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E6" w:rsidRPr="005E1AE1" w:rsidRDefault="002768E6" w:rsidP="002768E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E1AE1">
        <w:rPr>
          <w:rFonts w:ascii="Times New Roman" w:hAnsi="Times New Roman" w:cs="Times New Roman"/>
          <w:sz w:val="28"/>
          <w:szCs w:val="28"/>
        </w:rPr>
        <w:t>ЗАТВЕРДЖЕНО</w:t>
      </w:r>
    </w:p>
    <w:p w:rsidR="002768E6" w:rsidRPr="005E1AE1" w:rsidRDefault="002768E6" w:rsidP="002768E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E1AE1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84513A" w:rsidRPr="005E1AE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</w:p>
    <w:p w:rsidR="002768E6" w:rsidRPr="005E1AE1" w:rsidRDefault="002768E6" w:rsidP="002768E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E1AE1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</w:p>
    <w:p w:rsidR="002768E6" w:rsidRPr="005E1AE1" w:rsidRDefault="0084513A" w:rsidP="002768E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E1AE1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2768E6" w:rsidRPr="005E1AE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</w:p>
    <w:p w:rsidR="002768E6" w:rsidRPr="005E1AE1" w:rsidRDefault="002768E6" w:rsidP="002768E6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E1AE1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E1AE1" w:rsidRPr="005E1AE1">
        <w:rPr>
          <w:rFonts w:ascii="Times New Roman" w:hAnsi="Times New Roman" w:cs="Times New Roman"/>
          <w:sz w:val="28"/>
          <w:szCs w:val="28"/>
          <w:lang w:val="uk-UA"/>
        </w:rPr>
        <w:t>13.06.2022</w:t>
      </w:r>
      <w:r w:rsidR="005C0607" w:rsidRPr="005E1AE1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5E1AE1" w:rsidRPr="005E1AE1">
        <w:rPr>
          <w:rFonts w:ascii="Times New Roman" w:hAnsi="Times New Roman" w:cs="Times New Roman"/>
          <w:sz w:val="28"/>
          <w:szCs w:val="28"/>
          <w:lang w:val="uk-UA"/>
        </w:rPr>
        <w:t>№ 110</w:t>
      </w:r>
      <w:r w:rsidR="005C0607" w:rsidRPr="005E1AE1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5E1AE1" w:rsidRPr="005E1AE1">
        <w:rPr>
          <w:rFonts w:ascii="Times New Roman" w:hAnsi="Times New Roman" w:cs="Times New Roman"/>
          <w:sz w:val="28"/>
          <w:szCs w:val="28"/>
          <w:lang w:val="uk-UA"/>
        </w:rPr>
        <w:t>/в</w:t>
      </w:r>
    </w:p>
    <w:p w:rsidR="002768E6" w:rsidRPr="002768E6" w:rsidRDefault="002768E6" w:rsidP="002768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D5330E" w:rsidRDefault="002768E6" w:rsidP="002768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8E6" w:rsidRPr="006934F6" w:rsidRDefault="002768E6" w:rsidP="002768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34F6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</w:p>
    <w:p w:rsidR="002768E6" w:rsidRPr="006934F6" w:rsidRDefault="002768E6" w:rsidP="002768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34F6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районної </w:t>
      </w:r>
      <w:r w:rsidR="00937EBD" w:rsidRPr="006934F6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Pr="006934F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</w:p>
    <w:p w:rsidR="002768E6" w:rsidRPr="006934F6" w:rsidRDefault="002768E6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6934F6" w:rsidRDefault="002768E6" w:rsidP="002768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34F6"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2768E6" w:rsidRPr="002768E6" w:rsidRDefault="002768E6" w:rsidP="002768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5E3EDE" w:rsidRDefault="002768E6" w:rsidP="002768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EDE">
        <w:rPr>
          <w:rFonts w:ascii="Times New Roman" w:hAnsi="Times New Roman" w:cs="Times New Roman"/>
          <w:sz w:val="28"/>
          <w:szCs w:val="28"/>
          <w:lang w:val="uk-UA"/>
        </w:rPr>
        <w:t xml:space="preserve">1. Регламент Первомайської районної </w:t>
      </w:r>
      <w:r w:rsidR="0040658C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5E3ED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(далі – Регламент) відповідно до чинного законодавства України встановлює порядок діяльності районної</w:t>
      </w:r>
      <w:r w:rsidR="00153CA4" w:rsidRPr="005E3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58C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5E3ED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(далі –</w:t>
      </w:r>
      <w:r w:rsidR="00406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3EDE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40658C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712982">
        <w:rPr>
          <w:rFonts w:ascii="Times New Roman" w:hAnsi="Times New Roman" w:cs="Times New Roman"/>
          <w:sz w:val="28"/>
          <w:szCs w:val="28"/>
          <w:lang w:val="uk-UA"/>
        </w:rPr>
        <w:t>адміністрація)</w:t>
      </w:r>
      <w:r w:rsidR="00B05277">
        <w:rPr>
          <w:rFonts w:ascii="Times New Roman" w:hAnsi="Times New Roman" w:cs="Times New Roman"/>
          <w:sz w:val="28"/>
          <w:szCs w:val="28"/>
          <w:lang w:val="uk-UA"/>
        </w:rPr>
        <w:t xml:space="preserve">, яка згідно із Законом України </w:t>
      </w:r>
      <w:r w:rsidR="00B05277" w:rsidRPr="00153024">
        <w:rPr>
          <w:rFonts w:ascii="Times New Roman" w:hAnsi="Times New Roman"/>
          <w:sz w:val="28"/>
          <w:szCs w:val="28"/>
          <w:lang w:val="uk-UA"/>
        </w:rPr>
        <w:t>«Про правовий режим воєнного стану»</w:t>
      </w:r>
      <w:r w:rsidR="00B05277">
        <w:rPr>
          <w:rFonts w:ascii="Times New Roman" w:hAnsi="Times New Roman"/>
          <w:sz w:val="28"/>
          <w:szCs w:val="28"/>
          <w:lang w:val="uk-UA"/>
        </w:rPr>
        <w:t>, Указу Президента України від 24.02.2022 року № 68/2022 «Про утворення військових адміністрацій»</w:t>
      </w:r>
      <w:r w:rsidR="00E339A0">
        <w:rPr>
          <w:rFonts w:ascii="Times New Roman" w:hAnsi="Times New Roman"/>
          <w:sz w:val="28"/>
          <w:szCs w:val="28"/>
          <w:lang w:val="uk-UA"/>
        </w:rPr>
        <w:t xml:space="preserve"> набула статусу районн</w:t>
      </w:r>
      <w:r w:rsidR="00712982">
        <w:rPr>
          <w:rFonts w:ascii="Times New Roman" w:hAnsi="Times New Roman"/>
          <w:sz w:val="28"/>
          <w:szCs w:val="28"/>
          <w:lang w:val="uk-UA"/>
        </w:rPr>
        <w:t>ої</w:t>
      </w:r>
      <w:r w:rsidR="00E339A0">
        <w:rPr>
          <w:rFonts w:ascii="Times New Roman" w:hAnsi="Times New Roman"/>
          <w:sz w:val="28"/>
          <w:szCs w:val="28"/>
          <w:lang w:val="uk-UA"/>
        </w:rPr>
        <w:t xml:space="preserve"> військов</w:t>
      </w:r>
      <w:r w:rsidR="00712982">
        <w:rPr>
          <w:rFonts w:ascii="Times New Roman" w:hAnsi="Times New Roman"/>
          <w:sz w:val="28"/>
          <w:szCs w:val="28"/>
          <w:lang w:val="uk-UA"/>
        </w:rPr>
        <w:t>ої</w:t>
      </w:r>
      <w:r w:rsidR="00E339A0">
        <w:rPr>
          <w:rFonts w:ascii="Times New Roman" w:hAnsi="Times New Roman"/>
          <w:sz w:val="28"/>
          <w:szCs w:val="28"/>
          <w:lang w:val="uk-UA"/>
        </w:rPr>
        <w:t xml:space="preserve"> адміністраці</w:t>
      </w:r>
      <w:r w:rsidR="00712982">
        <w:rPr>
          <w:rFonts w:ascii="Times New Roman" w:hAnsi="Times New Roman"/>
          <w:sz w:val="28"/>
          <w:szCs w:val="28"/>
          <w:lang w:val="uk-UA"/>
        </w:rPr>
        <w:t>ї</w:t>
      </w:r>
      <w:r w:rsidR="006760A7">
        <w:rPr>
          <w:rFonts w:ascii="Times New Roman" w:hAnsi="Times New Roman"/>
          <w:sz w:val="28"/>
          <w:szCs w:val="28"/>
          <w:lang w:val="uk-UA"/>
        </w:rPr>
        <w:t>,</w:t>
      </w:r>
      <w:r w:rsidR="00712982" w:rsidRPr="0071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982" w:rsidRPr="005E3EDE">
        <w:rPr>
          <w:rFonts w:ascii="Times New Roman" w:hAnsi="Times New Roman" w:cs="Times New Roman"/>
          <w:sz w:val="28"/>
          <w:szCs w:val="28"/>
          <w:lang w:val="uk-UA"/>
        </w:rPr>
        <w:t>пов’язаної із здійсненням її повноважень, регулює організаційні та процедурні питання її діяльності</w:t>
      </w:r>
    </w:p>
    <w:p w:rsidR="002768E6" w:rsidRPr="00C54C47" w:rsidRDefault="002768E6" w:rsidP="00DD035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C152E2" w:rsidRDefault="002768E6" w:rsidP="00DD0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2. Розгляд в </w:t>
      </w:r>
      <w:r w:rsidR="00C152E2" w:rsidRPr="00C152E2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EE1549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DD0350" w:rsidRPr="00C152E2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питань, що належать до її компетенції, зокрема щодо делегованих </w:t>
      </w:r>
      <w:r w:rsidR="00DD0350" w:rsidRPr="00C152E2">
        <w:rPr>
          <w:rFonts w:ascii="Times New Roman" w:hAnsi="Times New Roman" w:cs="Times New Roman"/>
          <w:sz w:val="28"/>
          <w:szCs w:val="28"/>
          <w:lang w:val="uk-UA"/>
        </w:rPr>
        <w:t>Первомайською районною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радою повноважень, здійснюється</w:t>
      </w:r>
      <w:r w:rsidR="00E36742">
        <w:rPr>
          <w:rFonts w:ascii="Times New Roman" w:hAnsi="Times New Roman" w:cs="Times New Roman"/>
          <w:sz w:val="28"/>
          <w:szCs w:val="28"/>
          <w:lang w:val="uk-UA"/>
        </w:rPr>
        <w:t xml:space="preserve"> головою районно</w:t>
      </w:r>
      <w:r w:rsidR="00091E2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3674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– 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2E2" w:rsidRPr="00C152E2">
        <w:rPr>
          <w:rFonts w:ascii="Times New Roman" w:hAnsi="Times New Roman" w:cs="Times New Roman"/>
          <w:sz w:val="28"/>
          <w:szCs w:val="28"/>
          <w:lang w:val="uk-UA"/>
        </w:rPr>
        <w:t>начальником</w:t>
      </w:r>
      <w:r w:rsidR="00E3674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700A8">
        <w:rPr>
          <w:rFonts w:ascii="Times New Roman" w:hAnsi="Times New Roman" w:cs="Times New Roman"/>
          <w:sz w:val="28"/>
          <w:szCs w:val="28"/>
          <w:lang w:val="uk-UA"/>
        </w:rPr>
        <w:t xml:space="preserve"> (далі – голова)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>, першим заступником</w:t>
      </w:r>
      <w:r w:rsidR="00C152E2"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83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E367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ми </w:t>
      </w:r>
      <w:r w:rsidR="00A5483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83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(далі – заступники голови)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ом апарату </w:t>
      </w:r>
      <w:r w:rsidR="00846EE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1D73D1">
        <w:rPr>
          <w:rFonts w:ascii="Times New Roman" w:hAnsi="Times New Roman" w:cs="Times New Roman"/>
          <w:sz w:val="28"/>
          <w:szCs w:val="28"/>
          <w:lang w:val="uk-UA"/>
        </w:rPr>
        <w:t xml:space="preserve"> (далі – керівник апарату)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, апаратом </w:t>
      </w:r>
      <w:r w:rsidR="001D73D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(далі – апарат)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, структурними підрозділами </w:t>
      </w:r>
      <w:r w:rsidR="001D73D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, а також консультативними, дорадчими та іншими допоміжними органами, службами і комісіями, утвореними </w:t>
      </w:r>
      <w:r w:rsidR="001D73D1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3D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152E2" w:rsidRPr="00C15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52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350" w:rsidRPr="00C54C47" w:rsidRDefault="00DD0350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A35B5" w:rsidRDefault="002768E6" w:rsidP="00DD0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5B5">
        <w:rPr>
          <w:rFonts w:ascii="Times New Roman" w:hAnsi="Times New Roman" w:cs="Times New Roman"/>
          <w:sz w:val="28"/>
          <w:szCs w:val="28"/>
          <w:lang w:val="uk-UA"/>
        </w:rPr>
        <w:t xml:space="preserve">3. Робота </w:t>
      </w:r>
      <w:r w:rsidR="0081587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A35B5">
        <w:rPr>
          <w:rFonts w:ascii="Times New Roman" w:hAnsi="Times New Roman" w:cs="Times New Roman"/>
          <w:sz w:val="28"/>
          <w:szCs w:val="28"/>
          <w:lang w:val="uk-UA"/>
        </w:rPr>
        <w:t xml:space="preserve">, її апарату та структурних підрозділів є відкритою і </w:t>
      </w:r>
      <w:r w:rsidR="00BE2BEB" w:rsidRPr="008A35B5">
        <w:rPr>
          <w:rFonts w:ascii="Times New Roman" w:hAnsi="Times New Roman" w:cs="Times New Roman"/>
          <w:sz w:val="28"/>
          <w:szCs w:val="28"/>
          <w:lang w:val="uk-UA"/>
        </w:rPr>
        <w:t xml:space="preserve">гласною, </w:t>
      </w:r>
      <w:r w:rsidRPr="008A35B5">
        <w:rPr>
          <w:rFonts w:ascii="Times New Roman" w:hAnsi="Times New Roman" w:cs="Times New Roman"/>
          <w:sz w:val="28"/>
          <w:szCs w:val="28"/>
          <w:lang w:val="uk-UA"/>
        </w:rPr>
        <w:t>за винятком розгляду питань, які становлять державну таємницю або належать до конфіденційної інформації, що є власністю держави.</w:t>
      </w:r>
    </w:p>
    <w:p w:rsidR="002768E6" w:rsidRPr="00503EBC" w:rsidRDefault="00503EBC" w:rsidP="00DD0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E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8A35B5" w:rsidRPr="00503EB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768E6" w:rsidRPr="00503EBC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громадськість про свою діяльність, залучає громадян до проведення перевірок, підготовки і розгляду питань, що належать до її компетенції.</w:t>
      </w:r>
    </w:p>
    <w:p w:rsidR="002768E6" w:rsidRPr="00503EBC" w:rsidRDefault="002768E6" w:rsidP="00DD0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EBC">
        <w:rPr>
          <w:rFonts w:ascii="Times New Roman" w:hAnsi="Times New Roman" w:cs="Times New Roman"/>
          <w:sz w:val="28"/>
          <w:szCs w:val="28"/>
        </w:rPr>
        <w:lastRenderedPageBreak/>
        <w:t xml:space="preserve">Висвітлення діяльності </w:t>
      </w:r>
      <w:r w:rsidR="00503EBC" w:rsidRPr="00503E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03EBC">
        <w:rPr>
          <w:rFonts w:ascii="Times New Roman" w:hAnsi="Times New Roman" w:cs="Times New Roman"/>
          <w:sz w:val="28"/>
          <w:szCs w:val="28"/>
        </w:rPr>
        <w:t xml:space="preserve"> здійснюється у порядку, передбаченому законодавством.</w:t>
      </w:r>
    </w:p>
    <w:p w:rsidR="00DD0350" w:rsidRPr="00055EB7" w:rsidRDefault="00DD0350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AC020B" w:rsidRDefault="002768E6" w:rsidP="00C45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E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C020B">
        <w:rPr>
          <w:rFonts w:ascii="Times New Roman" w:hAnsi="Times New Roman" w:cs="Times New Roman"/>
          <w:sz w:val="28"/>
          <w:szCs w:val="28"/>
          <w:lang w:val="uk-UA"/>
        </w:rPr>
        <w:t xml:space="preserve">. Розподіл обов'язків між посадовими особами </w:t>
      </w:r>
      <w:r w:rsidR="00A3390C" w:rsidRPr="00AC02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D0350" w:rsidRPr="00AC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20B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AC020B" w:rsidRPr="00AC020B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AC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20B" w:rsidRPr="00AC02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D0350" w:rsidRPr="00AC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20B">
        <w:rPr>
          <w:rFonts w:ascii="Times New Roman" w:hAnsi="Times New Roman" w:cs="Times New Roman"/>
          <w:sz w:val="28"/>
          <w:szCs w:val="28"/>
          <w:lang w:val="uk-UA"/>
        </w:rPr>
        <w:t>не пізніше одного місяця  з дня призначення його на посаду з визначенням:</w:t>
      </w:r>
    </w:p>
    <w:p w:rsidR="002768E6" w:rsidRPr="00AC020B" w:rsidRDefault="002768E6" w:rsidP="00C45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20B">
        <w:rPr>
          <w:rFonts w:ascii="Times New Roman" w:hAnsi="Times New Roman" w:cs="Times New Roman"/>
          <w:sz w:val="28"/>
          <w:szCs w:val="28"/>
        </w:rPr>
        <w:t>повноважень і функцій посадової особи;</w:t>
      </w:r>
    </w:p>
    <w:p w:rsidR="002768E6" w:rsidRPr="00AC020B" w:rsidRDefault="002768E6" w:rsidP="00C45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20B">
        <w:rPr>
          <w:rFonts w:ascii="Times New Roman" w:hAnsi="Times New Roman" w:cs="Times New Roman"/>
          <w:sz w:val="28"/>
          <w:szCs w:val="28"/>
        </w:rPr>
        <w:t xml:space="preserve">структурних </w:t>
      </w:r>
      <w:proofErr w:type="gramStart"/>
      <w:r w:rsidRPr="00AC02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020B">
        <w:rPr>
          <w:rFonts w:ascii="Times New Roman" w:hAnsi="Times New Roman" w:cs="Times New Roman"/>
          <w:sz w:val="28"/>
          <w:szCs w:val="28"/>
        </w:rPr>
        <w:t xml:space="preserve">ідрозділів </w:t>
      </w:r>
      <w:r w:rsidR="00AC020B" w:rsidRPr="00AC02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C020B">
        <w:rPr>
          <w:rFonts w:ascii="Times New Roman" w:hAnsi="Times New Roman" w:cs="Times New Roman"/>
          <w:sz w:val="28"/>
          <w:szCs w:val="28"/>
        </w:rPr>
        <w:t>, діяльність яких контролюється відповідною посадовою особою;</w:t>
      </w:r>
    </w:p>
    <w:p w:rsidR="002768E6" w:rsidRPr="00AC020B" w:rsidRDefault="002768E6" w:rsidP="00C45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2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020B">
        <w:rPr>
          <w:rFonts w:ascii="Times New Roman" w:hAnsi="Times New Roman" w:cs="Times New Roman"/>
          <w:sz w:val="28"/>
          <w:szCs w:val="28"/>
        </w:rPr>
        <w:t xml:space="preserve">ідприємств, установ та організацій, щодо яких посадова особа забезпечує </w:t>
      </w:r>
      <w:r w:rsidR="00DD0350" w:rsidRPr="00AC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20B">
        <w:rPr>
          <w:rFonts w:ascii="Times New Roman" w:hAnsi="Times New Roman" w:cs="Times New Roman"/>
          <w:sz w:val="28"/>
          <w:szCs w:val="28"/>
        </w:rPr>
        <w:t>реалізацію відповідно до законодавства державної політики;</w:t>
      </w:r>
    </w:p>
    <w:p w:rsidR="002768E6" w:rsidRPr="00AC020B" w:rsidRDefault="002768E6" w:rsidP="00AC0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20B">
        <w:rPr>
          <w:rFonts w:ascii="Times New Roman" w:hAnsi="Times New Roman" w:cs="Times New Roman"/>
          <w:sz w:val="28"/>
          <w:szCs w:val="28"/>
        </w:rPr>
        <w:t xml:space="preserve">порядку заміщення </w:t>
      </w:r>
      <w:r w:rsidR="00AC020B" w:rsidRPr="00AC020B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AC020B">
        <w:rPr>
          <w:rFonts w:ascii="Times New Roman" w:hAnsi="Times New Roman" w:cs="Times New Roman"/>
          <w:sz w:val="28"/>
          <w:szCs w:val="28"/>
        </w:rPr>
        <w:t xml:space="preserve"> </w:t>
      </w:r>
      <w:r w:rsidR="00AC020B" w:rsidRPr="00AC02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C020B">
        <w:rPr>
          <w:rFonts w:ascii="Times New Roman" w:hAnsi="Times New Roman" w:cs="Times New Roman"/>
          <w:sz w:val="28"/>
          <w:szCs w:val="28"/>
        </w:rPr>
        <w:t xml:space="preserve">, його першого заступника та заступників </w:t>
      </w:r>
      <w:proofErr w:type="gramStart"/>
      <w:r w:rsidRPr="00AC020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C020B">
        <w:rPr>
          <w:rFonts w:ascii="Times New Roman" w:hAnsi="Times New Roman" w:cs="Times New Roman"/>
          <w:sz w:val="28"/>
          <w:szCs w:val="28"/>
        </w:rPr>
        <w:t xml:space="preserve"> разі їх відсутності. </w:t>
      </w:r>
    </w:p>
    <w:p w:rsidR="00DD0350" w:rsidRPr="004F230F" w:rsidRDefault="00DD0350" w:rsidP="002768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4F230F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5. Положення про структурні підрозділи </w:t>
      </w:r>
      <w:r w:rsidR="004F230F" w:rsidRPr="004F230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 із статусом юридичних осіб публічного права розробляються керівниками таких підрозділів, погод</w:t>
      </w:r>
      <w:r w:rsidR="00BE2BEB"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жуються із </w:t>
      </w:r>
      <w:r w:rsidR="00AB4FFC"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першим заступником </w:t>
      </w:r>
      <w:r w:rsidR="004C328A" w:rsidRPr="004F23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4FFC"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BEB"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ми </w:t>
      </w:r>
      <w:r w:rsidR="004F230F" w:rsidRPr="004F230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BE2BEB"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30F" w:rsidRPr="004F230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озподілу обов’язків), а також з начальником відділу </w:t>
      </w:r>
      <w:r w:rsidR="00A26C7B" w:rsidRPr="004F230F">
        <w:rPr>
          <w:rFonts w:ascii="Times New Roman" w:hAnsi="Times New Roman" w:cs="Times New Roman"/>
          <w:sz w:val="28"/>
          <w:szCs w:val="28"/>
          <w:lang w:val="uk-UA"/>
        </w:rPr>
        <w:t>з питань правової роботи, запобігання та виявлення корупції</w:t>
      </w:r>
      <w:r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4F230F" w:rsidRPr="004F230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E2BEB" w:rsidRPr="004F230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F230F">
        <w:rPr>
          <w:rFonts w:ascii="Times New Roman" w:hAnsi="Times New Roman" w:cs="Times New Roman"/>
          <w:sz w:val="28"/>
          <w:szCs w:val="28"/>
          <w:lang w:val="uk-UA"/>
        </w:rPr>
        <w:t>атверджуються</w:t>
      </w:r>
      <w:r w:rsidR="00A26C7B"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230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</w:t>
      </w:r>
      <w:r w:rsidR="004F230F" w:rsidRPr="004F230F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4F23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8F3222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222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апарат </w:t>
      </w:r>
      <w:r w:rsidR="008F3222" w:rsidRPr="008F322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F3222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начальником</w:t>
      </w:r>
      <w:r w:rsidR="00571BA8" w:rsidRPr="008F3222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правової роботи, запобігання та виявлення корупції, </w:t>
      </w:r>
      <w:r w:rsidRPr="008F3222">
        <w:rPr>
          <w:rFonts w:ascii="Times New Roman" w:hAnsi="Times New Roman" w:cs="Times New Roman"/>
          <w:sz w:val="28"/>
          <w:szCs w:val="28"/>
          <w:lang w:val="uk-UA"/>
        </w:rPr>
        <w:t xml:space="preserve">погоджується із керівником апарату і затверджується розпорядженням </w:t>
      </w:r>
      <w:r w:rsidR="008F3222" w:rsidRPr="008F3222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8F3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222" w:rsidRPr="008F322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F32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1BA8" w:rsidRPr="00055EB7" w:rsidRDefault="00571BA8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3768E5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E5">
        <w:rPr>
          <w:rFonts w:ascii="Times New Roman" w:hAnsi="Times New Roman" w:cs="Times New Roman"/>
          <w:sz w:val="28"/>
          <w:szCs w:val="28"/>
          <w:lang w:val="uk-UA"/>
        </w:rPr>
        <w:t xml:space="preserve">6. Керівники </w:t>
      </w:r>
      <w:r w:rsidR="00571BA8" w:rsidRPr="003768E5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</w:t>
      </w:r>
      <w:r w:rsidRPr="003768E5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 </w:t>
      </w:r>
      <w:r w:rsidR="003768E5" w:rsidRPr="003768E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768E5">
        <w:rPr>
          <w:rFonts w:ascii="Times New Roman" w:hAnsi="Times New Roman" w:cs="Times New Roman"/>
          <w:sz w:val="28"/>
          <w:szCs w:val="28"/>
          <w:lang w:val="uk-UA"/>
        </w:rPr>
        <w:t xml:space="preserve"> очолюють відповідні підрозділи і несуть персональну відповідальність перед головою </w:t>
      </w:r>
      <w:r w:rsidR="003768E5" w:rsidRPr="003768E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9859C2" w:rsidRPr="00376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8E5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кладених на ці підрозділи завдань.</w:t>
      </w:r>
    </w:p>
    <w:p w:rsidR="00571BA8" w:rsidRPr="00055EB7" w:rsidRDefault="00571BA8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71BA8" w:rsidRDefault="002768E6" w:rsidP="00901F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1F9B">
        <w:rPr>
          <w:rFonts w:ascii="Times New Roman" w:hAnsi="Times New Roman" w:cs="Times New Roman"/>
          <w:sz w:val="28"/>
          <w:szCs w:val="28"/>
          <w:lang w:val="uk-UA"/>
        </w:rPr>
        <w:t>Розділ ІІ. Планування роботи</w:t>
      </w:r>
      <w:r w:rsidRPr="00901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1F9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901F9B" w:rsidRPr="00055EB7" w:rsidRDefault="00901F9B" w:rsidP="00901F9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A7053B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53B">
        <w:rPr>
          <w:rFonts w:ascii="Times New Roman" w:hAnsi="Times New Roman" w:cs="Times New Roman"/>
          <w:sz w:val="28"/>
          <w:szCs w:val="28"/>
          <w:lang w:val="uk-UA"/>
        </w:rPr>
        <w:t xml:space="preserve">7. Планування роботи </w:t>
      </w:r>
      <w:r w:rsidR="00A7053B" w:rsidRPr="00A7053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7053B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 метою створення умов для послідовної, узгодженої діяльності її структурних підрозділів та апарату.</w:t>
      </w:r>
    </w:p>
    <w:p w:rsidR="002768E6" w:rsidRPr="00A7053B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53B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A7053B" w:rsidRPr="00A7053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571BA8" w:rsidRPr="00A7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53B">
        <w:rPr>
          <w:rFonts w:ascii="Times New Roman" w:hAnsi="Times New Roman" w:cs="Times New Roman"/>
          <w:sz w:val="28"/>
          <w:szCs w:val="28"/>
        </w:rPr>
        <w:t xml:space="preserve">здійснюється відповідно </w:t>
      </w:r>
      <w:proofErr w:type="gramStart"/>
      <w:r w:rsidRPr="00A705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053B">
        <w:rPr>
          <w:rFonts w:ascii="Times New Roman" w:hAnsi="Times New Roman" w:cs="Times New Roman"/>
          <w:sz w:val="28"/>
          <w:szCs w:val="28"/>
        </w:rPr>
        <w:t>:</w:t>
      </w:r>
    </w:p>
    <w:p w:rsidR="002768E6" w:rsidRPr="003F41A9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1A9">
        <w:rPr>
          <w:rFonts w:ascii="Times New Roman" w:hAnsi="Times New Roman" w:cs="Times New Roman"/>
          <w:sz w:val="28"/>
          <w:szCs w:val="28"/>
        </w:rPr>
        <w:t xml:space="preserve">перспективного плану роботи </w:t>
      </w:r>
      <w:r w:rsidR="00EC1A27" w:rsidRPr="003F4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1A9" w:rsidRPr="003F41A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C1A27" w:rsidRPr="003F4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41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3F41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41A9">
        <w:rPr>
          <w:rFonts w:ascii="Times New Roman" w:hAnsi="Times New Roman" w:cs="Times New Roman"/>
          <w:sz w:val="28"/>
          <w:szCs w:val="28"/>
        </w:rPr>
        <w:t>ік;</w:t>
      </w:r>
    </w:p>
    <w:p w:rsidR="002768E6" w:rsidRPr="003F41A9" w:rsidRDefault="00571BA8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1A9">
        <w:rPr>
          <w:rFonts w:ascii="Times New Roman" w:hAnsi="Times New Roman" w:cs="Times New Roman"/>
          <w:sz w:val="28"/>
          <w:szCs w:val="28"/>
        </w:rPr>
        <w:t xml:space="preserve">щоквартального плану дій </w:t>
      </w:r>
      <w:r w:rsidR="003F41A9" w:rsidRPr="003F41A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3F41A9">
        <w:rPr>
          <w:rFonts w:ascii="Times New Roman" w:hAnsi="Times New Roman" w:cs="Times New Roman"/>
          <w:sz w:val="28"/>
          <w:szCs w:val="28"/>
        </w:rPr>
        <w:t>;</w:t>
      </w:r>
    </w:p>
    <w:p w:rsidR="002768E6" w:rsidRPr="003F41A9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1A9">
        <w:rPr>
          <w:rFonts w:ascii="Times New Roman" w:hAnsi="Times New Roman" w:cs="Times New Roman"/>
          <w:sz w:val="28"/>
          <w:szCs w:val="28"/>
        </w:rPr>
        <w:t xml:space="preserve">щомісячного плану основних заходів </w:t>
      </w:r>
      <w:r w:rsidR="003F41A9" w:rsidRPr="003F41A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F41A9">
        <w:rPr>
          <w:rFonts w:ascii="Times New Roman" w:hAnsi="Times New Roman" w:cs="Times New Roman"/>
          <w:sz w:val="28"/>
          <w:szCs w:val="28"/>
        </w:rPr>
        <w:t>;</w:t>
      </w:r>
    </w:p>
    <w:p w:rsidR="002768E6" w:rsidRDefault="002768E6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1A9">
        <w:rPr>
          <w:rFonts w:ascii="Times New Roman" w:hAnsi="Times New Roman" w:cs="Times New Roman"/>
          <w:sz w:val="28"/>
          <w:szCs w:val="28"/>
        </w:rPr>
        <w:lastRenderedPageBreak/>
        <w:t xml:space="preserve">щомісячних планів основних заходів структурних </w:t>
      </w:r>
      <w:proofErr w:type="gramStart"/>
      <w:r w:rsidRPr="003F41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41A9">
        <w:rPr>
          <w:rFonts w:ascii="Times New Roman" w:hAnsi="Times New Roman" w:cs="Times New Roman"/>
          <w:sz w:val="28"/>
          <w:szCs w:val="28"/>
        </w:rPr>
        <w:t xml:space="preserve">ідрозділів </w:t>
      </w:r>
      <w:r w:rsidR="003F41A9" w:rsidRPr="003F41A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F41A9">
        <w:rPr>
          <w:rFonts w:ascii="Times New Roman" w:hAnsi="Times New Roman" w:cs="Times New Roman"/>
          <w:sz w:val="28"/>
          <w:szCs w:val="28"/>
        </w:rPr>
        <w:t xml:space="preserve"> та структурних підрозділів апарату </w:t>
      </w:r>
      <w:r w:rsidR="003F41A9" w:rsidRPr="003F41A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F41A9">
        <w:rPr>
          <w:rFonts w:ascii="Times New Roman" w:hAnsi="Times New Roman" w:cs="Times New Roman"/>
          <w:sz w:val="28"/>
          <w:szCs w:val="28"/>
        </w:rPr>
        <w:t>.</w:t>
      </w:r>
    </w:p>
    <w:p w:rsidR="00C539B7" w:rsidRPr="00C539B7" w:rsidRDefault="00C539B7" w:rsidP="00571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ED42E4" w:rsidRDefault="002768E6" w:rsidP="00170E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8. Перспективний план роботи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на рік формується організаційним відділом апарату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керівника апарату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10 грудня року, що передує плановому, на підставі узагальнених та погоджених пропозицій першого заступника і</w:t>
      </w:r>
      <w:r w:rsidR="00571BA8"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ів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 апарату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, наданих їм структурними підрозділами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озподілу обов’язків), структурними підрозділами апарату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, та затверджується розпорядженням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2E4" w:rsidRPr="00ED42E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42E4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15 грудня року, що передує плановому.</w:t>
      </w:r>
    </w:p>
    <w:p w:rsidR="002768E6" w:rsidRPr="0031360A" w:rsidRDefault="002768E6" w:rsidP="00C52B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ий план дій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за дорученням керівника апарату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м відділом апарату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15 числа місяця, що передує плановому кварталу, на підставі узагальнених та погоджених пропозицій (за зразком, що додається) першого заступника і заступників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 апарату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, наданих їм структурними підрозділами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озподілу обов’язків), структурними підрозділами апарату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, та затверджується розпорядженням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60A" w:rsidRPr="0031360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1360A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20 числа місяця, що передує плановом у кварталу.</w:t>
      </w:r>
    </w:p>
    <w:p w:rsidR="002768E6" w:rsidRPr="00815BB2" w:rsidRDefault="002768E6" w:rsidP="00C52B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Щомісячний план основних заходів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за дорученням керівника апарату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м відділом апарату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52B0A"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>до 20 числа місяця, що передує плановому, на підставі узагальнених та погоджених пропозицій першого заступника і</w:t>
      </w:r>
      <w:r w:rsidR="00C52B0A"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ів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 апарату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, наданих їм структурними підрозділами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175910"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 xml:space="preserve">(відповідно до розподілу обов’язків), структурними підрозділами апарату </w:t>
      </w:r>
      <w:r w:rsidR="00815BB2" w:rsidRPr="00815B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5B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79329F" w:rsidRDefault="002768E6" w:rsidP="00C52B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29F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роботи </w:t>
      </w:r>
      <w:r w:rsidR="0079329F" w:rsidRPr="0079329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9329F">
        <w:rPr>
          <w:rFonts w:ascii="Times New Roman" w:hAnsi="Times New Roman" w:cs="Times New Roman"/>
          <w:sz w:val="28"/>
          <w:szCs w:val="28"/>
          <w:lang w:val="uk-UA"/>
        </w:rPr>
        <w:t xml:space="preserve"> з підготовки проєктів регуляторних актів здійснюється з </w:t>
      </w:r>
      <w:r w:rsidR="00D451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329F">
        <w:rPr>
          <w:rFonts w:ascii="Times New Roman" w:hAnsi="Times New Roman" w:cs="Times New Roman"/>
          <w:sz w:val="28"/>
          <w:szCs w:val="28"/>
          <w:lang w:val="uk-UA"/>
        </w:rPr>
        <w:t>рахуванням статті 7 Закону України «Про засади державної регуляторної політики у сфері господарської діяльності».</w:t>
      </w:r>
    </w:p>
    <w:p w:rsidR="00C52B0A" w:rsidRPr="00055EB7" w:rsidRDefault="00C52B0A" w:rsidP="00C52B0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1024B0" w:rsidRDefault="002768E6" w:rsidP="00C52B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9. Плани роботи </w:t>
      </w:r>
      <w:r w:rsidR="001024B0" w:rsidRPr="001024B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заходи, спрямовані на виконання Конституції України, законів України, актів Президента України та Верховної Ради України, Кабінету Міністрів України, інших органів </w:t>
      </w:r>
      <w:r w:rsidRPr="001024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вчої влади вищого рівня (далі </w:t>
      </w:r>
      <w:r w:rsidR="00C52B0A" w:rsidRPr="00102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 акти</w:t>
      </w:r>
      <w:r w:rsidR="00C52B0A"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909"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), </w:t>
      </w:r>
      <w:r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доручень Президента України, Прем’єр-міністра України, державних і регіональних програм соціально-економічного та культурного розвитку, здійснення інших визначених законами, а також делегованих </w:t>
      </w:r>
      <w:r w:rsidR="00C52B0A" w:rsidRPr="001024B0">
        <w:rPr>
          <w:rFonts w:ascii="Times New Roman" w:hAnsi="Times New Roman" w:cs="Times New Roman"/>
          <w:sz w:val="28"/>
          <w:szCs w:val="28"/>
          <w:lang w:val="uk-UA"/>
        </w:rPr>
        <w:t>районною</w:t>
      </w:r>
      <w:r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 радою повноважень, та забезпечення реалізації державної політики.</w:t>
      </w:r>
    </w:p>
    <w:p w:rsidR="002768E6" w:rsidRPr="001024B0" w:rsidRDefault="002768E6" w:rsidP="00A2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B0">
        <w:rPr>
          <w:rFonts w:ascii="Times New Roman" w:hAnsi="Times New Roman" w:cs="Times New Roman"/>
          <w:sz w:val="28"/>
          <w:szCs w:val="28"/>
        </w:rPr>
        <w:t xml:space="preserve">До перспективного плану роботи </w:t>
      </w:r>
      <w:r w:rsidR="001024B0" w:rsidRPr="001024B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024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102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24B0">
        <w:rPr>
          <w:rFonts w:ascii="Times New Roman" w:hAnsi="Times New Roman" w:cs="Times New Roman"/>
          <w:sz w:val="28"/>
          <w:szCs w:val="28"/>
        </w:rPr>
        <w:t xml:space="preserve">ік та </w:t>
      </w:r>
      <w:r w:rsidRPr="005F4D6F">
        <w:rPr>
          <w:rFonts w:ascii="Times New Roman" w:hAnsi="Times New Roman" w:cs="Times New Roman"/>
          <w:sz w:val="28"/>
          <w:szCs w:val="28"/>
        </w:rPr>
        <w:t xml:space="preserve">щоквартального плану дій </w:t>
      </w:r>
      <w:r w:rsidR="001024B0" w:rsidRPr="001024B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A378C7"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0A" w:rsidRPr="00102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24B0">
        <w:rPr>
          <w:rFonts w:ascii="Times New Roman" w:hAnsi="Times New Roman" w:cs="Times New Roman"/>
          <w:sz w:val="28"/>
          <w:szCs w:val="28"/>
        </w:rPr>
        <w:t>включаються:</w:t>
      </w:r>
    </w:p>
    <w:p w:rsidR="002768E6" w:rsidRPr="007E6E48" w:rsidRDefault="002768E6" w:rsidP="00A229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E4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итання, пов'язані із здійсненням заходів із соціально-економічного розвитку </w:t>
      </w:r>
      <w:r w:rsidR="00C52B0A" w:rsidRPr="007E6E48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7E6E48">
        <w:rPr>
          <w:rFonts w:ascii="Times New Roman" w:hAnsi="Times New Roman" w:cs="Times New Roman"/>
          <w:sz w:val="28"/>
          <w:szCs w:val="28"/>
          <w:lang w:val="uk-UA"/>
        </w:rPr>
        <w:t xml:space="preserve"> або окремих </w:t>
      </w:r>
      <w:r w:rsidR="00C52B0A" w:rsidRPr="007E6E4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7E6E4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територіальних </w:t>
      </w:r>
      <w:r w:rsidRPr="007E6E48">
        <w:rPr>
          <w:rFonts w:ascii="Times New Roman" w:hAnsi="Times New Roman" w:cs="Times New Roman"/>
          <w:sz w:val="28"/>
          <w:szCs w:val="28"/>
        </w:rPr>
        <w:t xml:space="preserve">одиниць, функціонуванням галузей  господарського комплексу та розв’язанням проблем у соціальній сфері, поліпшенням діяльності місцевих органів виконавчої влади, їх взаємодією з органами місцевого самоврядування, які потребують розгляду на засіданнях колегії, нарадах за участю </w:t>
      </w:r>
      <w:r w:rsidR="006A5D0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7E6E48">
        <w:rPr>
          <w:rFonts w:ascii="Times New Roman" w:hAnsi="Times New Roman" w:cs="Times New Roman"/>
          <w:sz w:val="28"/>
          <w:szCs w:val="28"/>
        </w:rPr>
        <w:t xml:space="preserve"> </w:t>
      </w:r>
      <w:r w:rsidR="007E6E48" w:rsidRPr="007E6E4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E6E48">
        <w:rPr>
          <w:rFonts w:ascii="Times New Roman" w:hAnsi="Times New Roman" w:cs="Times New Roman"/>
          <w:sz w:val="28"/>
          <w:szCs w:val="28"/>
        </w:rPr>
        <w:t xml:space="preserve">, </w:t>
      </w:r>
      <w:r w:rsidR="00B80A2B" w:rsidRPr="007E6E48">
        <w:rPr>
          <w:rFonts w:ascii="Times New Roman" w:hAnsi="Times New Roman" w:cs="Times New Roman"/>
          <w:sz w:val="28"/>
          <w:szCs w:val="28"/>
          <w:lang w:val="uk-UA"/>
        </w:rPr>
        <w:t xml:space="preserve">першого заступника і заступників </w:t>
      </w:r>
      <w:r w:rsidR="007E6E48" w:rsidRPr="007E6E4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3D1EFC" w:rsidRPr="007E6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E48" w:rsidRPr="007E6E4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E6E48">
        <w:rPr>
          <w:rFonts w:ascii="Times New Roman" w:hAnsi="Times New Roman" w:cs="Times New Roman"/>
          <w:sz w:val="28"/>
          <w:szCs w:val="28"/>
        </w:rPr>
        <w:t xml:space="preserve">, керівника апарату </w:t>
      </w:r>
      <w:r w:rsidR="007E6E48" w:rsidRPr="007E6E4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E6E48">
        <w:rPr>
          <w:rFonts w:ascii="Times New Roman" w:hAnsi="Times New Roman" w:cs="Times New Roman"/>
          <w:sz w:val="28"/>
          <w:szCs w:val="28"/>
        </w:rPr>
        <w:t xml:space="preserve"> та вжиттям додаткових заходів;</w:t>
      </w:r>
    </w:p>
    <w:p w:rsidR="002768E6" w:rsidRPr="005753B0" w:rsidRDefault="002768E6" w:rsidP="00060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3B0">
        <w:rPr>
          <w:rFonts w:ascii="Times New Roman" w:hAnsi="Times New Roman" w:cs="Times New Roman"/>
          <w:sz w:val="28"/>
          <w:szCs w:val="28"/>
        </w:rPr>
        <w:t xml:space="preserve">перелік актів законодавства, розпоряджень </w:t>
      </w:r>
      <w:r w:rsidR="005753B0" w:rsidRPr="005753B0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Pr="005753B0">
        <w:rPr>
          <w:rFonts w:ascii="Times New Roman" w:hAnsi="Times New Roman" w:cs="Times New Roman"/>
          <w:sz w:val="28"/>
          <w:szCs w:val="28"/>
        </w:rPr>
        <w:t>обл</w:t>
      </w:r>
      <w:r w:rsidR="005753B0" w:rsidRPr="005753B0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5753B0">
        <w:rPr>
          <w:rFonts w:ascii="Times New Roman" w:hAnsi="Times New Roman" w:cs="Times New Roman"/>
          <w:sz w:val="28"/>
          <w:szCs w:val="28"/>
        </w:rPr>
        <w:t>адміністрації,</w:t>
      </w:r>
      <w:r w:rsidR="00BC0168" w:rsidRPr="00575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3B0">
        <w:rPr>
          <w:rFonts w:ascii="Times New Roman" w:hAnsi="Times New Roman" w:cs="Times New Roman"/>
          <w:sz w:val="28"/>
          <w:szCs w:val="28"/>
        </w:rPr>
        <w:t xml:space="preserve">наказів </w:t>
      </w:r>
      <w:r w:rsidR="00733249" w:rsidRPr="005753B0">
        <w:rPr>
          <w:rFonts w:ascii="Times New Roman" w:hAnsi="Times New Roman" w:cs="Times New Roman"/>
          <w:sz w:val="28"/>
          <w:szCs w:val="28"/>
        </w:rPr>
        <w:t>керівника апарат</w:t>
      </w:r>
      <w:r w:rsidR="00937550" w:rsidRPr="005753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53B0">
        <w:rPr>
          <w:rFonts w:ascii="Times New Roman" w:hAnsi="Times New Roman" w:cs="Times New Roman"/>
          <w:sz w:val="28"/>
          <w:szCs w:val="28"/>
        </w:rPr>
        <w:t xml:space="preserve">  обл</w:t>
      </w:r>
      <w:r w:rsidR="005753B0" w:rsidRPr="005753B0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5753B0">
        <w:rPr>
          <w:rFonts w:ascii="Times New Roman" w:hAnsi="Times New Roman" w:cs="Times New Roman"/>
          <w:sz w:val="28"/>
          <w:szCs w:val="28"/>
        </w:rPr>
        <w:t xml:space="preserve">адміністрації, </w:t>
      </w:r>
      <w:r w:rsidR="00BC0168" w:rsidRPr="005753B0">
        <w:rPr>
          <w:rFonts w:ascii="Times New Roman" w:hAnsi="Times New Roman" w:cs="Times New Roman"/>
          <w:sz w:val="28"/>
          <w:szCs w:val="28"/>
        </w:rPr>
        <w:t xml:space="preserve">розпоряджень </w:t>
      </w:r>
      <w:r w:rsidR="005753B0" w:rsidRPr="005753B0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BC0168" w:rsidRPr="005753B0">
        <w:rPr>
          <w:rFonts w:ascii="Times New Roman" w:hAnsi="Times New Roman" w:cs="Times New Roman"/>
          <w:sz w:val="28"/>
          <w:szCs w:val="28"/>
        </w:rPr>
        <w:t xml:space="preserve"> </w:t>
      </w:r>
      <w:r w:rsidR="005753B0" w:rsidRPr="005753B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BC0168" w:rsidRPr="005753B0">
        <w:rPr>
          <w:rFonts w:ascii="Times New Roman" w:hAnsi="Times New Roman" w:cs="Times New Roman"/>
          <w:sz w:val="28"/>
          <w:szCs w:val="28"/>
        </w:rPr>
        <w:t>,</w:t>
      </w:r>
      <w:r w:rsidR="00BC0168" w:rsidRPr="00575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168" w:rsidRPr="005753B0">
        <w:rPr>
          <w:rFonts w:ascii="Times New Roman" w:hAnsi="Times New Roman" w:cs="Times New Roman"/>
          <w:sz w:val="28"/>
          <w:szCs w:val="28"/>
        </w:rPr>
        <w:t xml:space="preserve">наказів керівника апарату </w:t>
      </w:r>
      <w:r w:rsidR="005753B0" w:rsidRPr="005753B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BC0168" w:rsidRPr="005753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53B0">
        <w:rPr>
          <w:rFonts w:ascii="Times New Roman" w:hAnsi="Times New Roman" w:cs="Times New Roman"/>
          <w:sz w:val="28"/>
          <w:szCs w:val="28"/>
        </w:rPr>
        <w:t xml:space="preserve"> хід виконання яких розглядатиметься </w:t>
      </w:r>
      <w:proofErr w:type="gramStart"/>
      <w:r w:rsidRPr="005753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53B0">
        <w:rPr>
          <w:rFonts w:ascii="Times New Roman" w:hAnsi="Times New Roman" w:cs="Times New Roman"/>
          <w:sz w:val="28"/>
          <w:szCs w:val="28"/>
        </w:rPr>
        <w:t xml:space="preserve"> порядку контролю;</w:t>
      </w:r>
    </w:p>
    <w:p w:rsidR="002768E6" w:rsidRPr="000658B2" w:rsidRDefault="002768E6" w:rsidP="00060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8B2">
        <w:rPr>
          <w:rFonts w:ascii="Times New Roman" w:hAnsi="Times New Roman" w:cs="Times New Roman"/>
          <w:sz w:val="28"/>
          <w:szCs w:val="28"/>
        </w:rPr>
        <w:t xml:space="preserve">основні організаційно-масові заходи, проведення яких забезпечується </w:t>
      </w:r>
      <w:r w:rsidR="002570BD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0658B2" w:rsidRPr="000658B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15F98" w:rsidRPr="000658B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658B2">
        <w:rPr>
          <w:rFonts w:ascii="Times New Roman" w:hAnsi="Times New Roman" w:cs="Times New Roman"/>
          <w:sz w:val="28"/>
          <w:szCs w:val="28"/>
        </w:rPr>
        <w:t xml:space="preserve"> або за її участю.</w:t>
      </w:r>
    </w:p>
    <w:p w:rsidR="002768E6" w:rsidRPr="00DE2F8E" w:rsidRDefault="002768E6" w:rsidP="00551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F8E">
        <w:rPr>
          <w:rFonts w:ascii="Times New Roman" w:hAnsi="Times New Roman" w:cs="Times New Roman"/>
          <w:sz w:val="28"/>
          <w:szCs w:val="28"/>
        </w:rPr>
        <w:t xml:space="preserve">Орієнтовні переліки питань на засідання колегії </w:t>
      </w:r>
      <w:r w:rsidR="00DE2F8E" w:rsidRPr="00DE2F8E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DE2F8E">
        <w:rPr>
          <w:rFonts w:ascii="Times New Roman" w:hAnsi="Times New Roman" w:cs="Times New Roman"/>
          <w:sz w:val="28"/>
          <w:szCs w:val="28"/>
        </w:rPr>
        <w:t xml:space="preserve">та наради з </w:t>
      </w:r>
      <w:r w:rsidR="00DE2F8E" w:rsidRPr="00DE2F8E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DE2F8E">
        <w:rPr>
          <w:rFonts w:ascii="Times New Roman" w:hAnsi="Times New Roman" w:cs="Times New Roman"/>
          <w:sz w:val="28"/>
          <w:szCs w:val="28"/>
        </w:rPr>
        <w:t xml:space="preserve"> </w:t>
      </w:r>
      <w:r w:rsidR="00DE2F8E" w:rsidRPr="00DE2F8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E2F8E">
        <w:rPr>
          <w:rFonts w:ascii="Times New Roman" w:hAnsi="Times New Roman" w:cs="Times New Roman"/>
          <w:sz w:val="28"/>
          <w:szCs w:val="28"/>
        </w:rPr>
        <w:t xml:space="preserve">, включаються до щоквартального  плану дій </w:t>
      </w:r>
      <w:r w:rsidR="00DE2F8E" w:rsidRPr="00DE2F8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E2F8E">
        <w:rPr>
          <w:rFonts w:ascii="Times New Roman" w:hAnsi="Times New Roman" w:cs="Times New Roman"/>
          <w:sz w:val="28"/>
          <w:szCs w:val="28"/>
        </w:rPr>
        <w:t>.</w:t>
      </w:r>
    </w:p>
    <w:p w:rsidR="002768E6" w:rsidRPr="009E327A" w:rsidRDefault="002768E6" w:rsidP="00551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27A">
        <w:rPr>
          <w:rFonts w:ascii="Times New Roman" w:hAnsi="Times New Roman" w:cs="Times New Roman"/>
          <w:sz w:val="28"/>
          <w:szCs w:val="28"/>
        </w:rPr>
        <w:t>Плани повинні містити питання:</w:t>
      </w:r>
    </w:p>
    <w:p w:rsidR="002768E6" w:rsidRPr="009E327A" w:rsidRDefault="002768E6" w:rsidP="00551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2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327A">
        <w:rPr>
          <w:rFonts w:ascii="Times New Roman" w:hAnsi="Times New Roman" w:cs="Times New Roman"/>
          <w:sz w:val="28"/>
          <w:szCs w:val="28"/>
        </w:rPr>
        <w:t xml:space="preserve">ідбиття підсумків діяльності </w:t>
      </w:r>
      <w:r w:rsidR="009E327A" w:rsidRPr="009E3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E327A">
        <w:rPr>
          <w:rFonts w:ascii="Times New Roman" w:hAnsi="Times New Roman" w:cs="Times New Roman"/>
          <w:sz w:val="28"/>
          <w:szCs w:val="28"/>
        </w:rPr>
        <w:t xml:space="preserve"> відповідно за рік, квартал з визначенням основних напрямів подальшої роботи; </w:t>
      </w:r>
    </w:p>
    <w:p w:rsidR="002768E6" w:rsidRPr="009E327A" w:rsidRDefault="002768E6" w:rsidP="00551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27A">
        <w:rPr>
          <w:rFonts w:ascii="Times New Roman" w:hAnsi="Times New Roman" w:cs="Times New Roman"/>
          <w:sz w:val="28"/>
          <w:szCs w:val="28"/>
        </w:rPr>
        <w:t xml:space="preserve">діяльності структурних </w:t>
      </w:r>
      <w:proofErr w:type="gramStart"/>
      <w:r w:rsidRPr="009E32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327A">
        <w:rPr>
          <w:rFonts w:ascii="Times New Roman" w:hAnsi="Times New Roman" w:cs="Times New Roman"/>
          <w:sz w:val="28"/>
          <w:szCs w:val="28"/>
        </w:rPr>
        <w:t xml:space="preserve">ідрозділів </w:t>
      </w:r>
      <w:r w:rsidR="009E327A" w:rsidRPr="009E3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E327A">
        <w:rPr>
          <w:rFonts w:ascii="Times New Roman" w:hAnsi="Times New Roman" w:cs="Times New Roman"/>
          <w:sz w:val="28"/>
          <w:szCs w:val="28"/>
        </w:rPr>
        <w:t xml:space="preserve"> з виконання актів законодавства, розпоряджень </w:t>
      </w:r>
      <w:r w:rsidR="009E327A" w:rsidRPr="009E327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9E327A">
        <w:rPr>
          <w:rFonts w:ascii="Times New Roman" w:hAnsi="Times New Roman" w:cs="Times New Roman"/>
          <w:sz w:val="28"/>
          <w:szCs w:val="28"/>
        </w:rPr>
        <w:t xml:space="preserve"> </w:t>
      </w:r>
      <w:r w:rsidR="009E327A" w:rsidRPr="009E3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E327A">
        <w:rPr>
          <w:rFonts w:ascii="Times New Roman" w:hAnsi="Times New Roman" w:cs="Times New Roman"/>
          <w:sz w:val="28"/>
          <w:szCs w:val="28"/>
        </w:rPr>
        <w:t>.</w:t>
      </w:r>
    </w:p>
    <w:p w:rsidR="002768E6" w:rsidRPr="009E327A" w:rsidRDefault="002768E6" w:rsidP="00551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2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327A">
        <w:rPr>
          <w:rFonts w:ascii="Times New Roman" w:hAnsi="Times New Roman" w:cs="Times New Roman"/>
          <w:sz w:val="28"/>
          <w:szCs w:val="28"/>
        </w:rPr>
        <w:t xml:space="preserve">ідготовка до розгляду діяльності структурних підрозділів </w:t>
      </w:r>
      <w:r w:rsidR="009E327A" w:rsidRPr="009E3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E327A">
        <w:rPr>
          <w:rFonts w:ascii="Times New Roman" w:hAnsi="Times New Roman" w:cs="Times New Roman"/>
          <w:sz w:val="28"/>
          <w:szCs w:val="28"/>
        </w:rPr>
        <w:t xml:space="preserve">, як правило, передбачає проведення комплексної або цільової перевірки стану справ у </w:t>
      </w:r>
      <w:r w:rsidR="005513E3" w:rsidRPr="009E327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му </w:t>
      </w:r>
      <w:r w:rsidRPr="009E327A">
        <w:rPr>
          <w:rFonts w:ascii="Times New Roman" w:hAnsi="Times New Roman" w:cs="Times New Roman"/>
          <w:sz w:val="28"/>
          <w:szCs w:val="28"/>
        </w:rPr>
        <w:t>структурн</w:t>
      </w:r>
      <w:r w:rsidR="005513E3" w:rsidRPr="009E327A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9E327A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5513E3" w:rsidRPr="009E32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327A">
        <w:rPr>
          <w:rFonts w:ascii="Times New Roman" w:hAnsi="Times New Roman" w:cs="Times New Roman"/>
          <w:sz w:val="28"/>
          <w:szCs w:val="28"/>
        </w:rPr>
        <w:t xml:space="preserve"> </w:t>
      </w:r>
      <w:r w:rsidR="009E327A" w:rsidRPr="009E3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5513E3" w:rsidRPr="009E32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7B55" w:rsidRPr="009E327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768E6" w:rsidRPr="00841028" w:rsidRDefault="002768E6" w:rsidP="00551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28">
        <w:rPr>
          <w:rFonts w:ascii="Times New Roman" w:hAnsi="Times New Roman" w:cs="Times New Roman"/>
          <w:sz w:val="28"/>
          <w:szCs w:val="28"/>
        </w:rPr>
        <w:t xml:space="preserve">У планах роботи </w:t>
      </w:r>
      <w:r w:rsidR="00841028" w:rsidRPr="008410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41028">
        <w:rPr>
          <w:rFonts w:ascii="Times New Roman" w:hAnsi="Times New Roman" w:cs="Times New Roman"/>
          <w:sz w:val="28"/>
          <w:szCs w:val="28"/>
        </w:rPr>
        <w:t xml:space="preserve"> визначаються конкретні структурні </w:t>
      </w:r>
      <w:proofErr w:type="gramStart"/>
      <w:r w:rsidRPr="008410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1028">
        <w:rPr>
          <w:rFonts w:ascii="Times New Roman" w:hAnsi="Times New Roman" w:cs="Times New Roman"/>
          <w:sz w:val="28"/>
          <w:szCs w:val="28"/>
        </w:rPr>
        <w:t>ідрозділи або посадові особи, відповідальні за здійснення запланованих заходів, а також строки їх здійснення.</w:t>
      </w:r>
    </w:p>
    <w:p w:rsidR="005513E3" w:rsidRPr="00055EB7" w:rsidRDefault="005513E3" w:rsidP="003F2E8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55EB7" w:rsidRDefault="002768E6" w:rsidP="003F2E8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322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Додаткові (позапланові) питання включаються до відповідного затвердженого плану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за згодою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ED1B0B"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A7B55"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повідної записки </w:t>
      </w:r>
      <w:r w:rsidR="002A7B55"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>заступника, заступник</w:t>
      </w:r>
      <w:r w:rsidR="002F426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озподілу  обов’язків)</w:t>
      </w:r>
      <w:r w:rsidR="003F2E84"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або керівника </w:t>
      </w:r>
      <w:r w:rsidR="00A5321B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6322B3" w:rsidRDefault="002768E6" w:rsidP="003F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Питання виключається з плану роботи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повідної записки першого заступника, заступник</w:t>
      </w:r>
      <w:r w:rsidR="00D831D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571572"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2B3">
        <w:rPr>
          <w:rFonts w:ascii="Times New Roman" w:hAnsi="Times New Roman" w:cs="Times New Roman"/>
          <w:sz w:val="28"/>
          <w:szCs w:val="28"/>
          <w:lang w:val="uk-UA"/>
        </w:rPr>
        <w:t xml:space="preserve">(відповідно до розподілу обов’язків) або керівника апарату </w:t>
      </w:r>
      <w:r w:rsidR="006322B3" w:rsidRPr="006322B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F2E84" w:rsidRPr="006322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E84" w:rsidRPr="00055EB7" w:rsidRDefault="003F2E84" w:rsidP="003F2E8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DB5027" w:rsidRDefault="002768E6" w:rsidP="003F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11. Робота структурних підрозділів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х підрозділів апарату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місячними планами.</w:t>
      </w:r>
    </w:p>
    <w:p w:rsidR="002768E6" w:rsidRPr="00DB5027" w:rsidRDefault="002768E6" w:rsidP="003F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Плани роботи структурних підрозділів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х підрозділів її апарату складаються їх керівниками і подаються для затвердження відповідно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, першому заступнику, заступникам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, керівнику апарату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озподілу обов’язків) до 17 числа місяця, що передує планованому періоду, та затверджуються до 20 числа  цього ж місяця.</w:t>
      </w:r>
    </w:p>
    <w:p w:rsidR="002768E6" w:rsidRPr="00DB5027" w:rsidRDefault="002768E6" w:rsidP="003F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ланів роботи структурних підрозділів  </w:t>
      </w:r>
      <w:r w:rsidR="00DB5027" w:rsidRPr="00DB50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B5027">
        <w:rPr>
          <w:rFonts w:ascii="Times New Roman" w:hAnsi="Times New Roman" w:cs="Times New Roman"/>
          <w:sz w:val="28"/>
          <w:szCs w:val="28"/>
          <w:lang w:val="uk-UA"/>
        </w:rPr>
        <w:t xml:space="preserve"> та її апарату здійснюється з урахуванням положень пункту 9 цього Регламенту.</w:t>
      </w:r>
    </w:p>
    <w:p w:rsidR="003F2E84" w:rsidRPr="00055EB7" w:rsidRDefault="003F2E84" w:rsidP="003F2E8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90309B" w:rsidRDefault="002768E6" w:rsidP="003F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09B">
        <w:rPr>
          <w:rFonts w:ascii="Times New Roman" w:hAnsi="Times New Roman" w:cs="Times New Roman"/>
          <w:sz w:val="28"/>
          <w:szCs w:val="28"/>
          <w:lang w:val="uk-UA"/>
        </w:rPr>
        <w:t xml:space="preserve">12. Додаткові (позапланові) питання включаються до плану роботи структурного підрозділу </w:t>
      </w:r>
      <w:r w:rsidR="0090309B" w:rsidRPr="0090309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0309B">
        <w:rPr>
          <w:rFonts w:ascii="Times New Roman" w:hAnsi="Times New Roman" w:cs="Times New Roman"/>
          <w:sz w:val="28"/>
          <w:szCs w:val="28"/>
          <w:lang w:val="uk-UA"/>
        </w:rPr>
        <w:t xml:space="preserve"> та її апарату і виключаються  з нього за рішенням першого заступника, заступник</w:t>
      </w:r>
      <w:r w:rsidR="008E716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03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09B" w:rsidRPr="0090309B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C96D37" w:rsidRPr="00903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09B" w:rsidRPr="0090309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0309B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 апарату </w:t>
      </w:r>
      <w:r w:rsidR="0090309B" w:rsidRPr="0090309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0309B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озподілу обов’язків).</w:t>
      </w:r>
    </w:p>
    <w:p w:rsidR="003F2E84" w:rsidRPr="00055EB7" w:rsidRDefault="003F2E84" w:rsidP="003F2E8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284F72" w:rsidRDefault="002768E6" w:rsidP="003F2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F72">
        <w:rPr>
          <w:rFonts w:ascii="Times New Roman" w:hAnsi="Times New Roman" w:cs="Times New Roman"/>
          <w:sz w:val="28"/>
          <w:szCs w:val="28"/>
          <w:lang w:val="uk-UA"/>
        </w:rPr>
        <w:t xml:space="preserve">13. Контроль за виконанням планів роботи </w:t>
      </w:r>
      <w:r w:rsidR="00284F72" w:rsidRPr="00284F7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4F72">
        <w:rPr>
          <w:rFonts w:ascii="Times New Roman" w:hAnsi="Times New Roman" w:cs="Times New Roman"/>
          <w:sz w:val="28"/>
          <w:szCs w:val="28"/>
          <w:lang w:val="uk-UA"/>
        </w:rPr>
        <w:t xml:space="preserve">, структурних підрозділів </w:t>
      </w:r>
      <w:r w:rsidR="00284F72" w:rsidRPr="00284F7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4F72">
        <w:rPr>
          <w:rFonts w:ascii="Times New Roman" w:hAnsi="Times New Roman" w:cs="Times New Roman"/>
          <w:sz w:val="28"/>
          <w:szCs w:val="28"/>
          <w:lang w:val="uk-UA"/>
        </w:rPr>
        <w:t xml:space="preserve"> та її апарату здійснюється першим заступником, заступниками </w:t>
      </w:r>
      <w:r w:rsidR="00284F72" w:rsidRPr="00284F72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F017C" w:rsidRPr="0028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F72" w:rsidRPr="00284F7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4F72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ом апарату </w:t>
      </w:r>
      <w:r w:rsidR="00284F72" w:rsidRPr="00284F7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284F72">
        <w:rPr>
          <w:rFonts w:ascii="Times New Roman" w:hAnsi="Times New Roman" w:cs="Times New Roman"/>
          <w:sz w:val="28"/>
          <w:szCs w:val="28"/>
          <w:lang w:val="uk-UA"/>
        </w:rPr>
        <w:t>(відповідно до розподілу обов’язків).</w:t>
      </w:r>
    </w:p>
    <w:p w:rsidR="003F2E84" w:rsidRPr="00055EB7" w:rsidRDefault="003F2E84" w:rsidP="003F2E8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DE7D93" w:rsidRDefault="002768E6" w:rsidP="00287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14. Підготовка звіту про виконання перспективного плану роботи </w:t>
      </w:r>
      <w:r w:rsidR="00DE7D93" w:rsidRPr="00DE7D9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96469"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D93">
        <w:rPr>
          <w:rFonts w:ascii="Times New Roman" w:hAnsi="Times New Roman" w:cs="Times New Roman"/>
          <w:sz w:val="28"/>
          <w:szCs w:val="28"/>
          <w:lang w:val="uk-UA"/>
        </w:rPr>
        <w:t>за рік та звіту про виконання щоквартального</w:t>
      </w:r>
      <w:r w:rsidR="002A7B55"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 плану </w:t>
      </w:r>
      <w:r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DE7D93" w:rsidRPr="00DE7D9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96469"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організаційним відділом апарату </w:t>
      </w:r>
      <w:r w:rsidR="00DE7D93" w:rsidRPr="00DE7D9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F2E84"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в строк до 14 числа місяця, що настає після планованого періоду, на підставі звітів структурних підрозділів </w:t>
      </w:r>
      <w:r w:rsidR="00DE7D93"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DE7D93">
        <w:rPr>
          <w:rFonts w:ascii="Times New Roman" w:hAnsi="Times New Roman" w:cs="Times New Roman"/>
          <w:sz w:val="28"/>
          <w:szCs w:val="28"/>
          <w:lang w:val="uk-UA"/>
        </w:rPr>
        <w:lastRenderedPageBreak/>
        <w:t>(відповідно до розподілуобов’язків) та структурних підрозділів апарату</w:t>
      </w:r>
      <w:r w:rsidR="00396469"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D93" w:rsidRPr="00DE7D9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. Звіт надається голові </w:t>
      </w:r>
      <w:r w:rsidR="00DE7D93" w:rsidRPr="00DE7D9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E7D93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не пізніше 15 числа місяця, що настає після планованого періоду.</w:t>
      </w:r>
    </w:p>
    <w:p w:rsidR="002768E6" w:rsidRPr="00FA083B" w:rsidRDefault="002768E6" w:rsidP="00287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3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звіту про виконання плану основних заходів </w:t>
      </w:r>
      <w:r w:rsidR="00FA083B" w:rsidRPr="00FA083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F2E84" w:rsidRPr="00FA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83B">
        <w:rPr>
          <w:rFonts w:ascii="Times New Roman" w:hAnsi="Times New Roman" w:cs="Times New Roman"/>
          <w:sz w:val="28"/>
          <w:szCs w:val="28"/>
          <w:lang w:val="uk-UA"/>
        </w:rPr>
        <w:t xml:space="preserve">за місяць здійснюється </w:t>
      </w:r>
      <w:r w:rsidR="00FA083B" w:rsidRPr="00FA08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083B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ним відділом апарату </w:t>
      </w:r>
      <w:r w:rsidR="00FA083B" w:rsidRPr="00FA083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A083B">
        <w:rPr>
          <w:rFonts w:ascii="Times New Roman" w:hAnsi="Times New Roman" w:cs="Times New Roman"/>
          <w:sz w:val="28"/>
          <w:szCs w:val="28"/>
          <w:lang w:val="uk-UA"/>
        </w:rPr>
        <w:t xml:space="preserve"> у строк до 03 числа місяця, що настає після планованого, і надається </w:t>
      </w:r>
      <w:r w:rsidR="00FA083B" w:rsidRPr="00FA083B">
        <w:rPr>
          <w:rFonts w:ascii="Times New Roman" w:hAnsi="Times New Roman" w:cs="Times New Roman"/>
          <w:sz w:val="28"/>
          <w:szCs w:val="28"/>
          <w:lang w:val="uk-UA"/>
        </w:rPr>
        <w:t>голові райдержадміністрації</w:t>
      </w:r>
      <w:r w:rsidRPr="00FA083B">
        <w:rPr>
          <w:rFonts w:ascii="Times New Roman" w:hAnsi="Times New Roman" w:cs="Times New Roman"/>
          <w:sz w:val="28"/>
          <w:szCs w:val="28"/>
          <w:lang w:val="uk-UA"/>
        </w:rPr>
        <w:t xml:space="preserve"> для  затвердження не пізніше 05 числа місяця, що настає після планованого.</w:t>
      </w:r>
    </w:p>
    <w:p w:rsidR="002768E6" w:rsidRPr="00813B26" w:rsidRDefault="002768E6" w:rsidP="00287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структурних підрозділів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та її апарату до 03 числа місяця, що настає після планованого, подають у письмовій формі звіт про виконання планів роботи для затвердження відповідно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="00287846"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, першому заступнику, заступникам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FD64D9"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, керівнику апарату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87846"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3B26">
        <w:rPr>
          <w:rFonts w:ascii="Times New Roman" w:hAnsi="Times New Roman" w:cs="Times New Roman"/>
          <w:sz w:val="28"/>
          <w:szCs w:val="28"/>
          <w:lang w:val="uk-UA"/>
        </w:rPr>
        <w:t>(відповідно до розподілу обов’язків).</w:t>
      </w:r>
      <w:r w:rsidR="00C32AD6"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8E6" w:rsidRPr="00813B26" w:rsidRDefault="002768E6" w:rsidP="00287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Зміст звітності за місяць, квартал і рік визначається питаннями, що вирішуються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CF7EE7" w:rsidRPr="00813B26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287846"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3B26">
        <w:rPr>
          <w:rFonts w:ascii="Times New Roman" w:hAnsi="Times New Roman" w:cs="Times New Roman"/>
          <w:sz w:val="28"/>
          <w:szCs w:val="28"/>
          <w:lang w:val="uk-UA"/>
        </w:rPr>
        <w:t>та її структурними підрозділами при плануванні роботи.</w:t>
      </w:r>
    </w:p>
    <w:p w:rsidR="002768E6" w:rsidRPr="00813B26" w:rsidRDefault="002768E6" w:rsidP="00287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Звіти про результати діяльності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розміщуються на офіційному вебсайті </w:t>
      </w:r>
      <w:r w:rsidR="00813B26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13B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846" w:rsidRPr="00055EB7" w:rsidRDefault="00287846" w:rsidP="002878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87846" w:rsidRPr="00055EB7" w:rsidRDefault="00287846" w:rsidP="002878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55EB7" w:rsidRDefault="002768E6" w:rsidP="002878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C25C8">
        <w:rPr>
          <w:rFonts w:ascii="Times New Roman" w:hAnsi="Times New Roman" w:cs="Times New Roman"/>
          <w:sz w:val="28"/>
          <w:szCs w:val="28"/>
          <w:lang w:val="uk-UA"/>
        </w:rPr>
        <w:t>Розділ ІІІ. Організація роботи апарату</w:t>
      </w:r>
      <w:r w:rsidRPr="00CC2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25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287846" w:rsidRPr="00055EB7" w:rsidRDefault="00287846" w:rsidP="0028784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768E6" w:rsidRPr="00D2410B" w:rsidRDefault="00C32AD6" w:rsidP="00287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10B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2768E6" w:rsidRPr="00D2410B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апарату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D2410B">
        <w:rPr>
          <w:rFonts w:ascii="Times New Roman" w:hAnsi="Times New Roman" w:cs="Times New Roman"/>
          <w:sz w:val="28"/>
          <w:szCs w:val="28"/>
          <w:lang w:val="uk-UA"/>
        </w:rPr>
        <w:t xml:space="preserve"> (далі – апарат) визначає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768E6" w:rsidRPr="00D2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D241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68E6" w:rsidRPr="00D2410B">
        <w:rPr>
          <w:rFonts w:ascii="Times New Roman" w:hAnsi="Times New Roman" w:cs="Times New Roman"/>
          <w:sz w:val="28"/>
          <w:szCs w:val="28"/>
        </w:rPr>
        <w:t xml:space="preserve">Апарат складається зі структурних </w:t>
      </w:r>
      <w:proofErr w:type="gramStart"/>
      <w:r w:rsidR="002768E6" w:rsidRPr="00D241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68E6" w:rsidRPr="00D2410B">
        <w:rPr>
          <w:rFonts w:ascii="Times New Roman" w:hAnsi="Times New Roman" w:cs="Times New Roman"/>
          <w:sz w:val="28"/>
          <w:szCs w:val="28"/>
        </w:rPr>
        <w:t>ідрозділів,  які не є юридичними</w:t>
      </w:r>
      <w:r w:rsidRPr="00D2410B">
        <w:rPr>
          <w:rFonts w:ascii="Times New Roman" w:hAnsi="Times New Roman" w:cs="Times New Roman"/>
          <w:sz w:val="28"/>
          <w:szCs w:val="28"/>
        </w:rPr>
        <w:t xml:space="preserve"> особами. Положення про апарат </w:t>
      </w:r>
      <w:r w:rsidR="002768E6" w:rsidRPr="00D2410B">
        <w:rPr>
          <w:rFonts w:ascii="Times New Roman" w:hAnsi="Times New Roman" w:cs="Times New Roman"/>
          <w:sz w:val="28"/>
          <w:szCs w:val="28"/>
        </w:rPr>
        <w:t xml:space="preserve">та його структурні </w:t>
      </w:r>
      <w:proofErr w:type="gramStart"/>
      <w:r w:rsidR="002768E6" w:rsidRPr="00D241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68E6" w:rsidRPr="00D2410B">
        <w:rPr>
          <w:rFonts w:ascii="Times New Roman" w:hAnsi="Times New Roman" w:cs="Times New Roman"/>
          <w:sz w:val="28"/>
          <w:szCs w:val="28"/>
        </w:rPr>
        <w:t xml:space="preserve">ідрозділи затверджує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768E6" w:rsidRPr="00D2410B">
        <w:rPr>
          <w:rFonts w:ascii="Times New Roman" w:hAnsi="Times New Roman" w:cs="Times New Roman"/>
          <w:sz w:val="28"/>
          <w:szCs w:val="28"/>
        </w:rPr>
        <w:t xml:space="preserve">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D2410B">
        <w:rPr>
          <w:rFonts w:ascii="Times New Roman" w:hAnsi="Times New Roman" w:cs="Times New Roman"/>
          <w:sz w:val="28"/>
          <w:szCs w:val="28"/>
        </w:rPr>
        <w:t>.</w:t>
      </w:r>
    </w:p>
    <w:p w:rsidR="00287846" w:rsidRPr="00D2410B" w:rsidRDefault="00287846" w:rsidP="002878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D2410B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10B">
        <w:rPr>
          <w:rFonts w:ascii="Times New Roman" w:hAnsi="Times New Roman" w:cs="Times New Roman"/>
          <w:sz w:val="28"/>
          <w:szCs w:val="28"/>
        </w:rPr>
        <w:t>16. Апарат відповідно до покладених на нього завдань:</w:t>
      </w:r>
    </w:p>
    <w:p w:rsidR="002768E6" w:rsidRPr="00D2410B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10B">
        <w:rPr>
          <w:rFonts w:ascii="Times New Roman" w:hAnsi="Times New Roman" w:cs="Times New Roman"/>
          <w:sz w:val="28"/>
          <w:szCs w:val="28"/>
        </w:rPr>
        <w:t xml:space="preserve">опрацьовує документи, що надходять до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2410B">
        <w:rPr>
          <w:rFonts w:ascii="Times New Roman" w:hAnsi="Times New Roman" w:cs="Times New Roman"/>
          <w:sz w:val="28"/>
          <w:szCs w:val="28"/>
        </w:rPr>
        <w:t xml:space="preserve">, готує до них аналітичні, довідкові та інші матеріали, а також проєкти доручень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Pr="00D2410B">
        <w:rPr>
          <w:rFonts w:ascii="Times New Roman" w:hAnsi="Times New Roman" w:cs="Times New Roman"/>
          <w:sz w:val="28"/>
          <w:szCs w:val="28"/>
        </w:rPr>
        <w:t xml:space="preserve">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2410B">
        <w:rPr>
          <w:rFonts w:ascii="Times New Roman" w:hAnsi="Times New Roman" w:cs="Times New Roman"/>
          <w:sz w:val="28"/>
          <w:szCs w:val="28"/>
        </w:rPr>
        <w:t xml:space="preserve">, </w:t>
      </w:r>
      <w:r w:rsidR="008540E2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8540E2"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="008540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540E2" w:rsidRPr="00813B26">
        <w:rPr>
          <w:rFonts w:ascii="Times New Roman" w:hAnsi="Times New Roman" w:cs="Times New Roman"/>
          <w:sz w:val="28"/>
          <w:szCs w:val="28"/>
          <w:lang w:val="uk-UA"/>
        </w:rPr>
        <w:t>, заступник</w:t>
      </w:r>
      <w:r w:rsidR="008540E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540E2" w:rsidRPr="00813B26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йдержадміністрації</w:t>
      </w:r>
      <w:r w:rsidR="008540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2410B">
        <w:rPr>
          <w:rFonts w:ascii="Times New Roman" w:hAnsi="Times New Roman" w:cs="Times New Roman"/>
          <w:sz w:val="28"/>
          <w:szCs w:val="28"/>
        </w:rPr>
        <w:t xml:space="preserve">керівника апарату </w:t>
      </w:r>
      <w:r w:rsidR="00D2410B" w:rsidRPr="00D2410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2410B">
        <w:rPr>
          <w:rFonts w:ascii="Times New Roman" w:hAnsi="Times New Roman" w:cs="Times New Roman"/>
          <w:sz w:val="28"/>
          <w:szCs w:val="28"/>
        </w:rPr>
        <w:t>;</w:t>
      </w:r>
    </w:p>
    <w:p w:rsidR="00C32AD6" w:rsidRPr="00BF76B7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6B7">
        <w:rPr>
          <w:rFonts w:ascii="Times New Roman" w:hAnsi="Times New Roman" w:cs="Times New Roman"/>
          <w:sz w:val="28"/>
          <w:szCs w:val="28"/>
        </w:rPr>
        <w:t xml:space="preserve">здійснює опрацювання проєктів розпоряджень </w:t>
      </w:r>
      <w:r w:rsidR="00BF76B7" w:rsidRPr="00BF76B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BF76B7">
        <w:rPr>
          <w:rFonts w:ascii="Times New Roman" w:hAnsi="Times New Roman" w:cs="Times New Roman"/>
          <w:sz w:val="28"/>
          <w:szCs w:val="28"/>
        </w:rPr>
        <w:t xml:space="preserve"> </w:t>
      </w:r>
      <w:r w:rsidR="00BF76B7" w:rsidRPr="00BF76B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F76B7">
        <w:rPr>
          <w:rFonts w:ascii="Times New Roman" w:hAnsi="Times New Roman" w:cs="Times New Roman"/>
          <w:sz w:val="28"/>
          <w:szCs w:val="28"/>
        </w:rPr>
        <w:t xml:space="preserve"> та наказів керівника апарату </w:t>
      </w:r>
      <w:r w:rsidR="00BF76B7" w:rsidRPr="00BF76B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F76B7">
        <w:rPr>
          <w:rFonts w:ascii="Times New Roman" w:hAnsi="Times New Roman" w:cs="Times New Roman"/>
          <w:sz w:val="28"/>
          <w:szCs w:val="28"/>
        </w:rPr>
        <w:t>;</w:t>
      </w:r>
    </w:p>
    <w:p w:rsidR="002768E6" w:rsidRPr="00A922B9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</w:t>
      </w:r>
      <w:r w:rsidR="00A922B9" w:rsidRPr="00A922B9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2B9" w:rsidRPr="00A922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32AD6"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розробляє проєкти розпоряджень, а за дорученням керівника апарату </w:t>
      </w:r>
      <w:r w:rsidR="00A922B9" w:rsidRPr="00A922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 – проєкти наказів з організаційних питань та питань управління персоналом;</w:t>
      </w:r>
    </w:p>
    <w:p w:rsidR="002768E6" w:rsidRPr="00A922B9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рацьовує та подає </w:t>
      </w:r>
      <w:r w:rsidR="00A922B9" w:rsidRPr="00A922B9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2B9" w:rsidRPr="00A922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32AD6"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 проєкти </w:t>
      </w:r>
      <w:r w:rsidRPr="00A922B9">
        <w:rPr>
          <w:rFonts w:ascii="Times New Roman" w:hAnsi="Times New Roman" w:cs="Times New Roman"/>
          <w:sz w:val="28"/>
          <w:szCs w:val="28"/>
          <w:lang w:val="uk-UA"/>
        </w:rPr>
        <w:t>планів роботи</w:t>
      </w:r>
      <w:r w:rsidR="00287846" w:rsidRPr="00A92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2B9" w:rsidRPr="00A922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922B9">
        <w:rPr>
          <w:rFonts w:ascii="Times New Roman" w:hAnsi="Times New Roman" w:cs="Times New Roman"/>
          <w:sz w:val="28"/>
          <w:szCs w:val="28"/>
          <w:lang w:val="uk-UA"/>
        </w:rPr>
        <w:t>, аналізує стан їх виконання;</w:t>
      </w:r>
    </w:p>
    <w:p w:rsidR="002768E6" w:rsidRPr="005E2CBC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CBC">
        <w:rPr>
          <w:rFonts w:ascii="Times New Roman" w:hAnsi="Times New Roman" w:cs="Times New Roman"/>
          <w:sz w:val="28"/>
          <w:szCs w:val="28"/>
          <w:lang w:val="uk-UA"/>
        </w:rPr>
        <w:t>разом з</w:t>
      </w:r>
      <w:r w:rsidR="00C76EFE" w:rsidRPr="005E2CBC">
        <w:rPr>
          <w:rFonts w:ascii="Times New Roman" w:hAnsi="Times New Roman" w:cs="Times New Roman"/>
          <w:sz w:val="28"/>
          <w:szCs w:val="28"/>
          <w:lang w:val="uk-UA"/>
        </w:rPr>
        <w:t xml:space="preserve"> іншими </w:t>
      </w:r>
      <w:r w:rsidRPr="005E2CBC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и підрозділами </w:t>
      </w:r>
      <w:r w:rsidR="005E2CBC" w:rsidRPr="005E2CBC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5E2CBC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ирішення питань, пов’язаних з участю </w:t>
      </w:r>
      <w:r w:rsidR="005E2CBC" w:rsidRPr="005E2CB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5E2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CBC" w:rsidRPr="005E2C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87846" w:rsidRPr="005E2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CBC">
        <w:rPr>
          <w:rFonts w:ascii="Times New Roman" w:hAnsi="Times New Roman" w:cs="Times New Roman"/>
          <w:sz w:val="28"/>
          <w:szCs w:val="28"/>
          <w:lang w:val="uk-UA"/>
        </w:rPr>
        <w:t xml:space="preserve">у заходах, що проводяться спільно з центральними органами виконавчої влади; </w:t>
      </w:r>
    </w:p>
    <w:p w:rsidR="002768E6" w:rsidRPr="0052345D" w:rsidRDefault="00C76EFE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перевіряє 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403C1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>виконання актів законодавства, доручень Президента України, Прем’єр-міністра України, розпоря</w:t>
      </w:r>
      <w:r w:rsidR="00B018BC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джень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C012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68E6" w:rsidRPr="005234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18BC" w:rsidRPr="0052345D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B018BC" w:rsidRPr="0052345D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8BC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>структурними підрозділами</w:t>
      </w:r>
      <w:r w:rsidR="00B018BC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, територіальними органами міністерств, інших центральних органів виконавчої влади (з питань здійснення повноважень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>), вивчає і узагальнює досвід роботи зазначених органів і надає практичну допомогу в розв’язанні</w:t>
      </w:r>
      <w:r w:rsidR="00B018BC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складних проблем, розробляє пропозиції щодо удосконалення їх діяльності; </w:t>
      </w:r>
    </w:p>
    <w:p w:rsidR="002768E6" w:rsidRPr="0052345D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онтроль за своєчасним поданням доповідей, інформаційних та інших матеріалів з питань виконання актів законодавства, розпоряджень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52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45D" w:rsidRPr="0052345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234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A06A57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A57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</w:t>
      </w:r>
      <w:r w:rsidR="00783B9B" w:rsidRPr="00A06A5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A06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B9B" w:rsidRPr="00A06A5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06A57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аналіз роботи органів місцевого самоврядування у межа</w:t>
      </w:r>
      <w:r w:rsidR="00AC6D38" w:rsidRPr="00A06A57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A06A57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ь і в порядку, визначеному законодавством, надає методичну та іншу практичну допомогу у поліпшенні організації їх роботи, готує пропозиції щодо поглиблення взаємодії </w:t>
      </w:r>
      <w:r w:rsidR="00A06A57" w:rsidRPr="00A06A5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06A57">
        <w:rPr>
          <w:rFonts w:ascii="Times New Roman" w:hAnsi="Times New Roman" w:cs="Times New Roman"/>
          <w:sz w:val="28"/>
          <w:szCs w:val="28"/>
          <w:lang w:val="uk-UA"/>
        </w:rPr>
        <w:t xml:space="preserve"> з органами місцевого самоврядування для спільного вирішення питань економічного, соціального та культурного розвитку </w:t>
      </w:r>
      <w:r w:rsidR="00A00E6F" w:rsidRPr="00A06A57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A06A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152997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997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равове забезпечення діяльності </w:t>
      </w:r>
      <w:r w:rsidR="00152997" w:rsidRPr="0015299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52997">
        <w:rPr>
          <w:rFonts w:ascii="Times New Roman" w:hAnsi="Times New Roman" w:cs="Times New Roman"/>
          <w:sz w:val="28"/>
          <w:szCs w:val="28"/>
          <w:lang w:val="uk-UA"/>
        </w:rPr>
        <w:t xml:space="preserve">, надає методичну та іншу практичну допомогу, спрямовану на правильне застосування, неухильне додержання актів законодавства структурними підрозділами, апаратом та посадовими особами </w:t>
      </w:r>
      <w:r w:rsidR="00152997" w:rsidRPr="0015299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529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152997" w:rsidRDefault="002768E6" w:rsidP="00AC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997">
        <w:rPr>
          <w:rFonts w:ascii="Times New Roman" w:hAnsi="Times New Roman" w:cs="Times New Roman"/>
          <w:sz w:val="28"/>
          <w:szCs w:val="28"/>
          <w:lang w:val="uk-UA"/>
        </w:rPr>
        <w:t xml:space="preserve">готує аналітичні, інформаційні та інші матеріали з організаційних питань та питань управління персоналом, що розглядаються </w:t>
      </w:r>
      <w:r w:rsidR="00152997" w:rsidRPr="00152997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15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997" w:rsidRPr="0015299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529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CD68C6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8C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разом зі структурними підрозділами </w:t>
      </w:r>
      <w:r w:rsidR="00CD68C6" w:rsidRPr="00CD68C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D68C6">
        <w:rPr>
          <w:rFonts w:ascii="Times New Roman" w:hAnsi="Times New Roman" w:cs="Times New Roman"/>
          <w:sz w:val="28"/>
          <w:szCs w:val="28"/>
          <w:lang w:val="uk-UA"/>
        </w:rPr>
        <w:t>, територіальними органами міністерств, інших центральних</w:t>
      </w:r>
      <w:r w:rsidR="00AC6D38" w:rsidRPr="00CD68C6">
        <w:rPr>
          <w:rFonts w:ascii="Times New Roman" w:hAnsi="Times New Roman" w:cs="Times New Roman"/>
          <w:sz w:val="28"/>
          <w:szCs w:val="28"/>
          <w:lang w:val="uk-UA"/>
        </w:rPr>
        <w:t xml:space="preserve"> органів </w:t>
      </w:r>
      <w:r w:rsidRPr="00CD68C6">
        <w:rPr>
          <w:rFonts w:ascii="Times New Roman" w:hAnsi="Times New Roman" w:cs="Times New Roman"/>
          <w:sz w:val="28"/>
          <w:szCs w:val="28"/>
          <w:lang w:val="uk-UA"/>
        </w:rPr>
        <w:t>виконавчої влади</w:t>
      </w:r>
      <w:r w:rsidR="00AC6D38" w:rsidRPr="00CD68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6D38" w:rsidRPr="00CD68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6D38" w:rsidRPr="00CD68C6"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</w:t>
      </w:r>
      <w:r w:rsidRPr="00CD68C6">
        <w:rPr>
          <w:rFonts w:ascii="Times New Roman" w:hAnsi="Times New Roman" w:cs="Times New Roman"/>
          <w:sz w:val="28"/>
          <w:szCs w:val="28"/>
          <w:lang w:val="uk-UA"/>
        </w:rPr>
        <w:t xml:space="preserve"> аналіз соціально-економічного і суспільно-політичного стану на території </w:t>
      </w:r>
      <w:r w:rsidR="00A00E6F" w:rsidRPr="00CD68C6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CD68C6">
        <w:rPr>
          <w:rFonts w:ascii="Times New Roman" w:hAnsi="Times New Roman" w:cs="Times New Roman"/>
          <w:sz w:val="28"/>
          <w:szCs w:val="28"/>
          <w:lang w:val="uk-UA"/>
        </w:rPr>
        <w:t xml:space="preserve">, розробляє та вносить на розгляд </w:t>
      </w:r>
      <w:r w:rsidR="00FB2CA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CD6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8C6" w:rsidRPr="00CD68C6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CD68C6">
        <w:rPr>
          <w:rFonts w:ascii="Times New Roman" w:hAnsi="Times New Roman" w:cs="Times New Roman"/>
          <w:sz w:val="28"/>
          <w:szCs w:val="28"/>
          <w:lang w:val="uk-UA"/>
        </w:rPr>
        <w:t>пропозиції щодо його поліпшення;</w:t>
      </w:r>
    </w:p>
    <w:p w:rsidR="002768E6" w:rsidRPr="00D36989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989">
        <w:rPr>
          <w:rFonts w:ascii="Times New Roman" w:hAnsi="Times New Roman" w:cs="Times New Roman"/>
          <w:sz w:val="28"/>
          <w:szCs w:val="28"/>
          <w:lang w:val="uk-UA"/>
        </w:rPr>
        <w:t xml:space="preserve">здійснює матеріально-технічне і господарсько-побутове забезпечення діяльності </w:t>
      </w:r>
      <w:r w:rsidR="00D36989" w:rsidRPr="00D3698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36989">
        <w:rPr>
          <w:rFonts w:ascii="Times New Roman" w:hAnsi="Times New Roman" w:cs="Times New Roman"/>
          <w:sz w:val="28"/>
          <w:szCs w:val="28"/>
          <w:lang w:val="uk-UA"/>
        </w:rPr>
        <w:t xml:space="preserve">, забезпечує дотримання режиму роботи, належного протипожежного стану та правил охорони праці в службових </w:t>
      </w:r>
      <w:r w:rsidRPr="00D369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іщеннях, орендованих </w:t>
      </w:r>
      <w:r w:rsidR="00D36989" w:rsidRPr="00D36989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EB4BF3" w:rsidRPr="00D3698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9260D" w:rsidRPr="00D3698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6989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ю приймання-передачі інформації засобами  електронного зв’язку  відповідно </w:t>
      </w:r>
      <w:r w:rsidR="00AC6D38" w:rsidRPr="00D3698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36989">
        <w:rPr>
          <w:rFonts w:ascii="Times New Roman" w:hAnsi="Times New Roman" w:cs="Times New Roman"/>
          <w:sz w:val="28"/>
          <w:szCs w:val="28"/>
          <w:lang w:val="uk-UA"/>
        </w:rPr>
        <w:t>вимог законодавства;</w:t>
      </w:r>
    </w:p>
    <w:p w:rsidR="002768E6" w:rsidRPr="00364835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835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 щодо висвітлення діяльності </w:t>
      </w:r>
      <w:r w:rsidR="00D36989" w:rsidRPr="00813B2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648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364835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835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рганізаційне забезпечення засідань колегії </w:t>
      </w:r>
      <w:r w:rsidR="00364835" w:rsidRPr="0036483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64835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рад, що проводяться </w:t>
      </w:r>
      <w:r w:rsidR="00364835" w:rsidRPr="00364835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364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835" w:rsidRPr="0036483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64835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ом апарату </w:t>
      </w:r>
      <w:r w:rsidR="00364835" w:rsidRPr="0036483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648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C77B77" w:rsidRDefault="002768E6" w:rsidP="00A65A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B77">
        <w:rPr>
          <w:rFonts w:ascii="Times New Roman" w:hAnsi="Times New Roman" w:cs="Times New Roman"/>
          <w:sz w:val="28"/>
          <w:szCs w:val="28"/>
          <w:lang w:val="uk-UA"/>
        </w:rPr>
        <w:t>організовує особистий прийом громадян і розгляд звернень громадян</w:t>
      </w:r>
      <w:r w:rsidR="00A65A4A" w:rsidRPr="00C7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B77">
        <w:rPr>
          <w:rFonts w:ascii="Times New Roman" w:hAnsi="Times New Roman" w:cs="Times New Roman"/>
          <w:sz w:val="28"/>
          <w:szCs w:val="28"/>
          <w:lang w:val="uk-UA"/>
        </w:rPr>
        <w:t xml:space="preserve">та запитів на доступ до публічної інформації, які надійшли до </w:t>
      </w:r>
      <w:r w:rsidR="00C77B77" w:rsidRPr="00C77B7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77B77">
        <w:rPr>
          <w:rFonts w:ascii="Times New Roman" w:hAnsi="Times New Roman" w:cs="Times New Roman"/>
          <w:sz w:val="28"/>
          <w:szCs w:val="28"/>
          <w:lang w:val="uk-UA"/>
        </w:rPr>
        <w:t>, контролює вирішення порушених у них питань, узагальнює та аналізує пропозиції, що спрямовані на усунення причин, які породжують обґрунтовані скарги і зауваження громадян;</w:t>
      </w:r>
    </w:p>
    <w:p w:rsidR="002768E6" w:rsidRPr="00A14C5F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C5F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роботу щодо реалізації державної політики з питань управління персоналом в </w:t>
      </w:r>
      <w:r w:rsidR="00A14C5F" w:rsidRPr="00A14C5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14C5F">
        <w:rPr>
          <w:rFonts w:ascii="Times New Roman" w:hAnsi="Times New Roman" w:cs="Times New Roman"/>
          <w:sz w:val="28"/>
          <w:szCs w:val="28"/>
          <w:lang w:val="uk-UA"/>
        </w:rPr>
        <w:t xml:space="preserve">, добору персоналу, планування та організації заходів з підвищення рівня професійної компетентності державних службовців, документального оформленням вступу на державну службу, її проходження та припинення; </w:t>
      </w:r>
    </w:p>
    <w:p w:rsidR="002768E6" w:rsidRPr="00044508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08">
        <w:rPr>
          <w:rFonts w:ascii="Times New Roman" w:hAnsi="Times New Roman" w:cs="Times New Roman"/>
          <w:sz w:val="28"/>
          <w:szCs w:val="28"/>
        </w:rPr>
        <w:t xml:space="preserve">забезпечує ведення діловодства </w:t>
      </w:r>
      <w:r w:rsidR="00044508" w:rsidRPr="0004450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44508">
        <w:rPr>
          <w:rFonts w:ascii="Times New Roman" w:hAnsi="Times New Roman" w:cs="Times New Roman"/>
          <w:sz w:val="28"/>
          <w:szCs w:val="28"/>
        </w:rPr>
        <w:t>;</w:t>
      </w:r>
    </w:p>
    <w:p w:rsidR="002768E6" w:rsidRPr="00875665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5">
        <w:rPr>
          <w:rFonts w:ascii="Times New Roman" w:hAnsi="Times New Roman" w:cs="Times New Roman"/>
          <w:sz w:val="28"/>
          <w:szCs w:val="28"/>
        </w:rPr>
        <w:t>забезпечує взаємодію місцевих органів виконавчої влади, органів місцевого самоврядування, закладів, установ та організацій з питань створення і ведення  Державного реєстру виборців, здійснення контролю за виконанням актів розпорядника Державного реєстру виборці</w:t>
      </w:r>
      <w:proofErr w:type="gramStart"/>
      <w:r w:rsidRPr="008756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5665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r w:rsidR="00EE5037" w:rsidRPr="00875665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875665">
        <w:rPr>
          <w:rFonts w:ascii="Times New Roman" w:hAnsi="Times New Roman" w:cs="Times New Roman"/>
          <w:sz w:val="28"/>
          <w:szCs w:val="28"/>
        </w:rPr>
        <w:t>;</w:t>
      </w:r>
    </w:p>
    <w:p w:rsidR="002768E6" w:rsidRPr="00875665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5">
        <w:rPr>
          <w:rFonts w:ascii="Times New Roman" w:hAnsi="Times New Roman" w:cs="Times New Roman"/>
          <w:sz w:val="28"/>
          <w:szCs w:val="28"/>
        </w:rPr>
        <w:t xml:space="preserve">бере участь відповідно до законодавства у реалізації заходів, пов’язаних з </w:t>
      </w:r>
      <w:proofErr w:type="gramStart"/>
      <w:r w:rsidRPr="008756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5665">
        <w:rPr>
          <w:rFonts w:ascii="Times New Roman" w:hAnsi="Times New Roman" w:cs="Times New Roman"/>
          <w:sz w:val="28"/>
          <w:szCs w:val="28"/>
        </w:rPr>
        <w:t>ідготовкою і проведенням виборів, референдумів;</w:t>
      </w:r>
    </w:p>
    <w:p w:rsidR="002768E6" w:rsidRPr="00311F27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F27">
        <w:rPr>
          <w:rFonts w:ascii="Times New Roman" w:hAnsi="Times New Roman" w:cs="Times New Roman"/>
          <w:sz w:val="28"/>
          <w:szCs w:val="28"/>
        </w:rPr>
        <w:t>готу</w:t>
      </w:r>
      <w:proofErr w:type="gramStart"/>
      <w:r w:rsidRPr="00311F27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11F27">
        <w:rPr>
          <w:rFonts w:ascii="Times New Roman" w:hAnsi="Times New Roman" w:cs="Times New Roman"/>
          <w:sz w:val="28"/>
          <w:szCs w:val="28"/>
        </w:rPr>
        <w:t xml:space="preserve"> забезпечує та контролює здійснення в </w:t>
      </w:r>
      <w:r w:rsidR="00311F27" w:rsidRPr="00311F2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11F27" w:rsidRPr="00311F27">
        <w:rPr>
          <w:rFonts w:ascii="Times New Roman" w:hAnsi="Times New Roman" w:cs="Times New Roman"/>
          <w:sz w:val="28"/>
          <w:szCs w:val="28"/>
        </w:rPr>
        <w:t xml:space="preserve"> </w:t>
      </w:r>
      <w:r w:rsidRPr="00311F27">
        <w:rPr>
          <w:rFonts w:ascii="Times New Roman" w:hAnsi="Times New Roman" w:cs="Times New Roman"/>
          <w:sz w:val="28"/>
          <w:szCs w:val="28"/>
        </w:rPr>
        <w:t>заходів щодо запобігання корупції, надає методичну та консультаційну допомогу з питань дотримання вимог антикорупційного законодавства;</w:t>
      </w:r>
    </w:p>
    <w:p w:rsidR="002768E6" w:rsidRPr="00BD50BA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0BA">
        <w:rPr>
          <w:rFonts w:ascii="Times New Roman" w:hAnsi="Times New Roman" w:cs="Times New Roman"/>
          <w:sz w:val="28"/>
          <w:szCs w:val="28"/>
        </w:rPr>
        <w:t xml:space="preserve">забезпечує здійснення заходів зі зміцнення законності та правопорядку, боротьби зі злочинністю, додержання  прав та свобод громадянина, координує за дорученням </w:t>
      </w:r>
      <w:r w:rsidR="00BD50BA" w:rsidRPr="00BD50B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BD50BA">
        <w:rPr>
          <w:rFonts w:ascii="Times New Roman" w:hAnsi="Times New Roman" w:cs="Times New Roman"/>
          <w:sz w:val="28"/>
          <w:szCs w:val="28"/>
        </w:rPr>
        <w:t xml:space="preserve"> </w:t>
      </w:r>
      <w:r w:rsidR="00BD50BA" w:rsidRPr="00BD50B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E5037" w:rsidRPr="00BD50BA">
        <w:rPr>
          <w:rFonts w:ascii="Times New Roman" w:hAnsi="Times New Roman" w:cs="Times New Roman"/>
          <w:sz w:val="28"/>
          <w:szCs w:val="28"/>
        </w:rPr>
        <w:t xml:space="preserve"> </w:t>
      </w:r>
      <w:r w:rsidRPr="00BD50BA">
        <w:rPr>
          <w:rFonts w:ascii="Times New Roman" w:hAnsi="Times New Roman" w:cs="Times New Roman"/>
          <w:sz w:val="28"/>
          <w:szCs w:val="28"/>
        </w:rPr>
        <w:t xml:space="preserve">діяльність структурних </w:t>
      </w:r>
      <w:proofErr w:type="gramStart"/>
      <w:r w:rsidRPr="00BD50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50BA">
        <w:rPr>
          <w:rFonts w:ascii="Times New Roman" w:hAnsi="Times New Roman" w:cs="Times New Roman"/>
          <w:sz w:val="28"/>
          <w:szCs w:val="28"/>
        </w:rPr>
        <w:t xml:space="preserve">ідрозділів </w:t>
      </w:r>
      <w:r w:rsidR="00BD50BA" w:rsidRPr="00BD50B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D50BA">
        <w:rPr>
          <w:rFonts w:ascii="Times New Roman" w:hAnsi="Times New Roman" w:cs="Times New Roman"/>
          <w:sz w:val="28"/>
          <w:szCs w:val="28"/>
        </w:rPr>
        <w:t xml:space="preserve"> щодо взаємодії з правоохоронними органами;</w:t>
      </w:r>
    </w:p>
    <w:p w:rsidR="002768E6" w:rsidRPr="00CB046A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sz w:val="28"/>
          <w:szCs w:val="28"/>
        </w:rPr>
        <w:t xml:space="preserve">забезпечує в межах повноважень виконання вимог чинного законодавства про військовий обов’язок посадовими особами і громадянами, </w:t>
      </w:r>
      <w:proofErr w:type="gramStart"/>
      <w:r w:rsidRPr="00CB0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046A">
        <w:rPr>
          <w:rFonts w:ascii="Times New Roman" w:hAnsi="Times New Roman" w:cs="Times New Roman"/>
          <w:sz w:val="28"/>
          <w:szCs w:val="28"/>
        </w:rPr>
        <w:t xml:space="preserve">ідприємствами, установами і організаціями </w:t>
      </w:r>
      <w:r w:rsidR="00435E14" w:rsidRPr="00CB046A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CB046A">
        <w:rPr>
          <w:rFonts w:ascii="Times New Roman" w:hAnsi="Times New Roman" w:cs="Times New Roman"/>
          <w:sz w:val="28"/>
          <w:szCs w:val="28"/>
        </w:rPr>
        <w:t>;</w:t>
      </w:r>
    </w:p>
    <w:p w:rsidR="002768E6" w:rsidRPr="00CB046A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sz w:val="28"/>
          <w:szCs w:val="28"/>
        </w:rPr>
        <w:t>забезпечує  виконання законодавства з питань мобілізаційної роботи, організовує планування і здійснення заходів, спрямованих на своєчасне проведення мобілізації;</w:t>
      </w:r>
    </w:p>
    <w:p w:rsidR="002768E6" w:rsidRPr="00CB046A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sz w:val="28"/>
          <w:szCs w:val="28"/>
        </w:rPr>
        <w:lastRenderedPageBreak/>
        <w:t>забезпечує</w:t>
      </w:r>
      <w:r w:rsidR="00A65A4A" w:rsidRPr="00CB046A">
        <w:rPr>
          <w:rFonts w:ascii="Times New Roman" w:hAnsi="Times New Roman" w:cs="Times New Roman"/>
          <w:sz w:val="28"/>
          <w:szCs w:val="28"/>
        </w:rPr>
        <w:t xml:space="preserve"> ведення </w:t>
      </w:r>
      <w:r w:rsidRPr="00CB046A">
        <w:rPr>
          <w:rFonts w:ascii="Times New Roman" w:hAnsi="Times New Roman" w:cs="Times New Roman"/>
          <w:sz w:val="28"/>
          <w:szCs w:val="28"/>
        </w:rPr>
        <w:t xml:space="preserve">бухгалтерського обліку фінансово-господарської діяльності </w:t>
      </w:r>
      <w:r w:rsidR="00CB046A" w:rsidRPr="00CB046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B046A">
        <w:rPr>
          <w:rFonts w:ascii="Times New Roman" w:hAnsi="Times New Roman" w:cs="Times New Roman"/>
          <w:sz w:val="28"/>
          <w:szCs w:val="28"/>
        </w:rPr>
        <w:t xml:space="preserve">, складення фінансової, бюджетної та іншої звітності, раціональне використання коштів </w:t>
      </w:r>
      <w:proofErr w:type="gramStart"/>
      <w:r w:rsidRPr="00CB0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046A">
        <w:rPr>
          <w:rFonts w:ascii="Times New Roman" w:hAnsi="Times New Roman" w:cs="Times New Roman"/>
          <w:sz w:val="28"/>
          <w:szCs w:val="28"/>
        </w:rPr>
        <w:t xml:space="preserve">ідповідно до Закону України «Про бухгалтерський облік та фінансову звітність в Україні» та виконання функцій головного розпорядника бюджетних коштів державного та </w:t>
      </w:r>
      <w:r w:rsidR="00EE5037" w:rsidRPr="00CB046A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Pr="00CB046A">
        <w:rPr>
          <w:rFonts w:ascii="Times New Roman" w:hAnsi="Times New Roman" w:cs="Times New Roman"/>
          <w:sz w:val="28"/>
          <w:szCs w:val="28"/>
        </w:rPr>
        <w:t xml:space="preserve"> бюджетів, передбачених статтею 22 </w:t>
      </w:r>
      <w:proofErr w:type="gramStart"/>
      <w:r w:rsidRPr="00CB046A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CB046A">
        <w:rPr>
          <w:rFonts w:ascii="Times New Roman" w:hAnsi="Times New Roman" w:cs="Times New Roman"/>
          <w:sz w:val="28"/>
          <w:szCs w:val="28"/>
        </w:rPr>
        <w:t xml:space="preserve"> кодексу України; </w:t>
      </w:r>
    </w:p>
    <w:p w:rsidR="002768E6" w:rsidRPr="00CB046A" w:rsidRDefault="002768E6" w:rsidP="00EE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sz w:val="28"/>
          <w:szCs w:val="28"/>
        </w:rPr>
        <w:t xml:space="preserve">виконує інші функції відповідно до законодавства та за дорученням </w:t>
      </w:r>
      <w:r w:rsidR="00CB046A" w:rsidRPr="00CB046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CB046A">
        <w:rPr>
          <w:rFonts w:ascii="Times New Roman" w:hAnsi="Times New Roman" w:cs="Times New Roman"/>
          <w:sz w:val="28"/>
          <w:szCs w:val="28"/>
        </w:rPr>
        <w:t xml:space="preserve"> </w:t>
      </w:r>
      <w:r w:rsidR="00CB046A" w:rsidRPr="00CB046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B046A">
        <w:rPr>
          <w:rFonts w:ascii="Times New Roman" w:hAnsi="Times New Roman" w:cs="Times New Roman"/>
          <w:sz w:val="28"/>
          <w:szCs w:val="28"/>
        </w:rPr>
        <w:t>.</w:t>
      </w:r>
    </w:p>
    <w:p w:rsidR="00EE5037" w:rsidRPr="00055EB7" w:rsidRDefault="00EE5037" w:rsidP="004678C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163E11" w:rsidRDefault="002768E6" w:rsidP="00467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E11">
        <w:rPr>
          <w:rFonts w:ascii="Times New Roman" w:hAnsi="Times New Roman" w:cs="Times New Roman"/>
          <w:sz w:val="28"/>
          <w:szCs w:val="28"/>
          <w:lang w:val="uk-UA"/>
        </w:rPr>
        <w:t xml:space="preserve">17. Апарат </w:t>
      </w:r>
      <w:r w:rsidR="00B31514" w:rsidRPr="00163E1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63E11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виконання покладених на нього завдань </w:t>
      </w:r>
      <w:r w:rsidR="00A65A4A" w:rsidRPr="00163E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63E11">
        <w:rPr>
          <w:rFonts w:ascii="Times New Roman" w:hAnsi="Times New Roman" w:cs="Times New Roman"/>
          <w:sz w:val="28"/>
          <w:szCs w:val="28"/>
          <w:lang w:val="uk-UA"/>
        </w:rPr>
        <w:t>заємодіє зі структурними підрозділами обл</w:t>
      </w:r>
      <w:r w:rsidR="00B31514" w:rsidRPr="00163E11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163E11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, територіальними органами міністерств, інших центральних органів виконавчої влади, </w:t>
      </w:r>
      <w:r w:rsidR="004678C6" w:rsidRPr="00163E11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и підрозділами </w:t>
      </w:r>
      <w:r w:rsidR="00163E11" w:rsidRPr="00163E1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678C6" w:rsidRPr="00163E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5037" w:rsidRPr="00163E11">
        <w:rPr>
          <w:rFonts w:ascii="Times New Roman" w:hAnsi="Times New Roman" w:cs="Times New Roman"/>
          <w:sz w:val="28"/>
          <w:szCs w:val="28"/>
          <w:lang w:val="uk-UA"/>
        </w:rPr>
        <w:t>районною радою</w:t>
      </w:r>
      <w:r w:rsidRPr="00163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163E11">
        <w:rPr>
          <w:rFonts w:ascii="Times New Roman" w:hAnsi="Times New Roman" w:cs="Times New Roman"/>
          <w:sz w:val="28"/>
          <w:szCs w:val="28"/>
          <w:lang w:val="uk-UA"/>
        </w:rPr>
        <w:t>виконавчими органами (апаратами) місцевих рад.</w:t>
      </w:r>
    </w:p>
    <w:p w:rsidR="002768E6" w:rsidRPr="00685278" w:rsidRDefault="002768E6" w:rsidP="00467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78">
        <w:rPr>
          <w:rFonts w:ascii="Times New Roman" w:hAnsi="Times New Roman" w:cs="Times New Roman"/>
          <w:sz w:val="28"/>
          <w:szCs w:val="28"/>
        </w:rPr>
        <w:t xml:space="preserve">Апарат </w:t>
      </w:r>
      <w:r w:rsidR="00685278" w:rsidRPr="00685278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 w:rsidRPr="00685278">
        <w:rPr>
          <w:rFonts w:ascii="Times New Roman" w:hAnsi="Times New Roman" w:cs="Times New Roman"/>
          <w:sz w:val="28"/>
          <w:szCs w:val="28"/>
        </w:rPr>
        <w:t xml:space="preserve"> очолює керівник, який призначається на посаду </w:t>
      </w:r>
      <w:r w:rsidR="00685278" w:rsidRPr="00685278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685278">
        <w:rPr>
          <w:rFonts w:ascii="Times New Roman" w:hAnsi="Times New Roman" w:cs="Times New Roman"/>
          <w:sz w:val="28"/>
          <w:szCs w:val="28"/>
        </w:rPr>
        <w:t xml:space="preserve"> </w:t>
      </w:r>
      <w:r w:rsidR="00685278" w:rsidRPr="006852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85278">
        <w:rPr>
          <w:rFonts w:ascii="Times New Roman" w:hAnsi="Times New Roman" w:cs="Times New Roman"/>
          <w:sz w:val="28"/>
          <w:szCs w:val="28"/>
        </w:rPr>
        <w:t xml:space="preserve"> в порядку, передбаченому законодавством </w:t>
      </w:r>
      <w:r w:rsidR="0037053D" w:rsidRPr="00685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278">
        <w:rPr>
          <w:rFonts w:ascii="Times New Roman" w:hAnsi="Times New Roman" w:cs="Times New Roman"/>
          <w:sz w:val="28"/>
          <w:szCs w:val="28"/>
        </w:rPr>
        <w:t>про державну службу.</w:t>
      </w:r>
      <w:proofErr w:type="gramEnd"/>
    </w:p>
    <w:p w:rsidR="002768E6" w:rsidRPr="00685278" w:rsidRDefault="002768E6" w:rsidP="00467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278">
        <w:rPr>
          <w:rFonts w:ascii="Times New Roman" w:hAnsi="Times New Roman" w:cs="Times New Roman"/>
          <w:sz w:val="28"/>
          <w:szCs w:val="28"/>
        </w:rPr>
        <w:t xml:space="preserve">У разі тимчасової відсутності керівника апарату його обов’язки виконує </w:t>
      </w:r>
      <w:r w:rsidR="004678C6" w:rsidRPr="00685278">
        <w:rPr>
          <w:rFonts w:ascii="Times New Roman" w:hAnsi="Times New Roman" w:cs="Times New Roman"/>
          <w:sz w:val="28"/>
          <w:szCs w:val="28"/>
          <w:lang w:val="uk-UA"/>
        </w:rPr>
        <w:t>один з керівників</w:t>
      </w:r>
      <w:r w:rsidR="0069181B" w:rsidRPr="0068527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го</w:t>
      </w:r>
      <w:r w:rsidR="004678C6" w:rsidRPr="00685278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го </w:t>
      </w:r>
      <w:proofErr w:type="gramStart"/>
      <w:r w:rsidR="004678C6" w:rsidRPr="0068527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4678C6" w:rsidRPr="00685278">
        <w:rPr>
          <w:rFonts w:ascii="Times New Roman" w:hAnsi="Times New Roman" w:cs="Times New Roman"/>
          <w:sz w:val="28"/>
          <w:szCs w:val="28"/>
          <w:lang w:val="uk-UA"/>
        </w:rPr>
        <w:t>ідрозділу</w:t>
      </w:r>
      <w:r w:rsidRPr="00685278">
        <w:rPr>
          <w:rFonts w:ascii="Times New Roman" w:hAnsi="Times New Roman" w:cs="Times New Roman"/>
          <w:sz w:val="28"/>
          <w:szCs w:val="28"/>
        </w:rPr>
        <w:t xml:space="preserve"> апарату </w:t>
      </w:r>
      <w:r w:rsidR="00685278" w:rsidRPr="006852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678C6" w:rsidRPr="00685278">
        <w:rPr>
          <w:rFonts w:ascii="Times New Roman" w:hAnsi="Times New Roman" w:cs="Times New Roman"/>
          <w:sz w:val="28"/>
          <w:szCs w:val="28"/>
        </w:rPr>
        <w:t xml:space="preserve"> </w:t>
      </w:r>
      <w:r w:rsidR="0069181B" w:rsidRPr="0068527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рядження </w:t>
      </w:r>
      <w:r w:rsidR="00685278" w:rsidRPr="00685278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держадміністрації </w:t>
      </w:r>
      <w:r w:rsidR="0069181B" w:rsidRPr="00685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8C6" w:rsidRPr="00055EB7" w:rsidRDefault="004678C6" w:rsidP="006918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34043D" w:rsidRDefault="002768E6" w:rsidP="00691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43D">
        <w:rPr>
          <w:rFonts w:ascii="Times New Roman" w:hAnsi="Times New Roman" w:cs="Times New Roman"/>
          <w:sz w:val="28"/>
          <w:szCs w:val="28"/>
          <w:lang w:val="uk-UA"/>
        </w:rPr>
        <w:t xml:space="preserve">18. Діяльність апарату здійснюється відповідно до цього </w:t>
      </w:r>
      <w:r w:rsidR="0037053D" w:rsidRPr="0034043D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, Положення </w:t>
      </w:r>
      <w:r w:rsidRPr="0034043D">
        <w:rPr>
          <w:rFonts w:ascii="Times New Roman" w:hAnsi="Times New Roman" w:cs="Times New Roman"/>
          <w:sz w:val="28"/>
          <w:szCs w:val="28"/>
          <w:lang w:val="uk-UA"/>
        </w:rPr>
        <w:t xml:space="preserve">про апарат </w:t>
      </w:r>
      <w:r w:rsidR="0034043D" w:rsidRPr="0034043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4043D">
        <w:rPr>
          <w:rFonts w:ascii="Times New Roman" w:hAnsi="Times New Roman" w:cs="Times New Roman"/>
          <w:sz w:val="28"/>
          <w:szCs w:val="28"/>
          <w:lang w:val="uk-UA"/>
        </w:rPr>
        <w:t xml:space="preserve">, яке затверджується </w:t>
      </w:r>
      <w:r w:rsidR="0034043D" w:rsidRPr="0034043D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340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43D" w:rsidRPr="0034043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404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81B" w:rsidRPr="00055EB7" w:rsidRDefault="0069181B" w:rsidP="0069181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6105BF" w:rsidRDefault="002768E6" w:rsidP="00370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05BF">
        <w:rPr>
          <w:rFonts w:ascii="Times New Roman" w:hAnsi="Times New Roman" w:cs="Times New Roman"/>
          <w:sz w:val="28"/>
          <w:szCs w:val="28"/>
        </w:rPr>
        <w:t>Розділ ІV. Робота з питань управління персоналом</w:t>
      </w:r>
    </w:p>
    <w:p w:rsidR="0069181B" w:rsidRPr="00055EB7" w:rsidRDefault="0069181B" w:rsidP="006918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478C4" w:rsidRDefault="002768E6" w:rsidP="00691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19. Організація роботи з персоналом в апараті </w:t>
      </w:r>
      <w:r w:rsidR="008478C4" w:rsidRPr="008478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затвердженим керівником апарату </w:t>
      </w:r>
      <w:r w:rsidR="008478C4" w:rsidRPr="008478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603556"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8C4">
        <w:rPr>
          <w:rFonts w:ascii="Times New Roman" w:hAnsi="Times New Roman" w:cs="Times New Roman"/>
          <w:sz w:val="28"/>
          <w:szCs w:val="28"/>
          <w:lang w:val="uk-UA"/>
        </w:rPr>
        <w:t>річним планом, який передбачає здійснення заходів з добору, підготовки, перепідготовки та підвищення кваліфікації працівників, а також з інших питань управління персоналом.</w:t>
      </w:r>
    </w:p>
    <w:p w:rsidR="002768E6" w:rsidRPr="008478C4" w:rsidRDefault="002768E6" w:rsidP="00691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боти з управління персоналом у структурних підрозділах </w:t>
      </w:r>
      <w:r w:rsidR="008478C4" w:rsidRPr="008478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 із статусом юридичних осіб публічного права здійснюється за затвердженим керівником такого підрозділу</w:t>
      </w:r>
      <w:r w:rsidR="0037053D"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 річним </w:t>
      </w:r>
      <w:r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планом, який передбачає здійснення заходів з добору, підготовки, перепідготовки та підвищення кваліфікації </w:t>
      </w:r>
      <w:r w:rsidR="0037053D"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, </w:t>
      </w:r>
      <w:r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7053D" w:rsidRPr="008478C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8478C4">
        <w:rPr>
          <w:rFonts w:ascii="Times New Roman" w:hAnsi="Times New Roman" w:cs="Times New Roman"/>
          <w:sz w:val="28"/>
          <w:szCs w:val="28"/>
          <w:lang w:val="uk-UA"/>
        </w:rPr>
        <w:t>з інших питань управління персоналом.</w:t>
      </w:r>
    </w:p>
    <w:p w:rsidR="0069181B" w:rsidRPr="00ED748C" w:rsidRDefault="0069181B" w:rsidP="006918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ED748C" w:rsidRDefault="002768E6" w:rsidP="00AF1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20. Організацію роботи з персоналом в апараті </w:t>
      </w:r>
      <w:r w:rsidR="00ED748C"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здійснює відділ управління персоналом апарату </w:t>
      </w:r>
      <w:r w:rsidR="00ED748C" w:rsidRPr="00ED74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74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ED748C" w:rsidRDefault="002768E6" w:rsidP="00AF1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У структурних підрозділах </w:t>
      </w:r>
      <w:r w:rsidR="00ED748C" w:rsidRPr="00ED74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 із статусом юридичних осіб публічного права залежно від чисельності персоналу утворюється структурний підрозділ або вводиться посада спеціаліста з питань персоналу, а у структурних підрозділах </w:t>
      </w:r>
      <w:r w:rsidR="00ED748C" w:rsidRPr="00ED74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244D7"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48C">
        <w:rPr>
          <w:rFonts w:ascii="Times New Roman" w:hAnsi="Times New Roman" w:cs="Times New Roman"/>
          <w:sz w:val="28"/>
          <w:szCs w:val="28"/>
          <w:lang w:val="uk-UA"/>
        </w:rPr>
        <w:t>із статусом юридичних осіб публічного права, чисельність працівників яких становить менше десяти осіб, обов’язки служби управління персоналом можуть бути покладені на одного з державних службовців такого структурного підрозділу за рішенням його керівника.</w:t>
      </w:r>
    </w:p>
    <w:p w:rsidR="002768E6" w:rsidRPr="00ED748C" w:rsidRDefault="002768E6" w:rsidP="00AF1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Робота з персоналом в апараті та структурних підрозділах </w:t>
      </w:r>
      <w:r w:rsidR="00ED748C" w:rsidRPr="00ED74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9872B9" w:rsidRPr="00ED7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48C">
        <w:rPr>
          <w:rFonts w:ascii="Times New Roman" w:hAnsi="Times New Roman" w:cs="Times New Roman"/>
          <w:sz w:val="28"/>
          <w:szCs w:val="28"/>
          <w:lang w:val="uk-UA"/>
        </w:rPr>
        <w:t>проводиться відкрито і спрямовується на всебічне вивчення та врахування можливостей працівників, найбільш повне застосування їх здібностей, розвиток ініціативності</w:t>
      </w:r>
      <w:r w:rsidR="00912330">
        <w:rPr>
          <w:rFonts w:ascii="Times New Roman" w:hAnsi="Times New Roman" w:cs="Times New Roman"/>
          <w:sz w:val="28"/>
          <w:szCs w:val="28"/>
          <w:lang w:val="uk-UA"/>
        </w:rPr>
        <w:t>, створення атмосфери заінтерес</w:t>
      </w:r>
      <w:r w:rsidRPr="00ED748C">
        <w:rPr>
          <w:rFonts w:ascii="Times New Roman" w:hAnsi="Times New Roman" w:cs="Times New Roman"/>
          <w:sz w:val="28"/>
          <w:szCs w:val="28"/>
          <w:lang w:val="uk-UA"/>
        </w:rPr>
        <w:t>ованості у професійному зростанні.</w:t>
      </w:r>
    </w:p>
    <w:p w:rsidR="00AF1239" w:rsidRPr="00055EB7" w:rsidRDefault="00AF1239" w:rsidP="00FA7C4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3535B9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5B9">
        <w:rPr>
          <w:rFonts w:ascii="Times New Roman" w:hAnsi="Times New Roman" w:cs="Times New Roman"/>
          <w:sz w:val="28"/>
          <w:szCs w:val="28"/>
        </w:rPr>
        <w:t xml:space="preserve">21. Прийняття на державну службу в </w:t>
      </w:r>
      <w:r w:rsidR="003535B9" w:rsidRPr="003535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C24FE5" w:rsidRPr="003535B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535B9">
        <w:rPr>
          <w:rFonts w:ascii="Times New Roman" w:hAnsi="Times New Roman" w:cs="Times New Roman"/>
          <w:sz w:val="28"/>
          <w:szCs w:val="28"/>
        </w:rPr>
        <w:t xml:space="preserve"> та звільнення з державної служби здійснюється </w:t>
      </w:r>
      <w:proofErr w:type="gramStart"/>
      <w:r w:rsidRPr="003535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3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5B9">
        <w:rPr>
          <w:rFonts w:ascii="Times New Roman" w:hAnsi="Times New Roman" w:cs="Times New Roman"/>
          <w:sz w:val="28"/>
          <w:szCs w:val="28"/>
        </w:rPr>
        <w:t>порядку</w:t>
      </w:r>
      <w:proofErr w:type="gramEnd"/>
      <w:r w:rsidRPr="003535B9">
        <w:rPr>
          <w:rFonts w:ascii="Times New Roman" w:hAnsi="Times New Roman" w:cs="Times New Roman"/>
          <w:sz w:val="28"/>
          <w:szCs w:val="28"/>
        </w:rPr>
        <w:t>, встановленому законодавством про державну службу.</w:t>
      </w:r>
    </w:p>
    <w:p w:rsidR="002768E6" w:rsidRPr="003535B9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5B9">
        <w:rPr>
          <w:rFonts w:ascii="Times New Roman" w:hAnsi="Times New Roman" w:cs="Times New Roman"/>
          <w:sz w:val="28"/>
          <w:szCs w:val="28"/>
        </w:rPr>
        <w:t xml:space="preserve">Прийняття працівників на роботу до </w:t>
      </w:r>
      <w:r w:rsidR="003535B9" w:rsidRPr="003535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AF1239" w:rsidRPr="003535B9">
        <w:rPr>
          <w:rFonts w:ascii="Times New Roman" w:hAnsi="Times New Roman" w:cs="Times New Roman"/>
          <w:sz w:val="28"/>
          <w:szCs w:val="28"/>
        </w:rPr>
        <w:t xml:space="preserve"> </w:t>
      </w:r>
      <w:r w:rsidRPr="003535B9">
        <w:rPr>
          <w:rFonts w:ascii="Times New Roman" w:hAnsi="Times New Roman" w:cs="Times New Roman"/>
          <w:sz w:val="28"/>
          <w:szCs w:val="28"/>
        </w:rPr>
        <w:t xml:space="preserve">на посади, що не віднесені до категорій посад державної служби, та звільнення їх з роботи здійснюється відповідно до законодавства </w:t>
      </w:r>
      <w:proofErr w:type="gramStart"/>
      <w:r w:rsidRPr="003535B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535B9">
        <w:rPr>
          <w:rFonts w:ascii="Times New Roman" w:hAnsi="Times New Roman" w:cs="Times New Roman"/>
          <w:sz w:val="28"/>
          <w:szCs w:val="28"/>
        </w:rPr>
        <w:t xml:space="preserve"> працю.</w:t>
      </w:r>
    </w:p>
    <w:p w:rsidR="002768E6" w:rsidRPr="003535B9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5B9">
        <w:rPr>
          <w:rFonts w:ascii="Times New Roman" w:hAnsi="Times New Roman" w:cs="Times New Roman"/>
          <w:sz w:val="28"/>
          <w:szCs w:val="28"/>
        </w:rPr>
        <w:t xml:space="preserve">Особа, яка вступає на посаду державної служби вперше, набуває статусу державного  службовця  з  дня  публічного  складення  нею  Присяги  державного службовця, а особа, яка призначається </w:t>
      </w:r>
      <w:proofErr w:type="gramStart"/>
      <w:r w:rsidRPr="003535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35B9">
        <w:rPr>
          <w:rFonts w:ascii="Times New Roman" w:hAnsi="Times New Roman" w:cs="Times New Roman"/>
          <w:sz w:val="28"/>
          <w:szCs w:val="28"/>
        </w:rPr>
        <w:t xml:space="preserve"> п</w:t>
      </w:r>
      <w:r w:rsidR="00AF1239" w:rsidRPr="003535B9">
        <w:rPr>
          <w:rFonts w:ascii="Times New Roman" w:hAnsi="Times New Roman" w:cs="Times New Roman"/>
          <w:sz w:val="28"/>
          <w:szCs w:val="28"/>
        </w:rPr>
        <w:t>осаду державної служби повторно</w:t>
      </w:r>
      <w:r w:rsidR="00AF1239" w:rsidRPr="003535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1239" w:rsidRPr="003535B9">
        <w:rPr>
          <w:rFonts w:ascii="Times New Roman" w:hAnsi="Times New Roman" w:cs="Times New Roman"/>
          <w:sz w:val="28"/>
          <w:szCs w:val="28"/>
        </w:rPr>
        <w:t>–</w:t>
      </w:r>
      <w:r w:rsidRPr="003535B9">
        <w:rPr>
          <w:rFonts w:ascii="Times New Roman" w:hAnsi="Times New Roman" w:cs="Times New Roman"/>
          <w:sz w:val="28"/>
          <w:szCs w:val="28"/>
        </w:rPr>
        <w:t xml:space="preserve"> з</w:t>
      </w:r>
      <w:r w:rsidR="00AF1239" w:rsidRPr="003535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35B9">
        <w:rPr>
          <w:rFonts w:ascii="Times New Roman" w:hAnsi="Times New Roman" w:cs="Times New Roman"/>
          <w:sz w:val="28"/>
          <w:szCs w:val="28"/>
        </w:rPr>
        <w:t>дня призначення на посаду.</w:t>
      </w:r>
    </w:p>
    <w:p w:rsidR="002768E6" w:rsidRPr="003535B9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5B9">
        <w:rPr>
          <w:rFonts w:ascii="Times New Roman" w:hAnsi="Times New Roman" w:cs="Times New Roman"/>
          <w:sz w:val="28"/>
          <w:szCs w:val="28"/>
        </w:rPr>
        <w:t xml:space="preserve">Особа,  призначена  на  посаду  державної  служби  вперше,  виголошує Присягу  державного  службовця  у  присутності  державних  службовців структурного  </w:t>
      </w:r>
      <w:proofErr w:type="gramStart"/>
      <w:r w:rsidRPr="003535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35B9">
        <w:rPr>
          <w:rFonts w:ascii="Times New Roman" w:hAnsi="Times New Roman" w:cs="Times New Roman"/>
          <w:sz w:val="28"/>
          <w:szCs w:val="28"/>
        </w:rPr>
        <w:t xml:space="preserve">ідрозділу,  на  посаду  в  якому  її  призначено,  представників служби управління персоналом  апарату  </w:t>
      </w:r>
      <w:r w:rsidR="003535B9" w:rsidRPr="003535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535B9">
        <w:rPr>
          <w:rFonts w:ascii="Times New Roman" w:hAnsi="Times New Roman" w:cs="Times New Roman"/>
          <w:sz w:val="28"/>
          <w:szCs w:val="28"/>
        </w:rPr>
        <w:t xml:space="preserve">  або структурного підрозділу  </w:t>
      </w:r>
      <w:r w:rsidR="003535B9" w:rsidRPr="003535B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535B9">
        <w:rPr>
          <w:rFonts w:ascii="Times New Roman" w:hAnsi="Times New Roman" w:cs="Times New Roman"/>
          <w:sz w:val="28"/>
          <w:szCs w:val="28"/>
        </w:rPr>
        <w:t>, підписує текст цієї Присяги і зазначає дату її складання.</w:t>
      </w:r>
    </w:p>
    <w:p w:rsidR="002768E6" w:rsidRPr="006854B9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4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54B9">
        <w:rPr>
          <w:rFonts w:ascii="Times New Roman" w:hAnsi="Times New Roman" w:cs="Times New Roman"/>
          <w:sz w:val="28"/>
          <w:szCs w:val="28"/>
        </w:rPr>
        <w:t xml:space="preserve">ідписаний  текст  Присяги  державного  службовця  є  складовою  особової справи державного службовця. Про складення  Присяги </w:t>
      </w:r>
      <w:proofErr w:type="gramStart"/>
      <w:r w:rsidRPr="006854B9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6854B9">
        <w:rPr>
          <w:rFonts w:ascii="Times New Roman" w:hAnsi="Times New Roman" w:cs="Times New Roman"/>
          <w:sz w:val="28"/>
          <w:szCs w:val="28"/>
        </w:rPr>
        <w:t xml:space="preserve">  службовця робиться запис у трудовій книжці державного службовця.</w:t>
      </w:r>
    </w:p>
    <w:p w:rsidR="002768E6" w:rsidRPr="006854B9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4B9">
        <w:rPr>
          <w:rFonts w:ascii="Times New Roman" w:hAnsi="Times New Roman" w:cs="Times New Roman"/>
          <w:sz w:val="28"/>
          <w:szCs w:val="28"/>
        </w:rPr>
        <w:t xml:space="preserve">При  призначенні  особи на посаду  державної  служби  може встановлюватися випробування з метою перевірки відповідності  </w:t>
      </w:r>
      <w:proofErr w:type="gramStart"/>
      <w:r w:rsidRPr="006854B9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6854B9">
        <w:rPr>
          <w:rFonts w:ascii="Times New Roman" w:hAnsi="Times New Roman" w:cs="Times New Roman"/>
          <w:sz w:val="28"/>
          <w:szCs w:val="28"/>
        </w:rPr>
        <w:t xml:space="preserve"> службовця займаній посаді із зазначенням його строку. </w:t>
      </w:r>
    </w:p>
    <w:p w:rsidR="002768E6" w:rsidRPr="006854B9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4B9">
        <w:rPr>
          <w:rFonts w:ascii="Times New Roman" w:hAnsi="Times New Roman" w:cs="Times New Roman"/>
          <w:sz w:val="28"/>
          <w:szCs w:val="28"/>
        </w:rPr>
        <w:lastRenderedPageBreak/>
        <w:t xml:space="preserve">При призначенні особи </w:t>
      </w:r>
      <w:proofErr w:type="gramStart"/>
      <w:r w:rsidRPr="006854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4B9">
        <w:rPr>
          <w:rFonts w:ascii="Times New Roman" w:hAnsi="Times New Roman" w:cs="Times New Roman"/>
          <w:sz w:val="28"/>
          <w:szCs w:val="28"/>
        </w:rPr>
        <w:t xml:space="preserve"> посаду державної служби вперше  встановлення випробування є обов’язковим. Випробування  при  призначенні  на  посаду державної служби встановлюється строком від одного до шести місяці</w:t>
      </w:r>
      <w:proofErr w:type="gramStart"/>
      <w:r w:rsidRPr="006854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54B9">
        <w:rPr>
          <w:rFonts w:ascii="Times New Roman" w:hAnsi="Times New Roman" w:cs="Times New Roman"/>
          <w:sz w:val="28"/>
          <w:szCs w:val="28"/>
        </w:rPr>
        <w:t>.</w:t>
      </w:r>
    </w:p>
    <w:p w:rsidR="002768E6" w:rsidRPr="007A4AB2" w:rsidRDefault="002768E6" w:rsidP="00FA7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B2">
        <w:rPr>
          <w:rFonts w:ascii="Times New Roman" w:hAnsi="Times New Roman" w:cs="Times New Roman"/>
          <w:sz w:val="28"/>
          <w:szCs w:val="28"/>
        </w:rPr>
        <w:t>При призначенні</w:t>
      </w:r>
      <w:r w:rsidRPr="007A4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AB2">
        <w:rPr>
          <w:rFonts w:ascii="Times New Roman" w:hAnsi="Times New Roman" w:cs="Times New Roman"/>
          <w:sz w:val="28"/>
          <w:szCs w:val="28"/>
        </w:rPr>
        <w:t xml:space="preserve">на посаду державної служби особа ознайомлюється із вимогами і обмеженнями щодо прийняття  на державну службу  та проходження державної служби відповідно до Законів  України «Про державну службу», «Про запобігання  корупції»,  «Про  захист  персональних  даних», Правилами внутрішнього службового розпорядку </w:t>
      </w:r>
      <w:proofErr w:type="gramStart"/>
      <w:r w:rsidRPr="007A4A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4AB2">
        <w:rPr>
          <w:rFonts w:ascii="Times New Roman" w:hAnsi="Times New Roman" w:cs="Times New Roman"/>
          <w:sz w:val="28"/>
          <w:szCs w:val="28"/>
        </w:rPr>
        <w:t>ід підпис в особовій картці державного службовця.</w:t>
      </w:r>
    </w:p>
    <w:p w:rsidR="0020440D" w:rsidRPr="00055EB7" w:rsidRDefault="0020440D" w:rsidP="0017162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4C08DF" w:rsidRDefault="002768E6" w:rsidP="00171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8DF">
        <w:rPr>
          <w:rFonts w:ascii="Times New Roman" w:hAnsi="Times New Roman" w:cs="Times New Roman"/>
          <w:sz w:val="28"/>
          <w:szCs w:val="28"/>
          <w:lang w:val="uk-UA"/>
        </w:rPr>
        <w:t xml:space="preserve">22. Керівник  апарату  </w:t>
      </w:r>
      <w:r w:rsidR="004C08DF" w:rsidRPr="004C08D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C08DF">
        <w:rPr>
          <w:rFonts w:ascii="Times New Roman" w:hAnsi="Times New Roman" w:cs="Times New Roman"/>
          <w:sz w:val="28"/>
          <w:szCs w:val="28"/>
          <w:lang w:val="uk-UA"/>
        </w:rPr>
        <w:t xml:space="preserve">,  керівники  структурних підрозділів </w:t>
      </w:r>
      <w:r w:rsidR="004C08DF" w:rsidRPr="004C08D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C08DF">
        <w:rPr>
          <w:rFonts w:ascii="Times New Roman" w:hAnsi="Times New Roman" w:cs="Times New Roman"/>
          <w:sz w:val="28"/>
          <w:szCs w:val="28"/>
          <w:lang w:val="uk-UA"/>
        </w:rPr>
        <w:t xml:space="preserve"> зі статусом  юридичної особи публічного права виконують повноваження керівника державної служби, до посадових обов’язків якого  належить  здійснення  повноважень  з  питань  державної служби  та організації роботи інших працівників у відповідному підрозділі.</w:t>
      </w:r>
    </w:p>
    <w:p w:rsidR="0020440D" w:rsidRPr="00055EB7" w:rsidRDefault="0020440D" w:rsidP="0017162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22C1C" w:rsidRDefault="002768E6" w:rsidP="00A72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1C">
        <w:rPr>
          <w:rFonts w:ascii="Times New Roman" w:hAnsi="Times New Roman" w:cs="Times New Roman"/>
          <w:sz w:val="28"/>
          <w:szCs w:val="28"/>
        </w:rPr>
        <w:t xml:space="preserve">23. На посади, передбачені номенклатурою посад працівників, що повинні мати допуск до роботи з таємними документами, можуть бути призначені лише особи, яким в установленому порядку оформлено допуск </w:t>
      </w:r>
      <w:proofErr w:type="gramStart"/>
      <w:r w:rsidRPr="00722C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2C1C">
        <w:rPr>
          <w:rFonts w:ascii="Times New Roman" w:hAnsi="Times New Roman" w:cs="Times New Roman"/>
          <w:sz w:val="28"/>
          <w:szCs w:val="28"/>
        </w:rPr>
        <w:t xml:space="preserve"> державної таємниці.</w:t>
      </w:r>
    </w:p>
    <w:p w:rsidR="0020440D" w:rsidRPr="00055EB7" w:rsidRDefault="0020440D" w:rsidP="00A723D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22C1C" w:rsidRDefault="002768E6" w:rsidP="00A72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1C">
        <w:rPr>
          <w:rFonts w:ascii="Times New Roman" w:hAnsi="Times New Roman" w:cs="Times New Roman"/>
          <w:sz w:val="28"/>
          <w:szCs w:val="28"/>
        </w:rPr>
        <w:t xml:space="preserve">24. Для визначення якості виконання поставлених завдань, а також з метою прийняття </w:t>
      </w:r>
      <w:proofErr w:type="gramStart"/>
      <w:r w:rsidRPr="00722C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C1C">
        <w:rPr>
          <w:rFonts w:ascii="Times New Roman" w:hAnsi="Times New Roman" w:cs="Times New Roman"/>
          <w:sz w:val="28"/>
          <w:szCs w:val="28"/>
        </w:rPr>
        <w:t>ішення щодо преміювання, планування кар’єри державних службовців, виявлення потреби  у професійному навчанні  результати їх службової діяльності щороку підлягають оцінюванню в порядку, встановленому законодавством про державну службу.</w:t>
      </w:r>
    </w:p>
    <w:p w:rsidR="0020440D" w:rsidRPr="00055EB7" w:rsidRDefault="0020440D" w:rsidP="00A723D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723D4" w:rsidRPr="00722C1C" w:rsidRDefault="002768E6" w:rsidP="00A72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1C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="00722C1C" w:rsidRPr="00722C1C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FF65D2" w:rsidRPr="00722C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22C1C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 питання і вносить в установленому порядку пропозиції щодо нагородження державними нагородами, нагородами Кабінету Міністрів України, відзнаками  Миколаївської  обл</w:t>
      </w:r>
      <w:r w:rsidR="00722C1C" w:rsidRPr="00722C1C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722C1C">
        <w:rPr>
          <w:rFonts w:ascii="Times New Roman" w:hAnsi="Times New Roman" w:cs="Times New Roman"/>
          <w:sz w:val="28"/>
          <w:szCs w:val="28"/>
          <w:lang w:val="uk-UA"/>
        </w:rPr>
        <w:t>адміністрації,</w:t>
      </w:r>
      <w:r w:rsidR="00A723D4" w:rsidRPr="00722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C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723D4" w:rsidRPr="00722C1C">
        <w:rPr>
          <w:rFonts w:ascii="Times New Roman" w:hAnsi="Times New Roman" w:cs="Times New Roman"/>
          <w:sz w:val="28"/>
          <w:szCs w:val="28"/>
          <w:lang w:val="uk-UA"/>
        </w:rPr>
        <w:t>иколаївської обласної ради,</w:t>
      </w:r>
      <w:r w:rsidR="00A723D4" w:rsidRPr="00722C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723D4" w:rsidRPr="00722C1C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</w:t>
      </w:r>
      <w:r w:rsidR="00722C1C" w:rsidRPr="00722C1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F65D2" w:rsidRPr="00722C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D4" w:rsidRPr="00722C1C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ради тощо</w:t>
      </w:r>
      <w:r w:rsidR="00722C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3D4" w:rsidRPr="00055EB7" w:rsidRDefault="00A723D4" w:rsidP="002742D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56080C" w:rsidRDefault="002768E6" w:rsidP="00274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80C">
        <w:rPr>
          <w:rFonts w:ascii="Times New Roman" w:hAnsi="Times New Roman" w:cs="Times New Roman"/>
          <w:sz w:val="28"/>
          <w:szCs w:val="28"/>
        </w:rPr>
        <w:t xml:space="preserve">26. На кожного працівника, прийнятого на роботу в апарат та структурні </w:t>
      </w:r>
      <w:proofErr w:type="gramStart"/>
      <w:r w:rsidRPr="005608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80C">
        <w:rPr>
          <w:rFonts w:ascii="Times New Roman" w:hAnsi="Times New Roman" w:cs="Times New Roman"/>
          <w:sz w:val="28"/>
          <w:szCs w:val="28"/>
        </w:rPr>
        <w:t xml:space="preserve">ідрозділи </w:t>
      </w:r>
      <w:r w:rsidR="0056080C" w:rsidRPr="0056080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6080C">
        <w:rPr>
          <w:rFonts w:ascii="Times New Roman" w:hAnsi="Times New Roman" w:cs="Times New Roman"/>
          <w:sz w:val="28"/>
          <w:szCs w:val="28"/>
        </w:rPr>
        <w:t>, згідно з встановленими</w:t>
      </w:r>
      <w:r w:rsidR="00C70472" w:rsidRPr="0056080C">
        <w:rPr>
          <w:rFonts w:ascii="Times New Roman" w:hAnsi="Times New Roman" w:cs="Times New Roman"/>
          <w:sz w:val="28"/>
          <w:szCs w:val="28"/>
        </w:rPr>
        <w:t xml:space="preserve"> вимогами оформляється </w:t>
      </w:r>
      <w:r w:rsidRPr="0056080C">
        <w:rPr>
          <w:rFonts w:ascii="Times New Roman" w:hAnsi="Times New Roman" w:cs="Times New Roman"/>
          <w:sz w:val="28"/>
          <w:szCs w:val="28"/>
        </w:rPr>
        <w:t>особова справа, формування та ведення якої здійснюється службою управління персоналом відповідних підрозділів за місцем  роботи працівника.</w:t>
      </w:r>
    </w:p>
    <w:p w:rsidR="00F068C7" w:rsidRPr="00055EB7" w:rsidRDefault="00F068C7" w:rsidP="002742D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56080C" w:rsidRDefault="002768E6" w:rsidP="002742D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080C">
        <w:rPr>
          <w:rFonts w:ascii="Times New Roman" w:hAnsi="Times New Roman" w:cs="Times New Roman"/>
          <w:sz w:val="28"/>
          <w:szCs w:val="28"/>
          <w:lang w:val="uk-UA"/>
        </w:rPr>
        <w:t xml:space="preserve">27. Відповідальність за реалізацію державної  політики  з  питань управління  персоналом  в  апараті  </w:t>
      </w:r>
      <w:r w:rsidR="0056080C" w:rsidRPr="0056080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42DA" w:rsidRPr="00560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80C">
        <w:rPr>
          <w:rFonts w:ascii="Times New Roman" w:hAnsi="Times New Roman" w:cs="Times New Roman"/>
          <w:sz w:val="28"/>
          <w:szCs w:val="28"/>
          <w:lang w:val="uk-UA"/>
        </w:rPr>
        <w:t>та її структурних підрозділах, добір персоналу, планування та організацію заходів з підвищення рівня професійної компетентності державних службовців, документальне оформлення вступу на державну службу, її проходження та  припинення  несе служба управління персоналом відповідного підрозділу</w:t>
      </w:r>
      <w:r w:rsidRPr="0056080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742DA" w:rsidRPr="00055EB7" w:rsidRDefault="002742DA" w:rsidP="002742D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F7906" w:rsidRDefault="002768E6" w:rsidP="0027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906">
        <w:rPr>
          <w:rFonts w:ascii="Times New Roman" w:hAnsi="Times New Roman" w:cs="Times New Roman"/>
          <w:sz w:val="28"/>
          <w:szCs w:val="28"/>
        </w:rPr>
        <w:t>Розділ V. Організація роботи з документами та контролю за їх виконанням</w:t>
      </w:r>
    </w:p>
    <w:p w:rsidR="002742DA" w:rsidRPr="00055EB7" w:rsidRDefault="002742DA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30ACA" w:rsidRDefault="002768E6" w:rsidP="00274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28. Організація роботи з документами в </w:t>
      </w:r>
      <w:r w:rsidR="00830ACA" w:rsidRPr="00830AC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42DA"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ідповідно до Інструкції з діловодства у </w:t>
      </w:r>
      <w:r w:rsidR="002742DA" w:rsidRPr="00830ACA">
        <w:rPr>
          <w:rFonts w:ascii="Times New Roman" w:hAnsi="Times New Roman" w:cs="Times New Roman"/>
          <w:sz w:val="28"/>
          <w:szCs w:val="28"/>
          <w:lang w:val="uk-UA"/>
        </w:rPr>
        <w:t>Первомайській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2DA"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районній </w:t>
      </w:r>
      <w:r w:rsidR="00830ACA" w:rsidRPr="00830ACA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(далі </w:t>
      </w:r>
      <w:r w:rsidR="00C70472" w:rsidRPr="00830A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я</w:t>
      </w:r>
      <w:r w:rsidR="00C70472"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з діловодства) та  Інструкції з документування управлінської  інформації в електронній  формі та організації роботи з електронними документами в діловодстві, електронного міжвідомчого обміну у </w:t>
      </w:r>
      <w:r w:rsidR="002742DA" w:rsidRPr="00830ACA">
        <w:rPr>
          <w:rFonts w:ascii="Times New Roman" w:hAnsi="Times New Roman" w:cs="Times New Roman"/>
          <w:sz w:val="28"/>
          <w:szCs w:val="28"/>
          <w:lang w:val="uk-UA"/>
        </w:rPr>
        <w:t>Первомайській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2DA" w:rsidRPr="00830ACA">
        <w:rPr>
          <w:rFonts w:ascii="Times New Roman" w:hAnsi="Times New Roman" w:cs="Times New Roman"/>
          <w:sz w:val="28"/>
          <w:szCs w:val="28"/>
          <w:lang w:val="uk-UA"/>
        </w:rPr>
        <w:t>районній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0ACA" w:rsidRPr="00830ACA">
        <w:rPr>
          <w:rFonts w:ascii="Times New Roman" w:hAnsi="Times New Roman" w:cs="Times New Roman"/>
          <w:sz w:val="28"/>
          <w:szCs w:val="28"/>
          <w:lang w:val="uk-UA"/>
        </w:rPr>
        <w:t>державній</w:t>
      </w:r>
      <w:r w:rsidR="00FA1913"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 (далі </w:t>
      </w:r>
      <w:r w:rsidR="00C70472" w:rsidRPr="00830A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я</w:t>
      </w:r>
      <w:r w:rsidR="00C70472" w:rsidRPr="00830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ACA">
        <w:rPr>
          <w:rFonts w:ascii="Times New Roman" w:hAnsi="Times New Roman" w:cs="Times New Roman"/>
          <w:sz w:val="28"/>
          <w:szCs w:val="28"/>
          <w:lang w:val="uk-UA"/>
        </w:rPr>
        <w:t>з документування управлінської інформації).</w:t>
      </w:r>
    </w:p>
    <w:p w:rsidR="002768E6" w:rsidRPr="00830ACA" w:rsidRDefault="002768E6" w:rsidP="00274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ACA">
        <w:rPr>
          <w:rFonts w:ascii="Times New Roman" w:hAnsi="Times New Roman" w:cs="Times New Roman"/>
          <w:sz w:val="28"/>
          <w:szCs w:val="28"/>
        </w:rPr>
        <w:t>Організація роботи з документами, що містять інформацію з обмеженим доступом, здійснюється в установленому законодавством порядку.</w:t>
      </w:r>
    </w:p>
    <w:p w:rsidR="002742DA" w:rsidRPr="00055EB7" w:rsidRDefault="002742DA" w:rsidP="002742D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286CC4" w:rsidRDefault="002768E6" w:rsidP="00274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CC4">
        <w:rPr>
          <w:rFonts w:ascii="Times New Roman" w:hAnsi="Times New Roman" w:cs="Times New Roman"/>
          <w:sz w:val="28"/>
          <w:szCs w:val="28"/>
          <w:lang w:val="uk-UA"/>
        </w:rPr>
        <w:t xml:space="preserve">29. Відповідальність за організацію виконання документів несуть </w:t>
      </w:r>
      <w:r w:rsidR="00F726FC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286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42DA" w:rsidRPr="0028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6CC4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, заступники </w:t>
      </w:r>
      <w:r w:rsidR="00286CC4" w:rsidRPr="00286CC4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28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CC4" w:rsidRPr="00286C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1471B" w:rsidRPr="00286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6CC4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апарату </w:t>
      </w:r>
      <w:r w:rsidR="00286CC4" w:rsidRPr="00286C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6CC4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 до  розподілу  обов’язків), керівники структурних підрозділів </w:t>
      </w:r>
      <w:r w:rsidR="00286CC4" w:rsidRPr="00286C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6CC4">
        <w:rPr>
          <w:rFonts w:ascii="Times New Roman" w:hAnsi="Times New Roman" w:cs="Times New Roman"/>
          <w:sz w:val="28"/>
          <w:szCs w:val="28"/>
          <w:lang w:val="uk-UA"/>
        </w:rPr>
        <w:t xml:space="preserve"> та її апарату.</w:t>
      </w:r>
    </w:p>
    <w:p w:rsidR="002742DA" w:rsidRPr="00286CC4" w:rsidRDefault="002742DA" w:rsidP="002742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B1088A" w:rsidRDefault="002768E6" w:rsidP="003D07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8A">
        <w:rPr>
          <w:rFonts w:ascii="Times New Roman" w:hAnsi="Times New Roman" w:cs="Times New Roman"/>
          <w:sz w:val="28"/>
          <w:szCs w:val="28"/>
        </w:rPr>
        <w:t>30. Контроль за виконанням здійснюється стосовно зареєстрованих документі</w:t>
      </w:r>
      <w:proofErr w:type="gramStart"/>
      <w:r w:rsidRPr="00B108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088A">
        <w:rPr>
          <w:rFonts w:ascii="Times New Roman" w:hAnsi="Times New Roman" w:cs="Times New Roman"/>
          <w:sz w:val="28"/>
          <w:szCs w:val="28"/>
        </w:rPr>
        <w:t xml:space="preserve">, в яких встановлено завдання або </w:t>
      </w:r>
      <w:proofErr w:type="gramStart"/>
      <w:r w:rsidRPr="00B1088A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B1088A">
        <w:rPr>
          <w:rFonts w:ascii="Times New Roman" w:hAnsi="Times New Roman" w:cs="Times New Roman"/>
          <w:sz w:val="28"/>
          <w:szCs w:val="28"/>
        </w:rPr>
        <w:t>і містять питання, що потребують вирішення.</w:t>
      </w:r>
    </w:p>
    <w:p w:rsidR="002768E6" w:rsidRPr="00B1088A" w:rsidRDefault="002768E6" w:rsidP="003D07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88A">
        <w:rPr>
          <w:rFonts w:ascii="Times New Roman" w:hAnsi="Times New Roman" w:cs="Times New Roman"/>
          <w:sz w:val="28"/>
          <w:szCs w:val="28"/>
        </w:rPr>
        <w:t>Обов’язковому контролю підлягає виконання завдань, визначених актами законодавства,  актами  та  дорученнями  Президента  України,  актами  Кабінету</w:t>
      </w:r>
      <w:r w:rsidR="00A67ECC" w:rsidRPr="00B1088A">
        <w:rPr>
          <w:rFonts w:ascii="Times New Roman" w:hAnsi="Times New Roman" w:cs="Times New Roman"/>
          <w:sz w:val="28"/>
          <w:szCs w:val="28"/>
        </w:rPr>
        <w:t xml:space="preserve"> Міністрів України, дорученнями</w:t>
      </w:r>
      <w:proofErr w:type="gramStart"/>
      <w:r w:rsidR="00A67ECC" w:rsidRPr="00B10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8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088A">
        <w:rPr>
          <w:rFonts w:ascii="Times New Roman" w:hAnsi="Times New Roman" w:cs="Times New Roman"/>
          <w:sz w:val="28"/>
          <w:szCs w:val="28"/>
        </w:rPr>
        <w:t xml:space="preserve">рем’єр-міністра  України, розпорядженнями </w:t>
      </w:r>
      <w:r w:rsidR="00B1088A" w:rsidRPr="00B1088A">
        <w:rPr>
          <w:rFonts w:ascii="Times New Roman" w:hAnsi="Times New Roman" w:cs="Times New Roman"/>
          <w:sz w:val="28"/>
          <w:szCs w:val="28"/>
          <w:lang w:val="uk-UA"/>
        </w:rPr>
        <w:t>голів</w:t>
      </w:r>
      <w:r w:rsidRPr="00B1088A">
        <w:rPr>
          <w:rFonts w:ascii="Times New Roman" w:hAnsi="Times New Roman" w:cs="Times New Roman"/>
          <w:sz w:val="28"/>
          <w:szCs w:val="28"/>
        </w:rPr>
        <w:t xml:space="preserve"> обл</w:t>
      </w:r>
      <w:r w:rsidR="00B1088A" w:rsidRPr="00B1088A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B1088A">
        <w:rPr>
          <w:rFonts w:ascii="Times New Roman" w:hAnsi="Times New Roman" w:cs="Times New Roman"/>
          <w:sz w:val="28"/>
          <w:szCs w:val="28"/>
        </w:rPr>
        <w:t>адміністрації</w:t>
      </w:r>
      <w:r w:rsidR="002742DA" w:rsidRPr="00B1088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1088A" w:rsidRPr="00B1088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1088A">
        <w:rPr>
          <w:rFonts w:ascii="Times New Roman" w:hAnsi="Times New Roman" w:cs="Times New Roman"/>
          <w:sz w:val="28"/>
          <w:szCs w:val="28"/>
        </w:rPr>
        <w:t xml:space="preserve">, розгляд звернень комітетів Верховної Ради України, запитів і звернень народних депутатів України, депутатів </w:t>
      </w:r>
      <w:proofErr w:type="gramStart"/>
      <w:r w:rsidRPr="00B108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088A">
        <w:rPr>
          <w:rFonts w:ascii="Times New Roman" w:hAnsi="Times New Roman" w:cs="Times New Roman"/>
          <w:sz w:val="28"/>
          <w:szCs w:val="28"/>
        </w:rPr>
        <w:t>ісцевих рад.</w:t>
      </w:r>
    </w:p>
    <w:p w:rsidR="003D075F" w:rsidRPr="00784484" w:rsidRDefault="002768E6" w:rsidP="004421E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C7B4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 завдань,  визначених  актами  законодавства, актами  та  дорученнями  Президента  України,  актами  Кабінету  Міністрів України,  дорученнями  Прем’єр-міністра </w:t>
      </w:r>
      <w:r w:rsidR="002742DA" w:rsidRPr="00BC7B44">
        <w:rPr>
          <w:rFonts w:ascii="Times New Roman" w:hAnsi="Times New Roman" w:cs="Times New Roman"/>
          <w:sz w:val="28"/>
          <w:szCs w:val="28"/>
          <w:lang w:val="uk-UA"/>
        </w:rPr>
        <w:t xml:space="preserve"> України,  розпорядженнями  </w:t>
      </w:r>
      <w:r w:rsidR="00163D09" w:rsidRPr="00163D09">
        <w:rPr>
          <w:rFonts w:ascii="Times New Roman" w:hAnsi="Times New Roman" w:cs="Times New Roman"/>
          <w:sz w:val="28"/>
          <w:szCs w:val="28"/>
          <w:lang w:val="uk-UA"/>
        </w:rPr>
        <w:t>голів</w:t>
      </w:r>
      <w:r w:rsidR="00877035" w:rsidRPr="00BC7B44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163D09" w:rsidRPr="00163D09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877035" w:rsidRPr="00BC7B44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877035" w:rsidRPr="00163D0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63D09" w:rsidRPr="00163D0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A4D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4D4C" w:rsidRPr="00BC7B4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FA4D4C" w:rsidRPr="004421EA">
        <w:rPr>
          <w:rFonts w:ascii="Times New Roman" w:hAnsi="Times New Roman" w:cs="Times New Roman"/>
          <w:sz w:val="28"/>
          <w:szCs w:val="28"/>
          <w:lang w:val="uk-UA"/>
        </w:rPr>
        <w:t xml:space="preserve">а  також за розглядом звернень комітетів Верховної  Ради  України,  запитів  і звернень   народних  депутатів  </w:t>
      </w:r>
      <w:r w:rsidR="00FA4D4C" w:rsidRPr="004421EA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,  депутатів  місцевих  рад здійснюється</w:t>
      </w:r>
      <w:r w:rsidR="003D075F" w:rsidRPr="004421EA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діловодства та контролю апарату </w:t>
      </w:r>
      <w:r w:rsidR="00163D09" w:rsidRPr="004421E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421EA" w:rsidRPr="004421EA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4421EA">
        <w:rPr>
          <w:rFonts w:ascii="Times New Roman" w:hAnsi="Times New Roman" w:cs="Times New Roman"/>
          <w:sz w:val="28"/>
          <w:szCs w:val="28"/>
          <w:lang w:val="uk-UA"/>
        </w:rPr>
        <w:t xml:space="preserve">а розглядом </w:t>
      </w:r>
      <w:r w:rsidR="00784484" w:rsidRPr="004421E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D075F" w:rsidRPr="004421EA">
        <w:rPr>
          <w:rFonts w:ascii="Times New Roman" w:hAnsi="Times New Roman" w:cs="Times New Roman"/>
          <w:sz w:val="28"/>
          <w:szCs w:val="28"/>
          <w:lang w:val="uk-UA"/>
        </w:rPr>
        <w:t>вернен</w:t>
      </w:r>
      <w:r w:rsidR="00784484" w:rsidRPr="004421E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D075F" w:rsidRPr="004421EA">
        <w:rPr>
          <w:rFonts w:ascii="Times New Roman" w:hAnsi="Times New Roman" w:cs="Times New Roman"/>
          <w:sz w:val="28"/>
          <w:szCs w:val="28"/>
          <w:lang w:val="uk-UA"/>
        </w:rPr>
        <w:t xml:space="preserve">  громадян  та  </w:t>
      </w:r>
      <w:r w:rsidR="003D075F" w:rsidRPr="00DC12F1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78448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D075F" w:rsidRPr="00DC12F1">
        <w:rPr>
          <w:rFonts w:ascii="Times New Roman" w:hAnsi="Times New Roman" w:cs="Times New Roman"/>
          <w:sz w:val="28"/>
          <w:szCs w:val="28"/>
          <w:lang w:val="uk-UA"/>
        </w:rPr>
        <w:t xml:space="preserve">  на  доступ  до  публічної  інформації  </w:t>
      </w:r>
      <w:r w:rsidRPr="00DC12F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 </w:t>
      </w:r>
      <w:r w:rsidR="003D075F" w:rsidRPr="00DC12F1">
        <w:rPr>
          <w:rFonts w:ascii="Times New Roman" w:hAnsi="Times New Roman" w:cs="Times New Roman"/>
          <w:sz w:val="28"/>
          <w:szCs w:val="28"/>
          <w:lang w:val="uk-UA"/>
        </w:rPr>
        <w:t xml:space="preserve">відділом з питань правової роботи, запобігання та виявлення корупції </w:t>
      </w:r>
      <w:r w:rsidRPr="00DC12F1">
        <w:rPr>
          <w:rFonts w:ascii="Times New Roman" w:hAnsi="Times New Roman" w:cs="Times New Roman"/>
          <w:sz w:val="28"/>
          <w:szCs w:val="28"/>
          <w:lang w:val="uk-UA"/>
        </w:rPr>
        <w:t xml:space="preserve"> апарату  </w:t>
      </w:r>
      <w:r w:rsidR="00DC12F1" w:rsidRPr="00DC12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D075F" w:rsidRPr="00DC12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12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B061B" w:rsidRPr="00FB061B" w:rsidRDefault="00FB061B" w:rsidP="00FB0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055EB7" w:rsidRDefault="002768E6" w:rsidP="003D075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A78">
        <w:rPr>
          <w:rFonts w:ascii="Times New Roman" w:hAnsi="Times New Roman" w:cs="Times New Roman"/>
          <w:sz w:val="28"/>
          <w:szCs w:val="28"/>
          <w:lang w:val="uk-UA"/>
        </w:rPr>
        <w:t>31. Для здійснення контролю за виконанням актів законодавства,  актів  та доручень  Президента  України,  актів  Кабінету  Міністрів  України,  доручень</w:t>
      </w:r>
      <w:r w:rsidR="003D075F" w:rsidRPr="0065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2A78">
        <w:rPr>
          <w:rFonts w:ascii="Times New Roman" w:hAnsi="Times New Roman" w:cs="Times New Roman"/>
          <w:sz w:val="28"/>
          <w:szCs w:val="28"/>
          <w:lang w:val="uk-UA"/>
        </w:rPr>
        <w:t xml:space="preserve">Прем’єр-міністра  України,  розпоряджень  </w:t>
      </w:r>
      <w:r w:rsidR="00652A78" w:rsidRPr="00652A78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держадміністрації </w:t>
      </w:r>
      <w:r w:rsidRPr="00652A78"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 у  разі  потреби  план  контролю,  в  якому  визначаються  проміжні контрольні  строки  виконання  завдань;  структурні  підрозділи </w:t>
      </w:r>
      <w:r w:rsidR="00652A78" w:rsidRPr="00652A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52A78">
        <w:rPr>
          <w:rFonts w:ascii="Times New Roman" w:hAnsi="Times New Roman" w:cs="Times New Roman"/>
          <w:sz w:val="28"/>
          <w:szCs w:val="28"/>
          <w:lang w:val="uk-UA"/>
        </w:rPr>
        <w:t xml:space="preserve">,  що  відповідають  за  організацію  </w:t>
      </w:r>
      <w:r w:rsidRPr="00652A78">
        <w:rPr>
          <w:rFonts w:ascii="Times New Roman" w:hAnsi="Times New Roman" w:cs="Times New Roman"/>
          <w:sz w:val="28"/>
          <w:szCs w:val="28"/>
        </w:rPr>
        <w:t>виконання  окремих завдань;  структурний  підрозділ,  який  забезпечує  координацію  роботи  з організації  і  контролю  за  виконанням  у  цілому. План  контролю затверджує перший заступник, заступник</w:t>
      </w:r>
      <w:r w:rsidR="00652A78" w:rsidRPr="00652A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2A78">
        <w:rPr>
          <w:rFonts w:ascii="Times New Roman" w:hAnsi="Times New Roman" w:cs="Times New Roman"/>
          <w:sz w:val="28"/>
          <w:szCs w:val="28"/>
        </w:rPr>
        <w:t xml:space="preserve"> </w:t>
      </w:r>
      <w:r w:rsidR="00652A78" w:rsidRPr="00652A7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52A78">
        <w:rPr>
          <w:rFonts w:ascii="Times New Roman" w:hAnsi="Times New Roman" w:cs="Times New Roman"/>
          <w:sz w:val="28"/>
          <w:szCs w:val="28"/>
        </w:rPr>
        <w:t xml:space="preserve"> </w:t>
      </w:r>
      <w:r w:rsidR="00652A78" w:rsidRPr="00652A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D075F" w:rsidRPr="00652A78">
        <w:rPr>
          <w:rFonts w:ascii="Times New Roman" w:hAnsi="Times New Roman" w:cs="Times New Roman"/>
          <w:sz w:val="28"/>
          <w:szCs w:val="28"/>
        </w:rPr>
        <w:t xml:space="preserve"> </w:t>
      </w:r>
      <w:r w:rsidRPr="00652A78">
        <w:rPr>
          <w:rFonts w:ascii="Times New Roman" w:hAnsi="Times New Roman" w:cs="Times New Roman"/>
          <w:sz w:val="28"/>
          <w:szCs w:val="28"/>
        </w:rPr>
        <w:t xml:space="preserve">або керівник апарату </w:t>
      </w:r>
      <w:r w:rsidR="00652A78" w:rsidRPr="00652A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9E7CFB" w:rsidRPr="0065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75F" w:rsidRPr="00652A78">
        <w:rPr>
          <w:rFonts w:ascii="Times New Roman" w:hAnsi="Times New Roman" w:cs="Times New Roman"/>
          <w:sz w:val="28"/>
          <w:szCs w:val="28"/>
        </w:rPr>
        <w:t xml:space="preserve"> </w:t>
      </w:r>
      <w:r w:rsidRPr="00652A78">
        <w:rPr>
          <w:rFonts w:ascii="Times New Roman" w:hAnsi="Times New Roman" w:cs="Times New Roman"/>
          <w:sz w:val="28"/>
          <w:szCs w:val="28"/>
        </w:rPr>
        <w:t>(відповідно до розподілу обов’язків).</w:t>
      </w:r>
    </w:p>
    <w:p w:rsidR="003D075F" w:rsidRPr="00055EB7" w:rsidRDefault="003D075F" w:rsidP="003D075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627D50" w:rsidRDefault="002768E6" w:rsidP="00C70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D50">
        <w:rPr>
          <w:rFonts w:ascii="Times New Roman" w:hAnsi="Times New Roman" w:cs="Times New Roman"/>
          <w:sz w:val="28"/>
          <w:szCs w:val="28"/>
          <w:lang w:val="uk-UA"/>
        </w:rPr>
        <w:t>32. Контроль за виконанням актів законодавст</w:t>
      </w:r>
      <w:r w:rsidR="00C70472" w:rsidRPr="00627D50">
        <w:rPr>
          <w:rFonts w:ascii="Times New Roman" w:hAnsi="Times New Roman" w:cs="Times New Roman"/>
          <w:sz w:val="28"/>
          <w:szCs w:val="28"/>
          <w:lang w:val="uk-UA"/>
        </w:rPr>
        <w:t xml:space="preserve">ва, </w:t>
      </w:r>
      <w:r w:rsidRPr="00627D50">
        <w:rPr>
          <w:rFonts w:ascii="Times New Roman" w:hAnsi="Times New Roman" w:cs="Times New Roman"/>
          <w:sz w:val="28"/>
          <w:szCs w:val="28"/>
          <w:lang w:val="uk-UA"/>
        </w:rPr>
        <w:t>актів та доручень</w:t>
      </w:r>
      <w:r w:rsidR="00C70472" w:rsidRPr="0062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D50">
        <w:rPr>
          <w:rFonts w:ascii="Times New Roman" w:hAnsi="Times New Roman" w:cs="Times New Roman"/>
          <w:sz w:val="28"/>
          <w:szCs w:val="28"/>
          <w:lang w:val="uk-UA"/>
        </w:rPr>
        <w:t>Президента України, актів Кабінету  Міністрів  України  та  доручень  Прем’єр-мініст</w:t>
      </w:r>
      <w:r w:rsidR="003D075F" w:rsidRPr="00627D50">
        <w:rPr>
          <w:rFonts w:ascii="Times New Roman" w:hAnsi="Times New Roman" w:cs="Times New Roman"/>
          <w:sz w:val="28"/>
          <w:szCs w:val="28"/>
          <w:lang w:val="uk-UA"/>
        </w:rPr>
        <w:t xml:space="preserve">ра  України,  розпоряджень  </w:t>
      </w:r>
      <w:r w:rsidR="00DB057E" w:rsidRPr="00627D50">
        <w:rPr>
          <w:rFonts w:ascii="Times New Roman" w:hAnsi="Times New Roman" w:cs="Times New Roman"/>
          <w:sz w:val="28"/>
          <w:szCs w:val="28"/>
          <w:lang w:val="uk-UA"/>
        </w:rPr>
        <w:t xml:space="preserve">голів </w:t>
      </w:r>
      <w:r w:rsidRPr="00627D50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DB057E" w:rsidRPr="00627D50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627D50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3D075F" w:rsidRPr="00627D5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B057E" w:rsidRPr="00627D5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D075F" w:rsidRPr="00627D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7D50">
        <w:rPr>
          <w:rFonts w:ascii="Times New Roman" w:hAnsi="Times New Roman" w:cs="Times New Roman"/>
          <w:sz w:val="28"/>
          <w:szCs w:val="28"/>
          <w:lang w:val="uk-UA"/>
        </w:rPr>
        <w:t xml:space="preserve">  розглядом звернень  комітетів  Верховної  Ради  України,  запитів  і  звернень  народних депутатів України та депутатів місцевих рад здійснюється шляхом:</w:t>
      </w:r>
    </w:p>
    <w:p w:rsidR="002768E6" w:rsidRPr="00D769EC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EC">
        <w:rPr>
          <w:rFonts w:ascii="Times New Roman" w:hAnsi="Times New Roman" w:cs="Times New Roman"/>
          <w:sz w:val="28"/>
          <w:szCs w:val="28"/>
        </w:rPr>
        <w:t xml:space="preserve">постановки  керівництвом  </w:t>
      </w:r>
      <w:r w:rsidR="00D769EC" w:rsidRPr="00D769E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769EC">
        <w:rPr>
          <w:rFonts w:ascii="Times New Roman" w:hAnsi="Times New Roman" w:cs="Times New Roman"/>
          <w:sz w:val="28"/>
          <w:szCs w:val="28"/>
        </w:rPr>
        <w:t xml:space="preserve">  конкретних  завдань  на попередньому розгляді;</w:t>
      </w:r>
    </w:p>
    <w:p w:rsidR="002768E6" w:rsidRPr="00D769EC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EC">
        <w:rPr>
          <w:rFonts w:ascii="Times New Roman" w:hAnsi="Times New Roman" w:cs="Times New Roman"/>
          <w:sz w:val="28"/>
          <w:szCs w:val="28"/>
        </w:rPr>
        <w:t>своєчасного доведення доручень до виконавців;</w:t>
      </w:r>
    </w:p>
    <w:p w:rsidR="002768E6" w:rsidRPr="00D769EC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EC">
        <w:rPr>
          <w:rFonts w:ascii="Times New Roman" w:hAnsi="Times New Roman" w:cs="Times New Roman"/>
          <w:sz w:val="28"/>
          <w:szCs w:val="28"/>
        </w:rPr>
        <w:t>своєчасного видання відповідних розпорядчих документів, направлення відповідей;</w:t>
      </w:r>
    </w:p>
    <w:p w:rsidR="002768E6" w:rsidRPr="00D769EC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EC">
        <w:rPr>
          <w:rFonts w:ascii="Times New Roman" w:hAnsi="Times New Roman" w:cs="Times New Roman"/>
          <w:sz w:val="28"/>
          <w:szCs w:val="28"/>
        </w:rPr>
        <w:t xml:space="preserve">періодичної </w:t>
      </w:r>
      <w:proofErr w:type="gramStart"/>
      <w:r w:rsidRPr="00D769EC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D769EC">
        <w:rPr>
          <w:rFonts w:ascii="Times New Roman" w:hAnsi="Times New Roman" w:cs="Times New Roman"/>
          <w:sz w:val="28"/>
          <w:szCs w:val="28"/>
        </w:rPr>
        <w:t>ірки контрольних термінів виконання;</w:t>
      </w:r>
    </w:p>
    <w:p w:rsidR="002768E6" w:rsidRPr="006C6079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79">
        <w:rPr>
          <w:rFonts w:ascii="Times New Roman" w:hAnsi="Times New Roman" w:cs="Times New Roman"/>
          <w:sz w:val="28"/>
          <w:szCs w:val="28"/>
        </w:rPr>
        <w:t>аналізу і узагальнення у визначені строки письмової інформації про стан виконання  документі</w:t>
      </w:r>
      <w:proofErr w:type="gramStart"/>
      <w:r w:rsidRPr="006C60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6079">
        <w:rPr>
          <w:rFonts w:ascii="Times New Roman" w:hAnsi="Times New Roman" w:cs="Times New Roman"/>
          <w:sz w:val="28"/>
          <w:szCs w:val="28"/>
        </w:rPr>
        <w:t xml:space="preserve">  у  цілому  або  окремих  встановлених  ними  завдань,  що надходить від виконавців;</w:t>
      </w:r>
    </w:p>
    <w:p w:rsidR="002768E6" w:rsidRPr="006C6079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079">
        <w:rPr>
          <w:rFonts w:ascii="Times New Roman" w:hAnsi="Times New Roman" w:cs="Times New Roman"/>
          <w:sz w:val="28"/>
          <w:szCs w:val="28"/>
        </w:rPr>
        <w:t>систематичного</w:t>
      </w:r>
      <w:proofErr w:type="gramEnd"/>
      <w:r w:rsidRPr="006C6079">
        <w:rPr>
          <w:rFonts w:ascii="Times New Roman" w:hAnsi="Times New Roman" w:cs="Times New Roman"/>
          <w:sz w:val="28"/>
          <w:szCs w:val="28"/>
        </w:rPr>
        <w:t xml:space="preserve"> аналізу статистичних та інших даних, що характеризують стан виконання документів;</w:t>
      </w:r>
    </w:p>
    <w:p w:rsidR="002768E6" w:rsidRPr="006C6079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79">
        <w:rPr>
          <w:rFonts w:ascii="Times New Roman" w:hAnsi="Times New Roman" w:cs="Times New Roman"/>
          <w:sz w:val="28"/>
          <w:szCs w:val="28"/>
        </w:rPr>
        <w:t xml:space="preserve">проведення  періодичної  комплексної  </w:t>
      </w:r>
      <w:r w:rsidR="00E97230" w:rsidRPr="006C6079">
        <w:rPr>
          <w:rFonts w:ascii="Times New Roman" w:hAnsi="Times New Roman" w:cs="Times New Roman"/>
          <w:sz w:val="28"/>
          <w:szCs w:val="28"/>
        </w:rPr>
        <w:t>або  цільової  перевірки  стану</w:t>
      </w:r>
      <w:r w:rsidR="00E97230" w:rsidRPr="006C6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079">
        <w:rPr>
          <w:rFonts w:ascii="Times New Roman" w:hAnsi="Times New Roman" w:cs="Times New Roman"/>
          <w:sz w:val="28"/>
          <w:szCs w:val="28"/>
        </w:rPr>
        <w:t xml:space="preserve">виконання завдань безпосередньо на </w:t>
      </w:r>
      <w:proofErr w:type="gramStart"/>
      <w:r w:rsidRPr="006C6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C6079">
        <w:rPr>
          <w:rFonts w:ascii="Times New Roman" w:hAnsi="Times New Roman" w:cs="Times New Roman"/>
          <w:sz w:val="28"/>
          <w:szCs w:val="28"/>
        </w:rPr>
        <w:t>ісцях;</w:t>
      </w:r>
    </w:p>
    <w:p w:rsidR="002768E6" w:rsidRPr="00EF3012" w:rsidRDefault="002768E6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012">
        <w:rPr>
          <w:rFonts w:ascii="Times New Roman" w:hAnsi="Times New Roman" w:cs="Times New Roman"/>
          <w:sz w:val="28"/>
          <w:szCs w:val="28"/>
        </w:rPr>
        <w:lastRenderedPageBreak/>
        <w:t xml:space="preserve">розгляду  питань  діяльності  (заслуховування  звіту)  виконавців  на засіданнях колегії, нарадах у голови </w:t>
      </w:r>
      <w:r w:rsidR="00EF3012" w:rsidRPr="00EF301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E1EFD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22EEF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</w:t>
      </w:r>
      <w:r w:rsidR="004E1E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5D1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ів </w:t>
      </w:r>
      <w:r w:rsidRPr="00EF3012">
        <w:rPr>
          <w:rFonts w:ascii="Times New Roman" w:hAnsi="Times New Roman" w:cs="Times New Roman"/>
          <w:sz w:val="28"/>
          <w:szCs w:val="28"/>
        </w:rPr>
        <w:t xml:space="preserve"> </w:t>
      </w:r>
      <w:r w:rsidR="00315D19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315D19" w:rsidRPr="00315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D19" w:rsidRPr="00EF301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F3012">
        <w:rPr>
          <w:rFonts w:ascii="Times New Roman" w:hAnsi="Times New Roman" w:cs="Times New Roman"/>
          <w:sz w:val="28"/>
          <w:szCs w:val="28"/>
        </w:rPr>
        <w:t>.</w:t>
      </w:r>
    </w:p>
    <w:p w:rsidR="00E97230" w:rsidRPr="00055EB7" w:rsidRDefault="00E97230" w:rsidP="00E972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67568" w:rsidRDefault="00C70472" w:rsidP="00E97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568">
        <w:rPr>
          <w:rFonts w:ascii="Times New Roman" w:hAnsi="Times New Roman" w:cs="Times New Roman"/>
          <w:sz w:val="28"/>
          <w:szCs w:val="28"/>
          <w:lang w:val="uk-UA"/>
        </w:rPr>
        <w:t>33. Прийом документів,</w:t>
      </w:r>
      <w:r w:rsidR="002768E6" w:rsidRPr="00767568">
        <w:rPr>
          <w:rFonts w:ascii="Times New Roman" w:hAnsi="Times New Roman" w:cs="Times New Roman"/>
          <w:sz w:val="28"/>
          <w:szCs w:val="28"/>
          <w:lang w:val="uk-UA"/>
        </w:rPr>
        <w:t xml:space="preserve"> контроль  їх  проходження,  оформлення  справ  та ведення архіву забезпечує відділ діловодства </w:t>
      </w:r>
      <w:r w:rsidR="00E97230" w:rsidRPr="00767568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</w:t>
      </w:r>
      <w:r w:rsidR="002768E6" w:rsidRPr="00767568">
        <w:rPr>
          <w:rFonts w:ascii="Times New Roman" w:hAnsi="Times New Roman" w:cs="Times New Roman"/>
          <w:sz w:val="28"/>
          <w:szCs w:val="28"/>
          <w:lang w:val="uk-UA"/>
        </w:rPr>
        <w:t xml:space="preserve">апарату  </w:t>
      </w:r>
      <w:r w:rsidR="00767568" w:rsidRPr="0076756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767568">
        <w:rPr>
          <w:rFonts w:ascii="Times New Roman" w:hAnsi="Times New Roman" w:cs="Times New Roman"/>
          <w:sz w:val="28"/>
          <w:szCs w:val="28"/>
          <w:lang w:val="uk-UA"/>
        </w:rPr>
        <w:t>, організація  цієї  роботи  здійснюється  відповідно  до  Інструкції з діловодства, Інструкції з документування управлінської інформації та номенклатури справ.</w:t>
      </w:r>
    </w:p>
    <w:p w:rsidR="00E97230" w:rsidRPr="00055EB7" w:rsidRDefault="00E97230" w:rsidP="00E972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E74741" w:rsidRDefault="002768E6" w:rsidP="003F1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41">
        <w:rPr>
          <w:rFonts w:ascii="Times New Roman" w:hAnsi="Times New Roman" w:cs="Times New Roman"/>
          <w:sz w:val="28"/>
          <w:szCs w:val="28"/>
        </w:rPr>
        <w:t>34. Відповідальність за виконання актів законодавства,  актів та доручень Президента  України,  актів  Кабінету  Мі</w:t>
      </w:r>
      <w:r w:rsidR="003837DA" w:rsidRPr="00E74741">
        <w:rPr>
          <w:rFonts w:ascii="Times New Roman" w:hAnsi="Times New Roman" w:cs="Times New Roman"/>
          <w:sz w:val="28"/>
          <w:szCs w:val="28"/>
        </w:rPr>
        <w:t>ністрів  України  та  доручень</w:t>
      </w:r>
      <w:proofErr w:type="gramStart"/>
      <w:r w:rsidR="003837DA" w:rsidRPr="00E74741">
        <w:rPr>
          <w:rFonts w:ascii="Times New Roman" w:hAnsi="Times New Roman" w:cs="Times New Roman"/>
          <w:sz w:val="28"/>
          <w:szCs w:val="28"/>
        </w:rPr>
        <w:t xml:space="preserve"> </w:t>
      </w:r>
      <w:r w:rsidRPr="00E747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741">
        <w:rPr>
          <w:rFonts w:ascii="Times New Roman" w:hAnsi="Times New Roman" w:cs="Times New Roman"/>
          <w:sz w:val="28"/>
          <w:szCs w:val="28"/>
        </w:rPr>
        <w:t>рем’єр-міністра України  несе безпосередньо посадова особа, якій  доручено  виконання документа.</w:t>
      </w:r>
    </w:p>
    <w:p w:rsidR="002768E6" w:rsidRPr="00E74741" w:rsidRDefault="002768E6" w:rsidP="003F1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41">
        <w:rPr>
          <w:rFonts w:ascii="Times New Roman" w:hAnsi="Times New Roman" w:cs="Times New Roman"/>
          <w:sz w:val="28"/>
          <w:szCs w:val="28"/>
        </w:rPr>
        <w:t>Контроль за терміном виконання  цих  акті</w:t>
      </w:r>
      <w:proofErr w:type="gramStart"/>
      <w:r w:rsidRPr="00E747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4741">
        <w:rPr>
          <w:rFonts w:ascii="Times New Roman" w:hAnsi="Times New Roman" w:cs="Times New Roman"/>
          <w:sz w:val="28"/>
          <w:szCs w:val="28"/>
        </w:rPr>
        <w:t xml:space="preserve">  та  доручень  покладається  на </w:t>
      </w:r>
      <w:r w:rsidR="00470E6C" w:rsidRPr="00E74741">
        <w:rPr>
          <w:rFonts w:ascii="Times New Roman" w:hAnsi="Times New Roman" w:cs="Times New Roman"/>
          <w:sz w:val="28"/>
          <w:szCs w:val="28"/>
          <w:lang w:val="uk-UA"/>
        </w:rPr>
        <w:t xml:space="preserve">відділ діловодства та </w:t>
      </w:r>
      <w:r w:rsidRPr="00E74741">
        <w:rPr>
          <w:rFonts w:ascii="Times New Roman" w:hAnsi="Times New Roman" w:cs="Times New Roman"/>
          <w:sz w:val="28"/>
          <w:szCs w:val="28"/>
        </w:rPr>
        <w:t xml:space="preserve">контролю апарату </w:t>
      </w:r>
      <w:r w:rsidR="00E74741" w:rsidRPr="00E7474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74741">
        <w:rPr>
          <w:rFonts w:ascii="Times New Roman" w:hAnsi="Times New Roman" w:cs="Times New Roman"/>
          <w:sz w:val="28"/>
          <w:szCs w:val="28"/>
        </w:rPr>
        <w:t>.</w:t>
      </w:r>
    </w:p>
    <w:p w:rsidR="002768E6" w:rsidRPr="001659BD" w:rsidRDefault="002768E6" w:rsidP="003F1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9BD">
        <w:rPr>
          <w:rFonts w:ascii="Times New Roman" w:hAnsi="Times New Roman" w:cs="Times New Roman"/>
          <w:sz w:val="28"/>
          <w:szCs w:val="28"/>
        </w:rPr>
        <w:t xml:space="preserve">Зняття з контролю виконання  документа  здійснюється  </w:t>
      </w:r>
      <w:r w:rsidR="007B3029" w:rsidRPr="001659BD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1659BD">
        <w:rPr>
          <w:rFonts w:ascii="Times New Roman" w:hAnsi="Times New Roman" w:cs="Times New Roman"/>
          <w:sz w:val="28"/>
          <w:szCs w:val="28"/>
        </w:rPr>
        <w:t xml:space="preserve"> </w:t>
      </w:r>
      <w:r w:rsidR="007B3029" w:rsidRPr="001659B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659BD">
        <w:rPr>
          <w:rFonts w:ascii="Times New Roman" w:hAnsi="Times New Roman" w:cs="Times New Roman"/>
          <w:sz w:val="28"/>
          <w:szCs w:val="28"/>
        </w:rPr>
        <w:t xml:space="preserve"> або першим заступником, заступник</w:t>
      </w:r>
      <w:r w:rsidR="007B3029" w:rsidRPr="001659B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659BD">
        <w:rPr>
          <w:rFonts w:ascii="Times New Roman" w:hAnsi="Times New Roman" w:cs="Times New Roman"/>
          <w:sz w:val="28"/>
          <w:szCs w:val="28"/>
        </w:rPr>
        <w:t xml:space="preserve"> </w:t>
      </w:r>
      <w:r w:rsidR="007B3029" w:rsidRPr="001659BD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1659BD">
        <w:rPr>
          <w:rFonts w:ascii="Times New Roman" w:hAnsi="Times New Roman" w:cs="Times New Roman"/>
          <w:sz w:val="28"/>
          <w:szCs w:val="28"/>
        </w:rPr>
        <w:t xml:space="preserve"> чи керівником апарату </w:t>
      </w:r>
      <w:r w:rsidR="007B3029" w:rsidRPr="001659B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E1F74" w:rsidRPr="001659BD">
        <w:rPr>
          <w:rFonts w:ascii="Times New Roman" w:hAnsi="Times New Roman" w:cs="Times New Roman"/>
          <w:sz w:val="28"/>
          <w:szCs w:val="28"/>
        </w:rPr>
        <w:t xml:space="preserve"> </w:t>
      </w:r>
      <w:r w:rsidRPr="001659BD">
        <w:rPr>
          <w:rFonts w:ascii="Times New Roman" w:hAnsi="Times New Roman" w:cs="Times New Roman"/>
          <w:sz w:val="28"/>
          <w:szCs w:val="28"/>
        </w:rPr>
        <w:t>(відповідно до розподілу обов’язків),</w:t>
      </w:r>
      <w:r w:rsidRPr="00165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9BD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1659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59BD">
        <w:rPr>
          <w:rFonts w:ascii="Times New Roman" w:hAnsi="Times New Roman" w:cs="Times New Roman"/>
          <w:sz w:val="28"/>
          <w:szCs w:val="28"/>
        </w:rPr>
        <w:t>ідставі  письмового  звіту  керівника  відповідного структурного підрозділу або іншого документа, що підтверджує його виконання шляхом накладання резолюції, або видання відповідного розпорядження.</w:t>
      </w:r>
    </w:p>
    <w:p w:rsidR="002768E6" w:rsidRPr="000F192A" w:rsidRDefault="002768E6" w:rsidP="003F1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F192A">
        <w:rPr>
          <w:rFonts w:ascii="Times New Roman" w:hAnsi="Times New Roman" w:cs="Times New Roman"/>
          <w:sz w:val="28"/>
          <w:szCs w:val="28"/>
        </w:rPr>
        <w:t xml:space="preserve">Щороку (до 25 червня та 25 січня) спеціалісти, які забезпечують діяльність першого заступника, заступників </w:t>
      </w:r>
      <w:r w:rsidR="00AA26C1" w:rsidRPr="000F192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F192A">
        <w:rPr>
          <w:rFonts w:ascii="Times New Roman" w:hAnsi="Times New Roman" w:cs="Times New Roman"/>
          <w:sz w:val="28"/>
          <w:szCs w:val="28"/>
        </w:rPr>
        <w:t xml:space="preserve"> </w:t>
      </w:r>
      <w:r w:rsidR="00AA26C1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92A">
        <w:rPr>
          <w:rFonts w:ascii="Times New Roman" w:hAnsi="Times New Roman" w:cs="Times New Roman"/>
          <w:sz w:val="28"/>
          <w:szCs w:val="28"/>
        </w:rPr>
        <w:t>,</w:t>
      </w:r>
      <w:r w:rsidR="00470E6C" w:rsidRPr="000F1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92A">
        <w:rPr>
          <w:rFonts w:ascii="Times New Roman" w:hAnsi="Times New Roman" w:cs="Times New Roman"/>
          <w:sz w:val="28"/>
          <w:szCs w:val="28"/>
        </w:rPr>
        <w:t xml:space="preserve">керівника апарату </w:t>
      </w:r>
      <w:r w:rsidR="00AA26C1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92A">
        <w:rPr>
          <w:rFonts w:ascii="Times New Roman" w:hAnsi="Times New Roman" w:cs="Times New Roman"/>
          <w:sz w:val="28"/>
          <w:szCs w:val="28"/>
        </w:rPr>
        <w:t xml:space="preserve">, або </w:t>
      </w:r>
      <w:r w:rsidR="00C70472" w:rsidRPr="000F192A">
        <w:rPr>
          <w:rFonts w:ascii="Times New Roman" w:hAnsi="Times New Roman" w:cs="Times New Roman"/>
          <w:sz w:val="28"/>
          <w:szCs w:val="28"/>
        </w:rPr>
        <w:t xml:space="preserve">посадові </w:t>
      </w:r>
      <w:r w:rsidRPr="000F192A">
        <w:rPr>
          <w:rFonts w:ascii="Times New Roman" w:hAnsi="Times New Roman" w:cs="Times New Roman"/>
          <w:sz w:val="28"/>
          <w:szCs w:val="28"/>
        </w:rPr>
        <w:t>особи, яким доручено виконання розпоряджень,</w:t>
      </w:r>
      <w:r w:rsidR="00470E6C" w:rsidRPr="000F1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92A">
        <w:rPr>
          <w:rFonts w:ascii="Times New Roman" w:hAnsi="Times New Roman" w:cs="Times New Roman"/>
          <w:sz w:val="28"/>
          <w:szCs w:val="28"/>
        </w:rPr>
        <w:t xml:space="preserve">готують довідки про зняття з контролю розпоряджень </w:t>
      </w:r>
      <w:r w:rsidR="00470E6C" w:rsidRPr="000F1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F192A">
        <w:rPr>
          <w:rFonts w:ascii="Times New Roman" w:hAnsi="Times New Roman" w:cs="Times New Roman"/>
          <w:sz w:val="28"/>
          <w:szCs w:val="28"/>
        </w:rPr>
        <w:t xml:space="preserve"> 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92A">
        <w:rPr>
          <w:rFonts w:ascii="Times New Roman" w:hAnsi="Times New Roman" w:cs="Times New Roman"/>
          <w:sz w:val="28"/>
          <w:szCs w:val="28"/>
        </w:rPr>
        <w:t>,  погоджують  їх  із  першим  заступником,</w:t>
      </w:r>
      <w:r w:rsidR="00470E6C" w:rsidRPr="000F1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92A">
        <w:rPr>
          <w:rFonts w:ascii="Times New Roman" w:hAnsi="Times New Roman" w:cs="Times New Roman"/>
          <w:sz w:val="28"/>
          <w:szCs w:val="28"/>
        </w:rPr>
        <w:t>заступник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0F192A">
        <w:rPr>
          <w:rFonts w:ascii="Times New Roman" w:hAnsi="Times New Roman" w:cs="Times New Roman"/>
          <w:sz w:val="28"/>
          <w:szCs w:val="28"/>
        </w:rPr>
        <w:t xml:space="preserve"> 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F192A">
        <w:rPr>
          <w:rFonts w:ascii="Times New Roman" w:hAnsi="Times New Roman" w:cs="Times New Roman"/>
          <w:sz w:val="28"/>
          <w:szCs w:val="28"/>
        </w:rPr>
        <w:t xml:space="preserve"> 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92A">
        <w:rPr>
          <w:rFonts w:ascii="Times New Roman" w:hAnsi="Times New Roman" w:cs="Times New Roman"/>
          <w:sz w:val="28"/>
          <w:szCs w:val="28"/>
        </w:rPr>
        <w:t>, кер</w:t>
      </w:r>
      <w:proofErr w:type="gramEnd"/>
      <w:r w:rsidRPr="000F192A">
        <w:rPr>
          <w:rFonts w:ascii="Times New Roman" w:hAnsi="Times New Roman" w:cs="Times New Roman"/>
          <w:sz w:val="28"/>
          <w:szCs w:val="28"/>
        </w:rPr>
        <w:t xml:space="preserve">івником  апарату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92A">
        <w:rPr>
          <w:rFonts w:ascii="Times New Roman" w:hAnsi="Times New Roman" w:cs="Times New Roman"/>
          <w:sz w:val="28"/>
          <w:szCs w:val="28"/>
        </w:rPr>
        <w:t xml:space="preserve"> (відповідно до розподілу обов’язків) та  передають їх до</w:t>
      </w:r>
      <w:r w:rsidR="00470E6C" w:rsidRPr="000F192A">
        <w:rPr>
          <w:rFonts w:ascii="Times New Roman" w:hAnsi="Times New Roman" w:cs="Times New Roman"/>
          <w:sz w:val="28"/>
          <w:szCs w:val="28"/>
          <w:lang w:val="uk-UA"/>
        </w:rPr>
        <w:t xml:space="preserve"> відділу діловодства та</w:t>
      </w:r>
      <w:r w:rsidRPr="000F192A">
        <w:rPr>
          <w:rFonts w:ascii="Times New Roman" w:hAnsi="Times New Roman" w:cs="Times New Roman"/>
          <w:sz w:val="28"/>
          <w:szCs w:val="28"/>
        </w:rPr>
        <w:t xml:space="preserve"> контролю апарату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70E6C" w:rsidRPr="000F1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92A">
        <w:rPr>
          <w:rFonts w:ascii="Times New Roman" w:hAnsi="Times New Roman" w:cs="Times New Roman"/>
          <w:sz w:val="28"/>
          <w:szCs w:val="28"/>
        </w:rPr>
        <w:t xml:space="preserve"> для узагальнення і  </w:t>
      </w:r>
      <w:proofErr w:type="gramStart"/>
      <w:r w:rsidRPr="000F19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192A">
        <w:rPr>
          <w:rFonts w:ascii="Times New Roman" w:hAnsi="Times New Roman" w:cs="Times New Roman"/>
          <w:sz w:val="28"/>
          <w:szCs w:val="28"/>
        </w:rPr>
        <w:t>ідготовк</w:t>
      </w:r>
      <w:r w:rsidR="003F1EE6" w:rsidRPr="000F192A">
        <w:rPr>
          <w:rFonts w:ascii="Times New Roman" w:hAnsi="Times New Roman" w:cs="Times New Roman"/>
          <w:sz w:val="28"/>
          <w:szCs w:val="28"/>
        </w:rPr>
        <w:t xml:space="preserve">и проєкту розпорядження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3F1EE6" w:rsidRPr="000F192A">
        <w:rPr>
          <w:rFonts w:ascii="Times New Roman" w:hAnsi="Times New Roman" w:cs="Times New Roman"/>
          <w:sz w:val="28"/>
          <w:szCs w:val="28"/>
        </w:rPr>
        <w:t xml:space="preserve">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F1EE6" w:rsidRPr="000F1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92A">
        <w:rPr>
          <w:rFonts w:ascii="Times New Roman" w:hAnsi="Times New Roman" w:cs="Times New Roman"/>
          <w:sz w:val="28"/>
          <w:szCs w:val="28"/>
        </w:rPr>
        <w:t xml:space="preserve"> про зняття з контролю або визнання  такими,  що  втратили  чинність,  розпоряджень 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F192A">
        <w:rPr>
          <w:rFonts w:ascii="Times New Roman" w:hAnsi="Times New Roman" w:cs="Times New Roman"/>
          <w:sz w:val="28"/>
          <w:szCs w:val="28"/>
        </w:rPr>
        <w:t xml:space="preserve"> </w:t>
      </w:r>
      <w:r w:rsidR="000F192A" w:rsidRPr="000F192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F1EE6" w:rsidRPr="000F19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EE6" w:rsidRPr="00055EB7" w:rsidRDefault="003F1EE6" w:rsidP="003F1EE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153777" w:rsidRDefault="002768E6" w:rsidP="003F1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777">
        <w:rPr>
          <w:rFonts w:ascii="Times New Roman" w:hAnsi="Times New Roman" w:cs="Times New Roman"/>
          <w:sz w:val="28"/>
          <w:szCs w:val="28"/>
        </w:rPr>
        <w:t>35. Відповідальність  за  виконання  протокольних доручень</w:t>
      </w:r>
      <w:r w:rsidR="00DD4831" w:rsidRPr="001537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3777">
        <w:rPr>
          <w:rFonts w:ascii="Times New Roman" w:hAnsi="Times New Roman" w:cs="Times New Roman"/>
          <w:sz w:val="28"/>
          <w:szCs w:val="28"/>
        </w:rPr>
        <w:t xml:space="preserve"> наданих </w:t>
      </w:r>
      <w:proofErr w:type="gramStart"/>
      <w:r w:rsidRPr="001537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3777">
        <w:rPr>
          <w:rFonts w:ascii="Times New Roman" w:hAnsi="Times New Roman" w:cs="Times New Roman"/>
          <w:sz w:val="28"/>
          <w:szCs w:val="28"/>
        </w:rPr>
        <w:t xml:space="preserve">ід час засідань колегії </w:t>
      </w:r>
      <w:r w:rsidR="00153777" w:rsidRPr="00153777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153777">
        <w:rPr>
          <w:rFonts w:ascii="Times New Roman" w:hAnsi="Times New Roman" w:cs="Times New Roman"/>
          <w:sz w:val="28"/>
          <w:szCs w:val="28"/>
        </w:rPr>
        <w:t xml:space="preserve">, нарад у </w:t>
      </w:r>
      <w:r w:rsidR="00153777" w:rsidRPr="0015377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153777">
        <w:rPr>
          <w:rFonts w:ascii="Times New Roman" w:hAnsi="Times New Roman" w:cs="Times New Roman"/>
          <w:sz w:val="28"/>
          <w:szCs w:val="28"/>
        </w:rPr>
        <w:t xml:space="preserve"> </w:t>
      </w:r>
      <w:r w:rsidR="00153777" w:rsidRPr="0015377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53777">
        <w:rPr>
          <w:rFonts w:ascii="Times New Roman" w:hAnsi="Times New Roman" w:cs="Times New Roman"/>
          <w:sz w:val="28"/>
          <w:szCs w:val="28"/>
        </w:rPr>
        <w:t>,</w:t>
      </w:r>
      <w:r w:rsidR="003F1EE6" w:rsidRPr="00153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777">
        <w:rPr>
          <w:rFonts w:ascii="Times New Roman" w:hAnsi="Times New Roman" w:cs="Times New Roman"/>
          <w:sz w:val="28"/>
          <w:szCs w:val="28"/>
        </w:rPr>
        <w:t>несе посадова особа, якій надано конкретне доручення згідно з протоколом.</w:t>
      </w:r>
    </w:p>
    <w:p w:rsidR="002768E6" w:rsidRPr="00153777" w:rsidRDefault="002768E6" w:rsidP="003F1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777">
        <w:rPr>
          <w:rFonts w:ascii="Times New Roman" w:hAnsi="Times New Roman" w:cs="Times New Roman"/>
          <w:sz w:val="28"/>
          <w:szCs w:val="28"/>
        </w:rPr>
        <w:lastRenderedPageBreak/>
        <w:t>Контроль за строком</w:t>
      </w:r>
      <w:r w:rsidRPr="001537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3777">
        <w:rPr>
          <w:rFonts w:ascii="Times New Roman" w:hAnsi="Times New Roman" w:cs="Times New Roman"/>
          <w:sz w:val="28"/>
          <w:szCs w:val="28"/>
        </w:rPr>
        <w:t xml:space="preserve"> виконання доручень, наданих </w:t>
      </w:r>
      <w:proofErr w:type="gramStart"/>
      <w:r w:rsidRPr="001537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3777">
        <w:rPr>
          <w:rFonts w:ascii="Times New Roman" w:hAnsi="Times New Roman" w:cs="Times New Roman"/>
          <w:sz w:val="28"/>
          <w:szCs w:val="28"/>
        </w:rPr>
        <w:t xml:space="preserve">ід час  нарад  у  </w:t>
      </w:r>
      <w:r w:rsidR="00153777" w:rsidRPr="0015377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153777">
        <w:rPr>
          <w:rFonts w:ascii="Times New Roman" w:hAnsi="Times New Roman" w:cs="Times New Roman"/>
          <w:sz w:val="28"/>
          <w:szCs w:val="28"/>
        </w:rPr>
        <w:t xml:space="preserve"> </w:t>
      </w:r>
      <w:r w:rsidR="00153777" w:rsidRPr="0015377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53777">
        <w:rPr>
          <w:rFonts w:ascii="Times New Roman" w:hAnsi="Times New Roman" w:cs="Times New Roman"/>
          <w:sz w:val="28"/>
          <w:szCs w:val="28"/>
        </w:rPr>
        <w:t xml:space="preserve">, покладається на </w:t>
      </w:r>
      <w:r w:rsidR="003F1EE6" w:rsidRPr="00153777">
        <w:rPr>
          <w:rFonts w:ascii="Times New Roman" w:hAnsi="Times New Roman" w:cs="Times New Roman"/>
          <w:sz w:val="28"/>
          <w:szCs w:val="28"/>
          <w:lang w:val="uk-UA"/>
        </w:rPr>
        <w:t xml:space="preserve">відділ діловодства та контролю </w:t>
      </w:r>
      <w:r w:rsidRPr="00153777">
        <w:rPr>
          <w:rFonts w:ascii="Times New Roman" w:hAnsi="Times New Roman" w:cs="Times New Roman"/>
          <w:sz w:val="28"/>
          <w:szCs w:val="28"/>
        </w:rPr>
        <w:t xml:space="preserve"> апарату </w:t>
      </w:r>
      <w:r w:rsidR="00153777" w:rsidRPr="0015377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53777">
        <w:rPr>
          <w:rFonts w:ascii="Times New Roman" w:hAnsi="Times New Roman" w:cs="Times New Roman"/>
          <w:sz w:val="28"/>
          <w:szCs w:val="28"/>
        </w:rPr>
        <w:t>.</w:t>
      </w:r>
    </w:p>
    <w:p w:rsidR="003F1EE6" w:rsidRPr="00055EB7" w:rsidRDefault="003F1EE6" w:rsidP="008F15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9275FD" w:rsidRDefault="002768E6" w:rsidP="008F1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FD">
        <w:rPr>
          <w:rFonts w:ascii="Times New Roman" w:hAnsi="Times New Roman" w:cs="Times New Roman"/>
          <w:sz w:val="28"/>
          <w:szCs w:val="28"/>
        </w:rPr>
        <w:t xml:space="preserve">36. Відповідальність за  виконання  протокольних  доручень,  наданих  </w:t>
      </w:r>
      <w:proofErr w:type="gramStart"/>
      <w:r w:rsidRPr="009275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75FD">
        <w:rPr>
          <w:rFonts w:ascii="Times New Roman" w:hAnsi="Times New Roman" w:cs="Times New Roman"/>
          <w:sz w:val="28"/>
          <w:szCs w:val="28"/>
        </w:rPr>
        <w:t xml:space="preserve">ід час  нарад,  які  проводилися  першим  заступником,  заступниками  </w:t>
      </w:r>
      <w:r w:rsidR="009275FD" w:rsidRPr="009275FD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9275FD">
        <w:rPr>
          <w:rFonts w:ascii="Times New Roman" w:hAnsi="Times New Roman" w:cs="Times New Roman"/>
          <w:sz w:val="28"/>
          <w:szCs w:val="28"/>
        </w:rPr>
        <w:t xml:space="preserve"> </w:t>
      </w:r>
      <w:r w:rsidR="009275FD" w:rsidRPr="009275F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275FD">
        <w:rPr>
          <w:rFonts w:ascii="Times New Roman" w:hAnsi="Times New Roman" w:cs="Times New Roman"/>
          <w:sz w:val="28"/>
          <w:szCs w:val="28"/>
        </w:rPr>
        <w:t xml:space="preserve">,  керівником апарату </w:t>
      </w:r>
      <w:r w:rsidR="009275FD" w:rsidRPr="009275F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275FD">
        <w:rPr>
          <w:rFonts w:ascii="Times New Roman" w:hAnsi="Times New Roman" w:cs="Times New Roman"/>
          <w:sz w:val="28"/>
          <w:szCs w:val="28"/>
        </w:rPr>
        <w:t>,  несе посадова особа, якій надано конкретне доручення згідно з протоколом.</w:t>
      </w:r>
    </w:p>
    <w:p w:rsidR="002768E6" w:rsidRPr="009275FD" w:rsidRDefault="002768E6" w:rsidP="008F1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FD">
        <w:rPr>
          <w:rFonts w:ascii="Times New Roman" w:hAnsi="Times New Roman" w:cs="Times New Roman"/>
          <w:sz w:val="28"/>
          <w:szCs w:val="28"/>
        </w:rPr>
        <w:t>Контроль за строком виконання цих доручень покладається  на спеціалі</w:t>
      </w:r>
      <w:proofErr w:type="gramStart"/>
      <w:r w:rsidRPr="009275F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275FD">
        <w:rPr>
          <w:rFonts w:ascii="Times New Roman" w:hAnsi="Times New Roman" w:cs="Times New Roman"/>
          <w:sz w:val="28"/>
          <w:szCs w:val="28"/>
        </w:rPr>
        <w:t xml:space="preserve">ів,  які  забезпечують  діяльність  першого  заступника,  заступників </w:t>
      </w:r>
      <w:r w:rsidR="009275FD" w:rsidRPr="009275FD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="006B71B0" w:rsidRPr="009275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75FD">
        <w:rPr>
          <w:rFonts w:ascii="Times New Roman" w:hAnsi="Times New Roman" w:cs="Times New Roman"/>
          <w:sz w:val="28"/>
          <w:szCs w:val="28"/>
        </w:rPr>
        <w:t xml:space="preserve"> керівника апарату </w:t>
      </w:r>
      <w:r w:rsidR="009275FD" w:rsidRPr="009275F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275FD">
        <w:rPr>
          <w:rFonts w:ascii="Times New Roman" w:hAnsi="Times New Roman" w:cs="Times New Roman"/>
          <w:sz w:val="28"/>
          <w:szCs w:val="28"/>
        </w:rPr>
        <w:t>.</w:t>
      </w:r>
    </w:p>
    <w:p w:rsidR="003F1EE6" w:rsidRPr="00055EB7" w:rsidRDefault="003F1EE6" w:rsidP="008F15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E6B5F" w:rsidRDefault="002768E6" w:rsidP="008F1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B5F">
        <w:rPr>
          <w:rFonts w:ascii="Times New Roman" w:hAnsi="Times New Roman" w:cs="Times New Roman"/>
          <w:sz w:val="28"/>
          <w:szCs w:val="28"/>
          <w:lang w:val="uk-UA"/>
        </w:rPr>
        <w:t xml:space="preserve">37. Відповідальність  за  виконання  доручень,  наданих  </w:t>
      </w:r>
      <w:r w:rsidR="007E6B5F" w:rsidRPr="007E6B5F">
        <w:rPr>
          <w:rFonts w:ascii="Times New Roman" w:hAnsi="Times New Roman" w:cs="Times New Roman"/>
          <w:sz w:val="28"/>
          <w:szCs w:val="28"/>
          <w:lang w:val="uk-UA"/>
        </w:rPr>
        <w:t>головою райдержадміністрації</w:t>
      </w:r>
      <w:r w:rsidRPr="007E6B5F">
        <w:rPr>
          <w:rFonts w:ascii="Times New Roman" w:hAnsi="Times New Roman" w:cs="Times New Roman"/>
          <w:sz w:val="28"/>
          <w:szCs w:val="28"/>
          <w:lang w:val="uk-UA"/>
        </w:rPr>
        <w:t xml:space="preserve"> щодо листів органів виконавчої влади вищого рівня, несе безпосередньо посадова особа, зазначена у відповідній резолюції.</w:t>
      </w:r>
    </w:p>
    <w:p w:rsidR="002768E6" w:rsidRPr="007E6B5F" w:rsidRDefault="002768E6" w:rsidP="008F1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5F">
        <w:rPr>
          <w:rFonts w:ascii="Times New Roman" w:hAnsi="Times New Roman" w:cs="Times New Roman"/>
          <w:sz w:val="28"/>
          <w:szCs w:val="28"/>
        </w:rPr>
        <w:t xml:space="preserve">Контролює  строк  виконання  цих  доручень  </w:t>
      </w:r>
      <w:r w:rsidR="008F1530" w:rsidRPr="007E6B5F">
        <w:rPr>
          <w:rFonts w:ascii="Times New Roman" w:hAnsi="Times New Roman" w:cs="Times New Roman"/>
          <w:sz w:val="28"/>
          <w:szCs w:val="28"/>
          <w:lang w:val="uk-UA"/>
        </w:rPr>
        <w:t>відділ діловодства та</w:t>
      </w:r>
      <w:r w:rsidRPr="007E6B5F">
        <w:rPr>
          <w:rFonts w:ascii="Times New Roman" w:hAnsi="Times New Roman" w:cs="Times New Roman"/>
          <w:sz w:val="28"/>
          <w:szCs w:val="28"/>
        </w:rPr>
        <w:t xml:space="preserve"> контролю  апарату </w:t>
      </w:r>
      <w:r w:rsidR="007E6B5F" w:rsidRPr="007E6B5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E6B5F">
        <w:rPr>
          <w:rFonts w:ascii="Times New Roman" w:hAnsi="Times New Roman" w:cs="Times New Roman"/>
          <w:sz w:val="28"/>
          <w:szCs w:val="28"/>
        </w:rPr>
        <w:t>.</w:t>
      </w:r>
    </w:p>
    <w:p w:rsidR="008F1530" w:rsidRPr="00055EB7" w:rsidRDefault="008F1530" w:rsidP="008F15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E6B5F" w:rsidRDefault="002768E6" w:rsidP="005F0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5F">
        <w:rPr>
          <w:rFonts w:ascii="Times New Roman" w:hAnsi="Times New Roman" w:cs="Times New Roman"/>
          <w:sz w:val="28"/>
          <w:szCs w:val="28"/>
        </w:rPr>
        <w:t xml:space="preserve">38. Відповідальність за виконання разових доручень </w:t>
      </w:r>
      <w:r w:rsidR="007E6B5F" w:rsidRPr="007E6B5F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7E6B5F">
        <w:rPr>
          <w:rFonts w:ascii="Times New Roman" w:hAnsi="Times New Roman" w:cs="Times New Roman"/>
          <w:sz w:val="28"/>
          <w:szCs w:val="28"/>
        </w:rPr>
        <w:t xml:space="preserve"> несе безпосередньо особа, якій дано доручення, а якщо  у</w:t>
      </w:r>
      <w:r w:rsidR="008F1530" w:rsidRPr="007E6B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E6B5F">
        <w:rPr>
          <w:rFonts w:ascii="Times New Roman" w:hAnsi="Times New Roman" w:cs="Times New Roman"/>
          <w:sz w:val="28"/>
          <w:szCs w:val="28"/>
        </w:rPr>
        <w:t xml:space="preserve">дорученні зазначено декілька посадових </w:t>
      </w:r>
      <w:proofErr w:type="gramStart"/>
      <w:r w:rsidRPr="007E6B5F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7E6B5F">
        <w:rPr>
          <w:rFonts w:ascii="Times New Roman" w:hAnsi="Times New Roman" w:cs="Times New Roman"/>
          <w:sz w:val="28"/>
          <w:szCs w:val="28"/>
        </w:rPr>
        <w:t xml:space="preserve"> </w:t>
      </w:r>
      <w:r w:rsidR="005F02F6" w:rsidRPr="007E6B5F">
        <w:rPr>
          <w:rFonts w:ascii="Times New Roman" w:hAnsi="Times New Roman" w:cs="Times New Roman"/>
          <w:sz w:val="28"/>
          <w:szCs w:val="28"/>
        </w:rPr>
        <w:t>–</w:t>
      </w:r>
      <w:r w:rsidRPr="007E6B5F">
        <w:rPr>
          <w:rFonts w:ascii="Times New Roman" w:hAnsi="Times New Roman" w:cs="Times New Roman"/>
          <w:sz w:val="28"/>
          <w:szCs w:val="28"/>
        </w:rPr>
        <w:t xml:space="preserve"> особа, яка зазначена першою.</w:t>
      </w:r>
    </w:p>
    <w:p w:rsidR="008F1530" w:rsidRPr="00055EB7" w:rsidRDefault="008F1530" w:rsidP="005F02F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66B2C" w:rsidRDefault="002768E6" w:rsidP="005F0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39. Аналітичні  та  інформаційні  матеріали  щодо  стану  виконання документів  у  цілому  або  окремих  передбачених  ними  завдань  у  разі встановлення  проміжних  контрольних  строків  подаються  </w:t>
      </w:r>
      <w:r w:rsidR="00866B2C" w:rsidRPr="00866B2C">
        <w:rPr>
          <w:rFonts w:ascii="Times New Roman" w:hAnsi="Times New Roman" w:cs="Times New Roman"/>
          <w:sz w:val="28"/>
          <w:szCs w:val="28"/>
          <w:lang w:val="uk-UA"/>
        </w:rPr>
        <w:t>голові райдержадміністрації</w:t>
      </w:r>
      <w:r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  або  його першому  заступнику  чи  заступник</w:t>
      </w:r>
      <w:r w:rsidR="00866B2C" w:rsidRPr="00866B2C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6B2C" w:rsidRPr="00866B2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2C" w:rsidRPr="00866B2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, керівнику  апарату  </w:t>
      </w:r>
      <w:r w:rsidR="00866B2C" w:rsidRPr="00866B2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85834"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озподілу  обов’язків)  не  пізніше  ніж  за  10  днів  до  закінчення  строку, визначеного актом законодавства, дорученням Президента України, Прем’єр-міністра України, розпорядженням  </w:t>
      </w:r>
      <w:r w:rsidR="00866B2C" w:rsidRPr="00866B2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CE1D68" w:rsidRPr="00866B2C">
        <w:rPr>
          <w:rFonts w:ascii="Times New Roman" w:hAnsi="Times New Roman" w:cs="Times New Roman"/>
          <w:sz w:val="28"/>
          <w:szCs w:val="28"/>
          <w:lang w:val="uk-UA"/>
        </w:rPr>
        <w:t xml:space="preserve">  обл</w:t>
      </w:r>
      <w:r w:rsidR="00866B2C" w:rsidRPr="00866B2C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866B2C">
        <w:rPr>
          <w:rFonts w:ascii="Times New Roman" w:hAnsi="Times New Roman" w:cs="Times New Roman"/>
          <w:sz w:val="28"/>
          <w:szCs w:val="28"/>
          <w:lang w:val="uk-UA"/>
        </w:rPr>
        <w:t>адміністрації  або  планом контролю.</w:t>
      </w:r>
    </w:p>
    <w:p w:rsidR="002768E6" w:rsidRPr="001A0F47" w:rsidRDefault="002768E6" w:rsidP="005F0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матеріалів, що містять відомості про можливий зрив  своєчасного  чи  у  повному  обсязі  виконання  документа  у  цілому або передбаченого ним окремого завдання, </w:t>
      </w:r>
      <w:r w:rsidR="001A0F47" w:rsidRPr="001A0F47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F67AE3"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F47" w:rsidRPr="001A0F4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 або перший заступник  чи  заступник</w:t>
      </w:r>
      <w:r w:rsidR="001A0F47" w:rsidRPr="001A0F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0F47" w:rsidRPr="001A0F4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F67AE3"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F47" w:rsidRPr="001A0F4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,  керівник  апарату </w:t>
      </w:r>
      <w:r w:rsidR="001A0F47"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1A0F47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 до  розподілу  обов’язків) дає доручення виконавцям вжити додаткових заходів для усунення причини.</w:t>
      </w:r>
    </w:p>
    <w:p w:rsidR="002768E6" w:rsidRPr="00EA3036" w:rsidRDefault="002768E6" w:rsidP="005F0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0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 необхідності  перенесення  строку  виконання  доручення  перший заступник,  заступники  </w:t>
      </w:r>
      <w:r w:rsidR="00EA3036" w:rsidRPr="00EA3036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EA30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3036" w:rsidRPr="00EA303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A3036">
        <w:rPr>
          <w:rFonts w:ascii="Times New Roman" w:hAnsi="Times New Roman" w:cs="Times New Roman"/>
          <w:sz w:val="28"/>
          <w:szCs w:val="28"/>
          <w:lang w:val="uk-UA"/>
        </w:rPr>
        <w:t xml:space="preserve">,  керівник  </w:t>
      </w:r>
      <w:r w:rsidR="001458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02F6" w:rsidRPr="00EA3036">
        <w:rPr>
          <w:rFonts w:ascii="Times New Roman" w:hAnsi="Times New Roman" w:cs="Times New Roman"/>
          <w:sz w:val="28"/>
          <w:szCs w:val="28"/>
          <w:lang w:val="uk-UA"/>
        </w:rPr>
        <w:t xml:space="preserve">парату </w:t>
      </w:r>
      <w:r w:rsidR="00EA3036" w:rsidRPr="00EA303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A3036">
        <w:rPr>
          <w:rFonts w:ascii="Times New Roman" w:hAnsi="Times New Roman" w:cs="Times New Roman"/>
          <w:sz w:val="28"/>
          <w:szCs w:val="28"/>
          <w:lang w:val="uk-UA"/>
        </w:rPr>
        <w:t xml:space="preserve">,  які  відповідно до  розподілу  обов’язків  несуть відповідальність за стан справ у цій сфері діяльності, не пізніше як за добу до закінчення  строку  подають  на ім’я  </w:t>
      </w:r>
      <w:r w:rsidR="00EA3036" w:rsidRPr="00EA3036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EA3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036" w:rsidRPr="00EA303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A3036">
        <w:rPr>
          <w:rFonts w:ascii="Times New Roman" w:hAnsi="Times New Roman" w:cs="Times New Roman"/>
          <w:sz w:val="28"/>
          <w:szCs w:val="28"/>
          <w:lang w:val="uk-UA"/>
        </w:rPr>
        <w:t xml:space="preserve"> доповідну записку  з  обґрунтуванням  причин  та  пропозиціями  щодо  встановлення  нового строку.</w:t>
      </w:r>
    </w:p>
    <w:p w:rsidR="005F02F6" w:rsidRPr="00055EB7" w:rsidRDefault="005F02F6" w:rsidP="005F02F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A6B35" w:rsidRDefault="002768E6" w:rsidP="005F0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B35">
        <w:rPr>
          <w:rFonts w:ascii="Times New Roman" w:hAnsi="Times New Roman" w:cs="Times New Roman"/>
          <w:sz w:val="28"/>
          <w:szCs w:val="28"/>
          <w:lang w:val="uk-UA"/>
        </w:rPr>
        <w:t>40. Контроль</w:t>
      </w:r>
      <w:r w:rsidR="00DE70B7" w:rsidRPr="000A6B35">
        <w:rPr>
          <w:rFonts w:ascii="Times New Roman" w:hAnsi="Times New Roman" w:cs="Times New Roman"/>
          <w:sz w:val="28"/>
          <w:szCs w:val="28"/>
          <w:lang w:val="uk-UA"/>
        </w:rPr>
        <w:t xml:space="preserve">  за  виконанням  організаційно</w:t>
      </w:r>
      <w:r w:rsidRPr="000A6B35">
        <w:rPr>
          <w:rFonts w:ascii="Times New Roman" w:hAnsi="Times New Roman" w:cs="Times New Roman"/>
          <w:sz w:val="28"/>
          <w:szCs w:val="28"/>
          <w:lang w:val="uk-UA"/>
        </w:rPr>
        <w:t>-розпорядчих  документів  та доручень здійснюється шляхом перевірки на місцях своєчасного  отримання довідок, листів, інших інформаційних матеріалів від виконавців по телефону або факсовим чи електронним зв’язком.</w:t>
      </w:r>
    </w:p>
    <w:p w:rsidR="002768E6" w:rsidRPr="000A6B35" w:rsidRDefault="002768E6" w:rsidP="005F0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B35">
        <w:rPr>
          <w:rFonts w:ascii="Times New Roman" w:hAnsi="Times New Roman" w:cs="Times New Roman"/>
          <w:sz w:val="28"/>
          <w:szCs w:val="28"/>
        </w:rPr>
        <w:t>Документ вважається виконаним, якщо виконано всі пункти доручень.</w:t>
      </w:r>
    </w:p>
    <w:p w:rsidR="005F02F6" w:rsidRPr="00055EB7" w:rsidRDefault="005F02F6" w:rsidP="005F02F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5F02F6" w:rsidRPr="000A6B35" w:rsidRDefault="005F02F6" w:rsidP="005F0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1. Інформацію (звіт) про стан виконання документів, що подається  відповідно органу виконавчої  влади вищого рівня підписує </w:t>
      </w:r>
      <w:r w:rsidR="000A6B35" w:rsidRPr="000A6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а </w:t>
      </w:r>
      <w:r w:rsidRPr="000A6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онної </w:t>
      </w:r>
      <w:r w:rsidR="000A6B35" w:rsidRPr="000A6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ої </w:t>
      </w:r>
      <w:r w:rsidRPr="000A6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58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0A6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міністрації.</w:t>
      </w:r>
    </w:p>
    <w:p w:rsidR="005F02F6" w:rsidRPr="00055EB7" w:rsidRDefault="005F02F6" w:rsidP="005F02F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768E6" w:rsidRPr="00520ED1" w:rsidRDefault="002768E6" w:rsidP="005F0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0ED1">
        <w:rPr>
          <w:rFonts w:ascii="Times New Roman" w:hAnsi="Times New Roman" w:cs="Times New Roman"/>
          <w:sz w:val="28"/>
          <w:szCs w:val="28"/>
        </w:rPr>
        <w:t>Розділ VІ. Організація розгляду звернень громадян, проведення особистого</w:t>
      </w:r>
      <w:r w:rsidR="00D5330E" w:rsidRPr="00520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ED1">
        <w:rPr>
          <w:rFonts w:ascii="Times New Roman" w:hAnsi="Times New Roman" w:cs="Times New Roman"/>
          <w:sz w:val="28"/>
          <w:szCs w:val="28"/>
        </w:rPr>
        <w:t>прийому громадян та розгляду запиті</w:t>
      </w:r>
      <w:proofErr w:type="gramStart"/>
      <w:r w:rsidRPr="00520E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0ED1">
        <w:rPr>
          <w:rFonts w:ascii="Times New Roman" w:hAnsi="Times New Roman" w:cs="Times New Roman"/>
          <w:sz w:val="28"/>
          <w:szCs w:val="28"/>
        </w:rPr>
        <w:t xml:space="preserve"> на доступ до публічної інформації</w:t>
      </w:r>
    </w:p>
    <w:p w:rsidR="005F02F6" w:rsidRPr="00055EB7" w:rsidRDefault="005F02F6" w:rsidP="00D5330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97351E" w:rsidRDefault="002768E6" w:rsidP="00D53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F02F6" w:rsidRPr="009735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735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51E" w:rsidRPr="0097351E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5F02F6" w:rsidRPr="0097351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97351E">
        <w:rPr>
          <w:rFonts w:ascii="Times New Roman" w:hAnsi="Times New Roman" w:cs="Times New Roman"/>
          <w:sz w:val="28"/>
          <w:szCs w:val="28"/>
        </w:rPr>
        <w:t xml:space="preserve">організовує  в установленому порядку  розгляд звернень  громадян </w:t>
      </w:r>
      <w:r w:rsidR="00A8139B" w:rsidRPr="0097351E">
        <w:rPr>
          <w:rFonts w:ascii="Times New Roman" w:hAnsi="Times New Roman" w:cs="Times New Roman"/>
          <w:sz w:val="28"/>
          <w:szCs w:val="28"/>
        </w:rPr>
        <w:t>–</w:t>
      </w:r>
      <w:r w:rsidR="005F02F6" w:rsidRPr="00973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51E">
        <w:rPr>
          <w:rFonts w:ascii="Times New Roman" w:hAnsi="Times New Roman" w:cs="Times New Roman"/>
          <w:sz w:val="28"/>
          <w:szCs w:val="28"/>
        </w:rPr>
        <w:t>пропозицій</w:t>
      </w:r>
      <w:r w:rsidR="00A8139B" w:rsidRPr="00973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9B" w:rsidRPr="0097351E">
        <w:rPr>
          <w:rFonts w:ascii="Times New Roman" w:hAnsi="Times New Roman" w:cs="Times New Roman"/>
          <w:sz w:val="28"/>
          <w:szCs w:val="28"/>
        </w:rPr>
        <w:t xml:space="preserve">(зауважень), </w:t>
      </w:r>
      <w:r w:rsidRPr="0097351E">
        <w:rPr>
          <w:rFonts w:ascii="Times New Roman" w:hAnsi="Times New Roman" w:cs="Times New Roman"/>
          <w:sz w:val="28"/>
          <w:szCs w:val="28"/>
        </w:rPr>
        <w:t xml:space="preserve">заяв (клопотань),  скарг. </w:t>
      </w:r>
    </w:p>
    <w:p w:rsidR="002768E6" w:rsidRPr="0097351E" w:rsidRDefault="002768E6" w:rsidP="00D533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Організація  розгляду  звернень громадян,  </w:t>
      </w:r>
      <w:proofErr w:type="gramStart"/>
      <w:r w:rsidRPr="0097351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7351E">
        <w:rPr>
          <w:rFonts w:ascii="Times New Roman" w:hAnsi="Times New Roman" w:cs="Times New Roman"/>
          <w:sz w:val="28"/>
          <w:szCs w:val="28"/>
        </w:rPr>
        <w:t xml:space="preserve"> тому  числі  ведення  діловодства  та проведення  особистого  прийому  громадян,  покладається  на  </w:t>
      </w:r>
      <w:r w:rsidR="00D5330E" w:rsidRPr="0097351E">
        <w:rPr>
          <w:rFonts w:ascii="Times New Roman" w:hAnsi="Times New Roman"/>
          <w:sz w:val="28"/>
          <w:szCs w:val="28"/>
        </w:rPr>
        <w:t xml:space="preserve">відділ з питань правової роботи, запобігання та виявлення корупції апарату </w:t>
      </w:r>
      <w:r w:rsidR="0097351E" w:rsidRPr="0097351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7351E">
        <w:rPr>
          <w:rFonts w:ascii="Times New Roman" w:hAnsi="Times New Roman" w:cs="Times New Roman"/>
          <w:sz w:val="28"/>
          <w:szCs w:val="28"/>
        </w:rPr>
        <w:t>.</w:t>
      </w:r>
    </w:p>
    <w:p w:rsidR="00D5330E" w:rsidRPr="00055EB7" w:rsidRDefault="00D5330E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546935" w:rsidRDefault="001C7B2C" w:rsidP="00CF1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935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. Прийом громадян здійснюється </w:t>
      </w:r>
      <w:r w:rsidR="00145875" w:rsidRPr="00546935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75" w:rsidRPr="0054693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6903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першим  заступником, заступниками </w:t>
      </w:r>
      <w:r w:rsidR="00145875" w:rsidRPr="0054693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75" w:rsidRPr="0054693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 (згідно з графіком, затвердженим </w:t>
      </w:r>
      <w:r w:rsidR="00546935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935" w:rsidRPr="00EF301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8E6" w:rsidRPr="00055E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>та оприлюдненим через засоби  масової  інформації)</w:t>
      </w:r>
      <w:r w:rsidR="002768E6" w:rsidRPr="00055E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та керівниками  структурних  підрозділів </w:t>
      </w:r>
      <w:r w:rsidR="00546935" w:rsidRPr="0054693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9A7E0D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>(згідно з  графіками, затвердженими ними  особисто,  та оприлюдненим</w:t>
      </w:r>
      <w:r w:rsidR="00546935" w:rsidRPr="005469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68E6" w:rsidRPr="00546935">
        <w:rPr>
          <w:rFonts w:ascii="Times New Roman" w:hAnsi="Times New Roman" w:cs="Times New Roman"/>
          <w:sz w:val="28"/>
          <w:szCs w:val="28"/>
          <w:lang w:val="uk-UA"/>
        </w:rPr>
        <w:t xml:space="preserve"> через засоби масової інформації).</w:t>
      </w:r>
    </w:p>
    <w:p w:rsidR="001C7B2C" w:rsidRPr="004A0AB0" w:rsidRDefault="002768E6" w:rsidP="00CF1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B0">
        <w:rPr>
          <w:rFonts w:ascii="Times New Roman" w:hAnsi="Times New Roman" w:cs="Times New Roman"/>
          <w:sz w:val="28"/>
          <w:szCs w:val="28"/>
        </w:rPr>
        <w:t xml:space="preserve">Графік  особистого  прийому  громадян  повинен  </w:t>
      </w:r>
      <w:proofErr w:type="gramStart"/>
      <w:r w:rsidRPr="004A0A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A0AB0">
        <w:rPr>
          <w:rFonts w:ascii="Times New Roman" w:hAnsi="Times New Roman" w:cs="Times New Roman"/>
          <w:sz w:val="28"/>
          <w:szCs w:val="28"/>
        </w:rPr>
        <w:t>істити  інформацію  про місце проведення, дні і години прийому.</w:t>
      </w:r>
      <w:r w:rsidR="001C7B2C" w:rsidRPr="004A0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8E6" w:rsidRPr="00B5171C" w:rsidRDefault="002768E6" w:rsidP="00CF1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Виїзні  прийоми  громадян  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D812B4">
        <w:rPr>
          <w:rFonts w:ascii="Times New Roman" w:hAnsi="Times New Roman" w:cs="Times New Roman"/>
          <w:sz w:val="28"/>
          <w:szCs w:val="28"/>
          <w:lang w:val="uk-UA"/>
        </w:rPr>
        <w:t>ово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,  першим заступником, заступниками 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C1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відповідно до графіка,  затвердженого  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рівниками  структурних  підрозділів  </w:t>
      </w:r>
      <w:r w:rsidR="00B5171C" w:rsidRPr="00B5171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B2C" w:rsidRPr="00B517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1C7B2C" w:rsidRPr="00B51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71C">
        <w:rPr>
          <w:rFonts w:ascii="Times New Roman" w:hAnsi="Times New Roman" w:cs="Times New Roman"/>
          <w:sz w:val="28"/>
          <w:szCs w:val="28"/>
          <w:lang w:val="uk-UA"/>
        </w:rPr>
        <w:t>до графіка, затвердженого ними особисто.</w:t>
      </w:r>
    </w:p>
    <w:p w:rsidR="001C7B2C" w:rsidRPr="00BE61F1" w:rsidRDefault="001C7B2C" w:rsidP="002768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7B2C" w:rsidRPr="00BE61F1" w:rsidRDefault="002768E6" w:rsidP="001C7B2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E61F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7B2C" w:rsidRPr="00BE61F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E61F1">
        <w:rPr>
          <w:rFonts w:ascii="Times New Roman" w:hAnsi="Times New Roman" w:cs="Times New Roman"/>
          <w:sz w:val="28"/>
          <w:szCs w:val="28"/>
          <w:lang w:val="uk-UA"/>
        </w:rPr>
        <w:t xml:space="preserve">. Прийом громадян  здійснюється  також начальником  відділу  </w:t>
      </w:r>
      <w:r w:rsidR="001C7B2C" w:rsidRPr="00BE61F1">
        <w:rPr>
          <w:rFonts w:ascii="Times New Roman" w:hAnsi="Times New Roman"/>
          <w:sz w:val="28"/>
          <w:szCs w:val="28"/>
          <w:lang w:val="uk-UA"/>
        </w:rPr>
        <w:t xml:space="preserve">з питань правової роботи, запобігання та виявлення корупції апарату </w:t>
      </w:r>
      <w:r w:rsidR="00D812B4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E61F1">
        <w:rPr>
          <w:rFonts w:ascii="Times New Roman" w:hAnsi="Times New Roman" w:cs="Times New Roman"/>
          <w:sz w:val="28"/>
          <w:szCs w:val="28"/>
          <w:lang w:val="uk-UA"/>
        </w:rPr>
        <w:t xml:space="preserve"> щодня відповідно до режиму роботи  </w:t>
      </w:r>
      <w:r w:rsidR="00D812B4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.</w:t>
      </w:r>
      <w:r w:rsidRPr="00BE61F1">
        <w:rPr>
          <w:rFonts w:ascii="Times New Roman" w:hAnsi="Times New Roman" w:cs="Times New Roman"/>
          <w:sz w:val="28"/>
          <w:szCs w:val="28"/>
          <w:lang w:val="uk-UA"/>
        </w:rPr>
        <w:t xml:space="preserve"> Попередня співбесіда з громадянами  та запис  на  прийом  до  керівництва  </w:t>
      </w:r>
      <w:r w:rsidR="00D812B4" w:rsidRPr="00BE61F1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BE61F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начальником та спеціалістами відділу </w:t>
      </w:r>
      <w:r w:rsidR="001C7B2C" w:rsidRPr="00BE61F1">
        <w:rPr>
          <w:rFonts w:ascii="Times New Roman" w:hAnsi="Times New Roman"/>
          <w:sz w:val="28"/>
          <w:szCs w:val="28"/>
          <w:lang w:val="uk-UA"/>
        </w:rPr>
        <w:t xml:space="preserve">з питань правової роботи,  запобігання та виявлення корупції апарату </w:t>
      </w:r>
      <w:r w:rsidR="00BE61F1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E61F1">
        <w:rPr>
          <w:rFonts w:ascii="Times New Roman" w:hAnsi="Times New Roman" w:cs="Times New Roman"/>
          <w:sz w:val="28"/>
          <w:szCs w:val="28"/>
          <w:lang w:val="uk-UA"/>
        </w:rPr>
        <w:t xml:space="preserve">. Прийом громадян організовують  спеціалісти відділу </w:t>
      </w:r>
      <w:r w:rsidR="001C7B2C" w:rsidRPr="00BE61F1">
        <w:rPr>
          <w:rFonts w:ascii="Times New Roman" w:hAnsi="Times New Roman"/>
          <w:sz w:val="28"/>
          <w:szCs w:val="28"/>
          <w:lang w:val="uk-UA"/>
        </w:rPr>
        <w:t xml:space="preserve">з питань правової роботи, запобігання та виявлення корупції апарату </w:t>
      </w:r>
      <w:r w:rsidR="00BE61F1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1C7B2C" w:rsidRPr="00BE61F1">
        <w:rPr>
          <w:rFonts w:ascii="Times New Roman" w:hAnsi="Times New Roman"/>
          <w:sz w:val="28"/>
          <w:szCs w:val="28"/>
          <w:lang w:val="uk-UA"/>
        </w:rPr>
        <w:t>.</w:t>
      </w:r>
    </w:p>
    <w:p w:rsidR="001C7B2C" w:rsidRPr="004D2AFF" w:rsidRDefault="001C7B2C" w:rsidP="001C7B2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8E6" w:rsidRPr="004D2AFF" w:rsidRDefault="002768E6" w:rsidP="001C7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A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7B2C" w:rsidRPr="004D2A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. Порушені у зверненнях  громадян  питання  розглядаються  </w:t>
      </w:r>
      <w:r w:rsidR="004D2AFF" w:rsidRPr="004D2AFF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FF" w:rsidRPr="004D2AF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,  першим  заступником,  заступниками  </w:t>
      </w:r>
      <w:r w:rsidR="004D2AFF" w:rsidRPr="004D2AF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FF" w:rsidRPr="004D2AF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BC70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и структурних підрозділів </w:t>
      </w:r>
      <w:r w:rsidR="004D2AFF" w:rsidRPr="004D2AF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>. Відповіді на звернення громадян</w:t>
      </w:r>
      <w:r w:rsidR="001C7B2C"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готують структурні підрозділи </w:t>
      </w:r>
      <w:r w:rsidR="004D2AFF" w:rsidRPr="004D2AF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623654"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AFF">
        <w:rPr>
          <w:rFonts w:ascii="Times New Roman" w:hAnsi="Times New Roman" w:cs="Times New Roman"/>
          <w:sz w:val="28"/>
          <w:szCs w:val="28"/>
          <w:lang w:val="uk-UA"/>
        </w:rPr>
        <w:t xml:space="preserve"> або її апарату.</w:t>
      </w:r>
    </w:p>
    <w:p w:rsidR="002768E6" w:rsidRPr="004D2AFF" w:rsidRDefault="002768E6" w:rsidP="001C7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FF">
        <w:rPr>
          <w:rFonts w:ascii="Times New Roman" w:hAnsi="Times New Roman" w:cs="Times New Roman"/>
          <w:sz w:val="28"/>
          <w:szCs w:val="28"/>
        </w:rPr>
        <w:t xml:space="preserve">Пропозиції, заяви, скарги громадян, що надходять до </w:t>
      </w:r>
      <w:r w:rsidR="004D2AFF" w:rsidRPr="004D2AF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D2AFF">
        <w:rPr>
          <w:rFonts w:ascii="Times New Roman" w:hAnsi="Times New Roman" w:cs="Times New Roman"/>
          <w:sz w:val="28"/>
          <w:szCs w:val="28"/>
        </w:rPr>
        <w:t>, розглядаються в строки, визначені Законом України  «Про звернення громадян».</w:t>
      </w:r>
    </w:p>
    <w:p w:rsidR="001C7B2C" w:rsidRPr="004D2AFF" w:rsidRDefault="001C7B2C" w:rsidP="001C7B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444AC8" w:rsidRDefault="001C7B2C" w:rsidP="00DD0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C8">
        <w:rPr>
          <w:rFonts w:ascii="Times New Roman" w:hAnsi="Times New Roman" w:cs="Times New Roman"/>
          <w:sz w:val="28"/>
          <w:szCs w:val="28"/>
        </w:rPr>
        <w:t>4</w:t>
      </w:r>
      <w:r w:rsidRPr="00444AC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768E6" w:rsidRPr="00444AC8">
        <w:rPr>
          <w:rFonts w:ascii="Times New Roman" w:hAnsi="Times New Roman" w:cs="Times New Roman"/>
          <w:sz w:val="28"/>
          <w:szCs w:val="28"/>
        </w:rPr>
        <w:t xml:space="preserve">. Діловодство  за  зверненнями  громадян  ведеться  відповідно  до Інструкції з діловодства за зверненнями громадян в органах державної влади  і місцевого  самоврядування,  об’єднаннях  громадян,  на  </w:t>
      </w:r>
      <w:proofErr w:type="gramStart"/>
      <w:r w:rsidR="002768E6" w:rsidRPr="00444A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68E6" w:rsidRPr="00444AC8">
        <w:rPr>
          <w:rFonts w:ascii="Times New Roman" w:hAnsi="Times New Roman" w:cs="Times New Roman"/>
          <w:sz w:val="28"/>
          <w:szCs w:val="28"/>
        </w:rPr>
        <w:t>ідприємствах,  в установах,  організаціях  незалежно  від  форми  власності,  в  засобах  масової інформації,  затвердженої постановою Кабінету Міністрів України від 14 квітня 1997 року № 348.</w:t>
      </w:r>
    </w:p>
    <w:p w:rsidR="001C7B2C" w:rsidRPr="00055EB7" w:rsidRDefault="001C7B2C" w:rsidP="00DD08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DD458D" w:rsidRDefault="002768E6" w:rsidP="00DD0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5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0844" w:rsidRPr="00DD45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D458D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ість  за  своєчасне  надання  відповідей  громадянам  на  їх звернення  до  </w:t>
      </w:r>
      <w:r w:rsidR="00D71349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DD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349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D0844" w:rsidRPr="00DD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58D">
        <w:rPr>
          <w:rFonts w:ascii="Times New Roman" w:hAnsi="Times New Roman" w:cs="Times New Roman"/>
          <w:sz w:val="28"/>
          <w:szCs w:val="28"/>
          <w:lang w:val="uk-UA"/>
        </w:rPr>
        <w:t xml:space="preserve"> несе  посадова  особа,  яка  одержала відповідне доручення згідно з резолюцією.</w:t>
      </w:r>
    </w:p>
    <w:p w:rsidR="002768E6" w:rsidRPr="00B44572" w:rsidRDefault="002768E6" w:rsidP="00DD0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57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строками виконання доручень </w:t>
      </w:r>
      <w:r w:rsidR="00B44572" w:rsidRPr="00B44572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B4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572" w:rsidRPr="00B4457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44572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 із  розглядом  звернень  громадян,  здійснюється відділом </w:t>
      </w:r>
      <w:r w:rsidR="00DD0844" w:rsidRPr="00B44572">
        <w:rPr>
          <w:rFonts w:ascii="Times New Roman" w:hAnsi="Times New Roman"/>
          <w:sz w:val="28"/>
          <w:szCs w:val="28"/>
          <w:lang w:val="uk-UA"/>
        </w:rPr>
        <w:t xml:space="preserve">з питань правової роботи,  запобігання та виявлення корупції апарату </w:t>
      </w:r>
      <w:r w:rsidR="00B44572" w:rsidRPr="00B4457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B445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604100" w:rsidRDefault="002768E6" w:rsidP="00DD0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10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своєчасне надання відповідей громадянам на їх звернення, які розглядають перший заступник, заступники </w:t>
      </w:r>
      <w:r w:rsidR="00B44572" w:rsidRPr="00604100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="009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100">
        <w:rPr>
          <w:rFonts w:ascii="Times New Roman" w:hAnsi="Times New Roman" w:cs="Times New Roman"/>
          <w:sz w:val="28"/>
          <w:szCs w:val="28"/>
          <w:lang w:val="uk-UA"/>
        </w:rPr>
        <w:t xml:space="preserve">несе посадова особа,  яка  одержала  відповідне  </w:t>
      </w:r>
      <w:r w:rsidRPr="006041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учення  згідно  з  резолюцією,  а  якщо  в дорученні зазначено декілька посадових осіб </w:t>
      </w:r>
      <w:r w:rsidR="00DD0844" w:rsidRPr="006041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4100">
        <w:rPr>
          <w:rFonts w:ascii="Times New Roman" w:hAnsi="Times New Roman" w:cs="Times New Roman"/>
          <w:sz w:val="28"/>
          <w:szCs w:val="28"/>
          <w:lang w:val="uk-UA"/>
        </w:rPr>
        <w:t xml:space="preserve"> особа, яка зазначена першою.</w:t>
      </w:r>
    </w:p>
    <w:p w:rsidR="002768E6" w:rsidRPr="00604100" w:rsidRDefault="002768E6" w:rsidP="00DD0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10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термінами виконання цих доручень  здійснюється </w:t>
      </w:r>
      <w:r w:rsidR="00DD0844" w:rsidRPr="00604100">
        <w:rPr>
          <w:rFonts w:ascii="Times New Roman" w:hAnsi="Times New Roman"/>
          <w:sz w:val="28"/>
          <w:szCs w:val="28"/>
          <w:lang w:val="uk-UA"/>
        </w:rPr>
        <w:t xml:space="preserve">відділом з питань правової роботи, запобігання та виявлення корупції апарату </w:t>
      </w:r>
      <w:r w:rsidR="00604100" w:rsidRPr="0060410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041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844" w:rsidRPr="00D45430" w:rsidRDefault="00DD0844" w:rsidP="00DD08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1A756C" w:rsidRDefault="002768E6" w:rsidP="00251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4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0844" w:rsidRPr="00D454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45430">
        <w:rPr>
          <w:rFonts w:ascii="Times New Roman" w:hAnsi="Times New Roman" w:cs="Times New Roman"/>
          <w:sz w:val="28"/>
          <w:szCs w:val="28"/>
          <w:lang w:val="uk-UA"/>
        </w:rPr>
        <w:t xml:space="preserve">. Розгляд повторних звернень за дорученням </w:t>
      </w:r>
      <w:r w:rsidR="00F2759D" w:rsidRPr="00D45430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D45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59D" w:rsidRPr="00D4543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D0844" w:rsidRPr="00D45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430">
        <w:rPr>
          <w:rFonts w:ascii="Times New Roman" w:hAnsi="Times New Roman" w:cs="Times New Roman"/>
          <w:sz w:val="28"/>
          <w:szCs w:val="28"/>
          <w:lang w:val="uk-UA"/>
        </w:rPr>
        <w:t xml:space="preserve">організують  (в  межах  своїх  повноважень)  перший заступник,  заступники  </w:t>
      </w:r>
      <w:r w:rsidR="00F2759D" w:rsidRPr="00D45430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D454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59D" w:rsidRPr="00D45430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F2759D" w:rsidRPr="009440D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440DB" w:rsidRPr="00944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40DB" w:rsidRPr="00944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1A75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75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A756C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1A756C">
        <w:rPr>
          <w:rFonts w:ascii="Times New Roman" w:hAnsi="Times New Roman" w:cs="Times New Roman"/>
          <w:sz w:val="28"/>
          <w:szCs w:val="28"/>
        </w:rPr>
        <w:t>і  визнання  повторного  звернення  обґрунтованим</w:t>
      </w:r>
      <w:r w:rsidR="00DD0844" w:rsidRPr="001A7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756C">
        <w:rPr>
          <w:rFonts w:ascii="Times New Roman" w:hAnsi="Times New Roman" w:cs="Times New Roman"/>
          <w:sz w:val="28"/>
          <w:szCs w:val="28"/>
        </w:rPr>
        <w:t>посадові  особи,  винні  у  неналежному  розгляді  такого  звернення,  в установленому  чинним  законодавством  порядку  можуть  бути  притягнуті  до дисциплінарної відповідальності.</w:t>
      </w:r>
    </w:p>
    <w:p w:rsidR="002768E6" w:rsidRPr="00901312" w:rsidRDefault="002768E6" w:rsidP="00251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12">
        <w:rPr>
          <w:rFonts w:ascii="Times New Roman" w:hAnsi="Times New Roman" w:cs="Times New Roman"/>
          <w:sz w:val="28"/>
          <w:szCs w:val="28"/>
        </w:rPr>
        <w:t xml:space="preserve">Обґрунтованим  повторним  зверненням  слід  вважати  звернення,  до виникнення  якого  призвели  винні  дії  або  бездіяльність  (порушення  терміну надання  відповіді,  ненадання  відповіді  на  всі  порушені  питання  тощо) </w:t>
      </w:r>
      <w:r w:rsidR="003B5365" w:rsidRPr="00901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312">
        <w:rPr>
          <w:rFonts w:ascii="Times New Roman" w:hAnsi="Times New Roman" w:cs="Times New Roman"/>
          <w:sz w:val="28"/>
          <w:szCs w:val="28"/>
        </w:rPr>
        <w:t xml:space="preserve">посадових </w:t>
      </w:r>
      <w:proofErr w:type="gramStart"/>
      <w:r w:rsidRPr="00901312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901312">
        <w:rPr>
          <w:rFonts w:ascii="Times New Roman" w:hAnsi="Times New Roman" w:cs="Times New Roman"/>
          <w:sz w:val="28"/>
          <w:szCs w:val="28"/>
        </w:rPr>
        <w:t xml:space="preserve">, які розглядали попереднє звернення. </w:t>
      </w:r>
    </w:p>
    <w:p w:rsidR="002768E6" w:rsidRPr="00055EB7" w:rsidRDefault="002768E6" w:rsidP="00251CC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57AA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57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AAD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257AAD">
        <w:rPr>
          <w:rFonts w:ascii="Times New Roman" w:hAnsi="Times New Roman" w:cs="Times New Roman"/>
          <w:sz w:val="28"/>
          <w:szCs w:val="28"/>
        </w:rPr>
        <w:t xml:space="preserve">і визнання повторного звернення  необґрунтованим  перший заступник,  заступники  </w:t>
      </w:r>
      <w:r w:rsidR="00257AAD" w:rsidRPr="00257AAD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257AAD">
        <w:rPr>
          <w:rFonts w:ascii="Times New Roman" w:hAnsi="Times New Roman" w:cs="Times New Roman"/>
          <w:sz w:val="28"/>
          <w:szCs w:val="28"/>
        </w:rPr>
        <w:t xml:space="preserve">  </w:t>
      </w:r>
      <w:r w:rsidR="00901312" w:rsidRPr="00257AA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55E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7AAD">
        <w:rPr>
          <w:rFonts w:ascii="Times New Roman" w:hAnsi="Times New Roman" w:cs="Times New Roman"/>
          <w:sz w:val="28"/>
          <w:szCs w:val="28"/>
        </w:rPr>
        <w:t xml:space="preserve">вносять </w:t>
      </w:r>
      <w:r w:rsidR="00257AAD" w:rsidRPr="00257AAD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Pr="00257AAD">
        <w:rPr>
          <w:rFonts w:ascii="Times New Roman" w:hAnsi="Times New Roman" w:cs="Times New Roman"/>
          <w:sz w:val="28"/>
          <w:szCs w:val="28"/>
        </w:rPr>
        <w:t xml:space="preserve"> </w:t>
      </w:r>
      <w:r w:rsidR="00257AAD" w:rsidRPr="00257AA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57AAD" w:rsidRPr="00257AAD">
        <w:rPr>
          <w:rFonts w:ascii="Times New Roman" w:hAnsi="Times New Roman" w:cs="Times New Roman"/>
          <w:sz w:val="28"/>
          <w:szCs w:val="28"/>
        </w:rPr>
        <w:t xml:space="preserve"> </w:t>
      </w:r>
      <w:r w:rsidRPr="00257AAD">
        <w:rPr>
          <w:rFonts w:ascii="Times New Roman" w:hAnsi="Times New Roman" w:cs="Times New Roman"/>
          <w:sz w:val="28"/>
          <w:szCs w:val="28"/>
        </w:rPr>
        <w:t>пропозиції  щодо припинення розгляду такого звернення згідно зі статтею 8 Закону України «Про звернення громадян».</w:t>
      </w:r>
    </w:p>
    <w:p w:rsidR="00251CCE" w:rsidRPr="00055EB7" w:rsidRDefault="00251CCE" w:rsidP="00251CC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D70F25" w:rsidRDefault="002768E6" w:rsidP="00251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1CCE" w:rsidRPr="00D70F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70F25">
        <w:rPr>
          <w:rFonts w:ascii="Times New Roman" w:hAnsi="Times New Roman" w:cs="Times New Roman"/>
          <w:sz w:val="28"/>
          <w:szCs w:val="28"/>
          <w:lang w:val="uk-UA"/>
        </w:rPr>
        <w:t xml:space="preserve">. Відділ </w:t>
      </w:r>
      <w:r w:rsidR="00251CCE" w:rsidRPr="00D70F25">
        <w:rPr>
          <w:rFonts w:ascii="Times New Roman" w:hAnsi="Times New Roman"/>
          <w:sz w:val="28"/>
          <w:szCs w:val="28"/>
          <w:lang w:val="uk-UA"/>
        </w:rPr>
        <w:t xml:space="preserve">з питань правової роботи,  запобігання та виявлення корупції апарату </w:t>
      </w:r>
      <w:r w:rsidR="00D70F25" w:rsidRPr="00D70F2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51CCE" w:rsidRPr="00D7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25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у </w:t>
      </w:r>
      <w:r w:rsidR="00F74C86" w:rsidRPr="00D70F25">
        <w:rPr>
          <w:rFonts w:ascii="Times New Roman" w:hAnsi="Times New Roman" w:cs="Times New Roman"/>
          <w:sz w:val="28"/>
          <w:szCs w:val="28"/>
          <w:lang w:val="uk-UA"/>
        </w:rPr>
        <w:t xml:space="preserve">аналізує </w:t>
      </w:r>
      <w:r w:rsidRPr="00D70F25">
        <w:rPr>
          <w:rFonts w:ascii="Times New Roman" w:hAnsi="Times New Roman" w:cs="Times New Roman"/>
          <w:sz w:val="28"/>
          <w:szCs w:val="28"/>
          <w:lang w:val="uk-UA"/>
        </w:rPr>
        <w:t xml:space="preserve">роботу структурних  підрозділів </w:t>
      </w:r>
      <w:r w:rsidR="00D70F25" w:rsidRPr="00D70F25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36509B" w:rsidRPr="00D70F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70F25">
        <w:rPr>
          <w:rFonts w:ascii="Times New Roman" w:hAnsi="Times New Roman" w:cs="Times New Roman"/>
          <w:sz w:val="28"/>
          <w:szCs w:val="28"/>
          <w:lang w:val="uk-UA"/>
        </w:rPr>
        <w:t>езультатами  розгляду  звернень,  узагальнює пропозиції, що містяться в них, розробляє рекомендації, спрямовані на усунення причин  виникнення  обґрунтованих  скарг  і  зауважень  громадян,  контролює вирішення порушених у них питань.</w:t>
      </w:r>
    </w:p>
    <w:p w:rsidR="00251CCE" w:rsidRPr="00055EB7" w:rsidRDefault="00251CCE" w:rsidP="00251CC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F8727A" w:rsidRDefault="00251CCE" w:rsidP="00251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27A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768E6" w:rsidRPr="00F8727A">
        <w:rPr>
          <w:rFonts w:ascii="Times New Roman" w:hAnsi="Times New Roman" w:cs="Times New Roman"/>
          <w:sz w:val="28"/>
          <w:szCs w:val="28"/>
        </w:rPr>
        <w:t xml:space="preserve">. </w:t>
      </w:r>
      <w:r w:rsidR="00F8727A" w:rsidRPr="00F87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Pr="00F8727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768E6" w:rsidRPr="00F8727A">
        <w:rPr>
          <w:rFonts w:ascii="Times New Roman" w:hAnsi="Times New Roman" w:cs="Times New Roman"/>
          <w:sz w:val="28"/>
          <w:szCs w:val="28"/>
        </w:rPr>
        <w:t xml:space="preserve"> організовує в установленому порядку  розгляд</w:t>
      </w:r>
      <w:r w:rsidRPr="00F87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F8727A">
        <w:rPr>
          <w:rFonts w:ascii="Times New Roman" w:hAnsi="Times New Roman" w:cs="Times New Roman"/>
          <w:sz w:val="28"/>
          <w:szCs w:val="28"/>
        </w:rPr>
        <w:t xml:space="preserve"> запитів  на  доступ  до  публічної  інформації. Реєстрація  та  </w:t>
      </w:r>
      <w:proofErr w:type="gramStart"/>
      <w:r w:rsidR="002768E6" w:rsidRPr="00F8727A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2768E6" w:rsidRPr="00F8727A">
        <w:rPr>
          <w:rFonts w:ascii="Times New Roman" w:hAnsi="Times New Roman" w:cs="Times New Roman"/>
          <w:sz w:val="28"/>
          <w:szCs w:val="28"/>
        </w:rPr>
        <w:t xml:space="preserve">ік  запитів  на інформацію,  що  надійшли  до  </w:t>
      </w:r>
      <w:r w:rsidR="00F8727A" w:rsidRPr="00F87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F8727A">
        <w:rPr>
          <w:rFonts w:ascii="Times New Roman" w:hAnsi="Times New Roman" w:cs="Times New Roman"/>
          <w:sz w:val="28"/>
          <w:szCs w:val="28"/>
        </w:rPr>
        <w:t xml:space="preserve">,  покладається  на  </w:t>
      </w:r>
      <w:r w:rsidRPr="00F8727A">
        <w:rPr>
          <w:rFonts w:ascii="Times New Roman" w:hAnsi="Times New Roman"/>
          <w:sz w:val="28"/>
          <w:szCs w:val="28"/>
        </w:rPr>
        <w:t xml:space="preserve">відділ з питань правової роботи,  запобігання та виявлення корупції апарату </w:t>
      </w:r>
      <w:r w:rsidR="00F8727A" w:rsidRPr="00F8727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F8727A">
        <w:rPr>
          <w:rFonts w:ascii="Times New Roman" w:hAnsi="Times New Roman" w:cs="Times New Roman"/>
          <w:sz w:val="28"/>
          <w:szCs w:val="28"/>
        </w:rPr>
        <w:t>.</w:t>
      </w:r>
    </w:p>
    <w:p w:rsidR="00251CCE" w:rsidRPr="00055EB7" w:rsidRDefault="00251CCE" w:rsidP="00251CC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C87A9C" w:rsidRDefault="002768E6" w:rsidP="00251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A9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1CCE" w:rsidRPr="00C87A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87A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1CCE" w:rsidRPr="00C87A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51CCE" w:rsidRPr="00C87A9C">
        <w:rPr>
          <w:rFonts w:ascii="Times New Roman" w:hAnsi="Times New Roman"/>
          <w:sz w:val="28"/>
          <w:szCs w:val="28"/>
          <w:lang w:val="uk-UA"/>
        </w:rPr>
        <w:t xml:space="preserve">ідділ з питань правової роботи,  запобігання та виявлення корупції апарату </w:t>
      </w:r>
      <w:r w:rsidR="00C87A9C" w:rsidRPr="00C87A9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87A9C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контроль за  своєчасним  розглядом  виконавцями  запитів  на інформацію  </w:t>
      </w:r>
      <w:r w:rsidRPr="00C87A9C">
        <w:rPr>
          <w:rFonts w:ascii="Times New Roman" w:hAnsi="Times New Roman" w:cs="Times New Roman"/>
          <w:sz w:val="28"/>
          <w:szCs w:val="28"/>
        </w:rPr>
        <w:t xml:space="preserve">та  наданням  на  них  відповідей  у  порядку  та  строки,  визначені Законом  України  «Про  доступ  до  публічної  </w:t>
      </w:r>
      <w:r w:rsidRPr="00C87A9C">
        <w:rPr>
          <w:rFonts w:ascii="Times New Roman" w:hAnsi="Times New Roman" w:cs="Times New Roman"/>
          <w:sz w:val="28"/>
          <w:szCs w:val="28"/>
        </w:rPr>
        <w:lastRenderedPageBreak/>
        <w:t>інформації», а також здійснює аналіз та систематизацію  запитів  на  інформацію  за  галузевою  та  іншими ознаками.</w:t>
      </w:r>
    </w:p>
    <w:p w:rsidR="00251CCE" w:rsidRPr="00055EB7" w:rsidRDefault="00251CCE" w:rsidP="00251CC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CC0045" w:rsidRDefault="00251CCE" w:rsidP="00F74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045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2768E6" w:rsidRPr="00CC00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C00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C0045">
        <w:rPr>
          <w:rFonts w:ascii="Times New Roman" w:hAnsi="Times New Roman"/>
          <w:sz w:val="28"/>
          <w:szCs w:val="28"/>
          <w:lang w:val="uk-UA"/>
        </w:rPr>
        <w:t xml:space="preserve">ідділ з питань правової роботи,  запобігання та виявлення корупції апарату </w:t>
      </w:r>
      <w:r w:rsidR="00CC0045" w:rsidRPr="00CC0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C0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CC0045">
        <w:rPr>
          <w:rFonts w:ascii="Times New Roman" w:hAnsi="Times New Roman" w:cs="Times New Roman"/>
          <w:sz w:val="28"/>
          <w:szCs w:val="28"/>
          <w:lang w:val="uk-UA"/>
        </w:rPr>
        <w:t xml:space="preserve">надає  методичну  допомогу  в  організації  і  проведенні  роботи  із  забезпечення доступу  до  публічної  інформації  структурним  підрозділам </w:t>
      </w:r>
      <w:r w:rsidR="00CC0045" w:rsidRPr="00CC0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CC0045">
        <w:rPr>
          <w:rFonts w:ascii="Times New Roman" w:hAnsi="Times New Roman" w:cs="Times New Roman"/>
          <w:sz w:val="28"/>
          <w:szCs w:val="28"/>
          <w:lang w:val="uk-UA"/>
        </w:rPr>
        <w:t>, органам місцевого самоврядування,  територіальним  органам  міністерств,  інших  центральних органів  виконавчої  влади,  а  також  забезпечує  надання  запитувачам  інформації спеціального  місця  для  роботи  із  документами,  що  містять  публічну інформацію, чи їх копіями.</w:t>
      </w:r>
    </w:p>
    <w:p w:rsidR="00251CCE" w:rsidRPr="00055EB7" w:rsidRDefault="00251CCE" w:rsidP="00A73DC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F12DB" w:rsidRDefault="002768E6" w:rsidP="00A73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2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1CCE" w:rsidRPr="008F12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F12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3DC9" w:rsidRPr="008F12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73DC9" w:rsidRPr="008F12DB">
        <w:rPr>
          <w:rFonts w:ascii="Times New Roman" w:hAnsi="Times New Roman"/>
          <w:sz w:val="28"/>
          <w:szCs w:val="28"/>
          <w:lang w:val="uk-UA"/>
        </w:rPr>
        <w:t xml:space="preserve">ідділ з питань правової роботи,  запобігання та виявлення корупції апарату </w:t>
      </w:r>
      <w:r w:rsidR="004A0FF5" w:rsidRPr="008F12DB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8F12DB">
        <w:rPr>
          <w:rFonts w:ascii="Times New Roman" w:hAnsi="Times New Roman" w:cs="Times New Roman"/>
          <w:sz w:val="28"/>
          <w:szCs w:val="28"/>
          <w:lang w:val="uk-UA"/>
        </w:rPr>
        <w:t xml:space="preserve">надає висновки щодо можливості  задоволення  запитів  на  інформацію,  що  надійшли  до </w:t>
      </w:r>
      <w:r w:rsidR="004A0FF5" w:rsidRPr="008F12D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F12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DC9" w:rsidRPr="00055EB7" w:rsidRDefault="00A73DC9" w:rsidP="00A73DC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F0238" w:rsidRDefault="002768E6" w:rsidP="00A73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2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3DC9" w:rsidRPr="008F023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F0238">
        <w:rPr>
          <w:rFonts w:ascii="Times New Roman" w:hAnsi="Times New Roman" w:cs="Times New Roman"/>
          <w:sz w:val="28"/>
          <w:szCs w:val="28"/>
          <w:lang w:val="uk-UA"/>
        </w:rPr>
        <w:t xml:space="preserve">. Розгляд  звернень  громадян  щодо  надання  безоплатної  первинної правової  допомоги,  організація  особистого  прийому  таких  громадян здійснюються </w:t>
      </w:r>
      <w:r w:rsidR="00A73DC9" w:rsidRPr="008F0238">
        <w:rPr>
          <w:rFonts w:ascii="Times New Roman" w:hAnsi="Times New Roman"/>
          <w:sz w:val="28"/>
          <w:szCs w:val="28"/>
          <w:lang w:val="uk-UA"/>
        </w:rPr>
        <w:t xml:space="preserve">відділом з питань правової роботи,  запобігання та виявлення корупції апарату </w:t>
      </w:r>
      <w:r w:rsidR="008F0238" w:rsidRPr="008F023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F023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безоплатну правову допомогу».</w:t>
      </w:r>
    </w:p>
    <w:p w:rsidR="00A73DC9" w:rsidRPr="008F0238" w:rsidRDefault="00A73DC9" w:rsidP="00A73D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DC9" w:rsidRPr="00055EB7" w:rsidRDefault="002768E6" w:rsidP="00516FE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D0195">
        <w:rPr>
          <w:rFonts w:ascii="Times New Roman" w:hAnsi="Times New Roman" w:cs="Times New Roman"/>
          <w:sz w:val="28"/>
          <w:szCs w:val="28"/>
          <w:lang w:val="uk-UA"/>
        </w:rPr>
        <w:t xml:space="preserve">Розділ  </w:t>
      </w:r>
      <w:r w:rsidRPr="004D0195">
        <w:rPr>
          <w:rFonts w:ascii="Times New Roman" w:hAnsi="Times New Roman" w:cs="Times New Roman"/>
          <w:sz w:val="28"/>
          <w:szCs w:val="28"/>
        </w:rPr>
        <w:t>V</w:t>
      </w:r>
      <w:r w:rsidRPr="004D0195">
        <w:rPr>
          <w:rFonts w:ascii="Times New Roman" w:hAnsi="Times New Roman" w:cs="Times New Roman"/>
          <w:sz w:val="28"/>
          <w:szCs w:val="28"/>
          <w:lang w:val="uk-UA"/>
        </w:rPr>
        <w:t>ІІ.  Організація  правового  забезпечення  діяльності</w:t>
      </w:r>
      <w:r w:rsidR="00F74C86" w:rsidRPr="004D0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0195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7754D3" w:rsidRPr="00055EB7" w:rsidRDefault="007754D3" w:rsidP="00516FE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768E6" w:rsidRPr="007112C3" w:rsidRDefault="002768E6" w:rsidP="001D0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2C3">
        <w:rPr>
          <w:rFonts w:ascii="Times New Roman" w:hAnsi="Times New Roman" w:cs="Times New Roman"/>
          <w:sz w:val="28"/>
          <w:szCs w:val="28"/>
        </w:rPr>
        <w:t>5</w:t>
      </w:r>
      <w:r w:rsidR="00A73DC9" w:rsidRPr="007112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112C3">
        <w:rPr>
          <w:rFonts w:ascii="Times New Roman" w:hAnsi="Times New Roman" w:cs="Times New Roman"/>
          <w:sz w:val="28"/>
          <w:szCs w:val="28"/>
        </w:rPr>
        <w:t xml:space="preserve">.  Правове  забезпечення  діяльності  </w:t>
      </w:r>
      <w:r w:rsidR="007112C3" w:rsidRPr="007112C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112C3">
        <w:rPr>
          <w:rFonts w:ascii="Times New Roman" w:hAnsi="Times New Roman" w:cs="Times New Roman"/>
          <w:sz w:val="28"/>
          <w:szCs w:val="28"/>
        </w:rPr>
        <w:t xml:space="preserve">,  а  також </w:t>
      </w:r>
    </w:p>
    <w:p w:rsidR="002768E6" w:rsidRPr="007112C3" w:rsidRDefault="002768E6" w:rsidP="001D0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2C3">
        <w:rPr>
          <w:rFonts w:ascii="Times New Roman" w:hAnsi="Times New Roman" w:cs="Times New Roman"/>
          <w:sz w:val="28"/>
          <w:szCs w:val="28"/>
        </w:rPr>
        <w:t xml:space="preserve">надання методичної та іншої практичної допомоги з правових питань здійснює </w:t>
      </w:r>
      <w:r w:rsidR="001D0F87" w:rsidRPr="007112C3">
        <w:rPr>
          <w:rFonts w:ascii="Times New Roman" w:hAnsi="Times New Roman"/>
          <w:sz w:val="28"/>
          <w:szCs w:val="28"/>
        </w:rPr>
        <w:t xml:space="preserve">відділ з питань правової роботи,  запобігання та виявлення корупції апарату </w:t>
      </w:r>
      <w:r w:rsidR="007112C3" w:rsidRPr="007112C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112C3">
        <w:rPr>
          <w:rFonts w:ascii="Times New Roman" w:hAnsi="Times New Roman" w:cs="Times New Roman"/>
          <w:sz w:val="28"/>
          <w:szCs w:val="28"/>
        </w:rPr>
        <w:t>.</w:t>
      </w:r>
    </w:p>
    <w:p w:rsidR="002768E6" w:rsidRPr="00570828" w:rsidRDefault="001D0F87" w:rsidP="001D0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28">
        <w:rPr>
          <w:rFonts w:ascii="Times New Roman" w:hAnsi="Times New Roman"/>
          <w:sz w:val="28"/>
          <w:szCs w:val="28"/>
          <w:lang w:val="uk-UA"/>
        </w:rPr>
        <w:t>В</w:t>
      </w:r>
      <w:r w:rsidRPr="00570828">
        <w:rPr>
          <w:rFonts w:ascii="Times New Roman" w:hAnsi="Times New Roman"/>
          <w:sz w:val="28"/>
          <w:szCs w:val="28"/>
        </w:rPr>
        <w:t xml:space="preserve">ідділ з питань правової роботи, запобігання та виявлення корупції апарату </w:t>
      </w:r>
      <w:r w:rsidR="007112C3" w:rsidRPr="005708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570828">
        <w:rPr>
          <w:rFonts w:ascii="Times New Roman" w:hAnsi="Times New Roman" w:cs="Times New Roman"/>
          <w:sz w:val="28"/>
          <w:szCs w:val="28"/>
        </w:rPr>
        <w:t xml:space="preserve"> з питань  правового забезпечення діяльності </w:t>
      </w:r>
      <w:r w:rsidR="001406FE">
        <w:rPr>
          <w:rFonts w:ascii="Times New Roman" w:hAnsi="Times New Roman" w:cs="Times New Roman"/>
          <w:sz w:val="28"/>
          <w:szCs w:val="28"/>
          <w:lang w:val="uk-UA"/>
        </w:rPr>
        <w:t>райдерж</w:t>
      </w:r>
      <w:r w:rsidR="00191DBC" w:rsidRPr="00570828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570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570828">
        <w:rPr>
          <w:rFonts w:ascii="Times New Roman" w:hAnsi="Times New Roman" w:cs="Times New Roman"/>
          <w:sz w:val="28"/>
          <w:szCs w:val="28"/>
        </w:rPr>
        <w:t xml:space="preserve"> підпорядковується </w:t>
      </w:r>
      <w:r w:rsidR="00230B5B">
        <w:rPr>
          <w:rFonts w:ascii="Times New Roman" w:hAnsi="Times New Roman" w:cs="Times New Roman"/>
          <w:sz w:val="28"/>
          <w:szCs w:val="28"/>
          <w:lang w:val="uk-UA"/>
        </w:rPr>
        <w:t>голові райдержадміністрації</w:t>
      </w:r>
      <w:r w:rsidR="008623C1" w:rsidRPr="00570828">
        <w:rPr>
          <w:rFonts w:ascii="Times New Roman" w:hAnsi="Times New Roman" w:cs="Times New Roman"/>
          <w:sz w:val="28"/>
          <w:szCs w:val="28"/>
          <w:lang w:val="uk-UA"/>
        </w:rPr>
        <w:t xml:space="preserve">, а з питань організації роботи апарату </w:t>
      </w:r>
      <w:r w:rsidR="007112C3" w:rsidRPr="005708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8623C1" w:rsidRPr="005708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68E6" w:rsidRPr="00570828">
        <w:rPr>
          <w:rFonts w:ascii="Times New Roman" w:hAnsi="Times New Roman" w:cs="Times New Roman"/>
          <w:sz w:val="28"/>
          <w:szCs w:val="28"/>
        </w:rPr>
        <w:t>безпосередньо</w:t>
      </w:r>
      <w:r w:rsidR="008623C1" w:rsidRPr="00570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570828">
        <w:rPr>
          <w:rFonts w:ascii="Times New Roman" w:hAnsi="Times New Roman" w:cs="Times New Roman"/>
          <w:sz w:val="28"/>
          <w:szCs w:val="28"/>
        </w:rPr>
        <w:t xml:space="preserve">керівнику апарату </w:t>
      </w:r>
      <w:r w:rsidR="00191DBC" w:rsidRPr="00570828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BC25A3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191DBC" w:rsidRPr="00570828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2768E6" w:rsidRPr="00570828">
        <w:rPr>
          <w:rFonts w:ascii="Times New Roman" w:hAnsi="Times New Roman" w:cs="Times New Roman"/>
          <w:sz w:val="28"/>
          <w:szCs w:val="28"/>
        </w:rPr>
        <w:t>.</w:t>
      </w:r>
      <w:r w:rsidR="008623C1" w:rsidRPr="00570828">
        <w:rPr>
          <w:rFonts w:ascii="Consolas" w:hAnsi="Consolas" w:cs="Consolas"/>
          <w:sz w:val="23"/>
          <w:szCs w:val="23"/>
          <w:shd w:val="clear" w:color="auto" w:fill="FFFFFF"/>
        </w:rPr>
        <w:t xml:space="preserve"> </w:t>
      </w:r>
    </w:p>
    <w:p w:rsidR="001D0F87" w:rsidRPr="009D32CD" w:rsidRDefault="001D0F87" w:rsidP="001D0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9D32CD" w:rsidRDefault="002768E6" w:rsidP="00862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2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D0F87" w:rsidRPr="009D32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D32CD">
        <w:rPr>
          <w:rFonts w:ascii="Times New Roman" w:hAnsi="Times New Roman" w:cs="Times New Roman"/>
          <w:sz w:val="28"/>
          <w:szCs w:val="28"/>
          <w:lang w:val="uk-UA"/>
        </w:rPr>
        <w:t xml:space="preserve">. У своїй діяльності  </w:t>
      </w:r>
      <w:r w:rsidR="001D0F87" w:rsidRPr="009D32CD">
        <w:rPr>
          <w:rFonts w:ascii="Times New Roman" w:hAnsi="Times New Roman"/>
          <w:sz w:val="28"/>
          <w:szCs w:val="28"/>
          <w:lang w:val="uk-UA"/>
        </w:rPr>
        <w:t>відділ з питань правової роботи,  запобігання та виявлення корупції апарату</w:t>
      </w:r>
      <w:r w:rsidR="007B6BFE" w:rsidRPr="009D3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2CD" w:rsidRPr="009D32C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7B6BFE" w:rsidRPr="009D3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2CD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 Конституцією  та  законами  України,  постановами  та  іншими актами Верховної  Ради  України, прийнятими відповідно до Конституції та законів України,  а  також </w:t>
      </w:r>
      <w:r w:rsidRPr="009D3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ами Президента України, Кабінету Міністрів України, розпорядженнями </w:t>
      </w:r>
      <w:r w:rsidR="009D32CD" w:rsidRPr="009D32CD">
        <w:rPr>
          <w:rFonts w:ascii="Times New Roman" w:hAnsi="Times New Roman" w:cs="Times New Roman"/>
          <w:sz w:val="28"/>
          <w:szCs w:val="28"/>
          <w:lang w:val="uk-UA"/>
        </w:rPr>
        <w:t>голів</w:t>
      </w:r>
      <w:r w:rsidRPr="009D32CD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9D32CD" w:rsidRPr="009D32CD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Pr="009D32CD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1D0F87" w:rsidRPr="009D3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D32CD" w:rsidRPr="009D32C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D3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F87" w:rsidRPr="00055EB7" w:rsidRDefault="001D0F87" w:rsidP="008623C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49138C" w:rsidRDefault="002768E6" w:rsidP="00862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3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23C1" w:rsidRPr="004913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9138C">
        <w:rPr>
          <w:rFonts w:ascii="Times New Roman" w:hAnsi="Times New Roman" w:cs="Times New Roman"/>
          <w:sz w:val="28"/>
          <w:szCs w:val="28"/>
          <w:lang w:val="uk-UA"/>
        </w:rPr>
        <w:t xml:space="preserve">. Основними  завданнями  </w:t>
      </w:r>
      <w:r w:rsidR="008623C1" w:rsidRPr="0049138C">
        <w:rPr>
          <w:rFonts w:ascii="Times New Roman" w:hAnsi="Times New Roman"/>
          <w:sz w:val="28"/>
          <w:szCs w:val="28"/>
          <w:lang w:val="uk-UA"/>
        </w:rPr>
        <w:t xml:space="preserve">відділу з питань правової роботи,  запобігання та виявлення корупції апарату </w:t>
      </w:r>
      <w:r w:rsidR="0049138C" w:rsidRPr="004913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9138C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2768E6" w:rsidRPr="0049138C" w:rsidRDefault="002768E6" w:rsidP="00862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38C">
        <w:rPr>
          <w:rFonts w:ascii="Times New Roman" w:hAnsi="Times New Roman" w:cs="Times New Roman"/>
          <w:sz w:val="28"/>
          <w:szCs w:val="28"/>
          <w:lang w:val="uk-UA"/>
        </w:rPr>
        <w:t xml:space="preserve">правове забезпечення діяльності </w:t>
      </w:r>
      <w:r w:rsidR="0049138C" w:rsidRPr="004913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913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49138C" w:rsidRDefault="002768E6" w:rsidP="00862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38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 правової  роботи,  спрямованої  на  правильне  застосування і неухильне  додержання  вимог  актів  законодавства  структурними підрозділами, апаратом та посадовими особами </w:t>
      </w:r>
      <w:r w:rsidR="0049138C" w:rsidRPr="004913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913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8E6" w:rsidRPr="0049138C" w:rsidRDefault="002768E6" w:rsidP="00862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38C">
        <w:rPr>
          <w:rFonts w:ascii="Times New Roman" w:hAnsi="Times New Roman" w:cs="Times New Roman"/>
          <w:sz w:val="28"/>
          <w:szCs w:val="28"/>
        </w:rPr>
        <w:t xml:space="preserve">здійснення самопредставництва </w:t>
      </w:r>
      <w:r w:rsidR="0049138C" w:rsidRPr="0049138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9138C">
        <w:rPr>
          <w:rFonts w:ascii="Times New Roman" w:hAnsi="Times New Roman" w:cs="Times New Roman"/>
          <w:sz w:val="28"/>
          <w:szCs w:val="28"/>
        </w:rPr>
        <w:t xml:space="preserve"> в судах; </w:t>
      </w:r>
    </w:p>
    <w:p w:rsidR="002768E6" w:rsidRPr="0049138C" w:rsidRDefault="002768E6" w:rsidP="00862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3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138C">
        <w:rPr>
          <w:rFonts w:ascii="Times New Roman" w:hAnsi="Times New Roman" w:cs="Times New Roman"/>
          <w:sz w:val="28"/>
          <w:szCs w:val="28"/>
        </w:rPr>
        <w:t>ідготовка  інформаційних,  довідкових  та  інших  матеріалів  з  питань застосування законодавства.</w:t>
      </w:r>
    </w:p>
    <w:p w:rsidR="008623C1" w:rsidRPr="00055EB7" w:rsidRDefault="008623C1" w:rsidP="008623C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F7181E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8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23C1" w:rsidRPr="00F7181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718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3C1" w:rsidRPr="00F7181E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F7181E" w:rsidRPr="00F7181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8623C1" w:rsidRPr="00F71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81E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 до </w:t>
      </w:r>
      <w:r w:rsidRPr="00F7181E">
        <w:rPr>
          <w:rFonts w:ascii="Times New Roman" w:hAnsi="Times New Roman" w:cs="Times New Roman"/>
          <w:sz w:val="28"/>
          <w:szCs w:val="28"/>
        </w:rPr>
        <w:t>покладених на нього завдань:</w:t>
      </w:r>
    </w:p>
    <w:p w:rsidR="002768E6" w:rsidRPr="00F7181E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81E">
        <w:rPr>
          <w:rFonts w:ascii="Times New Roman" w:hAnsi="Times New Roman" w:cs="Times New Roman"/>
          <w:sz w:val="28"/>
          <w:szCs w:val="28"/>
        </w:rPr>
        <w:t xml:space="preserve">забезпечує відповідність законодавству проєктів розпоряджень </w:t>
      </w:r>
      <w:r w:rsidR="00F7181E" w:rsidRPr="00F7181E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F7181E">
        <w:rPr>
          <w:rFonts w:ascii="Times New Roman" w:hAnsi="Times New Roman" w:cs="Times New Roman"/>
          <w:sz w:val="28"/>
          <w:szCs w:val="28"/>
        </w:rPr>
        <w:t xml:space="preserve"> </w:t>
      </w:r>
      <w:r w:rsidR="00F7181E" w:rsidRPr="00F7181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718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18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181E">
        <w:rPr>
          <w:rFonts w:ascii="Times New Roman" w:hAnsi="Times New Roman" w:cs="Times New Roman"/>
          <w:sz w:val="28"/>
          <w:szCs w:val="28"/>
        </w:rPr>
        <w:t xml:space="preserve">ішень колегії </w:t>
      </w:r>
      <w:r w:rsidR="00F7181E" w:rsidRPr="00F7181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7181E">
        <w:rPr>
          <w:rFonts w:ascii="Times New Roman" w:hAnsi="Times New Roman" w:cs="Times New Roman"/>
          <w:sz w:val="28"/>
          <w:szCs w:val="28"/>
        </w:rPr>
        <w:t xml:space="preserve">, наказів  керівника апарату </w:t>
      </w:r>
      <w:r w:rsidR="00D85B5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8623C1" w:rsidRPr="00F7181E">
        <w:rPr>
          <w:rFonts w:ascii="Times New Roman" w:hAnsi="Times New Roman" w:cs="Times New Roman"/>
          <w:sz w:val="28"/>
          <w:szCs w:val="28"/>
          <w:lang w:val="uk-UA"/>
        </w:rPr>
        <w:t xml:space="preserve">, а також інших актів </w:t>
      </w:r>
      <w:r w:rsidR="00F7181E" w:rsidRPr="00F7181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7181E">
        <w:rPr>
          <w:rFonts w:ascii="Times New Roman" w:hAnsi="Times New Roman" w:cs="Times New Roman"/>
          <w:sz w:val="28"/>
          <w:szCs w:val="28"/>
        </w:rPr>
        <w:t>;</w:t>
      </w:r>
    </w:p>
    <w:p w:rsidR="002768E6" w:rsidRPr="000413F4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F4">
        <w:rPr>
          <w:rFonts w:ascii="Times New Roman" w:hAnsi="Times New Roman" w:cs="Times New Roman"/>
          <w:sz w:val="28"/>
          <w:szCs w:val="28"/>
        </w:rPr>
        <w:t xml:space="preserve">проводить правову експертизу проєктів розпоряджень </w:t>
      </w:r>
      <w:r w:rsidR="000413F4" w:rsidRPr="000413F4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413F4">
        <w:rPr>
          <w:rFonts w:ascii="Times New Roman" w:hAnsi="Times New Roman" w:cs="Times New Roman"/>
          <w:sz w:val="28"/>
          <w:szCs w:val="28"/>
        </w:rPr>
        <w:t xml:space="preserve"> </w:t>
      </w:r>
      <w:r w:rsidR="000413F4" w:rsidRPr="000413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413F4">
        <w:rPr>
          <w:rFonts w:ascii="Times New Roman" w:hAnsi="Times New Roman" w:cs="Times New Roman"/>
          <w:sz w:val="28"/>
          <w:szCs w:val="28"/>
        </w:rPr>
        <w:t xml:space="preserve">,  наказів  керівника  апарату  </w:t>
      </w:r>
      <w:r w:rsidR="000413F4" w:rsidRPr="000413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413F4">
        <w:rPr>
          <w:rFonts w:ascii="Times New Roman" w:hAnsi="Times New Roman" w:cs="Times New Roman"/>
          <w:sz w:val="28"/>
          <w:szCs w:val="28"/>
        </w:rPr>
        <w:t>,  готує висновки  правової  експертизи  у  разі  їх  невідповідності  актам  законодавства та/або  подає  пропозиції  щодо  приведення  таких  проєкті</w:t>
      </w:r>
      <w:proofErr w:type="gramStart"/>
      <w:r w:rsidRPr="000413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13F4">
        <w:rPr>
          <w:rFonts w:ascii="Times New Roman" w:hAnsi="Times New Roman" w:cs="Times New Roman"/>
          <w:sz w:val="28"/>
          <w:szCs w:val="28"/>
        </w:rPr>
        <w:t xml:space="preserve">  у  відповідність  з вимогами законодавства;</w:t>
      </w:r>
    </w:p>
    <w:p w:rsidR="002768E6" w:rsidRPr="000413F4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3F4">
        <w:rPr>
          <w:rFonts w:ascii="Times New Roman" w:hAnsi="Times New Roman" w:cs="Times New Roman"/>
          <w:sz w:val="28"/>
          <w:szCs w:val="28"/>
        </w:rPr>
        <w:t xml:space="preserve">вносить  пропозиції  щодо  подання  на  державну  реєстрацію  в  органах юстиції  розпоряджень  </w:t>
      </w:r>
      <w:r w:rsidR="000413F4" w:rsidRPr="000413F4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413F4">
        <w:rPr>
          <w:rFonts w:ascii="Times New Roman" w:hAnsi="Times New Roman" w:cs="Times New Roman"/>
          <w:sz w:val="28"/>
          <w:szCs w:val="28"/>
        </w:rPr>
        <w:t xml:space="preserve">  </w:t>
      </w:r>
      <w:r w:rsidR="000413F4" w:rsidRPr="000413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413F4">
        <w:rPr>
          <w:rFonts w:ascii="Times New Roman" w:hAnsi="Times New Roman" w:cs="Times New Roman"/>
          <w:sz w:val="28"/>
          <w:szCs w:val="28"/>
        </w:rPr>
        <w:t>,  які  зачіпають  права, свободи,  законні інтереси  і стосуються обов’язків громадян та юридичних осіб, встановлюють новий  або змінюють, доповнюють чи скасовують організаційно-правовий механізм їх реалізації, або мають міжвідомчий характер;</w:t>
      </w:r>
      <w:proofErr w:type="gramEnd"/>
    </w:p>
    <w:p w:rsidR="002768E6" w:rsidRPr="003E3D93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D93">
        <w:rPr>
          <w:rFonts w:ascii="Times New Roman" w:hAnsi="Times New Roman" w:cs="Times New Roman"/>
          <w:sz w:val="28"/>
          <w:szCs w:val="28"/>
        </w:rPr>
        <w:t xml:space="preserve">надає методичну допомогу працівникам  апарату  </w:t>
      </w:r>
      <w:r w:rsidR="003E3D93" w:rsidRPr="003E3D9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E3D93">
        <w:rPr>
          <w:rFonts w:ascii="Times New Roman" w:hAnsi="Times New Roman" w:cs="Times New Roman"/>
          <w:sz w:val="28"/>
          <w:szCs w:val="28"/>
        </w:rPr>
        <w:t xml:space="preserve">  та керівникам  структурних  </w:t>
      </w:r>
      <w:proofErr w:type="gramStart"/>
      <w:r w:rsidRPr="003E3D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3D93">
        <w:rPr>
          <w:rFonts w:ascii="Times New Roman" w:hAnsi="Times New Roman" w:cs="Times New Roman"/>
          <w:sz w:val="28"/>
          <w:szCs w:val="28"/>
        </w:rPr>
        <w:t xml:space="preserve">ідрозділів  </w:t>
      </w:r>
      <w:r w:rsidR="003E3D93" w:rsidRPr="003E3D9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E3D93">
        <w:rPr>
          <w:rFonts w:ascii="Times New Roman" w:hAnsi="Times New Roman" w:cs="Times New Roman"/>
          <w:sz w:val="28"/>
          <w:szCs w:val="28"/>
        </w:rPr>
        <w:t xml:space="preserve"> щодо  правильного застосування норм законодавства під час виконання покладених на них завдань і функціональних обов’язків;</w:t>
      </w:r>
    </w:p>
    <w:p w:rsidR="002768E6" w:rsidRPr="005D0097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97">
        <w:rPr>
          <w:rFonts w:ascii="Times New Roman" w:hAnsi="Times New Roman" w:cs="Times New Roman"/>
          <w:sz w:val="28"/>
          <w:szCs w:val="28"/>
        </w:rPr>
        <w:t xml:space="preserve">представляє  інтереси  </w:t>
      </w:r>
      <w:r w:rsidR="005D0097" w:rsidRPr="005D009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505A9" w:rsidRPr="005D0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097">
        <w:rPr>
          <w:rFonts w:ascii="Times New Roman" w:hAnsi="Times New Roman" w:cs="Times New Roman"/>
          <w:sz w:val="28"/>
          <w:szCs w:val="28"/>
        </w:rPr>
        <w:t xml:space="preserve"> у  судах  та  інших  державних органах </w:t>
      </w:r>
      <w:proofErr w:type="gramStart"/>
      <w:r w:rsidRPr="005D00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0097">
        <w:rPr>
          <w:rFonts w:ascii="Times New Roman" w:hAnsi="Times New Roman" w:cs="Times New Roman"/>
          <w:sz w:val="28"/>
          <w:szCs w:val="28"/>
        </w:rPr>
        <w:t xml:space="preserve">ід час розгляду правових питань або спорів; </w:t>
      </w:r>
    </w:p>
    <w:p w:rsidR="002768E6" w:rsidRPr="005D0097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097">
        <w:rPr>
          <w:rFonts w:ascii="Times New Roman" w:hAnsi="Times New Roman" w:cs="Times New Roman"/>
          <w:sz w:val="28"/>
          <w:szCs w:val="28"/>
        </w:rPr>
        <w:t xml:space="preserve">виконує інші функції з </w:t>
      </w:r>
      <w:proofErr w:type="gramStart"/>
      <w:r w:rsidRPr="005D0097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D0097">
        <w:rPr>
          <w:rFonts w:ascii="Times New Roman" w:hAnsi="Times New Roman" w:cs="Times New Roman"/>
          <w:sz w:val="28"/>
          <w:szCs w:val="28"/>
        </w:rPr>
        <w:t xml:space="preserve"> забезпечення діяльності </w:t>
      </w:r>
      <w:r w:rsidR="005D0097" w:rsidRPr="005D009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D0097">
        <w:rPr>
          <w:rFonts w:ascii="Times New Roman" w:hAnsi="Times New Roman" w:cs="Times New Roman"/>
          <w:sz w:val="28"/>
          <w:szCs w:val="28"/>
        </w:rPr>
        <w:t xml:space="preserve"> відповідно  до  цього  Регламенту  та  Положення  про </w:t>
      </w:r>
      <w:r w:rsidR="004505A9" w:rsidRPr="005D0097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5D0097" w:rsidRPr="005D009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D0097">
        <w:rPr>
          <w:rFonts w:ascii="Times New Roman" w:hAnsi="Times New Roman" w:cs="Times New Roman"/>
          <w:sz w:val="28"/>
          <w:szCs w:val="28"/>
        </w:rPr>
        <w:t xml:space="preserve">,  затвердженого  </w:t>
      </w:r>
      <w:r w:rsidR="005D0097" w:rsidRPr="005D0097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5D0097">
        <w:rPr>
          <w:rFonts w:ascii="Times New Roman" w:hAnsi="Times New Roman" w:cs="Times New Roman"/>
          <w:sz w:val="28"/>
          <w:szCs w:val="28"/>
        </w:rPr>
        <w:t xml:space="preserve"> </w:t>
      </w:r>
      <w:r w:rsidR="004505A9" w:rsidRPr="005D0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97" w:rsidRPr="005D009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D00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5A9" w:rsidRPr="00055EB7" w:rsidRDefault="004505A9" w:rsidP="004505A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D14C22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C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05A9" w:rsidRPr="00D14C2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14C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102A" w:rsidRPr="00D14C22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D1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5A9" w:rsidRPr="00D14C22">
        <w:rPr>
          <w:rFonts w:ascii="Times New Roman" w:hAnsi="Times New Roman"/>
          <w:sz w:val="28"/>
          <w:szCs w:val="28"/>
          <w:lang w:val="uk-UA"/>
        </w:rPr>
        <w:t xml:space="preserve">відділу з питань правової роботи,  запобігання та виявлення корупції апарату </w:t>
      </w:r>
      <w:r w:rsidR="00D14C22" w:rsidRPr="00D14C2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14C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8E6" w:rsidRPr="00D14C22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C22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ерівництво роботою </w:t>
      </w:r>
      <w:r w:rsidR="004505A9" w:rsidRPr="00D14C22">
        <w:rPr>
          <w:rFonts w:ascii="Times New Roman" w:hAnsi="Times New Roman"/>
          <w:sz w:val="28"/>
          <w:szCs w:val="28"/>
          <w:lang w:val="uk-UA"/>
        </w:rPr>
        <w:t>відділу з питань правової роботи,  запобігання та виявлення корупції</w:t>
      </w:r>
      <w:r w:rsidRPr="00D14C22">
        <w:rPr>
          <w:rFonts w:ascii="Times New Roman" w:hAnsi="Times New Roman" w:cs="Times New Roman"/>
          <w:sz w:val="28"/>
          <w:szCs w:val="28"/>
          <w:lang w:val="uk-UA"/>
        </w:rPr>
        <w:t>, несе персональну відповідальність за виконання покладених на відділ завдань;</w:t>
      </w:r>
    </w:p>
    <w:p w:rsidR="002768E6" w:rsidRPr="00D14C22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22">
        <w:rPr>
          <w:rFonts w:ascii="Times New Roman" w:hAnsi="Times New Roman" w:cs="Times New Roman"/>
          <w:sz w:val="28"/>
          <w:szCs w:val="28"/>
        </w:rPr>
        <w:t xml:space="preserve">бере участь у нарадах і засіданнях, що проводяться в </w:t>
      </w:r>
      <w:r w:rsidR="00D14C22" w:rsidRPr="00D14C2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14C22">
        <w:rPr>
          <w:rFonts w:ascii="Times New Roman" w:hAnsi="Times New Roman" w:cs="Times New Roman"/>
          <w:sz w:val="28"/>
          <w:szCs w:val="28"/>
        </w:rPr>
        <w:t>;</w:t>
      </w:r>
    </w:p>
    <w:p w:rsidR="002768E6" w:rsidRPr="00D14C22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22">
        <w:rPr>
          <w:rFonts w:ascii="Times New Roman" w:hAnsi="Times New Roman" w:cs="Times New Roman"/>
          <w:sz w:val="28"/>
          <w:szCs w:val="28"/>
        </w:rPr>
        <w:t xml:space="preserve">організовує  роботу  працівників  </w:t>
      </w:r>
      <w:proofErr w:type="gramStart"/>
      <w:r w:rsidR="004505A9" w:rsidRPr="00D14C22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4505A9" w:rsidRPr="00D14C22">
        <w:rPr>
          <w:rFonts w:ascii="Times New Roman" w:hAnsi="Times New Roman"/>
          <w:sz w:val="28"/>
          <w:szCs w:val="28"/>
          <w:lang w:val="uk-UA"/>
        </w:rPr>
        <w:t>ідділу з питань правової роботи,  запобігання та виявлення корупції</w:t>
      </w:r>
      <w:r w:rsidRPr="00D14C22">
        <w:rPr>
          <w:rFonts w:ascii="Times New Roman" w:hAnsi="Times New Roman" w:cs="Times New Roman"/>
          <w:sz w:val="28"/>
          <w:szCs w:val="28"/>
        </w:rPr>
        <w:t>,  дає  відповідні доручення  щодо  виконання  покладених  на  відділ  завдань,  вносить  пропозиції стосовно заохочення працівників відділу та притягнення їх до відповідальності згідно із законодавством;</w:t>
      </w:r>
    </w:p>
    <w:p w:rsidR="002768E6" w:rsidRPr="00D14C22" w:rsidRDefault="002768E6" w:rsidP="00450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22">
        <w:rPr>
          <w:rFonts w:ascii="Times New Roman" w:hAnsi="Times New Roman" w:cs="Times New Roman"/>
          <w:sz w:val="28"/>
          <w:szCs w:val="28"/>
        </w:rPr>
        <w:t>виконує інші функції, передбачені законодавством.</w:t>
      </w:r>
    </w:p>
    <w:p w:rsidR="004505A9" w:rsidRPr="00055EB7" w:rsidRDefault="004505A9" w:rsidP="004505A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55EB7" w:rsidRDefault="002768E6" w:rsidP="004505A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4682E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4682E">
        <w:rPr>
          <w:rFonts w:ascii="Times New Roman" w:hAnsi="Times New Roman" w:cs="Times New Roman"/>
          <w:sz w:val="28"/>
          <w:szCs w:val="28"/>
        </w:rPr>
        <w:t>V</w:t>
      </w:r>
      <w:r w:rsidRPr="0094682E">
        <w:rPr>
          <w:rFonts w:ascii="Times New Roman" w:hAnsi="Times New Roman" w:cs="Times New Roman"/>
          <w:sz w:val="28"/>
          <w:szCs w:val="28"/>
          <w:lang w:val="uk-UA"/>
        </w:rPr>
        <w:t>ІІІ. Консультативні, дорадчі та інші допоміжні органи,</w:t>
      </w:r>
      <w:r w:rsidR="00E4102A" w:rsidRPr="0094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82E">
        <w:rPr>
          <w:rFonts w:ascii="Times New Roman" w:hAnsi="Times New Roman" w:cs="Times New Roman"/>
          <w:sz w:val="28"/>
          <w:szCs w:val="28"/>
          <w:lang w:val="uk-UA"/>
        </w:rPr>
        <w:t>служби і комісії</w:t>
      </w:r>
      <w:r w:rsidRPr="00055EB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4682E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4505A9" w:rsidRPr="00055EB7" w:rsidRDefault="004505A9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A22DFA" w:rsidRDefault="004505A9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DFA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768E6" w:rsidRPr="00A22DFA">
        <w:rPr>
          <w:rFonts w:ascii="Times New Roman" w:hAnsi="Times New Roman" w:cs="Times New Roman"/>
          <w:sz w:val="28"/>
          <w:szCs w:val="28"/>
          <w:lang w:val="uk-UA"/>
        </w:rPr>
        <w:t xml:space="preserve">. Для сприяння здійсненню повноважень </w:t>
      </w:r>
      <w:r w:rsidR="00A22DFA" w:rsidRPr="00A22DF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A22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DFA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A22DFA" w:rsidRPr="00A22DFA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768E6" w:rsidRPr="00A22DFA">
        <w:rPr>
          <w:rFonts w:ascii="Times New Roman" w:hAnsi="Times New Roman" w:cs="Times New Roman"/>
          <w:sz w:val="28"/>
          <w:szCs w:val="28"/>
          <w:lang w:val="uk-UA"/>
        </w:rPr>
        <w:t xml:space="preserve"> утворює консультативні, дорадчі та інші допоміжні органи (ради, колегії, робочі групи тощо), служби та комісії. </w:t>
      </w:r>
      <w:r w:rsidR="002768E6" w:rsidRPr="00A22DFA">
        <w:rPr>
          <w:rFonts w:ascii="Times New Roman" w:hAnsi="Times New Roman" w:cs="Times New Roman"/>
          <w:sz w:val="28"/>
          <w:szCs w:val="28"/>
        </w:rPr>
        <w:t xml:space="preserve">Завдання, функції та персональний склад </w:t>
      </w:r>
      <w:proofErr w:type="gramStart"/>
      <w:r w:rsidR="002768E6" w:rsidRPr="00A22DF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768E6" w:rsidRPr="00A22DFA">
        <w:rPr>
          <w:rFonts w:ascii="Times New Roman" w:hAnsi="Times New Roman" w:cs="Times New Roman"/>
          <w:sz w:val="28"/>
          <w:szCs w:val="28"/>
        </w:rPr>
        <w:t xml:space="preserve"> органів визначає </w:t>
      </w:r>
      <w:r w:rsidR="00A22DFA" w:rsidRPr="00A22DFA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768E6" w:rsidRPr="00A22DFA">
        <w:rPr>
          <w:rFonts w:ascii="Times New Roman" w:hAnsi="Times New Roman" w:cs="Times New Roman"/>
          <w:sz w:val="28"/>
          <w:szCs w:val="28"/>
        </w:rPr>
        <w:t xml:space="preserve"> </w:t>
      </w:r>
      <w:r w:rsidR="00A22DFA" w:rsidRPr="00A22DF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A22DFA">
        <w:rPr>
          <w:rFonts w:ascii="Times New Roman" w:hAnsi="Times New Roman" w:cs="Times New Roman"/>
          <w:sz w:val="28"/>
          <w:szCs w:val="28"/>
        </w:rPr>
        <w:t>.</w:t>
      </w:r>
    </w:p>
    <w:p w:rsidR="002768E6" w:rsidRPr="00055EB7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22D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22DFA">
        <w:rPr>
          <w:rFonts w:ascii="Times New Roman" w:hAnsi="Times New Roman" w:cs="Times New Roman"/>
          <w:sz w:val="28"/>
          <w:szCs w:val="28"/>
        </w:rPr>
        <w:t xml:space="preserve"> метою забезпечення участі громадян в управлінні державними справами, відповідно до постанови Кабінету Міністрів України від 03 листопада 2010 року</w:t>
      </w:r>
      <w:r w:rsidR="004505A9" w:rsidRPr="00A22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DFA">
        <w:rPr>
          <w:rFonts w:ascii="Times New Roman" w:hAnsi="Times New Roman" w:cs="Times New Roman"/>
          <w:sz w:val="28"/>
          <w:szCs w:val="28"/>
        </w:rPr>
        <w:t xml:space="preserve">№ 996, утворюється громадська рада при </w:t>
      </w:r>
      <w:r w:rsidR="00A22DFA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55E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768E6" w:rsidRPr="00B11387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3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1387">
        <w:rPr>
          <w:rFonts w:ascii="Times New Roman" w:hAnsi="Times New Roman" w:cs="Times New Roman"/>
          <w:sz w:val="28"/>
          <w:szCs w:val="28"/>
        </w:rPr>
        <w:t>ішення зазначених органів оформлюються протоколами.</w:t>
      </w:r>
    </w:p>
    <w:p w:rsidR="004505A9" w:rsidRPr="00055EB7" w:rsidRDefault="004505A9" w:rsidP="007638A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638AC" w:rsidRPr="00B11387" w:rsidRDefault="002768E6" w:rsidP="00B11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3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38AC" w:rsidRPr="00B113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. Для  узгодженого  розгляду  питань,  що  належать  до  компетенції </w:t>
      </w:r>
      <w:r w:rsidR="00B11387" w:rsidRPr="00B113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, обговорення  найважливіших  напрямів  її  </w:t>
      </w:r>
      <w:r w:rsidR="00B11387" w:rsidRPr="00B11387">
        <w:rPr>
          <w:rFonts w:ascii="Times New Roman" w:hAnsi="Times New Roman" w:cs="Times New Roman"/>
          <w:sz w:val="28"/>
          <w:szCs w:val="28"/>
          <w:lang w:val="uk-UA"/>
        </w:rPr>
        <w:t>діяльності утворюється  колегія райдержадміністрації</w:t>
      </w:r>
      <w:r w:rsidR="003F6D0C"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387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7638AC"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колегія)  у  складі  </w:t>
      </w:r>
      <w:r w:rsidR="00B11387" w:rsidRPr="00B1138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387" w:rsidRPr="00B113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легії), його першого заступника і заступників</w:t>
      </w:r>
      <w:r w:rsidR="00B11387"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йдержадміністрації</w:t>
      </w:r>
      <w:r w:rsidRPr="00B11387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 апарату та керівників структурних підрозділів </w:t>
      </w:r>
      <w:r w:rsidR="00B11387" w:rsidRPr="00B113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.</w:t>
      </w:r>
    </w:p>
    <w:p w:rsidR="002768E6" w:rsidRPr="00F10D49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D49">
        <w:rPr>
          <w:rFonts w:ascii="Times New Roman" w:hAnsi="Times New Roman" w:cs="Times New Roman"/>
          <w:sz w:val="28"/>
          <w:szCs w:val="28"/>
        </w:rPr>
        <w:t>6</w:t>
      </w:r>
      <w:r w:rsidR="007638AC" w:rsidRPr="00F10D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2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268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52682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="0055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D49">
        <w:rPr>
          <w:rFonts w:ascii="Times New Roman" w:hAnsi="Times New Roman" w:cs="Times New Roman"/>
          <w:sz w:val="28"/>
          <w:szCs w:val="28"/>
        </w:rPr>
        <w:t>ко</w:t>
      </w:r>
      <w:r w:rsidR="00552682">
        <w:rPr>
          <w:rFonts w:ascii="Times New Roman" w:hAnsi="Times New Roman" w:cs="Times New Roman"/>
          <w:sz w:val="28"/>
          <w:szCs w:val="28"/>
        </w:rPr>
        <w:t>легії</w:t>
      </w:r>
      <w:r w:rsidR="0055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82">
        <w:rPr>
          <w:rFonts w:ascii="Times New Roman" w:hAnsi="Times New Roman" w:cs="Times New Roman"/>
          <w:sz w:val="28"/>
          <w:szCs w:val="28"/>
        </w:rPr>
        <w:t>можуть</w:t>
      </w:r>
      <w:r w:rsidR="0055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82">
        <w:rPr>
          <w:rFonts w:ascii="Times New Roman" w:hAnsi="Times New Roman" w:cs="Times New Roman"/>
          <w:sz w:val="28"/>
          <w:szCs w:val="28"/>
        </w:rPr>
        <w:t>входити</w:t>
      </w:r>
      <w:r w:rsidR="0055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82">
        <w:rPr>
          <w:rFonts w:ascii="Times New Roman" w:hAnsi="Times New Roman" w:cs="Times New Roman"/>
          <w:sz w:val="28"/>
          <w:szCs w:val="28"/>
        </w:rPr>
        <w:t>за</w:t>
      </w:r>
      <w:r w:rsidR="0055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82">
        <w:rPr>
          <w:rFonts w:ascii="Times New Roman" w:hAnsi="Times New Roman" w:cs="Times New Roman"/>
          <w:sz w:val="28"/>
          <w:szCs w:val="28"/>
        </w:rPr>
        <w:t>згодою</w:t>
      </w:r>
      <w:r w:rsidR="00552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B5B">
        <w:rPr>
          <w:rFonts w:ascii="Times New Roman" w:hAnsi="Times New Roman" w:cs="Times New Roman"/>
          <w:sz w:val="28"/>
          <w:szCs w:val="28"/>
        </w:rPr>
        <w:t>керівники</w:t>
      </w:r>
      <w:r w:rsidR="00230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D49">
        <w:rPr>
          <w:rFonts w:ascii="Times New Roman" w:hAnsi="Times New Roman" w:cs="Times New Roman"/>
          <w:sz w:val="28"/>
          <w:szCs w:val="28"/>
        </w:rPr>
        <w:t xml:space="preserve">територіальних органів  міністерств  та  інших  центральних  органів  виконавчої  влади,  посадові </w:t>
      </w:r>
      <w:r w:rsidR="007638AC" w:rsidRPr="00F10D49">
        <w:rPr>
          <w:rFonts w:ascii="Times New Roman" w:hAnsi="Times New Roman" w:cs="Times New Roman"/>
          <w:sz w:val="28"/>
          <w:szCs w:val="28"/>
        </w:rPr>
        <w:t>особи місцевого самоврядування</w:t>
      </w:r>
      <w:r w:rsidR="007638AC" w:rsidRPr="00F10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10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E6" w:rsidRPr="00F10D49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D49">
        <w:rPr>
          <w:rFonts w:ascii="Times New Roman" w:hAnsi="Times New Roman" w:cs="Times New Roman"/>
          <w:sz w:val="28"/>
          <w:szCs w:val="28"/>
        </w:rPr>
        <w:lastRenderedPageBreak/>
        <w:t xml:space="preserve">До  складу  колегії  </w:t>
      </w:r>
      <w:r w:rsidR="00F10D49" w:rsidRPr="00F10D4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10D49">
        <w:rPr>
          <w:rFonts w:ascii="Times New Roman" w:hAnsi="Times New Roman" w:cs="Times New Roman"/>
          <w:sz w:val="28"/>
          <w:szCs w:val="28"/>
        </w:rPr>
        <w:t xml:space="preserve"> можуть  бути  включені  за пропозицією  громадських  об’єднань,  </w:t>
      </w:r>
      <w:proofErr w:type="gramStart"/>
      <w:r w:rsidRPr="00F10D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D49">
        <w:rPr>
          <w:rFonts w:ascii="Times New Roman" w:hAnsi="Times New Roman" w:cs="Times New Roman"/>
          <w:sz w:val="28"/>
          <w:szCs w:val="28"/>
        </w:rPr>
        <w:t>ідприємств,  установ  та  організацій  їх представники.</w:t>
      </w:r>
    </w:p>
    <w:p w:rsidR="007638AC" w:rsidRPr="00055EB7" w:rsidRDefault="007638AC" w:rsidP="007638A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749B5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9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38AC" w:rsidRPr="000749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49B5">
        <w:rPr>
          <w:rFonts w:ascii="Times New Roman" w:hAnsi="Times New Roman" w:cs="Times New Roman"/>
          <w:sz w:val="28"/>
          <w:szCs w:val="28"/>
          <w:lang w:val="uk-UA"/>
        </w:rPr>
        <w:t>. Засідання колегії вважається правоможним, якщо на ньому присутні не менш як дві третини загальної кількості її членів.</w:t>
      </w:r>
    </w:p>
    <w:p w:rsidR="002768E6" w:rsidRPr="000749B5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9B5">
        <w:rPr>
          <w:rFonts w:ascii="Times New Roman" w:hAnsi="Times New Roman" w:cs="Times New Roman"/>
          <w:sz w:val="28"/>
          <w:szCs w:val="28"/>
        </w:rPr>
        <w:t>Періодичність проведення засідань колегії визначається її головою.</w:t>
      </w:r>
    </w:p>
    <w:p w:rsidR="007638AC" w:rsidRPr="00055EB7" w:rsidRDefault="007638AC" w:rsidP="007638A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749B5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9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38AC" w:rsidRPr="000749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49B5">
        <w:rPr>
          <w:rFonts w:ascii="Times New Roman" w:hAnsi="Times New Roman" w:cs="Times New Roman"/>
          <w:sz w:val="28"/>
          <w:szCs w:val="28"/>
          <w:lang w:val="uk-UA"/>
        </w:rPr>
        <w:t xml:space="preserve">. Рішення  колегії  приймається  відкритим  голосуванням  більшістю голосів присутніх на  засіданні членів колегії. </w:t>
      </w:r>
      <w:r w:rsidRPr="000749B5">
        <w:rPr>
          <w:rFonts w:ascii="Times New Roman" w:hAnsi="Times New Roman" w:cs="Times New Roman"/>
          <w:sz w:val="28"/>
          <w:szCs w:val="28"/>
        </w:rPr>
        <w:t xml:space="preserve">У  разі </w:t>
      </w:r>
      <w:proofErr w:type="gramStart"/>
      <w:r w:rsidRPr="000749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49B5">
        <w:rPr>
          <w:rFonts w:ascii="Times New Roman" w:hAnsi="Times New Roman" w:cs="Times New Roman"/>
          <w:sz w:val="28"/>
          <w:szCs w:val="28"/>
        </w:rPr>
        <w:t>івного  розподілу  голосів вирішальним є голос головуючого.</w:t>
      </w:r>
    </w:p>
    <w:p w:rsidR="002768E6" w:rsidRPr="000749B5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9B5">
        <w:rPr>
          <w:rFonts w:ascii="Times New Roman" w:hAnsi="Times New Roman" w:cs="Times New Roman"/>
          <w:sz w:val="28"/>
          <w:szCs w:val="28"/>
        </w:rPr>
        <w:t xml:space="preserve">В окремих  випадках  за  </w:t>
      </w:r>
      <w:proofErr w:type="gramStart"/>
      <w:r w:rsidRPr="000749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49B5">
        <w:rPr>
          <w:rFonts w:ascii="Times New Roman" w:hAnsi="Times New Roman" w:cs="Times New Roman"/>
          <w:sz w:val="28"/>
          <w:szCs w:val="28"/>
        </w:rPr>
        <w:t>ішенням  головуючого  може  бути  застосована</w:t>
      </w:r>
      <w:r w:rsidR="007638AC" w:rsidRPr="0007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9B5">
        <w:rPr>
          <w:rFonts w:ascii="Times New Roman" w:hAnsi="Times New Roman" w:cs="Times New Roman"/>
          <w:sz w:val="28"/>
          <w:szCs w:val="28"/>
        </w:rPr>
        <w:t>процедура таємного голосування.</w:t>
      </w:r>
    </w:p>
    <w:p w:rsidR="002768E6" w:rsidRPr="000749B5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9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49B5">
        <w:rPr>
          <w:rFonts w:ascii="Times New Roman" w:hAnsi="Times New Roman" w:cs="Times New Roman"/>
          <w:sz w:val="28"/>
          <w:szCs w:val="28"/>
        </w:rPr>
        <w:t>ішення колегії оформлюється протоколом, який підписується  головою колегії і є підставою для видання ним відповідного розпорядження.</w:t>
      </w:r>
    </w:p>
    <w:p w:rsidR="007638AC" w:rsidRPr="00055EB7" w:rsidRDefault="007638AC" w:rsidP="007638A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507F96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38AC" w:rsidRPr="00507F9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07F96">
        <w:rPr>
          <w:rFonts w:ascii="Times New Roman" w:hAnsi="Times New Roman" w:cs="Times New Roman"/>
          <w:sz w:val="28"/>
          <w:szCs w:val="28"/>
          <w:lang w:val="uk-UA"/>
        </w:rPr>
        <w:t xml:space="preserve">. Апарат </w:t>
      </w:r>
      <w:r w:rsidR="00507F96" w:rsidRPr="00507F9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07F96">
        <w:rPr>
          <w:rFonts w:ascii="Times New Roman" w:hAnsi="Times New Roman" w:cs="Times New Roman"/>
          <w:sz w:val="28"/>
          <w:szCs w:val="28"/>
          <w:lang w:val="uk-UA"/>
        </w:rPr>
        <w:t xml:space="preserve"> здійснює  організаційне  забезпечення засідань колегії, </w:t>
      </w:r>
      <w:r w:rsidRPr="007E72F4">
        <w:rPr>
          <w:rFonts w:ascii="Times New Roman" w:hAnsi="Times New Roman" w:cs="Times New Roman"/>
          <w:sz w:val="28"/>
          <w:szCs w:val="28"/>
          <w:lang w:val="uk-UA"/>
        </w:rPr>
        <w:t>у тому числі стенографування (технічний запис).</w:t>
      </w:r>
    </w:p>
    <w:p w:rsidR="007638AC" w:rsidRPr="00055EB7" w:rsidRDefault="007638AC" w:rsidP="007638A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327FC0" w:rsidRDefault="002768E6" w:rsidP="007638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C0">
        <w:rPr>
          <w:rFonts w:ascii="Times New Roman" w:hAnsi="Times New Roman" w:cs="Times New Roman"/>
          <w:sz w:val="28"/>
          <w:szCs w:val="28"/>
        </w:rPr>
        <w:t>6</w:t>
      </w:r>
      <w:r w:rsidR="007638AC" w:rsidRPr="00327F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27FC0">
        <w:rPr>
          <w:rFonts w:ascii="Times New Roman" w:hAnsi="Times New Roman" w:cs="Times New Roman"/>
          <w:sz w:val="28"/>
          <w:szCs w:val="28"/>
        </w:rPr>
        <w:t xml:space="preserve">. У своїй роботі  колегія  </w:t>
      </w:r>
      <w:r w:rsidR="00327FC0" w:rsidRPr="00327FC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7638AC" w:rsidRPr="0032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FC0">
        <w:rPr>
          <w:rFonts w:ascii="Times New Roman" w:hAnsi="Times New Roman" w:cs="Times New Roman"/>
          <w:sz w:val="28"/>
          <w:szCs w:val="28"/>
        </w:rPr>
        <w:t xml:space="preserve">керується  Положенням про  колегію  </w:t>
      </w:r>
      <w:r w:rsidR="00327FC0" w:rsidRPr="00327FC0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27FC0">
        <w:rPr>
          <w:rFonts w:ascii="Times New Roman" w:hAnsi="Times New Roman" w:cs="Times New Roman"/>
          <w:sz w:val="28"/>
          <w:szCs w:val="28"/>
        </w:rPr>
        <w:t xml:space="preserve">,  затвердженим  розпорядженням  </w:t>
      </w:r>
      <w:r w:rsidR="00327FC0" w:rsidRPr="00327FC0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327FC0">
        <w:rPr>
          <w:rFonts w:ascii="Times New Roman" w:hAnsi="Times New Roman" w:cs="Times New Roman"/>
          <w:sz w:val="28"/>
          <w:szCs w:val="28"/>
        </w:rPr>
        <w:t xml:space="preserve">,  виданим  на  </w:t>
      </w:r>
      <w:proofErr w:type="gramStart"/>
      <w:r w:rsidRPr="00327F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7FC0">
        <w:rPr>
          <w:rFonts w:ascii="Times New Roman" w:hAnsi="Times New Roman" w:cs="Times New Roman"/>
          <w:sz w:val="28"/>
          <w:szCs w:val="28"/>
        </w:rPr>
        <w:t>ідставі  Типового  положення  про  колегію міністерства, іншого центрального органу виконавчої влади і місцевої державної</w:t>
      </w:r>
      <w:r w:rsidR="007638AC" w:rsidRPr="00327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FC0">
        <w:rPr>
          <w:rFonts w:ascii="Times New Roman" w:hAnsi="Times New Roman" w:cs="Times New Roman"/>
          <w:sz w:val="28"/>
          <w:szCs w:val="28"/>
        </w:rPr>
        <w:t>адміністрації,  затвердженого  постановою  Кабінету  Міністрів  України  від 02 жовтня 2003 року № 1569, та цим Регламентом.</w:t>
      </w:r>
    </w:p>
    <w:p w:rsidR="007638AC" w:rsidRPr="00055EB7" w:rsidRDefault="007638AC" w:rsidP="007638A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4102A" w:rsidRPr="00055EB7" w:rsidRDefault="00E4102A" w:rsidP="007638A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327FC0" w:rsidRDefault="002768E6" w:rsidP="001B1E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7FC0">
        <w:rPr>
          <w:rFonts w:ascii="Times New Roman" w:hAnsi="Times New Roman" w:cs="Times New Roman"/>
          <w:sz w:val="28"/>
          <w:szCs w:val="28"/>
        </w:rPr>
        <w:t xml:space="preserve">Розділ ІX. Порядок </w:t>
      </w:r>
      <w:proofErr w:type="gramStart"/>
      <w:r w:rsidRPr="00327F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7FC0">
        <w:rPr>
          <w:rFonts w:ascii="Times New Roman" w:hAnsi="Times New Roman" w:cs="Times New Roman"/>
          <w:sz w:val="28"/>
          <w:szCs w:val="28"/>
        </w:rPr>
        <w:t>ідготовки та проведення нарад</w:t>
      </w:r>
    </w:p>
    <w:p w:rsidR="007638AC" w:rsidRPr="00055EB7" w:rsidRDefault="007638AC" w:rsidP="00B649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35778" w:rsidRDefault="002768E6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38AC" w:rsidRPr="008357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35778">
        <w:rPr>
          <w:rFonts w:ascii="Times New Roman" w:hAnsi="Times New Roman" w:cs="Times New Roman"/>
          <w:sz w:val="28"/>
          <w:szCs w:val="28"/>
          <w:lang w:val="uk-UA"/>
        </w:rPr>
        <w:t xml:space="preserve">. Голова </w:t>
      </w:r>
      <w:r w:rsidR="00835778" w:rsidRPr="008357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35778">
        <w:rPr>
          <w:rFonts w:ascii="Times New Roman" w:hAnsi="Times New Roman" w:cs="Times New Roman"/>
          <w:sz w:val="28"/>
          <w:szCs w:val="28"/>
          <w:lang w:val="uk-UA"/>
        </w:rPr>
        <w:t xml:space="preserve">,  перший  заступник,  заступники  </w:t>
      </w:r>
      <w:r w:rsidR="00815080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7638AC" w:rsidRPr="00835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080" w:rsidRPr="008357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35778">
        <w:rPr>
          <w:rFonts w:ascii="Times New Roman" w:hAnsi="Times New Roman" w:cs="Times New Roman"/>
          <w:sz w:val="28"/>
          <w:szCs w:val="28"/>
          <w:lang w:val="uk-UA"/>
        </w:rPr>
        <w:t xml:space="preserve">,  керівник  апарату  </w:t>
      </w:r>
      <w:r w:rsidR="00D26267" w:rsidRPr="0083577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35778">
        <w:rPr>
          <w:rFonts w:ascii="Times New Roman" w:hAnsi="Times New Roman" w:cs="Times New Roman"/>
          <w:sz w:val="28"/>
          <w:szCs w:val="28"/>
          <w:lang w:val="uk-UA"/>
        </w:rPr>
        <w:t xml:space="preserve">,  керівники структурних  підрозділів  </w:t>
      </w:r>
      <w:r w:rsidR="00D26267" w:rsidRPr="00835778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835778">
        <w:rPr>
          <w:rFonts w:ascii="Times New Roman" w:hAnsi="Times New Roman" w:cs="Times New Roman"/>
          <w:sz w:val="28"/>
          <w:szCs w:val="28"/>
          <w:lang w:val="uk-UA"/>
        </w:rPr>
        <w:t>проводять  наради  з  метою оперативного розгляду та вирішення питань, що належать до їх компетенції.</w:t>
      </w:r>
    </w:p>
    <w:p w:rsidR="002768E6" w:rsidRPr="00835778" w:rsidRDefault="002768E6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78">
        <w:rPr>
          <w:rFonts w:ascii="Times New Roman" w:hAnsi="Times New Roman" w:cs="Times New Roman"/>
          <w:sz w:val="28"/>
          <w:szCs w:val="28"/>
        </w:rPr>
        <w:t>План проведення наради затверджує відповідна посадова особа.</w:t>
      </w:r>
    </w:p>
    <w:p w:rsidR="002768E6" w:rsidRPr="005531B1" w:rsidRDefault="002768E6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F28">
        <w:rPr>
          <w:rFonts w:ascii="Times New Roman" w:hAnsi="Times New Roman" w:cs="Times New Roman"/>
          <w:sz w:val="28"/>
          <w:szCs w:val="28"/>
        </w:rPr>
        <w:t xml:space="preserve">Організація  проведення  нарад  у  </w:t>
      </w:r>
      <w:r w:rsidR="00CD4F28" w:rsidRPr="00CD4F2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CD4F28">
        <w:rPr>
          <w:rFonts w:ascii="Times New Roman" w:hAnsi="Times New Roman" w:cs="Times New Roman"/>
          <w:sz w:val="28"/>
          <w:szCs w:val="28"/>
        </w:rPr>
        <w:t xml:space="preserve">  </w:t>
      </w:r>
      <w:r w:rsidR="00CD4F28" w:rsidRPr="00CD4F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D4F28">
        <w:rPr>
          <w:rFonts w:ascii="Times New Roman" w:hAnsi="Times New Roman" w:cs="Times New Roman"/>
          <w:sz w:val="28"/>
          <w:szCs w:val="28"/>
        </w:rPr>
        <w:t xml:space="preserve">,  першого заступника  та  заступників  </w:t>
      </w:r>
      <w:r w:rsidR="00CD4F28" w:rsidRPr="00CD4F2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CD4F28">
        <w:rPr>
          <w:rFonts w:ascii="Times New Roman" w:hAnsi="Times New Roman" w:cs="Times New Roman"/>
          <w:sz w:val="28"/>
          <w:szCs w:val="28"/>
        </w:rPr>
        <w:t xml:space="preserve">  </w:t>
      </w:r>
      <w:r w:rsidR="00CD4F28" w:rsidRPr="00CD4F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D4F28">
        <w:rPr>
          <w:rFonts w:ascii="Times New Roman" w:hAnsi="Times New Roman" w:cs="Times New Roman"/>
          <w:sz w:val="28"/>
          <w:szCs w:val="28"/>
        </w:rPr>
        <w:t xml:space="preserve">,  керівника  апарату </w:t>
      </w:r>
      <w:r w:rsidR="00CD4F28" w:rsidRPr="00CD4F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D4F28">
        <w:rPr>
          <w:rFonts w:ascii="Times New Roman" w:hAnsi="Times New Roman" w:cs="Times New Roman"/>
          <w:sz w:val="28"/>
          <w:szCs w:val="28"/>
        </w:rPr>
        <w:t xml:space="preserve">  покладається  на  апарат  або  </w:t>
      </w:r>
      <w:r w:rsidRPr="00EC0A43">
        <w:rPr>
          <w:rFonts w:ascii="Times New Roman" w:hAnsi="Times New Roman" w:cs="Times New Roman"/>
          <w:sz w:val="28"/>
          <w:szCs w:val="28"/>
        </w:rPr>
        <w:t xml:space="preserve">відповідні  структурні </w:t>
      </w:r>
      <w:proofErr w:type="gramStart"/>
      <w:r w:rsidRPr="00EC0A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A43">
        <w:rPr>
          <w:rFonts w:ascii="Times New Roman" w:hAnsi="Times New Roman" w:cs="Times New Roman"/>
          <w:sz w:val="28"/>
          <w:szCs w:val="28"/>
        </w:rPr>
        <w:t xml:space="preserve">ідрозділи  </w:t>
      </w:r>
      <w:r w:rsidR="00EC0A43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C0A43">
        <w:rPr>
          <w:rFonts w:ascii="Times New Roman" w:hAnsi="Times New Roman" w:cs="Times New Roman"/>
          <w:sz w:val="28"/>
          <w:szCs w:val="28"/>
          <w:lang w:val="uk-UA"/>
        </w:rPr>
        <w:t xml:space="preserve"> за потребо</w:t>
      </w:r>
      <w:r w:rsidR="00EC0A43" w:rsidRPr="00EC0A4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C0A43">
        <w:rPr>
          <w:rFonts w:ascii="Times New Roman" w:hAnsi="Times New Roman" w:cs="Times New Roman"/>
          <w:sz w:val="28"/>
          <w:szCs w:val="28"/>
        </w:rPr>
        <w:t xml:space="preserve">.  Протоколи  нарад  </w:t>
      </w:r>
      <w:r w:rsidR="00EC0A43" w:rsidRPr="00EC0A43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и райдержадміністрації</w:t>
      </w:r>
      <w:r w:rsidRPr="00EC0A43">
        <w:rPr>
          <w:rFonts w:ascii="Times New Roman" w:hAnsi="Times New Roman" w:cs="Times New Roman"/>
          <w:sz w:val="28"/>
          <w:szCs w:val="28"/>
        </w:rPr>
        <w:t xml:space="preserve"> </w:t>
      </w:r>
      <w:r w:rsidR="00EC0A43" w:rsidRPr="00EC0A43">
        <w:rPr>
          <w:rFonts w:ascii="Times New Roman" w:hAnsi="Times New Roman" w:cs="Times New Roman"/>
          <w:sz w:val="28"/>
          <w:szCs w:val="28"/>
          <w:lang w:val="uk-UA"/>
        </w:rPr>
        <w:t>оформлюються</w:t>
      </w:r>
      <w:r w:rsidRPr="00EC0A43">
        <w:rPr>
          <w:rFonts w:ascii="Times New Roman" w:hAnsi="Times New Roman" w:cs="Times New Roman"/>
          <w:sz w:val="28"/>
          <w:szCs w:val="28"/>
        </w:rPr>
        <w:t xml:space="preserve">  працівниками  апарату  </w:t>
      </w:r>
      <w:r w:rsidR="00EC0A43" w:rsidRPr="00EC0A4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C0A43">
        <w:rPr>
          <w:rFonts w:ascii="Times New Roman" w:hAnsi="Times New Roman" w:cs="Times New Roman"/>
          <w:sz w:val="28"/>
          <w:szCs w:val="28"/>
        </w:rPr>
        <w:t xml:space="preserve">  або  відповідних структурних  </w:t>
      </w:r>
      <w:proofErr w:type="gramStart"/>
      <w:r w:rsidRPr="002D32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3252">
        <w:rPr>
          <w:rFonts w:ascii="Times New Roman" w:hAnsi="Times New Roman" w:cs="Times New Roman"/>
          <w:sz w:val="28"/>
          <w:szCs w:val="28"/>
        </w:rPr>
        <w:t>ідрозділів</w:t>
      </w:r>
      <w:r w:rsidR="002D3252" w:rsidRPr="002D3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252" w:rsidRPr="00BE61F1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2D3252" w:rsidRPr="002D325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D3252">
        <w:rPr>
          <w:rFonts w:ascii="Times New Roman" w:hAnsi="Times New Roman" w:cs="Times New Roman"/>
          <w:sz w:val="28"/>
          <w:szCs w:val="28"/>
        </w:rPr>
        <w:t>,  територіальних  органів  міністерств,</w:t>
      </w:r>
      <w:r w:rsidRPr="00DF51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CB5890">
        <w:rPr>
          <w:rFonts w:ascii="Times New Roman" w:hAnsi="Times New Roman" w:cs="Times New Roman"/>
          <w:sz w:val="28"/>
          <w:szCs w:val="28"/>
        </w:rPr>
        <w:t>інших центральних  органів  виконавчої  влади,</w:t>
      </w:r>
      <w:r w:rsidRPr="00CB5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1B1">
        <w:rPr>
          <w:rFonts w:ascii="Times New Roman" w:hAnsi="Times New Roman" w:cs="Times New Roman"/>
          <w:sz w:val="28"/>
          <w:szCs w:val="28"/>
        </w:rPr>
        <w:t xml:space="preserve">відповідальних  за  </w:t>
      </w:r>
      <w:r w:rsidR="002D3252" w:rsidRPr="005531B1">
        <w:rPr>
          <w:rFonts w:ascii="Times New Roman" w:hAnsi="Times New Roman" w:cs="Times New Roman"/>
          <w:sz w:val="28"/>
          <w:szCs w:val="28"/>
          <w:lang w:val="uk-UA"/>
        </w:rPr>
        <w:t>організацію проведення наради.</w:t>
      </w:r>
    </w:p>
    <w:p w:rsidR="00B6497E" w:rsidRPr="00055EB7" w:rsidRDefault="00B6497E" w:rsidP="00B649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B7E41" w:rsidRDefault="002768E6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41">
        <w:rPr>
          <w:rFonts w:ascii="Times New Roman" w:hAnsi="Times New Roman" w:cs="Times New Roman"/>
          <w:sz w:val="28"/>
          <w:szCs w:val="28"/>
        </w:rPr>
        <w:t>6</w:t>
      </w:r>
      <w:r w:rsidR="00B6497E" w:rsidRPr="008B7E4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E41">
        <w:rPr>
          <w:rFonts w:ascii="Times New Roman" w:hAnsi="Times New Roman" w:cs="Times New Roman"/>
          <w:sz w:val="28"/>
          <w:szCs w:val="28"/>
        </w:rPr>
        <w:t>. Порядок денний, аналітичні довідки про стан справ та обґрунтування причини  внесення  питання  на  розгляд  надсилаються  учасникам  наради завчасно, а з додаткових (позапланових) питань</w:t>
      </w:r>
      <w:r w:rsidR="00B6497E" w:rsidRPr="008B7E41">
        <w:rPr>
          <w:rFonts w:ascii="Times New Roman" w:hAnsi="Times New Roman" w:cs="Times New Roman"/>
          <w:sz w:val="28"/>
          <w:szCs w:val="28"/>
        </w:rPr>
        <w:t xml:space="preserve"> – подаються </w:t>
      </w:r>
      <w:proofErr w:type="gramStart"/>
      <w:r w:rsidRPr="008B7E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B7E41">
        <w:rPr>
          <w:rFonts w:ascii="Times New Roman" w:hAnsi="Times New Roman" w:cs="Times New Roman"/>
          <w:sz w:val="28"/>
          <w:szCs w:val="28"/>
        </w:rPr>
        <w:t xml:space="preserve"> день проведення наради.</w:t>
      </w:r>
    </w:p>
    <w:p w:rsidR="00B6497E" w:rsidRPr="00055EB7" w:rsidRDefault="00B6497E" w:rsidP="00B649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B7E41" w:rsidRDefault="002768E6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41">
        <w:rPr>
          <w:rFonts w:ascii="Times New Roman" w:hAnsi="Times New Roman" w:cs="Times New Roman"/>
          <w:sz w:val="28"/>
          <w:szCs w:val="28"/>
        </w:rPr>
        <w:t>6</w:t>
      </w:r>
      <w:r w:rsidR="00B6497E" w:rsidRPr="008B7E4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7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7E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7E41">
        <w:rPr>
          <w:rFonts w:ascii="Times New Roman" w:hAnsi="Times New Roman" w:cs="Times New Roman"/>
          <w:sz w:val="28"/>
          <w:szCs w:val="28"/>
        </w:rPr>
        <w:t xml:space="preserve">ішення, прийняті на нарадах, оформлюються протоколами не пізніше ніж  у  триденний  строк.  У  протоколі  зазначаються  </w:t>
      </w:r>
      <w:proofErr w:type="gramStart"/>
      <w:r w:rsidRPr="008B7E4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B7E41">
        <w:rPr>
          <w:rFonts w:ascii="Times New Roman" w:hAnsi="Times New Roman" w:cs="Times New Roman"/>
          <w:sz w:val="28"/>
          <w:szCs w:val="28"/>
        </w:rPr>
        <w:t>ізвища  та  ініціали посадових осіб, які брали участь у нараді,  питання, що розглядалися  і прийняті за результатами розгляду рішення.</w:t>
      </w:r>
    </w:p>
    <w:p w:rsidR="002768E6" w:rsidRPr="008B7E41" w:rsidRDefault="002768E6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41">
        <w:rPr>
          <w:rFonts w:ascii="Times New Roman" w:hAnsi="Times New Roman" w:cs="Times New Roman"/>
          <w:sz w:val="28"/>
          <w:szCs w:val="28"/>
        </w:rPr>
        <w:t xml:space="preserve">Протокол наради </w:t>
      </w:r>
      <w:proofErr w:type="gramStart"/>
      <w:r w:rsidRPr="008B7E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7E41">
        <w:rPr>
          <w:rFonts w:ascii="Times New Roman" w:hAnsi="Times New Roman" w:cs="Times New Roman"/>
          <w:sz w:val="28"/>
          <w:szCs w:val="28"/>
        </w:rPr>
        <w:t>ідписує головуючий.</w:t>
      </w:r>
    </w:p>
    <w:p w:rsidR="00B6497E" w:rsidRPr="00055EB7" w:rsidRDefault="00B6497E" w:rsidP="00B649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8B7E41" w:rsidRDefault="00B6497E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E4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2768E6" w:rsidRPr="008B7E41">
        <w:rPr>
          <w:rFonts w:ascii="Times New Roman" w:hAnsi="Times New Roman" w:cs="Times New Roman"/>
          <w:sz w:val="28"/>
          <w:szCs w:val="28"/>
          <w:lang w:val="uk-UA"/>
        </w:rPr>
        <w:t xml:space="preserve">. За  результатами  розгляду  питань  на  нараді  можуть  видаватися  в установленому порядку розпорядження </w:t>
      </w:r>
      <w:r w:rsidR="008B7E41" w:rsidRPr="008B7E41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EF1E05" w:rsidRPr="008B7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E41" w:rsidRPr="008B7E41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, накази керівника апарату</w:t>
      </w:r>
      <w:r w:rsidR="002768E6" w:rsidRPr="008B7E41">
        <w:rPr>
          <w:rFonts w:ascii="Times New Roman" w:hAnsi="Times New Roman" w:cs="Times New Roman"/>
          <w:sz w:val="28"/>
          <w:szCs w:val="28"/>
          <w:lang w:val="uk-UA"/>
        </w:rPr>
        <w:t xml:space="preserve"> або накази керівників структурних підрозділів </w:t>
      </w:r>
      <w:r w:rsidR="008B7E41" w:rsidRPr="008B7E4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8B7E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497E" w:rsidRPr="00055EB7" w:rsidRDefault="00B6497E" w:rsidP="00B649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3B2F5B" w:rsidRDefault="002768E6" w:rsidP="00B649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5B">
        <w:rPr>
          <w:rFonts w:ascii="Times New Roman" w:hAnsi="Times New Roman" w:cs="Times New Roman"/>
          <w:sz w:val="28"/>
          <w:szCs w:val="28"/>
        </w:rPr>
        <w:t>7</w:t>
      </w:r>
      <w:r w:rsidR="00B6497E" w:rsidRPr="003B2F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B2F5B">
        <w:rPr>
          <w:rFonts w:ascii="Times New Roman" w:hAnsi="Times New Roman" w:cs="Times New Roman"/>
          <w:sz w:val="28"/>
          <w:szCs w:val="28"/>
        </w:rPr>
        <w:t xml:space="preserve">. Право офіційно повідомляти засобам масової інформації про порядок денний  і  </w:t>
      </w:r>
      <w:proofErr w:type="gramStart"/>
      <w:r w:rsidRPr="003B2F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2F5B">
        <w:rPr>
          <w:rFonts w:ascii="Times New Roman" w:hAnsi="Times New Roman" w:cs="Times New Roman"/>
          <w:sz w:val="28"/>
          <w:szCs w:val="28"/>
        </w:rPr>
        <w:t xml:space="preserve">ідсумки  розгляду  питань  на  нарадах  має  уповноважена  </w:t>
      </w:r>
      <w:r w:rsidR="003B2F5B" w:rsidRPr="003B2F5B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3B2F5B">
        <w:rPr>
          <w:rFonts w:ascii="Times New Roman" w:hAnsi="Times New Roman" w:cs="Times New Roman"/>
          <w:sz w:val="28"/>
          <w:szCs w:val="28"/>
        </w:rPr>
        <w:t xml:space="preserve"> </w:t>
      </w:r>
      <w:r w:rsidR="003B2F5B" w:rsidRPr="003B2F5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F1E05" w:rsidRPr="003B2F5B">
        <w:rPr>
          <w:rFonts w:ascii="Times New Roman" w:hAnsi="Times New Roman" w:cs="Times New Roman"/>
          <w:sz w:val="28"/>
          <w:szCs w:val="28"/>
        </w:rPr>
        <w:t xml:space="preserve"> </w:t>
      </w:r>
      <w:r w:rsidRPr="003B2F5B">
        <w:rPr>
          <w:rFonts w:ascii="Times New Roman" w:hAnsi="Times New Roman" w:cs="Times New Roman"/>
          <w:sz w:val="28"/>
          <w:szCs w:val="28"/>
        </w:rPr>
        <w:t>посадова особа.</w:t>
      </w:r>
    </w:p>
    <w:p w:rsidR="003A0907" w:rsidRPr="00055EB7" w:rsidRDefault="003A0907" w:rsidP="00B649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5B61CC" w:rsidRDefault="002768E6" w:rsidP="00B64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1CC">
        <w:rPr>
          <w:rFonts w:ascii="Times New Roman" w:hAnsi="Times New Roman" w:cs="Times New Roman"/>
          <w:sz w:val="28"/>
          <w:szCs w:val="28"/>
        </w:rPr>
        <w:t>Розділ X. Порядок внесення та розгляду проєкті</w:t>
      </w:r>
      <w:proofErr w:type="gramStart"/>
      <w:r w:rsidRPr="005B61C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F1E05" w:rsidRDefault="002768E6" w:rsidP="00EF1E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61CC">
        <w:rPr>
          <w:rFonts w:ascii="Times New Roman" w:hAnsi="Times New Roman" w:cs="Times New Roman"/>
          <w:sz w:val="28"/>
          <w:szCs w:val="28"/>
        </w:rPr>
        <w:t xml:space="preserve">розпоряджень </w:t>
      </w:r>
      <w:r w:rsidR="005B61C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5B61CC">
        <w:rPr>
          <w:rFonts w:ascii="Times New Roman" w:hAnsi="Times New Roman" w:cs="Times New Roman"/>
          <w:sz w:val="28"/>
          <w:szCs w:val="28"/>
        </w:rPr>
        <w:t xml:space="preserve"> </w:t>
      </w:r>
      <w:r w:rsidR="005B61CC" w:rsidRPr="003B2F5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F1E05" w:rsidRPr="005B6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1CC" w:rsidRPr="005B61CC" w:rsidRDefault="005B61CC" w:rsidP="00EF1E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100CE1" w:rsidRDefault="002768E6" w:rsidP="00CC3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C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6497E" w:rsidRPr="00100C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00C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0CE1" w:rsidRPr="00100CE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100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0CE1" w:rsidRPr="00100CE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00CE1">
        <w:rPr>
          <w:rFonts w:ascii="Times New Roman" w:hAnsi="Times New Roman" w:cs="Times New Roman"/>
          <w:sz w:val="28"/>
          <w:szCs w:val="28"/>
          <w:lang w:val="uk-UA"/>
        </w:rPr>
        <w:t xml:space="preserve"> на  виконання  Конституції  України, законів  України,  актів  і  доручень  Президента  України,  Кабінету  Міністрів України, міністерств та </w:t>
      </w:r>
      <w:r w:rsidRPr="0059459D">
        <w:rPr>
          <w:rFonts w:ascii="Times New Roman" w:hAnsi="Times New Roman" w:cs="Times New Roman"/>
          <w:sz w:val="28"/>
          <w:szCs w:val="28"/>
          <w:lang w:val="uk-UA"/>
        </w:rPr>
        <w:t>інших центральних органів  виконавчої влади</w:t>
      </w:r>
      <w:r w:rsidRPr="00100CE1">
        <w:rPr>
          <w:rFonts w:ascii="Times New Roman" w:hAnsi="Times New Roman" w:cs="Times New Roman"/>
          <w:sz w:val="28"/>
          <w:szCs w:val="28"/>
          <w:lang w:val="uk-UA"/>
        </w:rPr>
        <w:t>, доручень Прем’єр-міністра України, власних і делегованих  повноважень,  за  власною ініціативою видає одноособово розпорядження.</w:t>
      </w:r>
    </w:p>
    <w:p w:rsidR="00B6497E" w:rsidRPr="00100CE1" w:rsidRDefault="00B6497E" w:rsidP="00B649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07764F" w:rsidRDefault="002768E6" w:rsidP="00F93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4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6497E" w:rsidRPr="000776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. Проєкти  розпоряджень 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3A0907" w:rsidRPr="000776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C74" w:rsidRPr="0007764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A0907"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кти 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ь)  вносяться  на  виконання  актів  законодавства,  доручень Президента  України,  Прем’єр-міністра  України, доручень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голів</w:t>
      </w:r>
      <w:r w:rsidR="002C6C74"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907" w:rsidRPr="0007764F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2C6C74" w:rsidRPr="000776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0907"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ії та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 чи з власної  ініціативи  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им заступником, заступниками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,  структурними  підрозділами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  та  її  апарату,  а  також  територіальними  органами міністерств  </w:t>
      </w:r>
      <w:r w:rsidRPr="00834F97">
        <w:rPr>
          <w:rFonts w:ascii="Times New Roman" w:hAnsi="Times New Roman" w:cs="Times New Roman"/>
          <w:sz w:val="28"/>
          <w:szCs w:val="28"/>
          <w:lang w:val="uk-UA"/>
        </w:rPr>
        <w:t>та  інших  центральних  органів  виконавчої  влади, н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а  підставі  доповідних  або  службових  записок, поданих 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764F" w:rsidRPr="0007764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764F">
        <w:rPr>
          <w:rFonts w:ascii="Times New Roman" w:hAnsi="Times New Roman" w:cs="Times New Roman"/>
          <w:sz w:val="28"/>
          <w:szCs w:val="28"/>
          <w:lang w:val="uk-UA"/>
        </w:rPr>
        <w:t>,  за  умови  погодження  ним  відповідних пропозицій.</w:t>
      </w:r>
    </w:p>
    <w:p w:rsidR="002768E6" w:rsidRPr="009B7987" w:rsidRDefault="002768E6" w:rsidP="00F93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Проєкти  розпоряджень  про  відрядження 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, першого  заступника  голови,  заступників 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та  керівника  апарату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готуються  відділом  управління  персоналом  апарату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на  підставі  доручень  або  резолюцій 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93DE4"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>до листів Офісу  Президента України,  Кабінету Міністрів України,  Секретаріату  Кабінету  Міністрів  України,  міністерств</w:t>
      </w:r>
      <w:r w:rsidRPr="006915B4">
        <w:rPr>
          <w:rFonts w:ascii="Times New Roman" w:hAnsi="Times New Roman" w:cs="Times New Roman"/>
          <w:sz w:val="28"/>
          <w:szCs w:val="28"/>
          <w:lang w:val="uk-UA"/>
        </w:rPr>
        <w:t xml:space="preserve">,  інших центральних органів виконавчої влади,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1218D8"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DE4" w:rsidRPr="009B7987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F93DE4"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>або на підставі доповідних чи службових записок  першого  заступника  голови,  заступників  голови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 та  керівника  апарату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1218D8"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 щодо  їх  відрядження,  поданих 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="001218D8" w:rsidRPr="009B79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7987" w:rsidRPr="009B798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B7987">
        <w:rPr>
          <w:rFonts w:ascii="Times New Roman" w:hAnsi="Times New Roman" w:cs="Times New Roman"/>
          <w:sz w:val="28"/>
          <w:szCs w:val="28"/>
          <w:lang w:val="uk-UA"/>
        </w:rPr>
        <w:t>, за умови погодження ним відповідних пропозицій.</w:t>
      </w:r>
    </w:p>
    <w:p w:rsidR="002768E6" w:rsidRPr="005E7888" w:rsidRDefault="002768E6" w:rsidP="00F93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888">
        <w:rPr>
          <w:rFonts w:ascii="Times New Roman" w:hAnsi="Times New Roman" w:cs="Times New Roman"/>
          <w:sz w:val="28"/>
          <w:szCs w:val="28"/>
          <w:lang w:val="uk-UA"/>
        </w:rPr>
        <w:t xml:space="preserve">У  разі,  коли  розроблення  проєкту  розпорядження  доручено  кільком структурним  підрозділам  </w:t>
      </w:r>
      <w:r w:rsidR="005E7888" w:rsidRPr="005E788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93DE4" w:rsidRPr="005E78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E7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888">
        <w:rPr>
          <w:rFonts w:ascii="Times New Roman" w:hAnsi="Times New Roman" w:cs="Times New Roman"/>
          <w:sz w:val="28"/>
          <w:szCs w:val="28"/>
        </w:rPr>
        <w:t>виконавець, зазначений першим, є головним розробником.</w:t>
      </w:r>
    </w:p>
    <w:p w:rsidR="00F93DE4" w:rsidRPr="005E7888" w:rsidRDefault="00F93DE4" w:rsidP="00F93D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47276E" w:rsidRDefault="002768E6" w:rsidP="00F93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6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3DE4" w:rsidRPr="004727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7276E">
        <w:rPr>
          <w:rFonts w:ascii="Times New Roman" w:hAnsi="Times New Roman" w:cs="Times New Roman"/>
          <w:sz w:val="28"/>
          <w:szCs w:val="28"/>
          <w:lang w:val="uk-UA"/>
        </w:rPr>
        <w:t xml:space="preserve">. Проєкти  розпоряджень  підлягають  обов’язковому  погодженню  із зацікавленими  структурними  підрозділами  </w:t>
      </w:r>
      <w:r w:rsidR="0047276E" w:rsidRPr="0047276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7276E">
        <w:rPr>
          <w:rFonts w:ascii="Times New Roman" w:hAnsi="Times New Roman" w:cs="Times New Roman"/>
          <w:sz w:val="28"/>
          <w:szCs w:val="28"/>
          <w:lang w:val="uk-UA"/>
        </w:rPr>
        <w:t xml:space="preserve">,  а  у  разі потреби </w:t>
      </w:r>
      <w:r w:rsidR="003A0907" w:rsidRPr="004727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276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A0907" w:rsidRPr="0047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76E">
        <w:rPr>
          <w:rFonts w:ascii="Times New Roman" w:hAnsi="Times New Roman" w:cs="Times New Roman"/>
          <w:sz w:val="28"/>
          <w:szCs w:val="28"/>
          <w:lang w:val="uk-UA"/>
        </w:rPr>
        <w:t xml:space="preserve"> іншими органами.</w:t>
      </w:r>
    </w:p>
    <w:p w:rsidR="002768E6" w:rsidRPr="00FD0070" w:rsidRDefault="002768E6" w:rsidP="00F93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070">
        <w:rPr>
          <w:rFonts w:ascii="Times New Roman" w:hAnsi="Times New Roman" w:cs="Times New Roman"/>
          <w:sz w:val="28"/>
          <w:szCs w:val="28"/>
          <w:lang w:val="uk-UA"/>
        </w:rPr>
        <w:t xml:space="preserve">У  разі,  коли  проєкт  розпорядження  стосується  розвитку  конкретної адміністративно-територіальної одиниці або інтересів окремої  територіальної громади,  такий  проєкт  надсилається  відповідному  органу  місцевого самоврядування для розгляду і внесення пропозицій. </w:t>
      </w:r>
    </w:p>
    <w:p w:rsidR="00F93DE4" w:rsidRPr="00A756D5" w:rsidRDefault="00F93DE4" w:rsidP="00DC0A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A756D5" w:rsidRDefault="002768E6" w:rsidP="00DC0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6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3DE4" w:rsidRPr="00A756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756D5">
        <w:rPr>
          <w:rFonts w:ascii="Times New Roman" w:hAnsi="Times New Roman" w:cs="Times New Roman"/>
          <w:sz w:val="28"/>
          <w:szCs w:val="28"/>
          <w:lang w:val="uk-UA"/>
        </w:rPr>
        <w:t xml:space="preserve">. Головний розробник самостійно визначає заінтересовані  структурні підрозділи  </w:t>
      </w:r>
      <w:r w:rsidR="00A756D5" w:rsidRPr="00A756D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A756D5">
        <w:rPr>
          <w:rFonts w:ascii="Times New Roman" w:hAnsi="Times New Roman" w:cs="Times New Roman"/>
          <w:sz w:val="28"/>
          <w:szCs w:val="28"/>
          <w:lang w:val="uk-UA"/>
        </w:rPr>
        <w:t>,  її  апарату  та  інші  органи,  виходячи  зі  змісту основних положень проєкту розпорядження.</w:t>
      </w:r>
    </w:p>
    <w:p w:rsidR="00F93DE4" w:rsidRPr="00055EB7" w:rsidRDefault="00F93DE4" w:rsidP="00DC0A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4A5C8F" w:rsidRDefault="002768E6" w:rsidP="00DC0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C8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3DE4" w:rsidRPr="004A5C8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. Головний  розробник  організовує,  спрямовує  і  координує  роботу заінтересованих  структурних  підрозділів  </w:t>
      </w:r>
      <w:r w:rsidR="004A5C8F" w:rsidRPr="004A5C8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,  її  апарату  та інших органів з розроблення проєкту розпорядження, вживає вичерпних заходів для  врегулювання  розбіжностей  у  їх  позиціях  щодо  проєкту  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lastRenderedPageBreak/>
        <w:t>(проводить консультації,  узгоджувальні  наради,  робочі  зустрічі  тощо),  отримує  від  них інформаційно-аналітичні та інші необхідні матеріали.</w:t>
      </w:r>
    </w:p>
    <w:p w:rsidR="002768E6" w:rsidRPr="004A5C8F" w:rsidRDefault="002768E6" w:rsidP="00DC0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 строк  узгодження  проєкту  розпорядження  </w:t>
      </w:r>
      <w:r w:rsidR="004A5C8F" w:rsidRPr="004A5C8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C8F" w:rsidRPr="004A5C8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  не  повинен  перевищувати  25  робочих  днів  після</w:t>
      </w:r>
      <w:r w:rsidR="00DC0A3B"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 дозволу  на  підготовку  відповідного  проєкту  розпорядження  </w:t>
      </w:r>
      <w:r w:rsidR="004A5C8F" w:rsidRPr="004A5C8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F943E2"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C8F" w:rsidRPr="004A5C8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A5C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0A3B" w:rsidRPr="00055EB7" w:rsidRDefault="00DC0A3B" w:rsidP="00DC0A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362C5" w:rsidRDefault="00DC0A3B" w:rsidP="00DC0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2C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2768E6" w:rsidRPr="007362C5">
        <w:rPr>
          <w:rFonts w:ascii="Times New Roman" w:hAnsi="Times New Roman" w:cs="Times New Roman"/>
          <w:sz w:val="28"/>
          <w:szCs w:val="28"/>
          <w:lang w:val="uk-UA"/>
        </w:rPr>
        <w:t xml:space="preserve">. Заінтересовані  структурні підрозділи </w:t>
      </w:r>
      <w:r w:rsidR="007362C5" w:rsidRPr="007362C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362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8E6" w:rsidRPr="007362C5">
        <w:rPr>
          <w:rFonts w:ascii="Times New Roman" w:hAnsi="Times New Roman" w:cs="Times New Roman"/>
          <w:sz w:val="28"/>
          <w:szCs w:val="28"/>
          <w:lang w:val="uk-UA"/>
        </w:rPr>
        <w:t xml:space="preserve"> її апарату та  інші  органи  за  зверненням  головного  розробника  беруть  участь  в опрацюванні та погодженні проєкту розпорядження.</w:t>
      </w:r>
    </w:p>
    <w:p w:rsidR="00DC0A3B" w:rsidRPr="008537C8" w:rsidRDefault="00DC0A3B" w:rsidP="002768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8537C8" w:rsidRDefault="002768E6" w:rsidP="00581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7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C0A3B" w:rsidRPr="008537C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.  Проєкти  розпоряджень  погоджуються  шляхом  їх  візування (зазначається  посада,  власне  ім’я,  прізвище  особи,  яка  візує  проєкт розпорядження, дата візування) в аркуші погодження керівниками структурних підрозділів 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, інших органів,  працівниками  апарату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, які здійснювали його  опрацювання, в обов’язковому порядку: першим заступником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C0A3B"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 у разі необхідності –  іншими  заступниками 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,  заступником 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DC0A3B"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,  який  відповідає за підготовку проєкту, керівником апарату 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ом  організаційного відділу  апарату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C0A3B" w:rsidRPr="008537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A3B"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</w:t>
      </w:r>
      <w:r w:rsidR="00DC0A3B" w:rsidRPr="008537C8">
        <w:rPr>
          <w:rFonts w:ascii="Times New Roman" w:hAnsi="Times New Roman"/>
          <w:sz w:val="28"/>
          <w:szCs w:val="28"/>
          <w:lang w:val="uk-UA"/>
        </w:rPr>
        <w:t xml:space="preserve">відділу з питань правової роботи,  запобігання та виявлення корупції апарату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C0A3B"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відділу  діловодства </w:t>
      </w:r>
      <w:r w:rsidR="00DC0A3B" w:rsidRPr="008537C8">
        <w:rPr>
          <w:rFonts w:ascii="Times New Roman" w:hAnsi="Times New Roman" w:cs="Times New Roman"/>
          <w:sz w:val="28"/>
          <w:szCs w:val="28"/>
          <w:lang w:val="uk-UA"/>
        </w:rPr>
        <w:t>та контролю</w:t>
      </w:r>
      <w:r w:rsidRPr="008537C8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8537C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152969">
        <w:rPr>
          <w:rFonts w:ascii="Times New Roman" w:hAnsi="Times New Roman" w:cs="Times New Roman"/>
          <w:sz w:val="28"/>
          <w:szCs w:val="28"/>
          <w:lang w:val="uk-UA"/>
        </w:rPr>
        <w:t>, уповноваженою особою з питань за</w:t>
      </w:r>
      <w:r w:rsidR="008F4217">
        <w:rPr>
          <w:rFonts w:ascii="Times New Roman" w:hAnsi="Times New Roman" w:cs="Times New Roman"/>
          <w:sz w:val="28"/>
          <w:szCs w:val="28"/>
          <w:lang w:val="uk-UA"/>
        </w:rPr>
        <w:t xml:space="preserve">побігання та виявлення корупції в апараті та структурних підрозділах (без статусу юридичних осіб публічного права) </w:t>
      </w:r>
      <w:r w:rsidR="008F4217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8F4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2C5EC2" w:rsidRDefault="002768E6" w:rsidP="00581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C2">
        <w:rPr>
          <w:rFonts w:ascii="Times New Roman" w:hAnsi="Times New Roman" w:cs="Times New Roman"/>
          <w:sz w:val="28"/>
          <w:szCs w:val="28"/>
        </w:rPr>
        <w:t xml:space="preserve">Проєкти  розпоряджень,  які  мають  нормативно-правовий  характер, </w:t>
      </w:r>
      <w:proofErr w:type="gramStart"/>
      <w:r w:rsidRPr="002C5E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5EC2">
        <w:rPr>
          <w:rFonts w:ascii="Times New Roman" w:hAnsi="Times New Roman" w:cs="Times New Roman"/>
          <w:sz w:val="28"/>
          <w:szCs w:val="28"/>
        </w:rPr>
        <w:t xml:space="preserve">ідлягають  оприлюдненню  на  офіційному  вебсайті  </w:t>
      </w:r>
      <w:r w:rsidR="0058180D" w:rsidRPr="002C5EC2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  <w:r w:rsidRPr="002C5EC2">
        <w:rPr>
          <w:rFonts w:ascii="Times New Roman" w:hAnsi="Times New Roman" w:cs="Times New Roman"/>
          <w:sz w:val="28"/>
          <w:szCs w:val="28"/>
        </w:rPr>
        <w:t xml:space="preserve"> </w:t>
      </w:r>
      <w:r w:rsidR="002C5EC2" w:rsidRPr="002C5E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C5EC2">
        <w:rPr>
          <w:rFonts w:ascii="Times New Roman" w:hAnsi="Times New Roman" w:cs="Times New Roman"/>
          <w:sz w:val="28"/>
          <w:szCs w:val="28"/>
        </w:rPr>
        <w:t xml:space="preserve"> не пізніше ніж за 10 робочих днів до їх розгляду з метою видання.</w:t>
      </w:r>
    </w:p>
    <w:p w:rsidR="002768E6" w:rsidRPr="002C5EC2" w:rsidRDefault="002768E6" w:rsidP="00581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EC2">
        <w:rPr>
          <w:rFonts w:ascii="Times New Roman" w:hAnsi="Times New Roman" w:cs="Times New Roman"/>
          <w:sz w:val="28"/>
          <w:szCs w:val="28"/>
        </w:rPr>
        <w:t xml:space="preserve">Відповідно  до  статті  15  Закону  України  «Про  доступ  до  публічної інформації»  проєкти  розпоряджень, які  мають  нормативно-правовий характер,  в електронному вигляді подаються розробником (головним розробником) проєкту разом  із  супровідним  листом  до  відділу  </w:t>
      </w:r>
      <w:r w:rsidR="0058180D" w:rsidRPr="002C5EC2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 та комунікацій з громадськістю</w:t>
      </w:r>
      <w:r w:rsidRPr="002C5EC2">
        <w:rPr>
          <w:rFonts w:ascii="Times New Roman" w:hAnsi="Times New Roman" w:cs="Times New Roman"/>
          <w:sz w:val="28"/>
          <w:szCs w:val="28"/>
        </w:rPr>
        <w:t xml:space="preserve"> </w:t>
      </w:r>
      <w:r w:rsidR="002C5EC2" w:rsidRPr="002C5E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177AEE" w:rsidRPr="002C5EC2">
        <w:rPr>
          <w:rFonts w:ascii="Times New Roman" w:hAnsi="Times New Roman" w:cs="Times New Roman"/>
          <w:sz w:val="28"/>
          <w:szCs w:val="28"/>
        </w:rPr>
        <w:t xml:space="preserve"> </w:t>
      </w:r>
      <w:r w:rsidRPr="002C5EC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C5E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5EC2">
        <w:rPr>
          <w:rFonts w:ascii="Times New Roman" w:hAnsi="Times New Roman" w:cs="Times New Roman"/>
          <w:sz w:val="28"/>
          <w:szCs w:val="28"/>
        </w:rPr>
        <w:t xml:space="preserve">ізніше ніж за 10 робочих днів до дати  їх  видання  для  розміщення  на  офіційному  вебсайті  </w:t>
      </w:r>
      <w:r w:rsidR="0058180D" w:rsidRPr="002C5EC2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</w:t>
      </w:r>
      <w:r w:rsidR="002C5EC2" w:rsidRPr="002C5E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C5EC2">
        <w:rPr>
          <w:rFonts w:ascii="Times New Roman" w:hAnsi="Times New Roman" w:cs="Times New Roman"/>
          <w:sz w:val="28"/>
          <w:szCs w:val="28"/>
        </w:rPr>
        <w:t>.</w:t>
      </w:r>
    </w:p>
    <w:p w:rsidR="002768E6" w:rsidRPr="00794CCA" w:rsidRDefault="002768E6" w:rsidP="001B1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CCA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794CCA">
        <w:rPr>
          <w:rFonts w:ascii="Times New Roman" w:hAnsi="Times New Roman" w:cs="Times New Roman"/>
          <w:sz w:val="28"/>
          <w:szCs w:val="28"/>
        </w:rPr>
        <w:t xml:space="preserve">ісля  видання  </w:t>
      </w:r>
      <w:r w:rsidR="00794CCA" w:rsidRPr="00794CCA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794CCA">
        <w:rPr>
          <w:rFonts w:ascii="Times New Roman" w:hAnsi="Times New Roman" w:cs="Times New Roman"/>
          <w:sz w:val="28"/>
          <w:szCs w:val="28"/>
        </w:rPr>
        <w:t xml:space="preserve">  </w:t>
      </w:r>
      <w:r w:rsidR="00794CCA" w:rsidRPr="00794CC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94CCA">
        <w:rPr>
          <w:rFonts w:ascii="Times New Roman" w:hAnsi="Times New Roman" w:cs="Times New Roman"/>
          <w:sz w:val="28"/>
          <w:szCs w:val="28"/>
        </w:rPr>
        <w:t xml:space="preserve">  відповідного розпорядження, розробник проєкту (головний розробни</w:t>
      </w:r>
      <w:r w:rsidR="00794CCA" w:rsidRPr="00794CCA">
        <w:rPr>
          <w:rFonts w:ascii="Times New Roman" w:hAnsi="Times New Roman" w:cs="Times New Roman"/>
          <w:sz w:val="28"/>
          <w:szCs w:val="28"/>
        </w:rPr>
        <w:t>к)  письмово повідомляє відділ</w:t>
      </w:r>
      <w:r w:rsidR="001B1E5E" w:rsidRPr="00794CCA">
        <w:rPr>
          <w:rFonts w:ascii="Times New Roman" w:hAnsi="Times New Roman" w:cs="Times New Roman"/>
          <w:sz w:val="28"/>
          <w:szCs w:val="28"/>
        </w:rPr>
        <w:t xml:space="preserve"> </w:t>
      </w:r>
      <w:r w:rsidR="001B1E5E" w:rsidRPr="00794CCA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 та комунікацій з громадськістю</w:t>
      </w:r>
      <w:r w:rsidR="001B1E5E" w:rsidRPr="00794CCA">
        <w:rPr>
          <w:rFonts w:ascii="Times New Roman" w:hAnsi="Times New Roman" w:cs="Times New Roman"/>
          <w:sz w:val="28"/>
          <w:szCs w:val="28"/>
        </w:rPr>
        <w:t xml:space="preserve"> </w:t>
      </w:r>
      <w:r w:rsidR="00794CCA" w:rsidRPr="00794CC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94CCA">
        <w:rPr>
          <w:rFonts w:ascii="Times New Roman" w:hAnsi="Times New Roman" w:cs="Times New Roman"/>
          <w:sz w:val="28"/>
          <w:szCs w:val="28"/>
        </w:rPr>
        <w:t xml:space="preserve"> про  зняття  з  офіційного  вебсайту  </w:t>
      </w:r>
      <w:r w:rsidR="001B1E5E" w:rsidRPr="00794CCA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</w:t>
      </w:r>
      <w:r w:rsidR="00794CCA" w:rsidRPr="00794CC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794CCA" w:rsidRPr="00794CCA">
        <w:rPr>
          <w:rFonts w:ascii="Times New Roman" w:hAnsi="Times New Roman" w:cs="Times New Roman"/>
          <w:sz w:val="28"/>
          <w:szCs w:val="28"/>
        </w:rPr>
        <w:t xml:space="preserve"> </w:t>
      </w:r>
      <w:r w:rsidRPr="00794CCA">
        <w:rPr>
          <w:rFonts w:ascii="Times New Roman" w:hAnsi="Times New Roman" w:cs="Times New Roman"/>
          <w:sz w:val="28"/>
          <w:szCs w:val="28"/>
        </w:rPr>
        <w:t>відповідного проєкту розпорядження.</w:t>
      </w:r>
    </w:p>
    <w:p w:rsidR="001B1E5E" w:rsidRPr="00055EB7" w:rsidRDefault="001B1E5E" w:rsidP="002768E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768E6" w:rsidRPr="00D069AB" w:rsidRDefault="002768E6" w:rsidP="001B1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9A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B1E5E" w:rsidRPr="00D069A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069AB">
        <w:rPr>
          <w:rFonts w:ascii="Times New Roman" w:hAnsi="Times New Roman" w:cs="Times New Roman"/>
          <w:sz w:val="28"/>
          <w:szCs w:val="28"/>
          <w:lang w:val="uk-UA"/>
        </w:rPr>
        <w:t xml:space="preserve">. Проєкти розпоряджень  </w:t>
      </w:r>
      <w:r w:rsidR="00D069AB" w:rsidRPr="00D069AB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D069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69AB" w:rsidRPr="00D069A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069AB">
        <w:rPr>
          <w:rFonts w:ascii="Times New Roman" w:hAnsi="Times New Roman" w:cs="Times New Roman"/>
          <w:sz w:val="28"/>
          <w:szCs w:val="28"/>
          <w:lang w:val="uk-UA"/>
        </w:rPr>
        <w:t xml:space="preserve"> з  питань управління  персоналом  готуються  відділом  управління  персоналом  апарату </w:t>
      </w:r>
      <w:r w:rsidR="00D069AB" w:rsidRPr="00D069A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069AB">
        <w:rPr>
          <w:rFonts w:ascii="Times New Roman" w:hAnsi="Times New Roman" w:cs="Times New Roman"/>
          <w:sz w:val="28"/>
          <w:szCs w:val="28"/>
          <w:lang w:val="uk-UA"/>
        </w:rPr>
        <w:t xml:space="preserve">  та  іншими  структурними  підрозділами  та  візуються: </w:t>
      </w:r>
    </w:p>
    <w:p w:rsidR="00063DBC" w:rsidRPr="00063DBC" w:rsidRDefault="002768E6" w:rsidP="00063D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першим заступником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, у разі необхідності – іншими заступниками 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,  заступником 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1B1E5E"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,  який  відповідає  за  підготовку  проєкту,  керівником апарату 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,  начальником  організаційного  відділу  апарату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1E5E"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 відділу  управління  персоналом  апарату 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1E5E"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 </w:t>
      </w:r>
      <w:r w:rsidR="001B1E5E" w:rsidRPr="00063DBC">
        <w:rPr>
          <w:rFonts w:ascii="Times New Roman" w:hAnsi="Times New Roman"/>
          <w:sz w:val="28"/>
          <w:szCs w:val="28"/>
          <w:lang w:val="uk-UA"/>
        </w:rPr>
        <w:t xml:space="preserve">відділу з питань правової роботи,  запобігання та виявлення корупції апарату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>,  начальником відділу  фінансово</w:t>
      </w:r>
      <w:r w:rsidR="001B1E5E" w:rsidRPr="00063DB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B1E5E" w:rsidRPr="00063DBC">
        <w:rPr>
          <w:rFonts w:ascii="Times New Roman" w:hAnsi="Times New Roman" w:cs="Times New Roman"/>
          <w:sz w:val="28"/>
          <w:szCs w:val="28"/>
          <w:lang w:val="uk-UA"/>
        </w:rPr>
        <w:t>сподарського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 апарату 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–  головним бухгалтером,  начальником  відділу  діловодства </w:t>
      </w:r>
      <w:r w:rsidR="001B1E5E" w:rsidRPr="00063DBC">
        <w:rPr>
          <w:rFonts w:ascii="Times New Roman" w:hAnsi="Times New Roman" w:cs="Times New Roman"/>
          <w:sz w:val="28"/>
          <w:szCs w:val="28"/>
          <w:lang w:val="uk-UA"/>
        </w:rPr>
        <w:t>та контролю</w:t>
      </w:r>
      <w:r w:rsidRPr="00063DBC">
        <w:rPr>
          <w:rFonts w:ascii="Times New Roman" w:hAnsi="Times New Roman" w:cs="Times New Roman"/>
          <w:sz w:val="28"/>
          <w:szCs w:val="28"/>
          <w:lang w:val="uk-UA"/>
        </w:rPr>
        <w:t xml:space="preserve"> апарату  </w:t>
      </w:r>
      <w:r w:rsidR="00063DBC" w:rsidRPr="00063DB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, уповноваженою особою з питань запобігання та виявлення корупції</w:t>
      </w:r>
      <w:r w:rsidR="00222A88">
        <w:rPr>
          <w:rFonts w:ascii="Times New Roman" w:hAnsi="Times New Roman" w:cs="Times New Roman"/>
          <w:sz w:val="28"/>
          <w:szCs w:val="28"/>
          <w:lang w:val="uk-UA"/>
        </w:rPr>
        <w:t xml:space="preserve"> в апараті та структурних підрозділах (без статусу юридичних осіб публічного права) </w:t>
      </w:r>
      <w:r w:rsidR="00222A88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22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E5E" w:rsidRPr="00055EB7" w:rsidRDefault="001B1E5E" w:rsidP="001B1E5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2768E6" w:rsidRPr="001262B2" w:rsidRDefault="001B1E5E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2B2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2768E6" w:rsidRPr="001262B2">
        <w:rPr>
          <w:rFonts w:ascii="Times New Roman" w:hAnsi="Times New Roman" w:cs="Times New Roman"/>
          <w:sz w:val="28"/>
          <w:szCs w:val="28"/>
          <w:lang w:val="uk-UA"/>
        </w:rPr>
        <w:t xml:space="preserve">. Проєкти  розпоряджень  </w:t>
      </w:r>
      <w:r w:rsidR="0072518F" w:rsidRPr="001262B2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A670B" w:rsidRPr="00126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18F" w:rsidRPr="001262B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1262B2">
        <w:rPr>
          <w:rFonts w:ascii="Times New Roman" w:hAnsi="Times New Roman" w:cs="Times New Roman"/>
          <w:sz w:val="28"/>
          <w:szCs w:val="28"/>
          <w:lang w:val="uk-UA"/>
        </w:rPr>
        <w:t>,  які  розробляються  на виконання  актів  законодавства  та  доручень  Президента  України,  Прем’єр-міністра  України,  погоджуються  не  пізніше  ніж  у  дводенний  строк  після  їх подання головним розробником.</w:t>
      </w:r>
    </w:p>
    <w:p w:rsidR="002A670B" w:rsidRPr="00055EB7" w:rsidRDefault="002A670B" w:rsidP="002A67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CA56BB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6B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670B" w:rsidRPr="00CA56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A56BB">
        <w:rPr>
          <w:rFonts w:ascii="Times New Roman" w:hAnsi="Times New Roman" w:cs="Times New Roman"/>
          <w:sz w:val="28"/>
          <w:szCs w:val="28"/>
          <w:lang w:val="uk-UA"/>
        </w:rPr>
        <w:t xml:space="preserve">. Якщо  заінтересовані  структурні  підрозділи  </w:t>
      </w:r>
      <w:r w:rsidR="00CA56BB" w:rsidRPr="00CA56B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A56BB">
        <w:rPr>
          <w:rFonts w:ascii="Times New Roman" w:hAnsi="Times New Roman" w:cs="Times New Roman"/>
          <w:sz w:val="28"/>
          <w:szCs w:val="28"/>
          <w:lang w:val="uk-UA"/>
        </w:rPr>
        <w:t>,  її апарату та інші органи не висловили своєї позиції щодо проєкту розпорядження у  визначений  головним  розробником  строк,  такий  проєкт  вважається погодженим без зауважень.</w:t>
      </w:r>
    </w:p>
    <w:p w:rsidR="002A670B" w:rsidRPr="00055EB7" w:rsidRDefault="002A670B" w:rsidP="002A67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F964E2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4E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670B" w:rsidRPr="00F964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964E2">
        <w:rPr>
          <w:rFonts w:ascii="Times New Roman" w:hAnsi="Times New Roman" w:cs="Times New Roman"/>
          <w:sz w:val="28"/>
          <w:szCs w:val="28"/>
          <w:lang w:val="uk-UA"/>
        </w:rPr>
        <w:t xml:space="preserve">. За  результатами  погодження  проєкту  розпорядження  головним розробником  готується  довідка  про  погодження  проєкту  розпорядження  за формою, наведеною у додатку </w:t>
      </w:r>
      <w:r w:rsidR="00C1604B" w:rsidRPr="00F964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964E2">
        <w:rPr>
          <w:rFonts w:ascii="Times New Roman" w:hAnsi="Times New Roman" w:cs="Times New Roman"/>
          <w:sz w:val="28"/>
          <w:szCs w:val="28"/>
          <w:lang w:val="uk-UA"/>
        </w:rPr>
        <w:t xml:space="preserve">, в якій зазначаються  заінтересовані  структурні підрозділи </w:t>
      </w:r>
      <w:r w:rsidR="00F964E2" w:rsidRPr="00F964E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964E2">
        <w:rPr>
          <w:rFonts w:ascii="Times New Roman" w:hAnsi="Times New Roman" w:cs="Times New Roman"/>
          <w:sz w:val="28"/>
          <w:szCs w:val="28"/>
          <w:lang w:val="uk-UA"/>
        </w:rPr>
        <w:t>, її апарату, інші органи, що:</w:t>
      </w:r>
    </w:p>
    <w:p w:rsidR="002768E6" w:rsidRPr="00F964E2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2">
        <w:rPr>
          <w:rFonts w:ascii="Times New Roman" w:hAnsi="Times New Roman" w:cs="Times New Roman"/>
          <w:sz w:val="28"/>
          <w:szCs w:val="28"/>
        </w:rPr>
        <w:t>погодили проєкт розпорядження без зауважень;</w:t>
      </w:r>
    </w:p>
    <w:p w:rsidR="002768E6" w:rsidRPr="00F964E2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2">
        <w:rPr>
          <w:rFonts w:ascii="Times New Roman" w:hAnsi="Times New Roman" w:cs="Times New Roman"/>
          <w:sz w:val="28"/>
          <w:szCs w:val="28"/>
        </w:rPr>
        <w:lastRenderedPageBreak/>
        <w:t>висловили зауваження та пропозиції, враховані головним розробником;</w:t>
      </w:r>
    </w:p>
    <w:p w:rsidR="002768E6" w:rsidRPr="00F964E2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2">
        <w:rPr>
          <w:rFonts w:ascii="Times New Roman" w:hAnsi="Times New Roman" w:cs="Times New Roman"/>
          <w:sz w:val="28"/>
          <w:szCs w:val="28"/>
        </w:rPr>
        <w:t>висловили зауваження та пропозиції, не враховані головним розробником;</w:t>
      </w:r>
    </w:p>
    <w:p w:rsidR="002768E6" w:rsidRPr="00F964E2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2">
        <w:rPr>
          <w:rFonts w:ascii="Times New Roman" w:hAnsi="Times New Roman" w:cs="Times New Roman"/>
          <w:sz w:val="28"/>
          <w:szCs w:val="28"/>
        </w:rPr>
        <w:t>не висловили своєї позиції щодо проєкту розпорядження.</w:t>
      </w:r>
    </w:p>
    <w:p w:rsidR="002A670B" w:rsidRPr="00830BF5" w:rsidRDefault="002A670B" w:rsidP="002A67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830BF5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BF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670B" w:rsidRPr="00830B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 xml:space="preserve">. Довідка  про  погодження  може  не  готуватися  у  разі,  якщо  проєкт розпорядження  стосується  питань  управління  персоналом,  організаційних (внутрішніх) питань діяльності </w:t>
      </w:r>
      <w:r w:rsidR="00830BF5" w:rsidRPr="00830BF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70B" w:rsidRPr="00830BF5" w:rsidRDefault="002A670B" w:rsidP="002A67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768E6" w:rsidRPr="00830BF5" w:rsidRDefault="002768E6" w:rsidP="002A6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BF5">
        <w:rPr>
          <w:rFonts w:ascii="Times New Roman" w:hAnsi="Times New Roman" w:cs="Times New Roman"/>
          <w:sz w:val="28"/>
          <w:szCs w:val="28"/>
        </w:rPr>
        <w:t>8</w:t>
      </w:r>
      <w:r w:rsidR="002A670B" w:rsidRPr="00830B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30BF5">
        <w:rPr>
          <w:rFonts w:ascii="Times New Roman" w:hAnsi="Times New Roman" w:cs="Times New Roman"/>
          <w:sz w:val="28"/>
          <w:szCs w:val="28"/>
        </w:rPr>
        <w:t xml:space="preserve">. Копії  документів  погодження  проєкту  розпорядження  зберігаються  в </w:t>
      </w:r>
      <w:proofErr w:type="gramStart"/>
      <w:r w:rsidRPr="00830BF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30BF5">
        <w:rPr>
          <w:rFonts w:ascii="Times New Roman" w:hAnsi="Times New Roman" w:cs="Times New Roman"/>
          <w:sz w:val="28"/>
          <w:szCs w:val="28"/>
        </w:rPr>
        <w:t>івних справах головного розробника.</w:t>
      </w:r>
    </w:p>
    <w:p w:rsidR="002A670B" w:rsidRPr="00055EB7" w:rsidRDefault="002A670B" w:rsidP="00A2384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768E6" w:rsidRPr="00830BF5" w:rsidRDefault="002768E6" w:rsidP="00A23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BF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670B" w:rsidRPr="00830B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>. Неврегульовані розбіжності</w:t>
      </w:r>
      <w:r w:rsidR="00CA13DE" w:rsidRPr="00830BF5">
        <w:rPr>
          <w:rFonts w:ascii="Times New Roman" w:hAnsi="Times New Roman" w:cs="Times New Roman"/>
          <w:sz w:val="28"/>
          <w:szCs w:val="28"/>
          <w:lang w:val="uk-UA"/>
        </w:rPr>
        <w:t xml:space="preserve"> у позиціях заінтересованих 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 </w:t>
      </w:r>
      <w:r w:rsidR="00830BF5" w:rsidRPr="00830BF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 xml:space="preserve">,  її  апарату  та  інших  органів щодо  проєкту розпорядження  оформлюються  головним  розробником у формі  протоколу узгодження  позицій  (додаток </w:t>
      </w:r>
      <w:r w:rsidR="00C1604B" w:rsidRPr="00830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 xml:space="preserve">), який  підписує керівник структурного підрозділу  </w:t>
      </w:r>
      <w:r w:rsidR="00830BF5" w:rsidRPr="00830BF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>, її апарату, іншого органу, що  є  головним розробником.</w:t>
      </w:r>
    </w:p>
    <w:p w:rsidR="002768E6" w:rsidRPr="00830BF5" w:rsidRDefault="002768E6" w:rsidP="00A23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BF5">
        <w:rPr>
          <w:rFonts w:ascii="Times New Roman" w:hAnsi="Times New Roman" w:cs="Times New Roman"/>
          <w:sz w:val="28"/>
          <w:szCs w:val="28"/>
          <w:lang w:val="uk-UA"/>
        </w:rPr>
        <w:t xml:space="preserve">За наявності розбіжностей щодо проєкту розпорядження керівник органу, </w:t>
      </w:r>
      <w:r w:rsidR="002A670B" w:rsidRPr="00830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BF5">
        <w:rPr>
          <w:rFonts w:ascii="Times New Roman" w:hAnsi="Times New Roman" w:cs="Times New Roman"/>
          <w:sz w:val="28"/>
          <w:szCs w:val="28"/>
          <w:lang w:val="uk-UA"/>
        </w:rPr>
        <w:t>який  вносить  проєкт,  повинен  забезпечити  їх  обговорення  із  зацікавленими органами та організаціями з метою пошуку взаємоприйнятного рішення.</w:t>
      </w:r>
    </w:p>
    <w:p w:rsidR="002768E6" w:rsidRPr="00D27A08" w:rsidRDefault="002768E6" w:rsidP="00A23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BF5">
        <w:rPr>
          <w:rFonts w:ascii="Times New Roman" w:hAnsi="Times New Roman" w:cs="Times New Roman"/>
          <w:sz w:val="28"/>
          <w:szCs w:val="28"/>
        </w:rPr>
        <w:t xml:space="preserve">У протоколі узгодження позицій повинна  міститися  редакція  спірного пункту  (норми)  проєкту,  варіант  редакції,  запропонований  зацікавленим </w:t>
      </w:r>
      <w:r w:rsidRPr="00D27A08">
        <w:rPr>
          <w:rFonts w:ascii="Times New Roman" w:hAnsi="Times New Roman" w:cs="Times New Roman"/>
          <w:sz w:val="28"/>
          <w:szCs w:val="28"/>
        </w:rPr>
        <w:t xml:space="preserve">структурним </w:t>
      </w:r>
      <w:proofErr w:type="gramStart"/>
      <w:r w:rsidRPr="00D27A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A08">
        <w:rPr>
          <w:rFonts w:ascii="Times New Roman" w:hAnsi="Times New Roman" w:cs="Times New Roman"/>
          <w:sz w:val="28"/>
          <w:szCs w:val="28"/>
        </w:rPr>
        <w:t xml:space="preserve">ідрозділом, органом, організацією, відхилений або  врахований головним  розробником  частково,  мотиви  відхилення  головним  розробником зауважень  та  пропозицій,  а  також  стисло  повідомляється  про  проведену головним  розробником роботу з ліквідації  цих  розбіжностей  та  про  посадових </w:t>
      </w:r>
      <w:proofErr w:type="gramStart"/>
      <w:r w:rsidRPr="00D27A08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D27A08">
        <w:rPr>
          <w:rFonts w:ascii="Times New Roman" w:hAnsi="Times New Roman" w:cs="Times New Roman"/>
          <w:sz w:val="28"/>
          <w:szCs w:val="28"/>
        </w:rPr>
        <w:t>, які брали в ній участь.</w:t>
      </w:r>
    </w:p>
    <w:p w:rsidR="002A670B" w:rsidRPr="00055EB7" w:rsidRDefault="002A670B" w:rsidP="00A238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FC7C79" w:rsidRDefault="002768E6" w:rsidP="00A23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C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2384D" w:rsidRPr="00FC7C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C7C79">
        <w:rPr>
          <w:rFonts w:ascii="Times New Roman" w:hAnsi="Times New Roman" w:cs="Times New Roman"/>
          <w:sz w:val="28"/>
          <w:szCs w:val="28"/>
          <w:lang w:val="uk-UA"/>
        </w:rPr>
        <w:t>. Головний розробник готує пояснювальну записку до п</w:t>
      </w:r>
      <w:r w:rsidR="00CA13DE" w:rsidRPr="00FC7C79">
        <w:rPr>
          <w:rFonts w:ascii="Times New Roman" w:hAnsi="Times New Roman" w:cs="Times New Roman"/>
          <w:sz w:val="28"/>
          <w:szCs w:val="28"/>
          <w:lang w:val="uk-UA"/>
        </w:rPr>
        <w:t xml:space="preserve">роєкту розпорядження  (додаток </w:t>
      </w:r>
      <w:r w:rsidR="00C1604B" w:rsidRPr="00FC7C7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7C79">
        <w:rPr>
          <w:rFonts w:ascii="Times New Roman" w:hAnsi="Times New Roman" w:cs="Times New Roman"/>
          <w:sz w:val="28"/>
          <w:szCs w:val="28"/>
          <w:lang w:val="uk-UA"/>
        </w:rPr>
        <w:t>),  що  повинна  містити  необхідні  розрахунки, обґрунтування і прогнози соціально-економічних та інших результатів реалізації виданого розпорядження.</w:t>
      </w:r>
    </w:p>
    <w:p w:rsidR="002768E6" w:rsidRPr="00FC7C79" w:rsidRDefault="002768E6" w:rsidP="00A23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79">
        <w:rPr>
          <w:rFonts w:ascii="Times New Roman" w:hAnsi="Times New Roman" w:cs="Times New Roman"/>
          <w:sz w:val="28"/>
          <w:szCs w:val="28"/>
        </w:rPr>
        <w:t xml:space="preserve">До пояснювальної  записки, 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>і  потреби,  можуть  додаватися інформаційно-довідкові матеріали (таблиці, графіки тощо).</w:t>
      </w:r>
    </w:p>
    <w:p w:rsidR="002768E6" w:rsidRPr="00FC7C79" w:rsidRDefault="002768E6" w:rsidP="00A23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79">
        <w:rPr>
          <w:rFonts w:ascii="Times New Roman" w:hAnsi="Times New Roman" w:cs="Times New Roman"/>
          <w:sz w:val="28"/>
          <w:szCs w:val="28"/>
        </w:rPr>
        <w:t xml:space="preserve">Пояснювальна  записка  не 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подається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  до  проєктів  розпоряджень  з  питань</w:t>
      </w:r>
      <w:r w:rsidR="00A2384D" w:rsidRPr="00FC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C79">
        <w:rPr>
          <w:rFonts w:ascii="Times New Roman" w:hAnsi="Times New Roman" w:cs="Times New Roman"/>
          <w:sz w:val="28"/>
          <w:szCs w:val="28"/>
        </w:rPr>
        <w:t xml:space="preserve">управління персоналом, питань внесення змін до складу комісій, робочих  груп </w:t>
      </w:r>
      <w:r w:rsidR="00A2384D" w:rsidRPr="00FC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C79">
        <w:rPr>
          <w:rFonts w:ascii="Times New Roman" w:hAnsi="Times New Roman" w:cs="Times New Roman"/>
          <w:sz w:val="28"/>
          <w:szCs w:val="28"/>
        </w:rPr>
        <w:t xml:space="preserve">або з інших організаційних питань. Подання пояснювальної </w:t>
      </w:r>
      <w:r w:rsidRPr="00FC7C79">
        <w:rPr>
          <w:rFonts w:ascii="Times New Roman" w:hAnsi="Times New Roman" w:cs="Times New Roman"/>
          <w:sz w:val="28"/>
          <w:szCs w:val="28"/>
        </w:rPr>
        <w:lastRenderedPageBreak/>
        <w:t xml:space="preserve">записки до проєктів розпоряджень 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  характеру,  в  тому  числі  регуляторних  актів,  є обов'язковим.</w:t>
      </w:r>
    </w:p>
    <w:p w:rsidR="00A2384D" w:rsidRPr="00055EB7" w:rsidRDefault="00A2384D" w:rsidP="00A238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FC7C79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79">
        <w:rPr>
          <w:rFonts w:ascii="Times New Roman" w:hAnsi="Times New Roman" w:cs="Times New Roman"/>
          <w:sz w:val="28"/>
          <w:szCs w:val="28"/>
        </w:rPr>
        <w:t>8</w:t>
      </w:r>
      <w:r w:rsidR="00A2384D" w:rsidRPr="00FC7C7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C7C79">
        <w:rPr>
          <w:rFonts w:ascii="Times New Roman" w:hAnsi="Times New Roman" w:cs="Times New Roman"/>
          <w:sz w:val="28"/>
          <w:szCs w:val="28"/>
        </w:rPr>
        <w:t xml:space="preserve">. Якщо  розпорядження,  що  готується,  тягне  за  собою  зміни  до  інших розпоряджень, то  ці  зміни  включаються 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  тексту  проєкту  розпорядження, щ</w:t>
      </w:r>
      <w:r w:rsidR="00A2384D" w:rsidRPr="00FC7C7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FC7C79">
        <w:rPr>
          <w:rFonts w:ascii="Times New Roman" w:hAnsi="Times New Roman" w:cs="Times New Roman"/>
          <w:sz w:val="28"/>
          <w:szCs w:val="28"/>
        </w:rPr>
        <w:t>готується, або подаються у вигляді проєкту окремого розпорядження одночасно з  основним  проєктом.  До  таких  проєктів  розпоряджень  додається</w:t>
      </w:r>
      <w:r w:rsidR="00CA13DE" w:rsidRPr="00FC7C79">
        <w:rPr>
          <w:rFonts w:ascii="Times New Roman" w:hAnsi="Times New Roman" w:cs="Times New Roman"/>
          <w:sz w:val="28"/>
          <w:szCs w:val="28"/>
        </w:rPr>
        <w:t xml:space="preserve">  порівняльна таблиця (додаток </w:t>
      </w:r>
      <w:r w:rsidR="00C1604B" w:rsidRPr="00FC7C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7C7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 якій зазначаються положення (норми) розпорядження, що є чинним, а також пропозиції стосовно викладення їх у новій редакції.</w:t>
      </w:r>
    </w:p>
    <w:p w:rsidR="00A2384D" w:rsidRPr="00FC7C79" w:rsidRDefault="00A2384D" w:rsidP="002425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8E6" w:rsidRPr="00FC7C79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79">
        <w:rPr>
          <w:rFonts w:ascii="Times New Roman" w:hAnsi="Times New Roman" w:cs="Times New Roman"/>
          <w:sz w:val="28"/>
          <w:szCs w:val="28"/>
        </w:rPr>
        <w:t>8</w:t>
      </w:r>
      <w:r w:rsidR="00A2384D" w:rsidRPr="00FC7C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C7C79">
        <w:rPr>
          <w:rFonts w:ascii="Times New Roman" w:hAnsi="Times New Roman" w:cs="Times New Roman"/>
          <w:sz w:val="28"/>
          <w:szCs w:val="28"/>
        </w:rPr>
        <w:t xml:space="preserve">. Головний розробник разом із проєктом розпорядження може вносити до </w:t>
      </w:r>
      <w:r w:rsidR="00FC7C79" w:rsidRPr="00FC7C7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C7C79">
        <w:rPr>
          <w:rFonts w:ascii="Times New Roman" w:hAnsi="Times New Roman" w:cs="Times New Roman"/>
          <w:sz w:val="28"/>
          <w:szCs w:val="28"/>
        </w:rPr>
        <w:t xml:space="preserve"> текст інформаційного повідомлення про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цей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 проєкт.</w:t>
      </w:r>
    </w:p>
    <w:p w:rsidR="002768E6" w:rsidRPr="00FC7C79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79">
        <w:rPr>
          <w:rFonts w:ascii="Times New Roman" w:hAnsi="Times New Roman" w:cs="Times New Roman"/>
          <w:sz w:val="28"/>
          <w:szCs w:val="28"/>
        </w:rPr>
        <w:t>Текст  інформаційного  повідомлення  обсягом  до  200  слів  готується головним розробником на окремому аркуші та повинен  містити обґрунтування необхідності  прийняття  проєкту  нормативно-правового  акта,  його  мету  і розкривати  змі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 цього  проєкту,  соціально-економічні  та інші  істотні  наслідки його прийняття. </w:t>
      </w:r>
    </w:p>
    <w:p w:rsidR="002768E6" w:rsidRPr="00FC7C79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79">
        <w:rPr>
          <w:rFonts w:ascii="Times New Roman" w:hAnsi="Times New Roman" w:cs="Times New Roman"/>
          <w:sz w:val="28"/>
          <w:szCs w:val="28"/>
        </w:rPr>
        <w:t xml:space="preserve">У  разі  прийняття  </w:t>
      </w:r>
      <w:r w:rsidR="00FC7C79" w:rsidRPr="00FC7C79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FC7C79">
        <w:rPr>
          <w:rFonts w:ascii="Times New Roman" w:hAnsi="Times New Roman" w:cs="Times New Roman"/>
          <w:sz w:val="28"/>
          <w:szCs w:val="28"/>
        </w:rPr>
        <w:t xml:space="preserve">  </w:t>
      </w:r>
      <w:r w:rsidR="0024253E" w:rsidRPr="00FC7C79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FC7C79">
        <w:rPr>
          <w:rFonts w:ascii="Times New Roman" w:hAnsi="Times New Roman" w:cs="Times New Roman"/>
          <w:sz w:val="28"/>
          <w:szCs w:val="28"/>
        </w:rPr>
        <w:t xml:space="preserve">  </w:t>
      </w:r>
      <w:r w:rsidR="00FC7C79" w:rsidRPr="00FC7C79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FC7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 xml:space="preserve">іністрації  рішення  про інформування  населення  стосовно  проєкту  розпорядження  текст інформаційного  повідомлення  передається  до  </w:t>
      </w:r>
      <w:r w:rsidR="0024253E" w:rsidRPr="00FC7C79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FC7C79">
        <w:rPr>
          <w:rFonts w:ascii="Times New Roman" w:hAnsi="Times New Roman" w:cs="Times New Roman"/>
          <w:sz w:val="28"/>
          <w:szCs w:val="28"/>
        </w:rPr>
        <w:t xml:space="preserve">  інформаційної діяльності та комунікацій з громадськістю  </w:t>
      </w:r>
      <w:r w:rsidR="00FC7C79" w:rsidRPr="00FC7C7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C7C79">
        <w:rPr>
          <w:rFonts w:ascii="Times New Roman" w:hAnsi="Times New Roman" w:cs="Times New Roman"/>
          <w:sz w:val="28"/>
          <w:szCs w:val="28"/>
        </w:rPr>
        <w:t xml:space="preserve">  для доведення його до відома населення.</w:t>
      </w:r>
    </w:p>
    <w:p w:rsidR="002768E6" w:rsidRPr="00FC7C79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79">
        <w:rPr>
          <w:rFonts w:ascii="Times New Roman" w:hAnsi="Times New Roman" w:cs="Times New Roman"/>
          <w:sz w:val="28"/>
          <w:szCs w:val="28"/>
        </w:rPr>
        <w:t xml:space="preserve">Відповідальність  за  повноту  документів,  що  додаються  до  проєкту розпорядження </w:t>
      </w:r>
      <w:r w:rsidR="00FC7C79" w:rsidRPr="00FC7C79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FC7C79">
        <w:rPr>
          <w:rFonts w:ascii="Times New Roman" w:hAnsi="Times New Roman" w:cs="Times New Roman"/>
          <w:sz w:val="28"/>
          <w:szCs w:val="28"/>
        </w:rPr>
        <w:t xml:space="preserve"> </w:t>
      </w:r>
      <w:r w:rsidR="0024253E" w:rsidRPr="00FC7C79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FC7C79" w:rsidRPr="00FC7C79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FC7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C7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FC7C79">
        <w:rPr>
          <w:rFonts w:ascii="Times New Roman" w:hAnsi="Times New Roman" w:cs="Times New Roman"/>
          <w:sz w:val="28"/>
          <w:szCs w:val="28"/>
        </w:rPr>
        <w:t>іністрації та обґрунтовують його, несе головний розробник.</w:t>
      </w:r>
    </w:p>
    <w:p w:rsidR="0024253E" w:rsidRPr="00055EB7" w:rsidRDefault="0024253E" w:rsidP="0024253E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2768E6" w:rsidRPr="008E56E5" w:rsidRDefault="0024253E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2768E6" w:rsidRPr="008E56E5">
        <w:rPr>
          <w:rFonts w:ascii="Times New Roman" w:hAnsi="Times New Roman" w:cs="Times New Roman"/>
          <w:sz w:val="28"/>
          <w:szCs w:val="28"/>
          <w:lang w:val="uk-UA"/>
        </w:rPr>
        <w:t xml:space="preserve">.  Проєкт  розпорядження,  який  стосується  життєвих  інтересів  широких верств  населення  </w:t>
      </w:r>
      <w:r w:rsidRPr="008E56E5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2768E6" w:rsidRPr="008E56E5">
        <w:rPr>
          <w:rFonts w:ascii="Times New Roman" w:hAnsi="Times New Roman" w:cs="Times New Roman"/>
          <w:sz w:val="28"/>
          <w:szCs w:val="28"/>
          <w:lang w:val="uk-UA"/>
        </w:rPr>
        <w:t xml:space="preserve">,  прав,  свобод  і  законних  інтересів  громадян, передбачає  затвердження  регіональних  програм  економічного,  соціального, культурного розвитку, а також має важливе соціально-економічне значення для </w:t>
      </w:r>
      <w:r w:rsidRPr="008E56E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2768E6" w:rsidRPr="008E56E5">
        <w:rPr>
          <w:rFonts w:ascii="Times New Roman" w:hAnsi="Times New Roman" w:cs="Times New Roman"/>
          <w:sz w:val="28"/>
          <w:szCs w:val="28"/>
        </w:rPr>
        <w:t xml:space="preserve">  розвитку,  може  бути  винесений  для  публіч</w:t>
      </w:r>
      <w:r w:rsidR="00C416A1" w:rsidRPr="008E56E5">
        <w:rPr>
          <w:rFonts w:ascii="Times New Roman" w:hAnsi="Times New Roman" w:cs="Times New Roman"/>
          <w:sz w:val="28"/>
          <w:szCs w:val="28"/>
        </w:rPr>
        <w:t>ного  обговорення  на  будь</w:t>
      </w:r>
      <w:r w:rsidR="002768E6" w:rsidRPr="008E56E5">
        <w:rPr>
          <w:rFonts w:ascii="Times New Roman" w:hAnsi="Times New Roman" w:cs="Times New Roman"/>
          <w:sz w:val="28"/>
          <w:szCs w:val="28"/>
        </w:rPr>
        <w:t xml:space="preserve">-якому етапі  підготовки  шляхом  опублікування  у  друкованих  засобах  масової </w:t>
      </w:r>
      <w:r w:rsidRPr="008E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8E56E5">
        <w:rPr>
          <w:rFonts w:ascii="Times New Roman" w:hAnsi="Times New Roman" w:cs="Times New Roman"/>
          <w:sz w:val="28"/>
          <w:szCs w:val="28"/>
        </w:rPr>
        <w:t>інформації або доведення до відома населення в інший спосіб.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6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56E5">
        <w:rPr>
          <w:rFonts w:ascii="Times New Roman" w:hAnsi="Times New Roman" w:cs="Times New Roman"/>
          <w:sz w:val="28"/>
          <w:szCs w:val="28"/>
        </w:rPr>
        <w:t xml:space="preserve">ішення про проведення публічного обговорення проєкту розпорядження приймає  </w:t>
      </w:r>
      <w:r w:rsidR="008E56E5" w:rsidRPr="008E56E5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8E56E5">
        <w:rPr>
          <w:rFonts w:ascii="Times New Roman" w:hAnsi="Times New Roman" w:cs="Times New Roman"/>
          <w:sz w:val="28"/>
          <w:szCs w:val="28"/>
        </w:rPr>
        <w:t xml:space="preserve">  </w:t>
      </w:r>
      <w:r w:rsidR="008E56E5" w:rsidRPr="008E56E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4253E" w:rsidRPr="008E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6E5">
        <w:rPr>
          <w:rFonts w:ascii="Times New Roman" w:hAnsi="Times New Roman" w:cs="Times New Roman"/>
          <w:sz w:val="28"/>
          <w:szCs w:val="28"/>
        </w:rPr>
        <w:t xml:space="preserve"> на  підставі  пропозиції  головного розробника або за власною ініціативою.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lastRenderedPageBreak/>
        <w:t>Пропозиція  щодо  проведення  публічного  обговорення  проєкту розпорядження  повинна  містити  обґрунтування  необхідності  обговорення  та інформацію про джерела фінансування його проведення, стислий змі</w:t>
      </w:r>
      <w:proofErr w:type="gramStart"/>
      <w:r w:rsidRPr="008E56E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E56E5">
        <w:rPr>
          <w:rFonts w:ascii="Times New Roman" w:hAnsi="Times New Roman" w:cs="Times New Roman"/>
          <w:sz w:val="28"/>
          <w:szCs w:val="28"/>
        </w:rPr>
        <w:t>, мету та очікувані результати прийняття розпорядження.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 xml:space="preserve">Пропозиція </w:t>
      </w:r>
      <w:proofErr w:type="gramStart"/>
      <w:r w:rsidRPr="008E56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56E5">
        <w:rPr>
          <w:rFonts w:ascii="Times New Roman" w:hAnsi="Times New Roman" w:cs="Times New Roman"/>
          <w:sz w:val="28"/>
          <w:szCs w:val="28"/>
        </w:rPr>
        <w:t xml:space="preserve">ідписується головним розробником та візується керівниками заінтересованих структурних підрозділів  </w:t>
      </w:r>
      <w:r w:rsidR="008E56E5" w:rsidRPr="008E56E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8E56E5" w:rsidRPr="008E56E5">
        <w:rPr>
          <w:rFonts w:ascii="Times New Roman" w:hAnsi="Times New Roman" w:cs="Times New Roman"/>
          <w:sz w:val="28"/>
          <w:szCs w:val="28"/>
        </w:rPr>
        <w:t xml:space="preserve"> </w:t>
      </w:r>
      <w:r w:rsidRPr="008E56E5">
        <w:rPr>
          <w:rFonts w:ascii="Times New Roman" w:hAnsi="Times New Roman" w:cs="Times New Roman"/>
          <w:sz w:val="28"/>
          <w:szCs w:val="28"/>
        </w:rPr>
        <w:t>чи її апарату або іншими органами.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 xml:space="preserve">До  пропозиції  додаються  проєкт  розпорядження,  завізований  керівником </w:t>
      </w:r>
      <w:r w:rsidR="0024253E" w:rsidRPr="008E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6E5">
        <w:rPr>
          <w:rFonts w:ascii="Times New Roman" w:hAnsi="Times New Roman" w:cs="Times New Roman"/>
          <w:sz w:val="28"/>
          <w:szCs w:val="28"/>
        </w:rPr>
        <w:t>органу,  що  є  головним  розробником,  та  план  проведення  публічного обговорення.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6E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56E5">
        <w:rPr>
          <w:rFonts w:ascii="Times New Roman" w:hAnsi="Times New Roman" w:cs="Times New Roman"/>
          <w:sz w:val="28"/>
          <w:szCs w:val="28"/>
        </w:rPr>
        <w:t xml:space="preserve"> плані проведення публічного обговорення зазначається: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>які верстви та групи населення повинні взяти участь в обговоренні;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>яких результатів необхідно досягти;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>які заходи передбачено здійснити в ході обговорення;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>строк проведення обговорення.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>Проєкт  розпорядження,  який  має  ознаки  регуляторного  акта, оприлюднюється  у  порядку  та  у  спосіб,  передбачені  Законом  України  «</w:t>
      </w:r>
      <w:proofErr w:type="gramStart"/>
      <w:r w:rsidRPr="008E56E5">
        <w:rPr>
          <w:rFonts w:ascii="Times New Roman" w:hAnsi="Times New Roman" w:cs="Times New Roman"/>
          <w:sz w:val="28"/>
          <w:szCs w:val="28"/>
        </w:rPr>
        <w:t>Про засади</w:t>
      </w:r>
      <w:proofErr w:type="gramEnd"/>
      <w:r w:rsidRPr="008E56E5">
        <w:rPr>
          <w:rFonts w:ascii="Times New Roman" w:hAnsi="Times New Roman" w:cs="Times New Roman"/>
          <w:sz w:val="28"/>
          <w:szCs w:val="28"/>
        </w:rPr>
        <w:t xml:space="preserve"> державної регуляторної політики у сфері господарської діяльності».</w:t>
      </w:r>
    </w:p>
    <w:p w:rsidR="002768E6" w:rsidRPr="008E56E5" w:rsidRDefault="002768E6" w:rsidP="00242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6E5">
        <w:rPr>
          <w:rFonts w:ascii="Times New Roman" w:hAnsi="Times New Roman" w:cs="Times New Roman"/>
          <w:sz w:val="28"/>
          <w:szCs w:val="28"/>
        </w:rPr>
        <w:t xml:space="preserve">Організація  проведення  публічного  обговорення  покладається  на головного розробника. </w:t>
      </w:r>
    </w:p>
    <w:p w:rsidR="002768E6" w:rsidRPr="00C95BA3" w:rsidRDefault="002768E6" w:rsidP="00264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A3">
        <w:rPr>
          <w:rFonts w:ascii="Times New Roman" w:hAnsi="Times New Roman" w:cs="Times New Roman"/>
          <w:sz w:val="28"/>
          <w:szCs w:val="28"/>
        </w:rPr>
        <w:t xml:space="preserve">Головний  розробник  подає  </w:t>
      </w:r>
      <w:r w:rsidR="0092365B" w:rsidRPr="00C95BA3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C95BA3">
        <w:rPr>
          <w:rFonts w:ascii="Times New Roman" w:hAnsi="Times New Roman" w:cs="Times New Roman"/>
          <w:sz w:val="28"/>
          <w:szCs w:val="28"/>
        </w:rPr>
        <w:t xml:space="preserve">  інформаційної  діяльності  та комунікацій з громадськістю </w:t>
      </w:r>
      <w:r w:rsidR="00C95BA3" w:rsidRPr="00C95BA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4253E" w:rsidRPr="00C9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BA3">
        <w:rPr>
          <w:rFonts w:ascii="Times New Roman" w:hAnsi="Times New Roman" w:cs="Times New Roman"/>
          <w:sz w:val="28"/>
          <w:szCs w:val="28"/>
        </w:rPr>
        <w:t>проєкт розпорядження разом з  планом  проведення  публічного  обговорення,  обґрунтуванням  необхідності його  прийняття  та  інформацією  про  контактні  телефони  і  адресу  головного</w:t>
      </w:r>
      <w:r w:rsidR="0092365B" w:rsidRPr="00C9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BA3">
        <w:rPr>
          <w:rFonts w:ascii="Times New Roman" w:hAnsi="Times New Roman" w:cs="Times New Roman"/>
          <w:sz w:val="28"/>
          <w:szCs w:val="28"/>
        </w:rPr>
        <w:t>розробника.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t>Публічне  громадське  обговорення  проєкту  розпорядження  проводиться відповідно  до  Порядку  проведення  консультацій  з  громадськістю  з  питань формування  та  реалізації  державної  політики,  затвердженого  постановою Кабінету Міні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>ів України від 03 листопада 2010 року № 996.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t xml:space="preserve">Пропозиції та зауваження, що надійшли у процесі публічного обговорення проєкту розпорядження, розглядаються головним розробником, узагальнюються та враховуються 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>ід час доопрацювання проєкту.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t xml:space="preserve">Доопрацювання  проєкту  розпорядження  за  результатами  обговорення може  бути  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>ідставою  для  звернення  головного  розробника  щодо  продовження</w:t>
      </w:r>
      <w:r w:rsidR="00D11C8E" w:rsidRPr="00780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7DD">
        <w:rPr>
          <w:rFonts w:ascii="Times New Roman" w:hAnsi="Times New Roman" w:cs="Times New Roman"/>
          <w:sz w:val="28"/>
          <w:szCs w:val="28"/>
        </w:rPr>
        <w:t xml:space="preserve">строку внесення такого проєкту до </w:t>
      </w:r>
      <w:r w:rsidR="007807DD" w:rsidRPr="007807D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807DD">
        <w:rPr>
          <w:rFonts w:ascii="Times New Roman" w:hAnsi="Times New Roman" w:cs="Times New Roman"/>
          <w:sz w:val="28"/>
          <w:szCs w:val="28"/>
        </w:rPr>
        <w:t>.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7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 xml:space="preserve">  разі  проведення  публічного  обговорення  проєкту  розпорядження </w:t>
      </w:r>
    </w:p>
    <w:p w:rsidR="002768E6" w:rsidRPr="007807DD" w:rsidRDefault="002768E6" w:rsidP="007E1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lastRenderedPageBreak/>
        <w:t xml:space="preserve">головний розробник вносить його разом з довідкою, в якій зазначаються особи, що були залучені до такого обговорення, його результати, а також 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>ішення щодо врахування пропозицій чи обґрунтування їх відхилення в цілому або частково.</w:t>
      </w:r>
    </w:p>
    <w:p w:rsidR="007E1A6D" w:rsidRPr="00055EB7" w:rsidRDefault="007E1A6D" w:rsidP="007E1A6D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807DD" w:rsidRDefault="007E1A6D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7DD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2768E6" w:rsidRPr="007807DD">
        <w:rPr>
          <w:rFonts w:ascii="Times New Roman" w:hAnsi="Times New Roman" w:cs="Times New Roman"/>
          <w:sz w:val="28"/>
          <w:szCs w:val="28"/>
          <w:lang w:val="uk-UA"/>
        </w:rPr>
        <w:t>. Проєкт  розпорядження  із  соціально-економічних  питань,  як  правило, має  вступну  частину  (преамбулу),  в  якій  наводяться  результати  аналізу  стану справ  і  причини  виникнення  недоліків  у  розв’язанні  відповідних  проблем, визначається мета видання розпорядження.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7DD">
        <w:rPr>
          <w:rFonts w:ascii="Times New Roman" w:hAnsi="Times New Roman" w:cs="Times New Roman"/>
          <w:sz w:val="28"/>
          <w:szCs w:val="28"/>
          <w:lang w:val="uk-UA"/>
        </w:rPr>
        <w:t xml:space="preserve">Нормативні  положення  та  завдання  суб’єктам  відносин,  передбачені  у проєкті розпорядження, повинні бути конкретними і реальними, спрямованими на досягнення у найкоротший строк визначеної мети та містити, у разі потреби, перелік виконавців і строки виконання завдань.  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7DD">
        <w:rPr>
          <w:rFonts w:ascii="Times New Roman" w:hAnsi="Times New Roman" w:cs="Times New Roman"/>
          <w:sz w:val="28"/>
          <w:szCs w:val="28"/>
          <w:lang w:val="uk-UA"/>
        </w:rPr>
        <w:t xml:space="preserve">У проєкті розпорядження можуть передбачатися, у разі потреби, проміжні контрольні  строки  інформування  </w:t>
      </w:r>
      <w:r w:rsidR="007807DD" w:rsidRPr="007807D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7E1A6D" w:rsidRPr="00780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7DD">
        <w:rPr>
          <w:rFonts w:ascii="Times New Roman" w:hAnsi="Times New Roman" w:cs="Times New Roman"/>
          <w:sz w:val="28"/>
          <w:szCs w:val="28"/>
          <w:lang w:val="uk-UA"/>
        </w:rPr>
        <w:t xml:space="preserve"> про  хід  виконання встановлених завдань.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7DD">
        <w:rPr>
          <w:rFonts w:ascii="Times New Roman" w:hAnsi="Times New Roman" w:cs="Times New Roman"/>
          <w:sz w:val="28"/>
          <w:szCs w:val="28"/>
          <w:lang w:val="uk-UA"/>
        </w:rPr>
        <w:t xml:space="preserve">Проєкти  розпоряджень  з  питань  соціально-економічного  розвитку території,  у  разі  потреби,  попередньо  обговорюються  на  засіданнях  колегії </w:t>
      </w:r>
      <w:r w:rsidR="007807DD" w:rsidRPr="007807D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807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1A6D" w:rsidRPr="00055EB7" w:rsidRDefault="007E1A6D" w:rsidP="007E1A6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t>9</w:t>
      </w:r>
      <w:r w:rsidR="007E1A6D" w:rsidRPr="007807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807DD">
        <w:rPr>
          <w:rFonts w:ascii="Times New Roman" w:hAnsi="Times New Roman" w:cs="Times New Roman"/>
          <w:sz w:val="28"/>
          <w:szCs w:val="28"/>
        </w:rPr>
        <w:t>. У разі розроблення проєкту  розпорядження,  який  має  ознаки регуляторного акта, головний розробник проводить аналіз його  регуляторного впливу  відповідно  до  вимог  Закону  України  «Про  засади  державної регуляторної  політики  у  сфері  господарської  діяльності»  за  Методикою проведення  аналізу  впливу  регуляторного  акта,  затвердженою  постановою Кабінету Міні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>ів України від 11 березня 2004 року № 308.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t>Головний  розробник  разом  з  проєктом  розпорядження,  який  має  ознаки регуляторного акта, пода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t>копію  рішення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>ержавної  регуляторної  служби  України  про  його погодження разом з аналізом його регуляторного впливу;</w:t>
      </w:r>
    </w:p>
    <w:p w:rsidR="002768E6" w:rsidRPr="007807DD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DD">
        <w:rPr>
          <w:rFonts w:ascii="Times New Roman" w:hAnsi="Times New Roman" w:cs="Times New Roman"/>
          <w:sz w:val="28"/>
          <w:szCs w:val="28"/>
        </w:rPr>
        <w:t xml:space="preserve">копію повідомлення про </w:t>
      </w:r>
      <w:proofErr w:type="gramStart"/>
      <w:r w:rsidRPr="007807DD">
        <w:rPr>
          <w:rFonts w:ascii="Times New Roman" w:hAnsi="Times New Roman" w:cs="Times New Roman"/>
          <w:sz w:val="28"/>
          <w:szCs w:val="28"/>
        </w:rPr>
        <w:t>оприлюднення</w:t>
      </w:r>
      <w:proofErr w:type="gramEnd"/>
      <w:r w:rsidRPr="007807DD">
        <w:rPr>
          <w:rFonts w:ascii="Times New Roman" w:hAnsi="Times New Roman" w:cs="Times New Roman"/>
          <w:sz w:val="28"/>
          <w:szCs w:val="28"/>
        </w:rPr>
        <w:t xml:space="preserve"> проєкту.</w:t>
      </w:r>
    </w:p>
    <w:p w:rsidR="007E1A6D" w:rsidRPr="00055EB7" w:rsidRDefault="007E1A6D" w:rsidP="007E1A6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C879A7" w:rsidRDefault="002768E6" w:rsidP="007E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9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1A6D" w:rsidRPr="00C879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79A7">
        <w:rPr>
          <w:rFonts w:ascii="Times New Roman" w:hAnsi="Times New Roman" w:cs="Times New Roman"/>
          <w:sz w:val="28"/>
          <w:szCs w:val="28"/>
          <w:lang w:val="uk-UA"/>
        </w:rPr>
        <w:t xml:space="preserve">.  Проєкти  розпоряджень  з  питань,  визначених  розпорядженням Антимонопольного  комітету  України  від  01  квітня  1994  року  №  4-р  «Про затвердження  Положення  про  порядок  погодження  з  органами Антимонопольного  комітету  України  рішень  органів  державної  влади,  органів адміністративно-господарського  управління  та  контролю,  органів  місцевого самоврядування  щодо  демонополізації  економіки,  розвитку  конкуренції  та антимонопольного  регулювання»,  зареєстрованим  в  </w:t>
      </w:r>
      <w:r w:rsidRPr="00C879A7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і  юстиції України  20  квітня  1994  року  за  №  78/287,  погоджуються  з  Південним міжобласним територіальним відділенням Антимонопольного комітету України.</w:t>
      </w:r>
    </w:p>
    <w:p w:rsidR="007E1A6D" w:rsidRPr="00055EB7" w:rsidRDefault="007E1A6D" w:rsidP="007E1A6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C879A7" w:rsidRDefault="002768E6" w:rsidP="00C879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9A7">
        <w:rPr>
          <w:rFonts w:ascii="Times New Roman" w:hAnsi="Times New Roman" w:cs="Times New Roman"/>
          <w:sz w:val="28"/>
          <w:szCs w:val="28"/>
        </w:rPr>
        <w:t>9</w:t>
      </w:r>
      <w:r w:rsidR="007E1A6D" w:rsidRPr="00C879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879A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879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79A7">
        <w:rPr>
          <w:rFonts w:ascii="Times New Roman" w:hAnsi="Times New Roman" w:cs="Times New Roman"/>
          <w:sz w:val="28"/>
          <w:szCs w:val="28"/>
        </w:rPr>
        <w:t xml:space="preserve">ідготовлений  проєкт  розпорядження  підписується  керівником органу,  що  є  головним  розробником,  та  вноситься  на  розгляд  </w:t>
      </w:r>
      <w:r w:rsidR="00C879A7" w:rsidRPr="00C879A7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="002C10B5" w:rsidRPr="00C8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9A7" w:rsidRPr="00C879A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879A7">
        <w:rPr>
          <w:rFonts w:ascii="Times New Roman" w:hAnsi="Times New Roman" w:cs="Times New Roman"/>
          <w:sz w:val="28"/>
          <w:szCs w:val="28"/>
        </w:rPr>
        <w:t xml:space="preserve"> разом  з  документами,  передбаченими  цим  розділом</w:t>
      </w:r>
      <w:r w:rsidR="00C879A7" w:rsidRPr="00C8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9A7">
        <w:rPr>
          <w:rFonts w:ascii="Times New Roman" w:hAnsi="Times New Roman" w:cs="Times New Roman"/>
          <w:sz w:val="28"/>
          <w:szCs w:val="28"/>
        </w:rPr>
        <w:t>Регламенту.</w:t>
      </w:r>
    </w:p>
    <w:p w:rsidR="007E1A6D" w:rsidRPr="00055EB7" w:rsidRDefault="007E1A6D" w:rsidP="00EA6E4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E25BC4" w:rsidRDefault="002768E6" w:rsidP="00EA6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B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A6E4F" w:rsidRPr="00E25B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25BC4">
        <w:rPr>
          <w:rFonts w:ascii="Times New Roman" w:hAnsi="Times New Roman" w:cs="Times New Roman"/>
          <w:sz w:val="28"/>
          <w:szCs w:val="28"/>
          <w:lang w:val="uk-UA"/>
        </w:rPr>
        <w:t xml:space="preserve">. За дорученням </w:t>
      </w:r>
      <w:r w:rsidR="00E25BC4" w:rsidRPr="00E25BC4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E25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BC4" w:rsidRPr="00E25B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25BC4">
        <w:rPr>
          <w:rFonts w:ascii="Times New Roman" w:hAnsi="Times New Roman" w:cs="Times New Roman"/>
          <w:sz w:val="28"/>
          <w:szCs w:val="28"/>
          <w:lang w:val="uk-UA"/>
        </w:rPr>
        <w:t>, його першого заступника або  заступник</w:t>
      </w:r>
      <w:r w:rsidR="00CA13DE" w:rsidRPr="00E25BC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25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BC4" w:rsidRPr="00E25BC4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держадміністрації </w:t>
      </w:r>
      <w:r w:rsidRPr="00E25BC4">
        <w:rPr>
          <w:rFonts w:ascii="Times New Roman" w:hAnsi="Times New Roman" w:cs="Times New Roman"/>
          <w:sz w:val="28"/>
          <w:szCs w:val="28"/>
          <w:lang w:val="uk-UA"/>
        </w:rPr>
        <w:t xml:space="preserve">(відповідно  до  розподілу  обов’язків),  керівника  апарату </w:t>
      </w:r>
      <w:r w:rsidR="00E25BC4" w:rsidRPr="00E25BC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25BC4"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я  внесеного  проєкту  розпорядження проводиться в її апараті та у разі потреби здійснюється редагування його тексту.</w:t>
      </w:r>
    </w:p>
    <w:p w:rsidR="002768E6" w:rsidRPr="00F53FE1" w:rsidRDefault="002768E6" w:rsidP="00EA6E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E1">
        <w:rPr>
          <w:rFonts w:ascii="Times New Roman" w:hAnsi="Times New Roman" w:cs="Times New Roman"/>
          <w:sz w:val="28"/>
          <w:szCs w:val="28"/>
          <w:lang w:val="uk-UA"/>
        </w:rPr>
        <w:t xml:space="preserve">Строк опрацювання  проєкту  розпорядження  в  апараті </w:t>
      </w:r>
      <w:r w:rsidR="00F53FE1" w:rsidRPr="00F53FE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A6E4F" w:rsidRPr="00F53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FE1">
        <w:rPr>
          <w:rFonts w:ascii="Times New Roman" w:hAnsi="Times New Roman" w:cs="Times New Roman"/>
          <w:sz w:val="28"/>
          <w:szCs w:val="28"/>
          <w:lang w:val="uk-UA"/>
        </w:rPr>
        <w:t xml:space="preserve">не повинен перевищувати 15 робочих днів. </w:t>
      </w:r>
      <w:r w:rsidRPr="00F53FE1">
        <w:rPr>
          <w:rFonts w:ascii="Times New Roman" w:hAnsi="Times New Roman" w:cs="Times New Roman"/>
          <w:sz w:val="28"/>
          <w:szCs w:val="28"/>
        </w:rPr>
        <w:t xml:space="preserve">У разі потреби зазначений  строк  може  бути  продовжено  на  обґрунтоване  прохання  керівника структурного </w:t>
      </w:r>
      <w:proofErr w:type="gramStart"/>
      <w:r w:rsidRPr="00F53F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3FE1">
        <w:rPr>
          <w:rFonts w:ascii="Times New Roman" w:hAnsi="Times New Roman" w:cs="Times New Roman"/>
          <w:sz w:val="28"/>
          <w:szCs w:val="28"/>
        </w:rPr>
        <w:t xml:space="preserve">ідрозділу апарату </w:t>
      </w:r>
      <w:r w:rsidR="00F53FE1" w:rsidRPr="00F53FE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53FE1">
        <w:rPr>
          <w:rFonts w:ascii="Times New Roman" w:hAnsi="Times New Roman" w:cs="Times New Roman"/>
          <w:sz w:val="28"/>
          <w:szCs w:val="28"/>
        </w:rPr>
        <w:t>.</w:t>
      </w:r>
    </w:p>
    <w:p w:rsidR="00EA6E4F" w:rsidRPr="00055EB7" w:rsidRDefault="00EA6E4F" w:rsidP="00EA6E4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110FEF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14464" w:rsidRPr="00110F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. Проєкти розпоряджень підлягають обов’язковій правовій експертизі у </w:t>
      </w:r>
      <w:r w:rsidR="00EA6E4F" w:rsidRPr="00110FEF">
        <w:rPr>
          <w:rFonts w:ascii="Times New Roman" w:hAnsi="Times New Roman"/>
          <w:sz w:val="28"/>
          <w:szCs w:val="28"/>
          <w:lang w:val="uk-UA"/>
        </w:rPr>
        <w:t xml:space="preserve">відділі з питань правової роботи,  запобігання та виявлення корупції апарату </w:t>
      </w:r>
      <w:r w:rsidR="00110FEF" w:rsidRPr="00110FE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10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110FEF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У разі, коли проєкт розпорядження подано апарату </w:t>
      </w:r>
      <w:r w:rsidR="00110FEF"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671130" w:rsidRPr="00110FE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6E4F"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з порушенням  визначених  у  цьому  розділі  вимог,  </w:t>
      </w:r>
      <w:r w:rsidR="00EA6E4F" w:rsidRPr="00110FEF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110FEF"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про це керівнику апарату </w:t>
      </w:r>
      <w:r w:rsidR="00110FEF" w:rsidRPr="00110FE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10FEF">
        <w:rPr>
          <w:rFonts w:ascii="Times New Roman" w:hAnsi="Times New Roman" w:cs="Times New Roman"/>
          <w:sz w:val="28"/>
          <w:szCs w:val="28"/>
          <w:lang w:val="uk-UA"/>
        </w:rPr>
        <w:t xml:space="preserve">, який  у  дводенний  строк  супровідним  листом  за  своїм  підписом  (додаток </w:t>
      </w:r>
      <w:r w:rsidR="00C1604B" w:rsidRPr="00110F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10FEF">
        <w:rPr>
          <w:rFonts w:ascii="Times New Roman" w:hAnsi="Times New Roman" w:cs="Times New Roman"/>
          <w:sz w:val="28"/>
          <w:szCs w:val="28"/>
          <w:lang w:val="uk-UA"/>
        </w:rPr>
        <w:t>) повертає головному розробникові проєкт розпорядження та матеріали до нього.</w:t>
      </w:r>
    </w:p>
    <w:p w:rsidR="002768E6" w:rsidRPr="003F7D74" w:rsidRDefault="00EA6E4F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74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3F7D74" w:rsidRPr="003F7D7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3F7D74">
        <w:rPr>
          <w:rFonts w:ascii="Times New Roman" w:hAnsi="Times New Roman" w:cs="Times New Roman"/>
          <w:sz w:val="28"/>
          <w:szCs w:val="28"/>
          <w:lang w:val="uk-UA"/>
        </w:rPr>
        <w:t xml:space="preserve"> опрацьовує  поданий проєкт  </w:t>
      </w:r>
      <w:r w:rsidR="003F7D74" w:rsidRPr="003F7D7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3F7D74">
        <w:rPr>
          <w:rFonts w:ascii="Times New Roman" w:hAnsi="Times New Roman" w:cs="Times New Roman"/>
          <w:sz w:val="28"/>
          <w:szCs w:val="28"/>
          <w:lang w:val="uk-UA"/>
        </w:rPr>
        <w:t>,  зокрема  проводить  його  правову  експертизу,  вносить поправки,  пов’язані  з  приведенням  проєкту  розпорядження  у  відповідність  з вимогами нормопроєктувальної техніки, а також у разі потреби редагує проєкт розпорядження.</w:t>
      </w:r>
    </w:p>
    <w:p w:rsidR="002768E6" w:rsidRPr="003F7D74" w:rsidRDefault="00EA6E4F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D74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3F7D74" w:rsidRPr="003F7D7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3F7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3F7D74">
        <w:rPr>
          <w:rFonts w:ascii="Times New Roman" w:hAnsi="Times New Roman" w:cs="Times New Roman"/>
          <w:sz w:val="28"/>
          <w:szCs w:val="28"/>
          <w:lang w:val="uk-UA"/>
        </w:rPr>
        <w:t>під  час  проведення правової експертизи:</w:t>
      </w:r>
    </w:p>
    <w:p w:rsidR="002768E6" w:rsidRPr="003F7D74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74">
        <w:rPr>
          <w:rFonts w:ascii="Times New Roman" w:hAnsi="Times New Roman" w:cs="Times New Roman"/>
          <w:sz w:val="28"/>
          <w:szCs w:val="28"/>
        </w:rPr>
        <w:t xml:space="preserve">перевіряє проєкт розпорядження </w:t>
      </w:r>
      <w:proofErr w:type="gramStart"/>
      <w:r w:rsidRPr="003F7D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7D74">
        <w:rPr>
          <w:rFonts w:ascii="Times New Roman" w:hAnsi="Times New Roman" w:cs="Times New Roman"/>
          <w:sz w:val="28"/>
          <w:szCs w:val="28"/>
        </w:rPr>
        <w:t xml:space="preserve"> відповідність Конституції та законам України, іншим актам законодавства;</w:t>
      </w:r>
    </w:p>
    <w:p w:rsidR="002768E6" w:rsidRPr="003F7D74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74">
        <w:rPr>
          <w:rFonts w:ascii="Times New Roman" w:hAnsi="Times New Roman" w:cs="Times New Roman"/>
          <w:sz w:val="28"/>
          <w:szCs w:val="28"/>
        </w:rPr>
        <w:lastRenderedPageBreak/>
        <w:t xml:space="preserve">оцінює ефективність обраного </w:t>
      </w:r>
      <w:proofErr w:type="gramStart"/>
      <w:r w:rsidRPr="003F7D7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3F7D74">
        <w:rPr>
          <w:rFonts w:ascii="Times New Roman" w:hAnsi="Times New Roman" w:cs="Times New Roman"/>
          <w:sz w:val="28"/>
          <w:szCs w:val="28"/>
        </w:rPr>
        <w:t xml:space="preserve"> шляху врегулювання проблеми;</w:t>
      </w:r>
    </w:p>
    <w:p w:rsidR="002768E6" w:rsidRPr="003F7D74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74">
        <w:rPr>
          <w:rFonts w:ascii="Times New Roman" w:hAnsi="Times New Roman" w:cs="Times New Roman"/>
          <w:sz w:val="28"/>
          <w:szCs w:val="28"/>
        </w:rPr>
        <w:t xml:space="preserve">перевіряє проєкт розпорядження </w:t>
      </w:r>
      <w:proofErr w:type="gramStart"/>
      <w:r w:rsidRPr="003F7D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7D74">
        <w:rPr>
          <w:rFonts w:ascii="Times New Roman" w:hAnsi="Times New Roman" w:cs="Times New Roman"/>
          <w:sz w:val="28"/>
          <w:szCs w:val="28"/>
        </w:rPr>
        <w:t xml:space="preserve"> відповідність вимогам, встановленим цим Регламентом, а також повноту погодження із зацікавленими органами.</w:t>
      </w:r>
    </w:p>
    <w:p w:rsidR="002768E6" w:rsidRPr="003F7D74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D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F7D74">
        <w:rPr>
          <w:rFonts w:ascii="Times New Roman" w:hAnsi="Times New Roman" w:cs="Times New Roman"/>
          <w:sz w:val="28"/>
          <w:szCs w:val="28"/>
        </w:rPr>
        <w:t xml:space="preserve"> разі виявлення невідповідності проєкту розпорядження чи його окремих положень актам законодавства </w:t>
      </w:r>
      <w:r w:rsidR="00EA6E4F" w:rsidRPr="003F7D74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3F7D74" w:rsidRPr="003F7D7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A6E4F" w:rsidRPr="003F7D74">
        <w:rPr>
          <w:rFonts w:ascii="Times New Roman" w:hAnsi="Times New Roman" w:cs="Times New Roman"/>
          <w:sz w:val="28"/>
          <w:szCs w:val="28"/>
        </w:rPr>
        <w:t xml:space="preserve"> </w:t>
      </w:r>
      <w:r w:rsidRPr="003F7D74">
        <w:rPr>
          <w:rFonts w:ascii="Times New Roman" w:hAnsi="Times New Roman" w:cs="Times New Roman"/>
          <w:sz w:val="28"/>
          <w:szCs w:val="28"/>
        </w:rPr>
        <w:t xml:space="preserve">готує  зауваження  до  такого  проєкту  та  повертає  його  на  доопрацювання головному розробникові з відповідними  пропозиціями. Якщо недоліки проєкту розпорядження  не  можуть  бути  усунені  шляхом  доопрацювання,  </w:t>
      </w:r>
      <w:r w:rsidR="00EA6E4F" w:rsidRPr="003F7D74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3F7D74" w:rsidRPr="003F7D7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A6E4F" w:rsidRPr="003F7D74">
        <w:rPr>
          <w:rFonts w:ascii="Times New Roman" w:hAnsi="Times New Roman" w:cs="Times New Roman"/>
          <w:sz w:val="28"/>
          <w:szCs w:val="28"/>
        </w:rPr>
        <w:t xml:space="preserve"> </w:t>
      </w:r>
      <w:r w:rsidRPr="003F7D74">
        <w:rPr>
          <w:rFonts w:ascii="Times New Roman" w:hAnsi="Times New Roman" w:cs="Times New Roman"/>
          <w:sz w:val="28"/>
          <w:szCs w:val="28"/>
        </w:rPr>
        <w:t>готує висновок (додаток 6).</w:t>
      </w:r>
    </w:p>
    <w:p w:rsidR="002768E6" w:rsidRPr="00D60661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661">
        <w:rPr>
          <w:rFonts w:ascii="Times New Roman" w:hAnsi="Times New Roman" w:cs="Times New Roman"/>
          <w:sz w:val="28"/>
          <w:szCs w:val="28"/>
        </w:rPr>
        <w:t xml:space="preserve">За результатами проведення юридичної експертизи проєктів розпоряджень </w:t>
      </w:r>
      <w:r w:rsidR="00D60661" w:rsidRPr="00D60661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D60661">
        <w:rPr>
          <w:rFonts w:ascii="Times New Roman" w:hAnsi="Times New Roman" w:cs="Times New Roman"/>
          <w:sz w:val="28"/>
          <w:szCs w:val="28"/>
        </w:rPr>
        <w:t xml:space="preserve">  </w:t>
      </w:r>
      <w:r w:rsidR="00D60661" w:rsidRPr="00D6066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60661">
        <w:rPr>
          <w:rFonts w:ascii="Times New Roman" w:hAnsi="Times New Roman" w:cs="Times New Roman"/>
          <w:sz w:val="28"/>
          <w:szCs w:val="28"/>
        </w:rPr>
        <w:t xml:space="preserve">,  які  є  нормативно-правовими  актами,  </w:t>
      </w:r>
      <w:r w:rsidR="00EA6E4F" w:rsidRPr="00D60661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D60661" w:rsidRPr="00D6066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A6E4F" w:rsidRPr="00D60661">
        <w:rPr>
          <w:rFonts w:ascii="Times New Roman" w:hAnsi="Times New Roman" w:cs="Times New Roman"/>
          <w:sz w:val="28"/>
          <w:szCs w:val="28"/>
        </w:rPr>
        <w:t xml:space="preserve"> </w:t>
      </w:r>
      <w:r w:rsidRPr="00D60661">
        <w:rPr>
          <w:rFonts w:ascii="Times New Roman" w:hAnsi="Times New Roman" w:cs="Times New Roman"/>
          <w:sz w:val="28"/>
          <w:szCs w:val="28"/>
        </w:rPr>
        <w:t xml:space="preserve">готує  висновок  за формою, затвердженою наказом Міністерства юстиції від  06 липня 2011  року  № 1805/5, зареєстрованим </w:t>
      </w:r>
      <w:r w:rsidR="00EA6E4F" w:rsidRPr="00D60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661">
        <w:rPr>
          <w:rFonts w:ascii="Times New Roman" w:hAnsi="Times New Roman" w:cs="Times New Roman"/>
          <w:sz w:val="28"/>
          <w:szCs w:val="28"/>
        </w:rPr>
        <w:t>в Міністерстві юстиції України 07</w:t>
      </w:r>
      <w:proofErr w:type="gramEnd"/>
      <w:r w:rsidRPr="00D60661">
        <w:rPr>
          <w:rFonts w:ascii="Times New Roman" w:hAnsi="Times New Roman" w:cs="Times New Roman"/>
          <w:sz w:val="28"/>
          <w:szCs w:val="28"/>
        </w:rPr>
        <w:t xml:space="preserve"> липня 2011 року за № 826/19564.</w:t>
      </w:r>
    </w:p>
    <w:p w:rsidR="00C14464" w:rsidRPr="00D60661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606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0661">
        <w:rPr>
          <w:rFonts w:ascii="Times New Roman" w:hAnsi="Times New Roman" w:cs="Times New Roman"/>
          <w:sz w:val="28"/>
          <w:szCs w:val="28"/>
        </w:rPr>
        <w:t xml:space="preserve">ід час проведення  юридичної експертизи проєктів розпоряджень </w:t>
      </w:r>
      <w:r w:rsidR="00D60661" w:rsidRPr="00D60661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D60661">
        <w:rPr>
          <w:rFonts w:ascii="Times New Roman" w:hAnsi="Times New Roman" w:cs="Times New Roman"/>
          <w:sz w:val="28"/>
          <w:szCs w:val="28"/>
        </w:rPr>
        <w:t xml:space="preserve"> </w:t>
      </w:r>
      <w:r w:rsidR="00D60661" w:rsidRPr="00D6066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A6E4F" w:rsidRPr="00D606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0661">
        <w:rPr>
          <w:rFonts w:ascii="Times New Roman" w:hAnsi="Times New Roman" w:cs="Times New Roman"/>
          <w:sz w:val="28"/>
          <w:szCs w:val="28"/>
        </w:rPr>
        <w:t xml:space="preserve">  які  є  нормативно-правовими  актами,  </w:t>
      </w:r>
      <w:r w:rsidR="00C50627" w:rsidRPr="00D60661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D60661" w:rsidRPr="00D60661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60661" w:rsidRPr="00D60661">
        <w:rPr>
          <w:rFonts w:ascii="Times New Roman" w:hAnsi="Times New Roman" w:cs="Times New Roman"/>
          <w:sz w:val="28"/>
          <w:szCs w:val="28"/>
        </w:rPr>
        <w:t xml:space="preserve"> </w:t>
      </w:r>
      <w:r w:rsidRPr="00D60661">
        <w:rPr>
          <w:rFonts w:ascii="Times New Roman" w:hAnsi="Times New Roman" w:cs="Times New Roman"/>
          <w:sz w:val="28"/>
          <w:szCs w:val="28"/>
        </w:rPr>
        <w:t>проводить</w:t>
      </w:r>
      <w:r w:rsidR="00C14464" w:rsidRPr="00D606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8E6" w:rsidRPr="0085049D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49D">
        <w:rPr>
          <w:rFonts w:ascii="Times New Roman" w:hAnsi="Times New Roman" w:cs="Times New Roman"/>
          <w:sz w:val="28"/>
          <w:szCs w:val="28"/>
        </w:rPr>
        <w:t>гендерно-правову  експертизу  цих проєктів,  за  результатами  якої  готується  висновок  про  проведення  гендерно-правової  експертизи  проєкту  нормативно-правового  акта  за  формою,</w:t>
      </w:r>
      <w:r w:rsidR="00C50627"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49D">
        <w:rPr>
          <w:rFonts w:ascii="Times New Roman" w:hAnsi="Times New Roman" w:cs="Times New Roman"/>
          <w:sz w:val="28"/>
          <w:szCs w:val="28"/>
        </w:rPr>
        <w:t>визначеною  у додатку 2 до Порядку  проведення  гендерно-правової  експертизи, затвердженого  постановою  Кабінету  Міні</w:t>
      </w:r>
      <w:proofErr w:type="gramStart"/>
      <w:r w:rsidRPr="0085049D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5049D">
        <w:rPr>
          <w:rFonts w:ascii="Times New Roman" w:hAnsi="Times New Roman" w:cs="Times New Roman"/>
          <w:sz w:val="28"/>
          <w:szCs w:val="28"/>
        </w:rPr>
        <w:t xml:space="preserve">ів  України  від 28  листопада  2018  року  №  997  «Питання  проведення  гендерно-правової </w:t>
      </w:r>
      <w:r w:rsidR="00C14464" w:rsidRPr="0085049D">
        <w:rPr>
          <w:rFonts w:ascii="Times New Roman" w:hAnsi="Times New Roman" w:cs="Times New Roman"/>
          <w:sz w:val="28"/>
          <w:szCs w:val="28"/>
        </w:rPr>
        <w:t>експертизи»</w:t>
      </w:r>
      <w:r w:rsidR="00C14464" w:rsidRPr="008504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4464" w:rsidRPr="0085049D" w:rsidRDefault="00C14464" w:rsidP="00C1446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антидискримінаційну експертизу цих проєктів, за результатами якої готується висновок про проведення антидискримінаційної експертизи за формою, визначеною </w:t>
      </w:r>
      <w:r w:rsidRPr="0085049D">
        <w:rPr>
          <w:rFonts w:ascii="Times New Roman" w:hAnsi="Times New Roman" w:cs="Times New Roman"/>
          <w:sz w:val="28"/>
          <w:szCs w:val="28"/>
        </w:rPr>
        <w:t>Порядком проведення органами виконавчої влади антидискримінаційної експертизи проєктів нормативно-правових актів, затвердженим постановою Кабінету Міністрів України від 30.01.2013 № 61.</w:t>
      </w:r>
    </w:p>
    <w:p w:rsidR="002768E6" w:rsidRPr="0085049D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юридичної експертизи проєктів розпоряджень </w:t>
      </w:r>
      <w:r w:rsidR="0085049D" w:rsidRPr="0085049D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,  які  є  нормативно-правовими  актами,  </w:t>
      </w:r>
      <w:r w:rsidR="00C14464" w:rsidRPr="0085049D">
        <w:rPr>
          <w:rFonts w:ascii="Times New Roman" w:hAnsi="Times New Roman"/>
          <w:sz w:val="28"/>
          <w:szCs w:val="28"/>
          <w:lang w:val="uk-UA"/>
        </w:rPr>
        <w:t xml:space="preserve">відділ з питань правової роботи,  запобігання та виявлення корупції апарату </w:t>
      </w:r>
      <w:r w:rsidR="0085049D" w:rsidRPr="0085049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14464"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  також  складає  довідку  щодо  відповідності </w:t>
      </w:r>
      <w:r w:rsidRPr="0085049D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бов’язанням України у сфері європейської інтеграції та праву Європейського Союзу (</w:t>
      </w:r>
      <w:r w:rsidRPr="0085049D">
        <w:rPr>
          <w:rFonts w:ascii="Times New Roman" w:hAnsi="Times New Roman" w:cs="Times New Roman"/>
          <w:sz w:val="28"/>
          <w:szCs w:val="28"/>
        </w:rPr>
        <w:t>acquis</w:t>
      </w:r>
      <w:r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  ЄС) за формою, визначеною у додатку 1 до Регламенту Кабінету Міністрів  України,  затвердженого  постановою  Кабінету  Міністрів  України  від 18 липня 2007 року № 950. </w:t>
      </w:r>
    </w:p>
    <w:p w:rsidR="002768E6" w:rsidRPr="0085049D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D">
        <w:rPr>
          <w:rFonts w:ascii="Times New Roman" w:hAnsi="Times New Roman" w:cs="Times New Roman"/>
          <w:sz w:val="28"/>
          <w:szCs w:val="28"/>
          <w:lang w:val="uk-UA"/>
        </w:rPr>
        <w:t xml:space="preserve">Проєкт  розпорядження,  у  тексті  якого  містяться  посилання  на </w:t>
      </w:r>
      <w:r w:rsidRPr="0085049D">
        <w:rPr>
          <w:rFonts w:ascii="Times New Roman" w:hAnsi="Times New Roman" w:cs="Times New Roman"/>
          <w:sz w:val="28"/>
          <w:szCs w:val="28"/>
        </w:rPr>
        <w:t>нормативно-правові акти, подається для проведення правової експертизи разом з текстами зазначених актів.</w:t>
      </w:r>
    </w:p>
    <w:p w:rsidR="002768E6" w:rsidRPr="00055EB7" w:rsidRDefault="002768E6" w:rsidP="00C1446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49D">
        <w:rPr>
          <w:rFonts w:ascii="Times New Roman" w:hAnsi="Times New Roman" w:cs="Times New Roman"/>
          <w:sz w:val="28"/>
          <w:szCs w:val="28"/>
        </w:rPr>
        <w:t xml:space="preserve">Проєкт  розпорядження  </w:t>
      </w:r>
      <w:proofErr w:type="gramStart"/>
      <w:r w:rsidRPr="008504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049D">
        <w:rPr>
          <w:rFonts w:ascii="Times New Roman" w:hAnsi="Times New Roman" w:cs="Times New Roman"/>
          <w:sz w:val="28"/>
          <w:szCs w:val="28"/>
        </w:rPr>
        <w:t xml:space="preserve">ід  час  його  погодження  передається  до </w:t>
      </w:r>
      <w:r w:rsidR="00C14464" w:rsidRPr="0085049D">
        <w:rPr>
          <w:rFonts w:ascii="Times New Roman" w:hAnsi="Times New Roman"/>
          <w:sz w:val="28"/>
          <w:szCs w:val="28"/>
          <w:lang w:val="uk-UA"/>
        </w:rPr>
        <w:t>відділ</w:t>
      </w:r>
      <w:r w:rsidR="00CA13DE" w:rsidRPr="0085049D">
        <w:rPr>
          <w:rFonts w:ascii="Times New Roman" w:hAnsi="Times New Roman"/>
          <w:sz w:val="28"/>
          <w:szCs w:val="28"/>
          <w:lang w:val="uk-UA"/>
        </w:rPr>
        <w:t>у</w:t>
      </w:r>
      <w:r w:rsidR="00C14464" w:rsidRPr="0085049D">
        <w:rPr>
          <w:rFonts w:ascii="Times New Roman" w:hAnsi="Times New Roman"/>
          <w:sz w:val="28"/>
          <w:szCs w:val="28"/>
          <w:lang w:val="uk-UA"/>
        </w:rPr>
        <w:t xml:space="preserve"> з питань правової роботи,  запобігання та виявлення корупції апарату </w:t>
      </w:r>
      <w:r w:rsidR="0085049D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14464" w:rsidRPr="00055E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4045">
        <w:rPr>
          <w:rFonts w:ascii="Times New Roman" w:hAnsi="Times New Roman" w:cs="Times New Roman"/>
          <w:sz w:val="28"/>
          <w:szCs w:val="28"/>
        </w:rPr>
        <w:t xml:space="preserve">перед поданням на візування першому  заступнику  </w:t>
      </w:r>
      <w:r w:rsidR="0085049D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 </w:t>
      </w:r>
      <w:r w:rsidR="0085049D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 xml:space="preserve"> в  терміни,  що  дають  змогу ретельно вивчити його на відповідність чинному законодавству, але не пізніше як  за  добу  до  внесення  відповідного  проєкту  на  розгляд  першому  заступнику </w:t>
      </w:r>
      <w:r w:rsidR="0085049D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</w:t>
      </w:r>
      <w:r w:rsidR="00872733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55E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14464" w:rsidRPr="00055EB7" w:rsidRDefault="00C14464" w:rsidP="00C1446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644045" w:rsidRDefault="002768E6" w:rsidP="00CC4C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4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14464" w:rsidRPr="006440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44045">
        <w:rPr>
          <w:rFonts w:ascii="Times New Roman" w:hAnsi="Times New Roman" w:cs="Times New Roman"/>
          <w:sz w:val="28"/>
          <w:szCs w:val="28"/>
          <w:lang w:val="uk-UA"/>
        </w:rPr>
        <w:t>. Якщо  під  час  опрацювання  проєкту  розпорядження  виявлено необхідність  внесення  до  нього  істотних  змін,  проєкт  повертається  для доопрацювання та повторного погодження.</w:t>
      </w:r>
    </w:p>
    <w:p w:rsidR="00D0220D" w:rsidRPr="00055EB7" w:rsidRDefault="00D0220D" w:rsidP="0060016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644045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45">
        <w:rPr>
          <w:rFonts w:ascii="Times New Roman" w:hAnsi="Times New Roman" w:cs="Times New Roman"/>
          <w:sz w:val="28"/>
          <w:szCs w:val="28"/>
        </w:rPr>
        <w:t>9</w:t>
      </w:r>
      <w:r w:rsidR="00CC4C3C" w:rsidRPr="006440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44045">
        <w:rPr>
          <w:rFonts w:ascii="Times New Roman" w:hAnsi="Times New Roman" w:cs="Times New Roman"/>
          <w:sz w:val="28"/>
          <w:szCs w:val="28"/>
        </w:rPr>
        <w:t xml:space="preserve">. Розпорядження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 xml:space="preserve">  ненормативного характеру  набирають  чинності  з  моменту  їх  видання,  якщо  самими розпорядженнями  не  встановлено  </w:t>
      </w:r>
      <w:proofErr w:type="gramStart"/>
      <w:r w:rsidRPr="00644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4045">
        <w:rPr>
          <w:rFonts w:ascii="Times New Roman" w:hAnsi="Times New Roman" w:cs="Times New Roman"/>
          <w:sz w:val="28"/>
          <w:szCs w:val="28"/>
        </w:rPr>
        <w:t>ізніший  строк  набрання  ними  чинності. Розпорядження  доводяться  до  їх  виконавців,  а  у  разі  потреби  -оприлюднюються.</w:t>
      </w:r>
    </w:p>
    <w:p w:rsidR="002768E6" w:rsidRPr="00644045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45">
        <w:rPr>
          <w:rFonts w:ascii="Times New Roman" w:hAnsi="Times New Roman" w:cs="Times New Roman"/>
          <w:sz w:val="28"/>
          <w:szCs w:val="28"/>
        </w:rPr>
        <w:t xml:space="preserve">Розпорядження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 xml:space="preserve">  нормативного  характеру </w:t>
      </w:r>
      <w:proofErr w:type="gramStart"/>
      <w:r w:rsidRPr="00644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4045">
        <w:rPr>
          <w:rFonts w:ascii="Times New Roman" w:hAnsi="Times New Roman" w:cs="Times New Roman"/>
          <w:sz w:val="28"/>
          <w:szCs w:val="28"/>
        </w:rPr>
        <w:t>ідлягають  державній  реєстрації  у  відповідних  органах  юстиції  згідно  з Положенням про державну реєстрацію нормативно-правових актів міністерств, інших органів виконавчої влади, затвердженим  постановою Кабінету Міністрів України від 28 грудня 1992 року № 731.</w:t>
      </w:r>
    </w:p>
    <w:p w:rsidR="002768E6" w:rsidRPr="00644045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45">
        <w:rPr>
          <w:rFonts w:ascii="Times New Roman" w:hAnsi="Times New Roman" w:cs="Times New Roman"/>
          <w:sz w:val="28"/>
          <w:szCs w:val="28"/>
        </w:rPr>
        <w:t xml:space="preserve">Розпорядження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 xml:space="preserve">  нормативного  характеру набирають  чинності  </w:t>
      </w:r>
      <w:proofErr w:type="gramStart"/>
      <w:r w:rsidRPr="00644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4045">
        <w:rPr>
          <w:rFonts w:ascii="Times New Roman" w:hAnsi="Times New Roman" w:cs="Times New Roman"/>
          <w:sz w:val="28"/>
          <w:szCs w:val="28"/>
        </w:rPr>
        <w:t xml:space="preserve">ісля  державної  реєстрації  з  дня  їх  офіційного оприлюднення, якщо самими актами не встановлено пізніший  термін введення їх у дію. </w:t>
      </w:r>
    </w:p>
    <w:p w:rsidR="002768E6" w:rsidRPr="00644045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45">
        <w:rPr>
          <w:rFonts w:ascii="Times New Roman" w:hAnsi="Times New Roman" w:cs="Times New Roman"/>
          <w:sz w:val="28"/>
          <w:szCs w:val="28"/>
        </w:rPr>
        <w:t xml:space="preserve">Розпорядження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 xml:space="preserve">,  що  стосуються  прав  та обов’язків громадян або мають загальний характер, </w:t>
      </w:r>
      <w:proofErr w:type="gramStart"/>
      <w:r w:rsidRPr="00644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4045">
        <w:rPr>
          <w:rFonts w:ascii="Times New Roman" w:hAnsi="Times New Roman" w:cs="Times New Roman"/>
          <w:sz w:val="28"/>
          <w:szCs w:val="28"/>
        </w:rPr>
        <w:t>ідлягають оприлюдненню і набирають  чинності  з  моменту  їх  оприлюднення,  якщо  самими  актами  не встановлено пізніший строк набрання чинності.</w:t>
      </w:r>
    </w:p>
    <w:p w:rsidR="002768E6" w:rsidRPr="00644045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45">
        <w:rPr>
          <w:rFonts w:ascii="Times New Roman" w:hAnsi="Times New Roman" w:cs="Times New Roman"/>
          <w:sz w:val="28"/>
          <w:szCs w:val="28"/>
        </w:rPr>
        <w:lastRenderedPageBreak/>
        <w:t xml:space="preserve">Розпорядження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 xml:space="preserve">,  зазначені  в  абзацах третьому  і  четвертому  цього  пункту,  оприлюднюються  </w:t>
      </w:r>
      <w:proofErr w:type="gramStart"/>
      <w:r w:rsidRPr="006440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4045">
        <w:rPr>
          <w:rFonts w:ascii="Times New Roman" w:hAnsi="Times New Roman" w:cs="Times New Roman"/>
          <w:sz w:val="28"/>
          <w:szCs w:val="28"/>
        </w:rPr>
        <w:t xml:space="preserve">  порядку,</w:t>
      </w:r>
      <w:r w:rsidR="00A525A8" w:rsidRPr="00644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045">
        <w:rPr>
          <w:rFonts w:ascii="Times New Roman" w:hAnsi="Times New Roman" w:cs="Times New Roman"/>
          <w:sz w:val="28"/>
          <w:szCs w:val="28"/>
        </w:rPr>
        <w:t xml:space="preserve">передбаченому Законом України «Про доступ до публічної інформації». </w:t>
      </w:r>
    </w:p>
    <w:p w:rsidR="002768E6" w:rsidRPr="00644045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045">
        <w:rPr>
          <w:rFonts w:ascii="Times New Roman" w:hAnsi="Times New Roman" w:cs="Times New Roman"/>
          <w:sz w:val="28"/>
          <w:szCs w:val="28"/>
        </w:rPr>
        <w:t xml:space="preserve">Додатки  до  розпоряджень 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644045">
        <w:rPr>
          <w:rFonts w:ascii="Times New Roman" w:hAnsi="Times New Roman" w:cs="Times New Roman"/>
          <w:sz w:val="28"/>
          <w:szCs w:val="28"/>
        </w:rPr>
        <w:t xml:space="preserve">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 xml:space="preserve"> є  невід’ємною частиною  таких  розпоряджень,  </w:t>
      </w:r>
      <w:proofErr w:type="gramStart"/>
      <w:r w:rsidRPr="006440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4045">
        <w:rPr>
          <w:rFonts w:ascii="Times New Roman" w:hAnsi="Times New Roman" w:cs="Times New Roman"/>
          <w:sz w:val="28"/>
          <w:szCs w:val="28"/>
        </w:rPr>
        <w:t>ідписуються  керівником  структурного підрозділу</w:t>
      </w:r>
      <w:r w:rsidR="0060016C" w:rsidRPr="00644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045" w:rsidRPr="0064404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44045">
        <w:rPr>
          <w:rFonts w:ascii="Times New Roman" w:hAnsi="Times New Roman" w:cs="Times New Roman"/>
          <w:sz w:val="28"/>
          <w:szCs w:val="28"/>
        </w:rPr>
        <w:t>, в якому їх створено.</w:t>
      </w:r>
    </w:p>
    <w:p w:rsidR="002768E6" w:rsidRPr="00572838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838">
        <w:rPr>
          <w:rFonts w:ascii="Times New Roman" w:hAnsi="Times New Roman" w:cs="Times New Roman"/>
          <w:sz w:val="28"/>
          <w:szCs w:val="28"/>
        </w:rPr>
        <w:t xml:space="preserve">Розпорядження  </w:t>
      </w:r>
      <w:r w:rsidR="00572838" w:rsidRPr="0057283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572838">
        <w:rPr>
          <w:rFonts w:ascii="Times New Roman" w:hAnsi="Times New Roman" w:cs="Times New Roman"/>
          <w:sz w:val="28"/>
          <w:szCs w:val="28"/>
        </w:rPr>
        <w:t xml:space="preserve">  </w:t>
      </w:r>
      <w:r w:rsidR="00572838" w:rsidRPr="0057283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72838">
        <w:rPr>
          <w:rFonts w:ascii="Times New Roman" w:hAnsi="Times New Roman" w:cs="Times New Roman"/>
          <w:sz w:val="28"/>
          <w:szCs w:val="28"/>
        </w:rPr>
        <w:t xml:space="preserve">  надсилаються заінтересованим органам, </w:t>
      </w:r>
      <w:proofErr w:type="gramStart"/>
      <w:r w:rsidRPr="005728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2838">
        <w:rPr>
          <w:rFonts w:ascii="Times New Roman" w:hAnsi="Times New Roman" w:cs="Times New Roman"/>
          <w:sz w:val="28"/>
          <w:szCs w:val="28"/>
        </w:rPr>
        <w:t>ідприємствам, установам та організаціям і посадовим особам  в  паперовому  (за  визначенням  розробника)  або  електронному  вигляді</w:t>
      </w:r>
      <w:r w:rsidR="0060016C" w:rsidRPr="005728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2838">
        <w:rPr>
          <w:rFonts w:ascii="Times New Roman" w:hAnsi="Times New Roman" w:cs="Times New Roman"/>
          <w:sz w:val="28"/>
          <w:szCs w:val="28"/>
        </w:rPr>
        <w:t xml:space="preserve">згідно  з  розрахунком  розсилки  та  оприлюднюються  на  офіційному  вебсайті </w:t>
      </w:r>
      <w:r w:rsidR="00572838" w:rsidRPr="0057283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572838">
        <w:rPr>
          <w:rFonts w:ascii="Times New Roman" w:hAnsi="Times New Roman" w:cs="Times New Roman"/>
          <w:sz w:val="28"/>
          <w:szCs w:val="28"/>
        </w:rPr>
        <w:t xml:space="preserve"> в установленому її головою порядку.</w:t>
      </w:r>
    </w:p>
    <w:p w:rsidR="002768E6" w:rsidRPr="00B917F4" w:rsidRDefault="002768E6" w:rsidP="00600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F4">
        <w:rPr>
          <w:rFonts w:ascii="Times New Roman" w:hAnsi="Times New Roman" w:cs="Times New Roman"/>
          <w:sz w:val="28"/>
          <w:szCs w:val="28"/>
        </w:rPr>
        <w:t>Головний розробник забезпечує відповідно до вимог Закону України «</w:t>
      </w:r>
      <w:proofErr w:type="gramStart"/>
      <w:r w:rsidRPr="00B917F4">
        <w:rPr>
          <w:rFonts w:ascii="Times New Roman" w:hAnsi="Times New Roman" w:cs="Times New Roman"/>
          <w:sz w:val="28"/>
          <w:szCs w:val="28"/>
        </w:rPr>
        <w:t>Про засади</w:t>
      </w:r>
      <w:proofErr w:type="gramEnd"/>
      <w:r w:rsidRPr="00B917F4">
        <w:rPr>
          <w:rFonts w:ascii="Times New Roman" w:hAnsi="Times New Roman" w:cs="Times New Roman"/>
          <w:sz w:val="28"/>
          <w:szCs w:val="28"/>
        </w:rPr>
        <w:t xml:space="preserve">  державної  регуляторної  політики  у  сфері  господарської  діяльності» здійснення відстеження результативності виданого розпорядження.</w:t>
      </w:r>
    </w:p>
    <w:p w:rsidR="0060016C" w:rsidRPr="00055EB7" w:rsidRDefault="0060016C" w:rsidP="00D70D8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B917F4" w:rsidRDefault="002768E6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7F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63C79" w:rsidRPr="00B917F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. Оригінали  розпоряджень  </w:t>
      </w:r>
      <w:r w:rsidR="00B917F4" w:rsidRPr="00B917F4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17F4" w:rsidRPr="00B917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A2DEE"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комплектуються  у  справи  і  зберігаються  у  відділі  діловодства </w:t>
      </w:r>
      <w:r w:rsidR="00E63C79"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ю</w:t>
      </w:r>
      <w:r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B917F4" w:rsidRPr="00B917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E63C79"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протягом  двох  років,  після  чого  передаються  на зберігання до архіву </w:t>
      </w:r>
      <w:r w:rsidR="00E63C79"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B917F4" w:rsidRPr="00B917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3319F" w:rsidRPr="00B917F4">
        <w:rPr>
          <w:rFonts w:ascii="Times New Roman" w:hAnsi="Times New Roman" w:cs="Times New Roman"/>
          <w:sz w:val="28"/>
          <w:szCs w:val="28"/>
          <w:lang w:val="uk-UA"/>
        </w:rPr>
        <w:t xml:space="preserve">, де зберігаються протягом трьох років, після чого передаються на зберігання до архівного відділу </w:t>
      </w:r>
      <w:r w:rsidR="00B917F4" w:rsidRPr="00B917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A2DEE" w:rsidRPr="00B917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C79" w:rsidRPr="00055EB7" w:rsidRDefault="00E63C79" w:rsidP="002768E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70D83" w:rsidRDefault="002768E6" w:rsidP="00D70D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0AEA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190AEA">
        <w:rPr>
          <w:rFonts w:ascii="Times New Roman" w:hAnsi="Times New Roman" w:cs="Times New Roman"/>
          <w:sz w:val="28"/>
          <w:szCs w:val="28"/>
        </w:rPr>
        <w:t>X</w:t>
      </w:r>
      <w:r w:rsidRPr="00190AEA">
        <w:rPr>
          <w:rFonts w:ascii="Times New Roman" w:hAnsi="Times New Roman" w:cs="Times New Roman"/>
          <w:sz w:val="28"/>
          <w:szCs w:val="28"/>
          <w:lang w:val="uk-UA"/>
        </w:rPr>
        <w:t>І. Порядок внесення та розгляду проєктів</w:t>
      </w:r>
      <w:r w:rsidR="00D70D83" w:rsidRPr="00190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AEA">
        <w:rPr>
          <w:rFonts w:ascii="Times New Roman" w:hAnsi="Times New Roman" w:cs="Times New Roman"/>
          <w:sz w:val="28"/>
          <w:szCs w:val="28"/>
          <w:lang w:val="uk-UA"/>
        </w:rPr>
        <w:t>наказів керівника апарату</w:t>
      </w:r>
      <w:r w:rsidRPr="00190A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0AEA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5C705D" w:rsidRPr="00055EB7" w:rsidRDefault="005C705D" w:rsidP="00D70D8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768E6" w:rsidRPr="00007C9D" w:rsidRDefault="00D70D83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C9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2768E6" w:rsidRPr="00007C9D">
        <w:rPr>
          <w:rFonts w:ascii="Times New Roman" w:hAnsi="Times New Roman" w:cs="Times New Roman"/>
          <w:sz w:val="28"/>
          <w:szCs w:val="28"/>
          <w:lang w:val="uk-UA"/>
        </w:rPr>
        <w:t xml:space="preserve">. Керівник апарату </w:t>
      </w:r>
      <w:r w:rsidR="00007C9D" w:rsidRPr="00007C9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07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007C9D">
        <w:rPr>
          <w:rFonts w:ascii="Times New Roman" w:hAnsi="Times New Roman" w:cs="Times New Roman"/>
          <w:sz w:val="28"/>
          <w:szCs w:val="28"/>
          <w:lang w:val="uk-UA"/>
        </w:rPr>
        <w:t xml:space="preserve"> видає накази.</w:t>
      </w:r>
    </w:p>
    <w:p w:rsidR="00D70D83" w:rsidRPr="00055EB7" w:rsidRDefault="00D70D83" w:rsidP="00D70D8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4317EF" w:rsidRDefault="00D70D83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7EF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2768E6" w:rsidRPr="004317EF">
        <w:rPr>
          <w:rFonts w:ascii="Times New Roman" w:hAnsi="Times New Roman" w:cs="Times New Roman"/>
          <w:sz w:val="28"/>
          <w:szCs w:val="28"/>
          <w:lang w:val="uk-UA"/>
        </w:rPr>
        <w:t xml:space="preserve">. Проєкти  наказів  керівника  апарату  </w:t>
      </w:r>
      <w:r w:rsidR="004317EF" w:rsidRPr="004317E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4317EF">
        <w:rPr>
          <w:rFonts w:ascii="Times New Roman" w:hAnsi="Times New Roman" w:cs="Times New Roman"/>
          <w:sz w:val="28"/>
          <w:szCs w:val="28"/>
          <w:lang w:val="uk-UA"/>
        </w:rPr>
        <w:t xml:space="preserve">  (далі </w:t>
      </w:r>
      <w:r w:rsidRPr="004317E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768E6" w:rsidRPr="004317EF">
        <w:rPr>
          <w:rFonts w:ascii="Times New Roman" w:hAnsi="Times New Roman" w:cs="Times New Roman"/>
          <w:sz w:val="28"/>
          <w:szCs w:val="28"/>
          <w:lang w:val="uk-UA"/>
        </w:rPr>
        <w:t>накази</w:t>
      </w:r>
      <w:r w:rsidRPr="004317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68E6" w:rsidRPr="004317EF">
        <w:rPr>
          <w:rFonts w:ascii="Times New Roman" w:hAnsi="Times New Roman" w:cs="Times New Roman"/>
          <w:sz w:val="28"/>
          <w:szCs w:val="28"/>
          <w:lang w:val="uk-UA"/>
        </w:rPr>
        <w:t xml:space="preserve">  вносяться  на  виконання  актів  законодавства,  доручень  Президента України,  Прем’єр-міністра  України,  доручень  </w:t>
      </w:r>
      <w:r w:rsidR="004317EF" w:rsidRPr="004317E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768E6" w:rsidRPr="00431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7EF" w:rsidRPr="004317E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4317EF">
        <w:rPr>
          <w:rFonts w:ascii="Times New Roman" w:hAnsi="Times New Roman" w:cs="Times New Roman"/>
          <w:sz w:val="28"/>
          <w:szCs w:val="28"/>
          <w:lang w:val="uk-UA"/>
        </w:rPr>
        <w:t xml:space="preserve">,  на підставі  заяв,  доповідних  або  службових  записок,  поданих  керівнику  апарату </w:t>
      </w:r>
      <w:r w:rsidR="004317EF" w:rsidRPr="004317E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4317EF">
        <w:rPr>
          <w:rFonts w:ascii="Times New Roman" w:hAnsi="Times New Roman" w:cs="Times New Roman"/>
          <w:sz w:val="28"/>
          <w:szCs w:val="28"/>
          <w:lang w:val="uk-UA"/>
        </w:rPr>
        <w:t>, за умови погодження ним відповідних пропозицій.</w:t>
      </w:r>
    </w:p>
    <w:p w:rsidR="002768E6" w:rsidRPr="004317EF" w:rsidRDefault="002768E6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EF">
        <w:rPr>
          <w:rFonts w:ascii="Times New Roman" w:hAnsi="Times New Roman" w:cs="Times New Roman"/>
          <w:sz w:val="28"/>
          <w:szCs w:val="28"/>
        </w:rPr>
        <w:t xml:space="preserve">У разі, коли розроблення проєкту наказу доручено кільком  структурним </w:t>
      </w:r>
      <w:proofErr w:type="gramStart"/>
      <w:r w:rsidRPr="004317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17EF">
        <w:rPr>
          <w:rFonts w:ascii="Times New Roman" w:hAnsi="Times New Roman" w:cs="Times New Roman"/>
          <w:sz w:val="28"/>
          <w:szCs w:val="28"/>
        </w:rPr>
        <w:t xml:space="preserve">ідрозділам апарату </w:t>
      </w:r>
      <w:r w:rsidR="004317EF" w:rsidRPr="004317E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317EF">
        <w:rPr>
          <w:rFonts w:ascii="Times New Roman" w:hAnsi="Times New Roman" w:cs="Times New Roman"/>
          <w:sz w:val="28"/>
          <w:szCs w:val="28"/>
        </w:rPr>
        <w:t xml:space="preserve">, </w:t>
      </w:r>
      <w:r w:rsidR="00C1604B" w:rsidRPr="004317EF">
        <w:rPr>
          <w:rFonts w:ascii="Times New Roman" w:hAnsi="Times New Roman" w:cs="Times New Roman"/>
          <w:sz w:val="28"/>
          <w:szCs w:val="28"/>
        </w:rPr>
        <w:t>виконавець,  зазначений першим,</w:t>
      </w:r>
      <w:r w:rsidRPr="004317EF">
        <w:rPr>
          <w:rFonts w:ascii="Times New Roman" w:hAnsi="Times New Roman" w:cs="Times New Roman"/>
          <w:sz w:val="28"/>
          <w:szCs w:val="28"/>
        </w:rPr>
        <w:t xml:space="preserve"> є головним розробником.</w:t>
      </w:r>
    </w:p>
    <w:p w:rsidR="00D70D83" w:rsidRPr="00055EB7" w:rsidRDefault="00D70D83" w:rsidP="00D70D8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F1866" w:rsidRDefault="002768E6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866"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D70D83" w:rsidRPr="000F18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. Проєкти  наказів  підлягають  обов’язковому  погодженню  із заінтересованими  структурними  підрозділами  апарату  </w:t>
      </w:r>
      <w:r w:rsidR="000F1866" w:rsidRPr="000F186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. Термін  розгляду  та  погодження  проєкту  наказу  в  кожному  структурному підрозділі  </w:t>
      </w:r>
      <w:r w:rsidR="000F1866" w:rsidRPr="000F186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  не  повинен  перевищувати  1  день,  строк </w:t>
      </w:r>
      <w:r w:rsidR="00D70D83"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 проєкту  наказу  в  апараті  </w:t>
      </w:r>
      <w:r w:rsidR="000F1866" w:rsidRPr="000F186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21D73"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не  повинен перевищувати  5  робочих  днів.  </w:t>
      </w:r>
      <w:r w:rsidRPr="000F1866">
        <w:rPr>
          <w:rFonts w:ascii="Times New Roman" w:hAnsi="Times New Roman" w:cs="Times New Roman"/>
          <w:sz w:val="28"/>
          <w:szCs w:val="28"/>
        </w:rPr>
        <w:t xml:space="preserve">У  разі  потреби  зазначений  строк  може  бути </w:t>
      </w:r>
      <w:r w:rsidR="00D70D83"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866">
        <w:rPr>
          <w:rFonts w:ascii="Times New Roman" w:hAnsi="Times New Roman" w:cs="Times New Roman"/>
          <w:sz w:val="28"/>
          <w:szCs w:val="28"/>
        </w:rPr>
        <w:t xml:space="preserve">продовжено  на  обґрунтоване  прохання  посадової  особи  апарату </w:t>
      </w:r>
      <w:r w:rsidR="000F1866" w:rsidRPr="000F186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F1866">
        <w:rPr>
          <w:rFonts w:ascii="Times New Roman" w:hAnsi="Times New Roman" w:cs="Times New Roman"/>
          <w:sz w:val="28"/>
          <w:szCs w:val="28"/>
        </w:rPr>
        <w:t xml:space="preserve">.  Загальний  строк  </w:t>
      </w:r>
      <w:proofErr w:type="gramStart"/>
      <w:r w:rsidRPr="000F18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1866">
        <w:rPr>
          <w:rFonts w:ascii="Times New Roman" w:hAnsi="Times New Roman" w:cs="Times New Roman"/>
          <w:sz w:val="28"/>
          <w:szCs w:val="28"/>
        </w:rPr>
        <w:t xml:space="preserve">ідготовки  наказу  не  повинен перевищувати 30 календарних днів. </w:t>
      </w:r>
    </w:p>
    <w:p w:rsidR="002768E6" w:rsidRPr="000F1866" w:rsidRDefault="002768E6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866">
        <w:rPr>
          <w:rFonts w:ascii="Times New Roman" w:hAnsi="Times New Roman" w:cs="Times New Roman"/>
          <w:sz w:val="28"/>
          <w:szCs w:val="28"/>
        </w:rPr>
        <w:t xml:space="preserve">Погодження  проєкту  наказу  здійснюється  керівниками  відповідних структурних </w:t>
      </w:r>
      <w:proofErr w:type="gramStart"/>
      <w:r w:rsidRPr="000F18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1866">
        <w:rPr>
          <w:rFonts w:ascii="Times New Roman" w:hAnsi="Times New Roman" w:cs="Times New Roman"/>
          <w:sz w:val="28"/>
          <w:szCs w:val="28"/>
        </w:rPr>
        <w:t>ідрозділів, а в разі їх відсутності</w:t>
      </w:r>
      <w:r w:rsidR="00D70D83"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D83" w:rsidRPr="000F1866">
        <w:rPr>
          <w:rFonts w:ascii="Times New Roman" w:hAnsi="Times New Roman" w:cs="Times New Roman"/>
          <w:sz w:val="28"/>
          <w:szCs w:val="28"/>
        </w:rPr>
        <w:t>–</w:t>
      </w:r>
      <w:r w:rsidR="00D70D83"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866">
        <w:rPr>
          <w:rFonts w:ascii="Times New Roman" w:hAnsi="Times New Roman" w:cs="Times New Roman"/>
          <w:sz w:val="28"/>
          <w:szCs w:val="28"/>
        </w:rPr>
        <w:t xml:space="preserve">особами, які їх заміщують. При </w:t>
      </w:r>
      <w:r w:rsidR="00D70D83" w:rsidRPr="000F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866">
        <w:rPr>
          <w:rFonts w:ascii="Times New Roman" w:hAnsi="Times New Roman" w:cs="Times New Roman"/>
          <w:sz w:val="28"/>
          <w:szCs w:val="28"/>
        </w:rPr>
        <w:t xml:space="preserve">цьому  зазначається  посада,  власне  ім’я  та  </w:t>
      </w:r>
      <w:proofErr w:type="gramStart"/>
      <w:r w:rsidRPr="000F186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F1866">
        <w:rPr>
          <w:rFonts w:ascii="Times New Roman" w:hAnsi="Times New Roman" w:cs="Times New Roman"/>
          <w:sz w:val="28"/>
          <w:szCs w:val="28"/>
        </w:rPr>
        <w:t>ізвище  особи,  яка  візує  проєкт наказу, а також дата візування.</w:t>
      </w:r>
    </w:p>
    <w:p w:rsidR="002768E6" w:rsidRPr="002F0C8A" w:rsidRDefault="002768E6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8A">
        <w:rPr>
          <w:rFonts w:ascii="Times New Roman" w:hAnsi="Times New Roman" w:cs="Times New Roman"/>
          <w:sz w:val="28"/>
          <w:szCs w:val="28"/>
        </w:rPr>
        <w:t>Головний  розробник  організову</w:t>
      </w:r>
      <w:proofErr w:type="gramStart"/>
      <w:r w:rsidRPr="002F0C8A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2F0C8A">
        <w:rPr>
          <w:rFonts w:ascii="Times New Roman" w:hAnsi="Times New Roman" w:cs="Times New Roman"/>
          <w:sz w:val="28"/>
          <w:szCs w:val="28"/>
        </w:rPr>
        <w:t xml:space="preserve">  спрямовує  і  координує  роботу заінтересованих структурних підрозділів апарату </w:t>
      </w:r>
      <w:r w:rsidR="002F0C8A" w:rsidRPr="002F0C8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F0C8A">
        <w:rPr>
          <w:rFonts w:ascii="Times New Roman" w:hAnsi="Times New Roman" w:cs="Times New Roman"/>
          <w:sz w:val="28"/>
          <w:szCs w:val="28"/>
        </w:rPr>
        <w:t xml:space="preserve"> та інших органів  з  розроблення  проєкту  наказу,  вживає  вичерпних  заходів  для врегулювання  розбіжностей  у  їх  позиціях  щодо  проєкту  (проводить консультації,  узгоджувальні  наради,  робочі  зустрічі  тощо),  отримує  від  них інформаційно-аналітичні та інші необхідні матеріали.</w:t>
      </w:r>
    </w:p>
    <w:p w:rsidR="002768E6" w:rsidRPr="002F0C8A" w:rsidRDefault="002768E6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8A">
        <w:rPr>
          <w:rFonts w:ascii="Times New Roman" w:hAnsi="Times New Roman" w:cs="Times New Roman"/>
          <w:sz w:val="28"/>
          <w:szCs w:val="28"/>
        </w:rPr>
        <w:t xml:space="preserve">Проєкт  наказу  вноситься  головним  розробником  разом  з  аркушем погодження. </w:t>
      </w:r>
    </w:p>
    <w:p w:rsidR="002768E6" w:rsidRPr="002F0C8A" w:rsidRDefault="002768E6" w:rsidP="00D70D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8A">
        <w:rPr>
          <w:rFonts w:ascii="Times New Roman" w:hAnsi="Times New Roman" w:cs="Times New Roman"/>
          <w:sz w:val="28"/>
          <w:szCs w:val="28"/>
        </w:rPr>
        <w:t xml:space="preserve">Якщо  заінтересовані  структурні  </w:t>
      </w:r>
      <w:proofErr w:type="gramStart"/>
      <w:r w:rsidRPr="002F0C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0C8A">
        <w:rPr>
          <w:rFonts w:ascii="Times New Roman" w:hAnsi="Times New Roman" w:cs="Times New Roman"/>
          <w:sz w:val="28"/>
          <w:szCs w:val="28"/>
        </w:rPr>
        <w:t xml:space="preserve">ідрозділи  апарату  </w:t>
      </w:r>
      <w:r w:rsidR="002F0C8A" w:rsidRPr="002F0C8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F0C8A" w:rsidRPr="002F0C8A">
        <w:rPr>
          <w:rFonts w:ascii="Times New Roman" w:hAnsi="Times New Roman" w:cs="Times New Roman"/>
          <w:sz w:val="28"/>
          <w:szCs w:val="28"/>
        </w:rPr>
        <w:t xml:space="preserve"> </w:t>
      </w:r>
      <w:r w:rsidRPr="002F0C8A">
        <w:rPr>
          <w:rFonts w:ascii="Times New Roman" w:hAnsi="Times New Roman" w:cs="Times New Roman"/>
          <w:sz w:val="28"/>
          <w:szCs w:val="28"/>
        </w:rPr>
        <w:t>не  висловили  своєї  позиції  щодо  проєкту  наказу  у  визначений  головним розробником строк, такий проєкт вважається погодженим без зауважень.</w:t>
      </w:r>
    </w:p>
    <w:p w:rsidR="00D70D83" w:rsidRPr="00055EB7" w:rsidRDefault="00D70D83" w:rsidP="00D70D8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282DEE" w:rsidRDefault="002768E6" w:rsidP="00763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DEE">
        <w:rPr>
          <w:rFonts w:ascii="Times New Roman" w:hAnsi="Times New Roman" w:cs="Times New Roman"/>
          <w:sz w:val="28"/>
          <w:szCs w:val="28"/>
        </w:rPr>
        <w:t>10</w:t>
      </w:r>
      <w:r w:rsidR="00D70D83" w:rsidRPr="00282D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82DEE">
        <w:rPr>
          <w:rFonts w:ascii="Times New Roman" w:hAnsi="Times New Roman" w:cs="Times New Roman"/>
          <w:sz w:val="28"/>
          <w:szCs w:val="28"/>
        </w:rPr>
        <w:t xml:space="preserve">. Якщо наказ, що готується, тягне за собою зміни до інших наказів, то ці зміни  включаються  </w:t>
      </w:r>
      <w:proofErr w:type="gramStart"/>
      <w:r w:rsidRPr="00282D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2DEE">
        <w:rPr>
          <w:rFonts w:ascii="Times New Roman" w:hAnsi="Times New Roman" w:cs="Times New Roman"/>
          <w:sz w:val="28"/>
          <w:szCs w:val="28"/>
        </w:rPr>
        <w:t xml:space="preserve">  тексту  проєкту  наказу,  що  готується,  або  подаються  у вигляді проєкту окремого наказу одночасно з основним проєктом. </w:t>
      </w:r>
    </w:p>
    <w:p w:rsidR="002768E6" w:rsidRPr="00367A61" w:rsidRDefault="002768E6" w:rsidP="00367A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82DEE">
        <w:rPr>
          <w:rFonts w:ascii="Times New Roman" w:hAnsi="Times New Roman" w:cs="Times New Roman"/>
          <w:sz w:val="28"/>
          <w:szCs w:val="28"/>
        </w:rPr>
        <w:t xml:space="preserve">Проєкти наказів з питань управління персоналом тривалого строку та в разі необхідності  тимчасового  строку  зберігання  візуються  начальником організаційного  відділу  апарату  </w:t>
      </w:r>
      <w:r w:rsidR="00282DEE" w:rsidRPr="00282DE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2DEE">
        <w:rPr>
          <w:rFonts w:ascii="Times New Roman" w:hAnsi="Times New Roman" w:cs="Times New Roman"/>
          <w:sz w:val="28"/>
          <w:szCs w:val="28"/>
        </w:rPr>
        <w:t xml:space="preserve">,  керівниками  </w:t>
      </w:r>
      <w:r w:rsidR="00763386" w:rsidRPr="00282DEE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правової роботи, запобігання та виявлення корупції апарату </w:t>
      </w:r>
      <w:r w:rsidR="00282DEE" w:rsidRPr="00282DE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6D4AF7" w:rsidRPr="00282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7A61" w:rsidRPr="0036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A61" w:rsidRPr="00063DBC">
        <w:rPr>
          <w:rFonts w:ascii="Times New Roman" w:hAnsi="Times New Roman" w:cs="Times New Roman"/>
          <w:sz w:val="28"/>
          <w:szCs w:val="28"/>
          <w:lang w:val="uk-UA"/>
        </w:rPr>
        <w:t>уповноваженою особою з питань запобігання та виявлення корупц</w:t>
      </w:r>
      <w:proofErr w:type="gramEnd"/>
      <w:r w:rsidR="00367A61" w:rsidRPr="00063DBC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367A61">
        <w:rPr>
          <w:rFonts w:ascii="Times New Roman" w:hAnsi="Times New Roman" w:cs="Times New Roman"/>
          <w:sz w:val="28"/>
          <w:szCs w:val="28"/>
          <w:lang w:val="uk-UA"/>
        </w:rPr>
        <w:t xml:space="preserve"> в апараті та структурних підрозділах (без статусу юридичних осіб публічного права) </w:t>
      </w:r>
      <w:r w:rsidR="00367A61" w:rsidRPr="008537C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67A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3386" w:rsidRPr="00282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DEE">
        <w:rPr>
          <w:rFonts w:ascii="Times New Roman" w:hAnsi="Times New Roman" w:cs="Times New Roman"/>
          <w:sz w:val="28"/>
          <w:szCs w:val="28"/>
        </w:rPr>
        <w:t xml:space="preserve"> відділу  управління  персоналом  апарату </w:t>
      </w:r>
      <w:r w:rsidR="00282DEE" w:rsidRPr="00282DE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620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3386" w:rsidRPr="00282DEE">
        <w:rPr>
          <w:rFonts w:ascii="Times New Roman" w:hAnsi="Times New Roman" w:cs="Times New Roman"/>
          <w:sz w:val="28"/>
          <w:szCs w:val="28"/>
        </w:rPr>
        <w:t xml:space="preserve"> відділу діловодства </w:t>
      </w:r>
      <w:r w:rsidR="00763386" w:rsidRPr="00282DEE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</w:t>
      </w:r>
      <w:r w:rsidRPr="00282DEE">
        <w:rPr>
          <w:rFonts w:ascii="Times New Roman" w:hAnsi="Times New Roman" w:cs="Times New Roman"/>
          <w:sz w:val="28"/>
          <w:szCs w:val="28"/>
        </w:rPr>
        <w:t xml:space="preserve">апарату  </w:t>
      </w:r>
      <w:r w:rsidR="00282DEE" w:rsidRPr="00282DE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3620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2DEE" w:rsidRPr="00282DEE">
        <w:rPr>
          <w:rFonts w:ascii="Times New Roman" w:hAnsi="Times New Roman" w:cs="Times New Roman"/>
          <w:sz w:val="28"/>
          <w:szCs w:val="28"/>
        </w:rPr>
        <w:t xml:space="preserve"> </w:t>
      </w:r>
      <w:r w:rsidRPr="00282DEE">
        <w:rPr>
          <w:rFonts w:ascii="Times New Roman" w:hAnsi="Times New Roman" w:cs="Times New Roman"/>
          <w:sz w:val="28"/>
          <w:szCs w:val="28"/>
        </w:rPr>
        <w:t>відділу фінансово</w:t>
      </w:r>
      <w:r w:rsidR="00763386" w:rsidRPr="00282DEE">
        <w:rPr>
          <w:rFonts w:ascii="Times New Roman" w:hAnsi="Times New Roman" w:cs="Times New Roman"/>
          <w:sz w:val="28"/>
          <w:szCs w:val="28"/>
          <w:lang w:val="uk-UA"/>
        </w:rPr>
        <w:t xml:space="preserve">-господарськкого </w:t>
      </w:r>
      <w:r w:rsidRPr="00282DEE">
        <w:rPr>
          <w:rFonts w:ascii="Times New Roman" w:hAnsi="Times New Roman" w:cs="Times New Roman"/>
          <w:sz w:val="28"/>
          <w:szCs w:val="28"/>
        </w:rPr>
        <w:t xml:space="preserve">  </w:t>
      </w:r>
      <w:r w:rsidRPr="00282DEE">
        <w:rPr>
          <w:rFonts w:ascii="Times New Roman" w:hAnsi="Times New Roman" w:cs="Times New Roman"/>
          <w:sz w:val="28"/>
          <w:szCs w:val="28"/>
        </w:rPr>
        <w:lastRenderedPageBreak/>
        <w:t xml:space="preserve">забезпечення  апарату </w:t>
      </w:r>
      <w:r w:rsidR="00282DEE" w:rsidRPr="00282DE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2DEE">
        <w:rPr>
          <w:rFonts w:ascii="Times New Roman" w:hAnsi="Times New Roman" w:cs="Times New Roman"/>
          <w:sz w:val="28"/>
          <w:szCs w:val="28"/>
        </w:rPr>
        <w:t xml:space="preserve">, керівниками заінтересованих структурних  підрозділів апарату </w:t>
      </w:r>
      <w:r w:rsidR="00282DEE" w:rsidRPr="00282DE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82DEE">
        <w:rPr>
          <w:rFonts w:ascii="Times New Roman" w:hAnsi="Times New Roman" w:cs="Times New Roman"/>
          <w:sz w:val="28"/>
          <w:szCs w:val="28"/>
        </w:rPr>
        <w:t>.</w:t>
      </w:r>
    </w:p>
    <w:p w:rsidR="00763386" w:rsidRPr="00055EB7" w:rsidRDefault="00763386" w:rsidP="0076338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FA2E46" w:rsidRDefault="002768E6" w:rsidP="00763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E4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63386" w:rsidRPr="00FA2E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E46">
        <w:rPr>
          <w:rFonts w:ascii="Times New Roman" w:hAnsi="Times New Roman" w:cs="Times New Roman"/>
          <w:sz w:val="28"/>
          <w:szCs w:val="28"/>
          <w:lang w:val="uk-UA"/>
        </w:rPr>
        <w:t xml:space="preserve">.  Підписані  керівником  апарату  </w:t>
      </w:r>
      <w:r w:rsidR="00FA2E46" w:rsidRPr="00FA2E4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A2E46">
        <w:rPr>
          <w:rFonts w:ascii="Times New Roman" w:hAnsi="Times New Roman" w:cs="Times New Roman"/>
          <w:sz w:val="28"/>
          <w:szCs w:val="28"/>
          <w:lang w:val="uk-UA"/>
        </w:rPr>
        <w:t xml:space="preserve">  накази  з адміністративно-господарських  питань  реєструються  відділом  діловодства </w:t>
      </w:r>
      <w:r w:rsidR="00763386" w:rsidRPr="00FA2E46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</w:t>
      </w:r>
      <w:r w:rsidRPr="00FA2E46">
        <w:rPr>
          <w:rFonts w:ascii="Times New Roman" w:hAnsi="Times New Roman" w:cs="Times New Roman"/>
          <w:sz w:val="28"/>
          <w:szCs w:val="28"/>
          <w:lang w:val="uk-UA"/>
        </w:rPr>
        <w:t xml:space="preserve">апарату  </w:t>
      </w:r>
      <w:r w:rsidR="00FA2E46" w:rsidRPr="00FA2E4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A2E46">
        <w:rPr>
          <w:rFonts w:ascii="Times New Roman" w:hAnsi="Times New Roman" w:cs="Times New Roman"/>
          <w:sz w:val="28"/>
          <w:szCs w:val="28"/>
          <w:lang w:val="uk-UA"/>
        </w:rPr>
        <w:t xml:space="preserve">,  накази  з  питань  управління  персоналом тривалого  строку  зберігання  і  накази  з  питань  управління  персоналом тимчасового строку зберігання реєструються відділом управління персоналом апарату </w:t>
      </w:r>
      <w:r w:rsidR="00FA2E46" w:rsidRPr="00FA2E4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FA2E46">
        <w:rPr>
          <w:rFonts w:ascii="Times New Roman" w:hAnsi="Times New Roman" w:cs="Times New Roman"/>
          <w:sz w:val="28"/>
          <w:szCs w:val="28"/>
          <w:lang w:val="uk-UA"/>
        </w:rPr>
        <w:t xml:space="preserve"> і надсилаються зацікавленим органам відповідно до аркуша погодження  проєкту  наказу, за складання якого відповідає керівник підрозділу, що готує документ.</w:t>
      </w:r>
    </w:p>
    <w:p w:rsidR="002768E6" w:rsidRPr="008D2D9B" w:rsidRDefault="002768E6" w:rsidP="00763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D9B">
        <w:rPr>
          <w:rFonts w:ascii="Times New Roman" w:hAnsi="Times New Roman" w:cs="Times New Roman"/>
          <w:sz w:val="28"/>
          <w:szCs w:val="28"/>
          <w:lang w:val="uk-UA"/>
        </w:rPr>
        <w:t xml:space="preserve">Додатки  до  наказів  керівника  апарату  </w:t>
      </w:r>
      <w:r w:rsidR="008D2D9B" w:rsidRPr="008D2D9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D2D9B">
        <w:rPr>
          <w:rFonts w:ascii="Times New Roman" w:hAnsi="Times New Roman" w:cs="Times New Roman"/>
          <w:sz w:val="28"/>
          <w:szCs w:val="28"/>
          <w:lang w:val="uk-UA"/>
        </w:rPr>
        <w:t xml:space="preserve">  є невід’ємною частиною таких наказів і підписуються керівником структурного підрозділу апарату </w:t>
      </w:r>
      <w:r w:rsidR="008D2D9B" w:rsidRPr="008D2D9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D2D9B">
        <w:rPr>
          <w:rFonts w:ascii="Times New Roman" w:hAnsi="Times New Roman" w:cs="Times New Roman"/>
          <w:sz w:val="28"/>
          <w:szCs w:val="28"/>
          <w:lang w:val="uk-UA"/>
        </w:rPr>
        <w:t>, в якому їх створено.</w:t>
      </w:r>
    </w:p>
    <w:p w:rsidR="00763386" w:rsidRPr="00055EB7" w:rsidRDefault="00763386" w:rsidP="0076338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4254E3" w:rsidRDefault="002768E6" w:rsidP="00763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E3">
        <w:rPr>
          <w:rFonts w:ascii="Times New Roman" w:hAnsi="Times New Roman" w:cs="Times New Roman"/>
          <w:sz w:val="28"/>
          <w:szCs w:val="28"/>
        </w:rPr>
        <w:t>10</w:t>
      </w:r>
      <w:r w:rsidR="00763386" w:rsidRPr="004254E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254E3">
        <w:rPr>
          <w:rFonts w:ascii="Times New Roman" w:hAnsi="Times New Roman" w:cs="Times New Roman"/>
          <w:sz w:val="28"/>
          <w:szCs w:val="28"/>
        </w:rPr>
        <w:t xml:space="preserve">. Накази керівника апарату </w:t>
      </w:r>
      <w:r w:rsidR="004254E3" w:rsidRPr="004254E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254E3">
        <w:rPr>
          <w:rFonts w:ascii="Times New Roman" w:hAnsi="Times New Roman" w:cs="Times New Roman"/>
          <w:sz w:val="28"/>
          <w:szCs w:val="28"/>
        </w:rPr>
        <w:t xml:space="preserve"> набирають чинності з дня  їх  видання,  якщо  самими  наказами  не  встановлено  більш  </w:t>
      </w:r>
      <w:proofErr w:type="gramStart"/>
      <w:r w:rsidRPr="004254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4E3">
        <w:rPr>
          <w:rFonts w:ascii="Times New Roman" w:hAnsi="Times New Roman" w:cs="Times New Roman"/>
          <w:sz w:val="28"/>
          <w:szCs w:val="28"/>
        </w:rPr>
        <w:t>ізній  строк набрання чинності. Накази доводяться до їх виконавців.</w:t>
      </w:r>
    </w:p>
    <w:p w:rsidR="00763386" w:rsidRPr="00055EB7" w:rsidRDefault="00763386" w:rsidP="0076338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4254E3" w:rsidRDefault="002768E6" w:rsidP="00763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E3">
        <w:rPr>
          <w:rFonts w:ascii="Times New Roman" w:hAnsi="Times New Roman" w:cs="Times New Roman"/>
          <w:sz w:val="28"/>
          <w:szCs w:val="28"/>
        </w:rPr>
        <w:t>10</w:t>
      </w:r>
      <w:r w:rsidR="00763386" w:rsidRPr="004254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254E3">
        <w:rPr>
          <w:rFonts w:ascii="Times New Roman" w:hAnsi="Times New Roman" w:cs="Times New Roman"/>
          <w:sz w:val="28"/>
          <w:szCs w:val="28"/>
        </w:rPr>
        <w:t xml:space="preserve">. Відповідальність за якісну </w:t>
      </w:r>
      <w:proofErr w:type="gramStart"/>
      <w:r w:rsidRPr="004254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54E3">
        <w:rPr>
          <w:rFonts w:ascii="Times New Roman" w:hAnsi="Times New Roman" w:cs="Times New Roman"/>
          <w:sz w:val="28"/>
          <w:szCs w:val="28"/>
        </w:rPr>
        <w:t>ідготовку проєктів наказів з конкретного питання несе посадова особа, яка безпосередньо забезпечує підготовку проєкту наказу.</w:t>
      </w:r>
    </w:p>
    <w:p w:rsidR="00763386" w:rsidRPr="00055EB7" w:rsidRDefault="00763386" w:rsidP="000E511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2768E6" w:rsidRPr="004254E3" w:rsidRDefault="002768E6" w:rsidP="000E5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4E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63386" w:rsidRPr="004254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254E3">
        <w:rPr>
          <w:rFonts w:ascii="Times New Roman" w:hAnsi="Times New Roman" w:cs="Times New Roman"/>
          <w:sz w:val="28"/>
          <w:szCs w:val="28"/>
          <w:lang w:val="uk-UA"/>
        </w:rPr>
        <w:t xml:space="preserve">.  Оригінали  наказів  керівника  апарату  </w:t>
      </w:r>
      <w:r w:rsidR="004254E3" w:rsidRPr="004254E3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4254E3">
        <w:rPr>
          <w:rFonts w:ascii="Times New Roman" w:hAnsi="Times New Roman" w:cs="Times New Roman"/>
          <w:sz w:val="28"/>
          <w:szCs w:val="28"/>
          <w:lang w:val="uk-UA"/>
        </w:rPr>
        <w:t xml:space="preserve">комплектуються  у  справи  і  зберігаються  у  структурному  підрозділі  апарату </w:t>
      </w:r>
      <w:r w:rsidR="004254E3" w:rsidRPr="004254E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254E3">
        <w:rPr>
          <w:rFonts w:ascii="Times New Roman" w:hAnsi="Times New Roman" w:cs="Times New Roman"/>
          <w:sz w:val="28"/>
          <w:szCs w:val="28"/>
          <w:lang w:val="uk-UA"/>
        </w:rPr>
        <w:t xml:space="preserve">, який здійснює їх реєстрацію, протягом одного року, після </w:t>
      </w:r>
      <w:r w:rsidR="000E511E" w:rsidRPr="0042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4E3">
        <w:rPr>
          <w:rFonts w:ascii="Times New Roman" w:hAnsi="Times New Roman" w:cs="Times New Roman"/>
          <w:sz w:val="28"/>
          <w:szCs w:val="28"/>
          <w:lang w:val="uk-UA"/>
        </w:rPr>
        <w:t>чого передаються на зберігання до архівного підрозділу.</w:t>
      </w:r>
    </w:p>
    <w:p w:rsidR="000E511E" w:rsidRPr="00055EB7" w:rsidRDefault="000E511E" w:rsidP="000E511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2768E6" w:rsidRPr="000B4AF4" w:rsidRDefault="002768E6" w:rsidP="00110E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F4">
        <w:rPr>
          <w:rFonts w:ascii="Times New Roman" w:hAnsi="Times New Roman" w:cs="Times New Roman"/>
          <w:sz w:val="28"/>
          <w:szCs w:val="28"/>
        </w:rPr>
        <w:t>10</w:t>
      </w:r>
      <w:r w:rsidR="000E511E" w:rsidRPr="000B4AF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B4AF4">
        <w:rPr>
          <w:rFonts w:ascii="Times New Roman" w:hAnsi="Times New Roman" w:cs="Times New Roman"/>
          <w:sz w:val="28"/>
          <w:szCs w:val="28"/>
        </w:rPr>
        <w:t xml:space="preserve">.  У разі необхідності  у день розсилання виконавцям  або не </w:t>
      </w:r>
      <w:proofErr w:type="gramStart"/>
      <w:r w:rsidRPr="000B4A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4AF4">
        <w:rPr>
          <w:rFonts w:ascii="Times New Roman" w:hAnsi="Times New Roman" w:cs="Times New Roman"/>
          <w:sz w:val="28"/>
          <w:szCs w:val="28"/>
        </w:rPr>
        <w:t xml:space="preserve">ізніше ніж у  триденний  строк  з  дня  підписання  наказ  береться  на  контроль  </w:t>
      </w:r>
      <w:r w:rsidR="00110E2F" w:rsidRPr="000B4AF4">
        <w:rPr>
          <w:rFonts w:ascii="Times New Roman" w:hAnsi="Times New Roman" w:cs="Times New Roman"/>
          <w:sz w:val="28"/>
          <w:szCs w:val="28"/>
          <w:lang w:val="uk-UA"/>
        </w:rPr>
        <w:t>відділом діловодства та контролю</w:t>
      </w:r>
      <w:r w:rsidRPr="000B4AF4">
        <w:rPr>
          <w:rFonts w:ascii="Times New Roman" w:hAnsi="Times New Roman" w:cs="Times New Roman"/>
          <w:sz w:val="28"/>
          <w:szCs w:val="28"/>
        </w:rPr>
        <w:t xml:space="preserve"> апарату </w:t>
      </w:r>
      <w:r w:rsidR="000B4AF4" w:rsidRPr="000B4AF4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B4AF4">
        <w:rPr>
          <w:rFonts w:ascii="Times New Roman" w:hAnsi="Times New Roman" w:cs="Times New Roman"/>
          <w:sz w:val="28"/>
          <w:szCs w:val="28"/>
        </w:rPr>
        <w:t>.</w:t>
      </w:r>
    </w:p>
    <w:p w:rsidR="00110E2F" w:rsidRPr="00055EB7" w:rsidRDefault="00110E2F" w:rsidP="0063499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7125A7" w:rsidRDefault="00110E2F" w:rsidP="00634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5A7">
        <w:rPr>
          <w:rFonts w:ascii="Times New Roman" w:hAnsi="Times New Roman" w:cs="Times New Roman"/>
          <w:sz w:val="28"/>
          <w:szCs w:val="28"/>
        </w:rPr>
        <w:t>10</w:t>
      </w:r>
      <w:r w:rsidRPr="007125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68E6" w:rsidRPr="007125A7">
        <w:rPr>
          <w:rFonts w:ascii="Times New Roman" w:hAnsi="Times New Roman" w:cs="Times New Roman"/>
          <w:sz w:val="28"/>
          <w:szCs w:val="28"/>
        </w:rPr>
        <w:t xml:space="preserve">. Накази керівника апарату </w:t>
      </w:r>
      <w:r w:rsidR="007125A7" w:rsidRPr="007125A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7125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68E6" w:rsidRPr="007125A7">
        <w:rPr>
          <w:rFonts w:ascii="Times New Roman" w:hAnsi="Times New Roman" w:cs="Times New Roman"/>
          <w:sz w:val="28"/>
          <w:szCs w:val="28"/>
        </w:rPr>
        <w:t>видан</w:t>
      </w:r>
      <w:proofErr w:type="gramEnd"/>
      <w:r w:rsidR="002768E6" w:rsidRPr="007125A7">
        <w:rPr>
          <w:rFonts w:ascii="Times New Roman" w:hAnsi="Times New Roman" w:cs="Times New Roman"/>
          <w:sz w:val="28"/>
          <w:szCs w:val="28"/>
        </w:rPr>
        <w:t xml:space="preserve">і з порушенням законодавства або з перевищенням повноважень, </w:t>
      </w:r>
      <w:r w:rsidR="00E7416C" w:rsidRPr="007125A7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2768E6" w:rsidRPr="007125A7">
        <w:rPr>
          <w:rFonts w:ascii="Times New Roman" w:hAnsi="Times New Roman" w:cs="Times New Roman"/>
          <w:sz w:val="28"/>
          <w:szCs w:val="28"/>
        </w:rPr>
        <w:t xml:space="preserve">бути  скасовані </w:t>
      </w:r>
      <w:r w:rsidR="007125A7" w:rsidRPr="007125A7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2B101A" w:rsidRPr="00712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E6" w:rsidRPr="007125A7">
        <w:rPr>
          <w:rFonts w:ascii="Times New Roman" w:hAnsi="Times New Roman" w:cs="Times New Roman"/>
          <w:sz w:val="28"/>
          <w:szCs w:val="28"/>
        </w:rPr>
        <w:t xml:space="preserve"> </w:t>
      </w:r>
      <w:r w:rsidR="007125A7" w:rsidRPr="007125A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2768E6" w:rsidRPr="00712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996" w:rsidRPr="00055EB7" w:rsidRDefault="00634996" w:rsidP="0063499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1E56D0" w:rsidRDefault="002768E6" w:rsidP="00634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6D0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1E56D0">
        <w:rPr>
          <w:rFonts w:ascii="Times New Roman" w:hAnsi="Times New Roman" w:cs="Times New Roman"/>
          <w:sz w:val="28"/>
          <w:szCs w:val="28"/>
        </w:rPr>
        <w:t>X</w:t>
      </w:r>
      <w:r w:rsidRPr="001E56D0">
        <w:rPr>
          <w:rFonts w:ascii="Times New Roman" w:hAnsi="Times New Roman" w:cs="Times New Roman"/>
          <w:sz w:val="28"/>
          <w:szCs w:val="28"/>
          <w:lang w:val="uk-UA"/>
        </w:rPr>
        <w:t xml:space="preserve">ІІ. Взаємовідносини </w:t>
      </w:r>
      <w:r w:rsidR="001E56D0" w:rsidRPr="001E56D0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1E56D0">
        <w:rPr>
          <w:rFonts w:ascii="Times New Roman" w:hAnsi="Times New Roman" w:cs="Times New Roman"/>
          <w:sz w:val="28"/>
          <w:szCs w:val="28"/>
          <w:lang w:val="uk-UA"/>
        </w:rPr>
        <w:t>з іншими органами державної влади та органами</w:t>
      </w:r>
      <w:r w:rsidR="00634996" w:rsidRPr="001E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6D0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</w:t>
      </w:r>
    </w:p>
    <w:p w:rsidR="00634996" w:rsidRPr="00055EB7" w:rsidRDefault="00634996" w:rsidP="0063499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0C0E28" w:rsidRDefault="002768E6" w:rsidP="00634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2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4996" w:rsidRPr="000C0E2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C0E28">
        <w:rPr>
          <w:rFonts w:ascii="Times New Roman" w:hAnsi="Times New Roman" w:cs="Times New Roman"/>
          <w:sz w:val="28"/>
          <w:szCs w:val="28"/>
        </w:rPr>
        <w:t xml:space="preserve">. Взаємовідносини </w:t>
      </w:r>
      <w:r w:rsidR="000C0E28" w:rsidRPr="000C0E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C0E28">
        <w:rPr>
          <w:rFonts w:ascii="Times New Roman" w:hAnsi="Times New Roman" w:cs="Times New Roman"/>
          <w:sz w:val="28"/>
          <w:szCs w:val="28"/>
        </w:rPr>
        <w:t xml:space="preserve"> з іншими органами державної </w:t>
      </w:r>
      <w:r w:rsidR="00634996" w:rsidRPr="000C0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E28">
        <w:rPr>
          <w:rFonts w:ascii="Times New Roman" w:hAnsi="Times New Roman" w:cs="Times New Roman"/>
          <w:sz w:val="28"/>
          <w:szCs w:val="28"/>
        </w:rPr>
        <w:t xml:space="preserve">влади  та  органами  </w:t>
      </w:r>
      <w:proofErr w:type="gramStart"/>
      <w:r w:rsidRPr="000C0E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C0E28">
        <w:rPr>
          <w:rFonts w:ascii="Times New Roman" w:hAnsi="Times New Roman" w:cs="Times New Roman"/>
          <w:sz w:val="28"/>
          <w:szCs w:val="28"/>
        </w:rPr>
        <w:t xml:space="preserve">ісцевого  самоврядування  здійснюються  в установленому  законами  порядку  з  метою  забезпечення  належного  виконання покладених на </w:t>
      </w:r>
      <w:r w:rsidR="000C0E28" w:rsidRPr="000C0E28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634996" w:rsidRPr="000C0E2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C0E28">
        <w:rPr>
          <w:rFonts w:ascii="Times New Roman" w:hAnsi="Times New Roman" w:cs="Times New Roman"/>
          <w:sz w:val="28"/>
          <w:szCs w:val="28"/>
        </w:rPr>
        <w:t xml:space="preserve"> завдань.</w:t>
      </w:r>
    </w:p>
    <w:p w:rsidR="002768E6" w:rsidRPr="00D315BC" w:rsidRDefault="002768E6" w:rsidP="00634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BC">
        <w:rPr>
          <w:rFonts w:ascii="Times New Roman" w:hAnsi="Times New Roman" w:cs="Times New Roman"/>
          <w:sz w:val="28"/>
          <w:szCs w:val="28"/>
        </w:rPr>
        <w:t xml:space="preserve">Контроль за виконанням органами </w:t>
      </w:r>
      <w:proofErr w:type="gramStart"/>
      <w:r w:rsidRPr="00D315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315BC">
        <w:rPr>
          <w:rFonts w:ascii="Times New Roman" w:hAnsi="Times New Roman" w:cs="Times New Roman"/>
          <w:sz w:val="28"/>
          <w:szCs w:val="28"/>
        </w:rPr>
        <w:t>ісцевого самоврядування делегованих повноважень  органів  виконавчої  влади  здійснюється  в  установленому законодавством порядку.</w:t>
      </w:r>
    </w:p>
    <w:p w:rsidR="00634996" w:rsidRPr="00055EB7" w:rsidRDefault="00634996" w:rsidP="0063499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DE06CE" w:rsidRDefault="002768E6" w:rsidP="00634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6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4996" w:rsidRPr="00DE06C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DE06C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A718E" w:rsidRPr="00DE06CE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DE06CE" w:rsidRPr="00DE06CE">
        <w:rPr>
          <w:rFonts w:ascii="Times New Roman" w:hAnsi="Times New Roman" w:cs="Times New Roman"/>
          <w:sz w:val="28"/>
          <w:szCs w:val="28"/>
          <w:lang w:val="uk-UA"/>
        </w:rPr>
        <w:t>дерд</w:t>
      </w:r>
      <w:r w:rsidR="001A718E" w:rsidRPr="00DE06CE">
        <w:rPr>
          <w:rFonts w:ascii="Times New Roman" w:hAnsi="Times New Roman" w:cs="Times New Roman"/>
          <w:sz w:val="28"/>
          <w:szCs w:val="28"/>
          <w:lang w:val="uk-UA"/>
        </w:rPr>
        <w:t>адміністраці</w:t>
      </w:r>
      <w:r w:rsidR="00634996" w:rsidRPr="00DE06C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E06CE">
        <w:rPr>
          <w:rFonts w:ascii="Times New Roman" w:hAnsi="Times New Roman" w:cs="Times New Roman"/>
          <w:sz w:val="28"/>
          <w:szCs w:val="28"/>
          <w:lang w:val="uk-UA"/>
        </w:rPr>
        <w:t xml:space="preserve">  готує  та  подає  зауваження  і  пропозиції  з питань  розвитку  відповідних  адміністративно-територіальних  одиниць  до проєктів актів законодавства, які розробляються іншими органами.</w:t>
      </w:r>
    </w:p>
    <w:p w:rsidR="002768E6" w:rsidRPr="00DE06CE" w:rsidRDefault="002768E6" w:rsidP="00634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6CE">
        <w:rPr>
          <w:rFonts w:ascii="Times New Roman" w:hAnsi="Times New Roman" w:cs="Times New Roman"/>
          <w:sz w:val="28"/>
          <w:szCs w:val="28"/>
          <w:lang w:val="uk-UA"/>
        </w:rPr>
        <w:t xml:space="preserve">З метою врахування громадської думки щодо проєкту акта законодавства з питань  розвитку  конкретної  адміністративно-територіальної  одиниці,  що надійшов від інших державних органів для погодження </w:t>
      </w:r>
      <w:r w:rsidR="00A86402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DE06CE" w:rsidRPr="00DE06CE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1A718E" w:rsidRPr="00DE06CE">
        <w:rPr>
          <w:rFonts w:ascii="Times New Roman" w:hAnsi="Times New Roman" w:cs="Times New Roman"/>
          <w:sz w:val="28"/>
          <w:szCs w:val="28"/>
          <w:lang w:val="uk-UA"/>
        </w:rPr>
        <w:t>адміністраці</w:t>
      </w:r>
      <w:r w:rsidR="00634996" w:rsidRPr="00DE06C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DE06CE">
        <w:rPr>
          <w:rFonts w:ascii="Times New Roman" w:hAnsi="Times New Roman" w:cs="Times New Roman"/>
          <w:sz w:val="28"/>
          <w:szCs w:val="28"/>
          <w:lang w:val="uk-UA"/>
        </w:rPr>
        <w:t>, може бути проведене його громадське обговорення.</w:t>
      </w:r>
    </w:p>
    <w:p w:rsidR="00634996" w:rsidRPr="00055EB7" w:rsidRDefault="00634996" w:rsidP="00E7416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3BEB" w:rsidRPr="00A86402" w:rsidRDefault="00DC3BEB" w:rsidP="00E7416C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864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заємовідносини  </w:t>
      </w:r>
      <w:r w:rsidR="00C4583A" w:rsidRPr="00A86402">
        <w:rPr>
          <w:rFonts w:ascii="Times New Roman" w:hAnsi="Times New Roman" w:cs="Times New Roman"/>
          <w:color w:val="auto"/>
          <w:sz w:val="28"/>
          <w:szCs w:val="28"/>
          <w:lang w:val="uk-UA"/>
        </w:rPr>
        <w:t>рай</w:t>
      </w:r>
      <w:r w:rsidR="00A86402" w:rsidRPr="00A86402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ж</w:t>
      </w:r>
      <w:r w:rsidR="00C4583A" w:rsidRPr="00A86402">
        <w:rPr>
          <w:rFonts w:ascii="Times New Roman" w:hAnsi="Times New Roman" w:cs="Times New Roman"/>
          <w:color w:val="auto"/>
          <w:sz w:val="28"/>
          <w:szCs w:val="28"/>
          <w:lang w:val="uk-UA"/>
        </w:rPr>
        <w:t>адміністрації</w:t>
      </w:r>
      <w:r w:rsidRPr="00A864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 іншими органами державної  влади  та  органами  місцевого самоврядування здійснюються в установленому законами порядку з метою забезпечення належного   виконання   покладених  на  місцеву  </w:t>
      </w:r>
      <w:r w:rsidR="00A86402" w:rsidRPr="00A86402">
        <w:rPr>
          <w:rFonts w:ascii="Times New Roman" w:hAnsi="Times New Roman" w:cs="Times New Roman"/>
          <w:color w:val="auto"/>
          <w:sz w:val="28"/>
          <w:szCs w:val="28"/>
          <w:lang w:val="uk-UA"/>
        </w:rPr>
        <w:t>райдержадміністраці</w:t>
      </w:r>
      <w:r w:rsidRPr="00A864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 завдань. </w:t>
      </w:r>
    </w:p>
    <w:p w:rsidR="00DC3BEB" w:rsidRPr="004C386E" w:rsidRDefault="00DC3BEB" w:rsidP="00E74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240"/>
      <w:bookmarkEnd w:id="0"/>
      <w:r w:rsidRPr="004C386E">
        <w:rPr>
          <w:rFonts w:ascii="Times New Roman" w:hAnsi="Times New Roman" w:cs="Times New Roman"/>
          <w:sz w:val="28"/>
          <w:szCs w:val="28"/>
        </w:rPr>
        <w:t xml:space="preserve">Контроль за виконанням органами </w:t>
      </w:r>
      <w:proofErr w:type="gramStart"/>
      <w:r w:rsidRPr="004C386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C386E">
        <w:rPr>
          <w:rFonts w:ascii="Times New Roman" w:hAnsi="Times New Roman" w:cs="Times New Roman"/>
          <w:sz w:val="28"/>
          <w:szCs w:val="28"/>
        </w:rPr>
        <w:t xml:space="preserve">ісцевого самоврядування делегованих  повноважень  органів  виконавчої влади здійснюється у встановленому законодавством порядку. </w:t>
      </w:r>
    </w:p>
    <w:p w:rsidR="00DC3BEB" w:rsidRPr="00055EB7" w:rsidRDefault="00DC3BEB" w:rsidP="00E74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BEB" w:rsidRPr="004C386E" w:rsidRDefault="004C386E" w:rsidP="00E74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241"/>
      <w:bookmarkEnd w:id="1"/>
      <w:r w:rsidRPr="004C386E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DC3BEB" w:rsidRPr="004C386E">
        <w:rPr>
          <w:rFonts w:ascii="Times New Roman" w:hAnsi="Times New Roman" w:cs="Times New Roman"/>
          <w:sz w:val="28"/>
          <w:szCs w:val="28"/>
          <w:lang w:val="uk-UA"/>
        </w:rPr>
        <w:t>я готує  та  подає  зауваження  і пропозиції з   питань розвитку відповідних адміністративно-тери</w:t>
      </w:r>
      <w:r w:rsidR="00FB7E4D" w:rsidRPr="004C386E">
        <w:rPr>
          <w:rFonts w:ascii="Times New Roman" w:hAnsi="Times New Roman" w:cs="Times New Roman"/>
          <w:sz w:val="28"/>
          <w:szCs w:val="28"/>
          <w:lang w:val="uk-UA"/>
        </w:rPr>
        <w:t>торіальних одиниць до проє</w:t>
      </w:r>
      <w:r w:rsidR="00E7416C" w:rsidRPr="004C386E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DC3BEB" w:rsidRPr="004C386E">
        <w:rPr>
          <w:rFonts w:ascii="Times New Roman" w:hAnsi="Times New Roman" w:cs="Times New Roman"/>
          <w:sz w:val="28"/>
          <w:szCs w:val="28"/>
          <w:lang w:val="uk-UA"/>
        </w:rPr>
        <w:t xml:space="preserve"> актів законодавства, які розробляються іншими органами. </w:t>
      </w:r>
    </w:p>
    <w:p w:rsidR="00DC3BEB" w:rsidRPr="004C386E" w:rsidRDefault="00DC3BEB" w:rsidP="00E74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242"/>
      <w:bookmarkEnd w:id="2"/>
      <w:r w:rsidRPr="004C386E">
        <w:rPr>
          <w:rFonts w:ascii="Times New Roman" w:hAnsi="Times New Roman" w:cs="Times New Roman"/>
          <w:sz w:val="28"/>
          <w:szCs w:val="28"/>
          <w:lang w:val="uk-UA"/>
        </w:rPr>
        <w:t>З метою врахування  громадської  думки  щодо  про</w:t>
      </w:r>
      <w:r w:rsidR="00E5356A" w:rsidRPr="004C386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C386E">
        <w:rPr>
          <w:rFonts w:ascii="Times New Roman" w:hAnsi="Times New Roman" w:cs="Times New Roman"/>
          <w:sz w:val="28"/>
          <w:szCs w:val="28"/>
          <w:lang w:val="uk-UA"/>
        </w:rPr>
        <w:t xml:space="preserve">кту  акта законодавства з питань розвитку конкретної адміністративно-територіальної одиниці,  що надійшов  від  інших державних органів для погодження </w:t>
      </w:r>
      <w:r w:rsidR="004C386E" w:rsidRPr="004C386E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Pr="004C386E">
        <w:rPr>
          <w:rFonts w:ascii="Times New Roman" w:hAnsi="Times New Roman" w:cs="Times New Roman"/>
          <w:sz w:val="28"/>
          <w:szCs w:val="28"/>
          <w:lang w:val="uk-UA"/>
        </w:rPr>
        <w:t xml:space="preserve">єю, може бути проведене його громадське обговорення. </w:t>
      </w:r>
    </w:p>
    <w:p w:rsidR="00DC3BEB" w:rsidRPr="00055EB7" w:rsidRDefault="00DC3BEB" w:rsidP="00E74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FF0000"/>
          <w:sz w:val="28"/>
          <w:szCs w:val="28"/>
          <w:lang w:val="uk-UA"/>
        </w:rPr>
      </w:pPr>
    </w:p>
    <w:p w:rsidR="00DC3BEB" w:rsidRPr="007C3B54" w:rsidRDefault="00DC3BEB" w:rsidP="00E7416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3" w:name="o243"/>
      <w:bookmarkEnd w:id="3"/>
      <w:r w:rsidRPr="007C3B54">
        <w:rPr>
          <w:sz w:val="28"/>
          <w:szCs w:val="28"/>
          <w:lang w:val="uk-UA"/>
        </w:rPr>
        <w:t xml:space="preserve"> </w:t>
      </w:r>
      <w:r w:rsidRPr="007C3B54">
        <w:rPr>
          <w:sz w:val="28"/>
          <w:szCs w:val="28"/>
          <w:bdr w:val="none" w:sz="0" w:space="0" w:color="auto" w:frame="1"/>
          <w:lang w:val="uk-UA"/>
        </w:rPr>
        <w:t xml:space="preserve">Взаємодія </w:t>
      </w:r>
      <w:r w:rsidR="007C3B54" w:rsidRPr="007C3B54">
        <w:rPr>
          <w:sz w:val="28"/>
          <w:szCs w:val="28"/>
          <w:lang w:val="uk-UA"/>
        </w:rPr>
        <w:t>райдержадміністрації</w:t>
      </w:r>
      <w:r w:rsidRPr="007C3B54">
        <w:rPr>
          <w:sz w:val="28"/>
          <w:szCs w:val="28"/>
          <w:bdr w:val="none" w:sz="0" w:space="0" w:color="auto" w:frame="1"/>
          <w:lang w:val="uk-UA"/>
        </w:rPr>
        <w:t xml:space="preserve"> з </w:t>
      </w:r>
      <w:r w:rsidR="00E7416C" w:rsidRPr="007C3B54">
        <w:rPr>
          <w:sz w:val="28"/>
          <w:szCs w:val="28"/>
          <w:bdr w:val="none" w:sz="0" w:space="0" w:color="auto" w:frame="1"/>
          <w:lang w:val="uk-UA"/>
        </w:rPr>
        <w:t>Первомайською</w:t>
      </w:r>
      <w:r w:rsidRPr="007C3B54">
        <w:rPr>
          <w:sz w:val="28"/>
          <w:szCs w:val="28"/>
          <w:bdr w:val="none" w:sz="0" w:space="0" w:color="auto" w:frame="1"/>
          <w:lang w:val="uk-UA"/>
        </w:rPr>
        <w:t xml:space="preserve"> районною радою з метою забезпечення чіткого і злагодженого їх функціонування здійснюється шляхом визначення завдань, узгодження планів, дій, рішень.</w:t>
      </w:r>
    </w:p>
    <w:p w:rsidR="00DC3BEB" w:rsidRPr="00055EB7" w:rsidRDefault="00DC3BEB" w:rsidP="00E7416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DC3BEB" w:rsidRPr="00D12D26" w:rsidRDefault="00DC3BEB" w:rsidP="00E741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12D26">
        <w:rPr>
          <w:sz w:val="28"/>
          <w:szCs w:val="28"/>
          <w:bdr w:val="none" w:sz="0" w:space="0" w:color="auto" w:frame="1"/>
          <w:lang w:val="uk-UA"/>
        </w:rPr>
        <w:t xml:space="preserve">Пропозиції щодо розгляду питань на сесії </w:t>
      </w:r>
      <w:r w:rsidR="00E7416C" w:rsidRPr="00D12D26">
        <w:rPr>
          <w:sz w:val="28"/>
          <w:szCs w:val="28"/>
          <w:bdr w:val="none" w:sz="0" w:space="0" w:color="auto" w:frame="1"/>
          <w:lang w:val="uk-UA"/>
        </w:rPr>
        <w:t>Первомайської</w:t>
      </w:r>
      <w:r w:rsidRPr="00D12D26">
        <w:rPr>
          <w:sz w:val="28"/>
          <w:szCs w:val="28"/>
          <w:bdr w:val="none" w:sz="0" w:space="0" w:color="auto" w:frame="1"/>
          <w:lang w:val="uk-UA"/>
        </w:rPr>
        <w:t xml:space="preserve"> районної </w:t>
      </w:r>
      <w:r w:rsidR="0081325E" w:rsidRPr="00D12D26">
        <w:rPr>
          <w:sz w:val="28"/>
          <w:szCs w:val="28"/>
          <w:bdr w:val="none" w:sz="0" w:space="0" w:color="auto" w:frame="1"/>
          <w:lang w:val="uk-UA"/>
        </w:rPr>
        <w:t>ради (далі – рада), а також проє</w:t>
      </w:r>
      <w:r w:rsidRPr="00D12D26">
        <w:rPr>
          <w:sz w:val="28"/>
          <w:szCs w:val="28"/>
          <w:bdr w:val="none" w:sz="0" w:space="0" w:color="auto" w:frame="1"/>
          <w:lang w:val="uk-UA"/>
        </w:rPr>
        <w:t xml:space="preserve">кти рішень ради, які вносяться </w:t>
      </w:r>
      <w:r w:rsidR="00D12D26" w:rsidRPr="00D12D26">
        <w:rPr>
          <w:sz w:val="28"/>
          <w:szCs w:val="28"/>
          <w:lang w:val="uk-UA"/>
        </w:rPr>
        <w:t>райдержадміністраці</w:t>
      </w:r>
      <w:r w:rsidRPr="00D12D26">
        <w:rPr>
          <w:sz w:val="28"/>
          <w:szCs w:val="28"/>
          <w:bdr w:val="none" w:sz="0" w:space="0" w:color="auto" w:frame="1"/>
          <w:lang w:val="uk-UA"/>
        </w:rPr>
        <w:t>єю, подаються раді у встановленому у строки і порядку визначеному чинним зак</w:t>
      </w:r>
      <w:r w:rsidR="00077E66">
        <w:rPr>
          <w:sz w:val="28"/>
          <w:szCs w:val="28"/>
          <w:bdr w:val="none" w:sz="0" w:space="0" w:color="auto" w:frame="1"/>
          <w:lang w:val="uk-UA"/>
        </w:rPr>
        <w:t>о</w:t>
      </w:r>
      <w:r w:rsidRPr="00D12D26">
        <w:rPr>
          <w:sz w:val="28"/>
          <w:szCs w:val="28"/>
          <w:bdr w:val="none" w:sz="0" w:space="0" w:color="auto" w:frame="1"/>
          <w:lang w:val="uk-UA"/>
        </w:rPr>
        <w:t>но</w:t>
      </w:r>
      <w:r w:rsidR="00077E66">
        <w:rPr>
          <w:sz w:val="28"/>
          <w:szCs w:val="28"/>
          <w:bdr w:val="none" w:sz="0" w:space="0" w:color="auto" w:frame="1"/>
          <w:lang w:val="uk-UA"/>
        </w:rPr>
        <w:t>д</w:t>
      </w:r>
      <w:r w:rsidRPr="00D12D26">
        <w:rPr>
          <w:sz w:val="28"/>
          <w:szCs w:val="28"/>
          <w:bdr w:val="none" w:sz="0" w:space="0" w:color="auto" w:frame="1"/>
          <w:lang w:val="uk-UA"/>
        </w:rPr>
        <w:t xml:space="preserve">авством. </w:t>
      </w:r>
      <w:r w:rsidR="0081325E" w:rsidRPr="00D12D26">
        <w:rPr>
          <w:sz w:val="28"/>
          <w:szCs w:val="28"/>
          <w:bdr w:val="none" w:sz="0" w:space="0" w:color="auto" w:frame="1"/>
        </w:rPr>
        <w:t>При цьому про</w:t>
      </w:r>
      <w:r w:rsidR="0081325E" w:rsidRPr="00D12D26">
        <w:rPr>
          <w:sz w:val="28"/>
          <w:szCs w:val="28"/>
          <w:bdr w:val="none" w:sz="0" w:space="0" w:color="auto" w:frame="1"/>
          <w:lang w:val="uk-UA"/>
        </w:rPr>
        <w:t>є</w:t>
      </w:r>
      <w:r w:rsidRPr="00D12D26">
        <w:rPr>
          <w:sz w:val="28"/>
          <w:szCs w:val="28"/>
          <w:bdr w:val="none" w:sz="0" w:space="0" w:color="auto" w:frame="1"/>
        </w:rPr>
        <w:t xml:space="preserve">кти районного бюджету, </w:t>
      </w:r>
      <w:r w:rsidRPr="00D12D26">
        <w:rPr>
          <w:sz w:val="28"/>
          <w:szCs w:val="28"/>
          <w:bdr w:val="none" w:sz="0" w:space="0" w:color="auto" w:frame="1"/>
        </w:rPr>
        <w:lastRenderedPageBreak/>
        <w:t xml:space="preserve">програм </w:t>
      </w:r>
      <w:proofErr w:type="gramStart"/>
      <w:r w:rsidRPr="00D12D26">
        <w:rPr>
          <w:sz w:val="28"/>
          <w:szCs w:val="28"/>
          <w:bdr w:val="none" w:sz="0" w:space="0" w:color="auto" w:frame="1"/>
        </w:rPr>
        <w:t>соц</w:t>
      </w:r>
      <w:proofErr w:type="gramEnd"/>
      <w:r w:rsidRPr="00D12D26">
        <w:rPr>
          <w:sz w:val="28"/>
          <w:szCs w:val="28"/>
          <w:bdr w:val="none" w:sz="0" w:space="0" w:color="auto" w:frame="1"/>
        </w:rPr>
        <w:t xml:space="preserve">іально-економічного та культурного розвитку району, цільових програм з інших питань, а також внесення змін до них подаються раді за обов'язкової умови попереднього схвалення їх </w:t>
      </w:r>
      <w:r w:rsidR="00D12D26" w:rsidRPr="00D12D26">
        <w:rPr>
          <w:sz w:val="28"/>
          <w:szCs w:val="28"/>
          <w:lang w:val="uk-UA"/>
        </w:rPr>
        <w:t>райдержадміністраці</w:t>
      </w:r>
      <w:r w:rsidRPr="00D12D26">
        <w:rPr>
          <w:sz w:val="28"/>
          <w:szCs w:val="28"/>
          <w:bdr w:val="none" w:sz="0" w:space="0" w:color="auto" w:frame="1"/>
        </w:rPr>
        <w:t xml:space="preserve">єю. Звіти щодо виконання бюджету та зазначених програм подаються районній раді тільки за </w:t>
      </w:r>
      <w:proofErr w:type="gramStart"/>
      <w:r w:rsidRPr="00D12D26">
        <w:rPr>
          <w:sz w:val="28"/>
          <w:szCs w:val="28"/>
          <w:bdr w:val="none" w:sz="0" w:space="0" w:color="auto" w:frame="1"/>
        </w:rPr>
        <w:t>п</w:t>
      </w:r>
      <w:proofErr w:type="gramEnd"/>
      <w:r w:rsidRPr="00D12D26">
        <w:rPr>
          <w:sz w:val="28"/>
          <w:szCs w:val="28"/>
          <w:bdr w:val="none" w:sz="0" w:space="0" w:color="auto" w:frame="1"/>
        </w:rPr>
        <w:t xml:space="preserve">ідписом </w:t>
      </w:r>
      <w:r w:rsidR="00D12D26" w:rsidRPr="00D12D26">
        <w:rPr>
          <w:sz w:val="28"/>
          <w:szCs w:val="28"/>
          <w:bdr w:val="none" w:sz="0" w:space="0" w:color="auto" w:frame="1"/>
          <w:lang w:val="uk-UA"/>
        </w:rPr>
        <w:t>голови</w:t>
      </w:r>
      <w:r w:rsidR="00D9057A" w:rsidRPr="00D12D2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12D26" w:rsidRPr="00D12D26">
        <w:rPr>
          <w:sz w:val="28"/>
          <w:szCs w:val="28"/>
          <w:lang w:val="uk-UA"/>
        </w:rPr>
        <w:t>райдержадміністрації</w:t>
      </w:r>
      <w:r w:rsidRPr="00D12D26">
        <w:rPr>
          <w:sz w:val="28"/>
          <w:szCs w:val="28"/>
          <w:bdr w:val="none" w:sz="0" w:space="0" w:color="auto" w:frame="1"/>
        </w:rPr>
        <w:t xml:space="preserve"> або особи, яка виконує його обов'язки, а в інших випадках (інформації, пояснювальні записки тощо) – одним із його заступників </w:t>
      </w:r>
      <w:r w:rsidRPr="00D12D26">
        <w:rPr>
          <w:sz w:val="28"/>
          <w:szCs w:val="28"/>
          <w:bdr w:val="none" w:sz="0" w:space="0" w:color="auto" w:frame="1"/>
          <w:lang w:val="uk-UA"/>
        </w:rPr>
        <w:t>(</w:t>
      </w:r>
      <w:r w:rsidRPr="00D12D26">
        <w:rPr>
          <w:sz w:val="28"/>
          <w:szCs w:val="28"/>
          <w:bdr w:val="none" w:sz="0" w:space="0" w:color="auto" w:frame="1"/>
        </w:rPr>
        <w:t xml:space="preserve">відповідно до розподілу </w:t>
      </w:r>
      <w:r w:rsidRPr="00D12D26">
        <w:rPr>
          <w:sz w:val="28"/>
          <w:szCs w:val="28"/>
          <w:bdr w:val="none" w:sz="0" w:space="0" w:color="auto" w:frame="1"/>
          <w:lang w:val="uk-UA"/>
        </w:rPr>
        <w:t>функціоналних повноважень)</w:t>
      </w:r>
      <w:r w:rsidRPr="00D12D26">
        <w:rPr>
          <w:sz w:val="28"/>
          <w:szCs w:val="28"/>
          <w:bdr w:val="none" w:sz="0" w:space="0" w:color="auto" w:frame="1"/>
        </w:rPr>
        <w:t>.</w:t>
      </w:r>
    </w:p>
    <w:p w:rsidR="00DC3BEB" w:rsidRPr="00055EB7" w:rsidRDefault="00DC3BEB" w:rsidP="00E741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DC3BEB" w:rsidRPr="00077E66" w:rsidRDefault="00DC3BEB" w:rsidP="00E741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77E66">
        <w:rPr>
          <w:sz w:val="28"/>
          <w:szCs w:val="28"/>
          <w:bdr w:val="none" w:sz="0" w:space="0" w:color="auto" w:frame="1"/>
          <w:lang w:val="uk-UA"/>
        </w:rPr>
        <w:t xml:space="preserve">Структурні підрозділи </w:t>
      </w:r>
      <w:r w:rsidR="006C3366" w:rsidRPr="00077E66">
        <w:rPr>
          <w:sz w:val="28"/>
          <w:szCs w:val="28"/>
          <w:lang w:val="uk-UA"/>
        </w:rPr>
        <w:t>райдержадміністрації</w:t>
      </w:r>
      <w:r w:rsidRPr="00077E66">
        <w:rPr>
          <w:sz w:val="28"/>
          <w:szCs w:val="28"/>
          <w:bdr w:val="none" w:sz="0" w:space="0" w:color="auto" w:frame="1"/>
          <w:lang w:val="uk-UA"/>
        </w:rPr>
        <w:t>, коло осіб – керівників або працівників структурних підрозділів апарату</w:t>
      </w:r>
      <w:r w:rsidR="00077E66" w:rsidRPr="00077E66">
        <w:rPr>
          <w:sz w:val="28"/>
          <w:szCs w:val="28"/>
          <w:lang w:val="uk-UA"/>
        </w:rPr>
        <w:t xml:space="preserve"> райдержадміністрації</w:t>
      </w:r>
      <w:r w:rsidRPr="00077E66">
        <w:rPr>
          <w:sz w:val="28"/>
          <w:szCs w:val="28"/>
          <w:bdr w:val="none" w:sz="0" w:space="0" w:color="auto" w:frame="1"/>
          <w:lang w:val="uk-UA"/>
        </w:rPr>
        <w:t xml:space="preserve">, структурних підрозділів </w:t>
      </w:r>
      <w:r w:rsidR="00077E66" w:rsidRPr="00077E66">
        <w:rPr>
          <w:sz w:val="28"/>
          <w:szCs w:val="28"/>
          <w:lang w:val="uk-UA"/>
        </w:rPr>
        <w:t>райдержадміністрації</w:t>
      </w:r>
      <w:r w:rsidRPr="00077E66">
        <w:rPr>
          <w:sz w:val="28"/>
          <w:szCs w:val="28"/>
          <w:bdr w:val="none" w:sz="0" w:space="0" w:color="auto" w:frame="1"/>
          <w:lang w:val="uk-UA"/>
        </w:rPr>
        <w:t xml:space="preserve">, які представляють </w:t>
      </w:r>
      <w:r w:rsidR="00077E66" w:rsidRPr="00077E66">
        <w:rPr>
          <w:sz w:val="28"/>
          <w:szCs w:val="28"/>
          <w:lang w:val="uk-UA"/>
        </w:rPr>
        <w:t>райдержадміністраці</w:t>
      </w:r>
      <w:r w:rsidRPr="00077E66">
        <w:rPr>
          <w:sz w:val="28"/>
          <w:szCs w:val="28"/>
          <w:bdr w:val="none" w:sz="0" w:space="0" w:color="auto" w:frame="1"/>
          <w:lang w:val="uk-UA"/>
        </w:rPr>
        <w:t xml:space="preserve">ю при розгляді питань на сесіях ради, засіданнях її постійних комісій, інших заходах, що проводяться радою, чи можуть бути присутніми під час їх проведення, а також які повинні забезпечувати виконання рішень </w:t>
      </w:r>
      <w:r w:rsidR="00E7416C" w:rsidRPr="00077E66">
        <w:rPr>
          <w:sz w:val="28"/>
          <w:szCs w:val="28"/>
          <w:bdr w:val="none" w:sz="0" w:space="0" w:color="auto" w:frame="1"/>
          <w:lang w:val="uk-UA"/>
        </w:rPr>
        <w:t>Первом</w:t>
      </w:r>
      <w:r w:rsidR="005309DF">
        <w:rPr>
          <w:sz w:val="28"/>
          <w:szCs w:val="28"/>
          <w:bdr w:val="none" w:sz="0" w:space="0" w:color="auto" w:frame="1"/>
          <w:lang w:val="uk-UA"/>
        </w:rPr>
        <w:t>а</w:t>
      </w:r>
      <w:r w:rsidR="00E7416C" w:rsidRPr="00077E66">
        <w:rPr>
          <w:sz w:val="28"/>
          <w:szCs w:val="28"/>
          <w:bdr w:val="none" w:sz="0" w:space="0" w:color="auto" w:frame="1"/>
          <w:lang w:val="uk-UA"/>
        </w:rPr>
        <w:t xml:space="preserve">йської </w:t>
      </w:r>
      <w:r w:rsidRPr="00077E66">
        <w:rPr>
          <w:sz w:val="28"/>
          <w:szCs w:val="28"/>
          <w:bdr w:val="none" w:sz="0" w:space="0" w:color="auto" w:frame="1"/>
          <w:lang w:val="uk-UA"/>
        </w:rPr>
        <w:t xml:space="preserve"> районної ради, визначаються головою </w:t>
      </w:r>
      <w:r w:rsidR="00077E66" w:rsidRPr="00077E66">
        <w:rPr>
          <w:sz w:val="28"/>
          <w:szCs w:val="28"/>
          <w:lang w:val="uk-UA"/>
        </w:rPr>
        <w:t>райдержадміністраці</w:t>
      </w:r>
      <w:r w:rsidR="00A64DD9" w:rsidRPr="00077E66">
        <w:rPr>
          <w:sz w:val="28"/>
          <w:szCs w:val="28"/>
          <w:lang w:val="uk-UA"/>
        </w:rPr>
        <w:t>ї</w:t>
      </w:r>
      <w:r w:rsidRPr="00077E66">
        <w:rPr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DC3BEB" w:rsidRPr="00077E66" w:rsidRDefault="00DC3BEB" w:rsidP="00E741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DC3BEB" w:rsidRPr="001B3312" w:rsidRDefault="00DC3BEB" w:rsidP="00E741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1B3312">
        <w:rPr>
          <w:sz w:val="28"/>
          <w:szCs w:val="28"/>
          <w:bdr w:val="none" w:sz="0" w:space="0" w:color="auto" w:frame="1"/>
          <w:lang w:val="uk-UA"/>
        </w:rPr>
        <w:t xml:space="preserve">У разі безпосереднього звернення депутатів </w:t>
      </w:r>
      <w:r w:rsidR="00E7416C" w:rsidRPr="001B3312">
        <w:rPr>
          <w:sz w:val="28"/>
          <w:szCs w:val="28"/>
          <w:bdr w:val="none" w:sz="0" w:space="0" w:color="auto" w:frame="1"/>
          <w:lang w:val="uk-UA"/>
        </w:rPr>
        <w:t xml:space="preserve">Первомайської </w:t>
      </w:r>
      <w:r w:rsidRPr="001B3312">
        <w:rPr>
          <w:sz w:val="28"/>
          <w:szCs w:val="28"/>
          <w:bdr w:val="none" w:sz="0" w:space="0" w:color="auto" w:frame="1"/>
          <w:lang w:val="uk-UA"/>
        </w:rPr>
        <w:t xml:space="preserve">районної ради, голови ради, його заступників, працівників виконавчого апарату ради до керівників або працівників структурних підрозділів </w:t>
      </w:r>
      <w:r w:rsidR="001B3312" w:rsidRPr="001B3312">
        <w:rPr>
          <w:sz w:val="28"/>
          <w:szCs w:val="28"/>
          <w:lang w:val="uk-UA"/>
        </w:rPr>
        <w:t>райдержадміністрації</w:t>
      </w:r>
      <w:r w:rsidRPr="001B3312">
        <w:rPr>
          <w:sz w:val="28"/>
          <w:szCs w:val="28"/>
          <w:bdr w:val="none" w:sz="0" w:space="0" w:color="auto" w:frame="1"/>
          <w:lang w:val="uk-UA"/>
        </w:rPr>
        <w:t xml:space="preserve"> з питань їх виробничої діяльності</w:t>
      </w:r>
      <w:r w:rsidRPr="001B3312">
        <w:rPr>
          <w:sz w:val="19"/>
          <w:szCs w:val="19"/>
          <w:shd w:val="clear" w:color="auto" w:fill="FFFFFF"/>
          <w:lang w:val="uk-UA"/>
        </w:rPr>
        <w:t xml:space="preserve"> </w:t>
      </w:r>
      <w:r w:rsidRPr="001B3312">
        <w:rPr>
          <w:sz w:val="28"/>
          <w:szCs w:val="28"/>
          <w:shd w:val="clear" w:color="auto" w:fill="FFFFFF"/>
          <w:lang w:val="uk-UA"/>
        </w:rPr>
        <w:t xml:space="preserve">останні опрацьовують ці звернення лише за дорученням </w:t>
      </w:r>
      <w:r w:rsidR="001B3312" w:rsidRPr="001B3312">
        <w:rPr>
          <w:sz w:val="28"/>
          <w:szCs w:val="28"/>
          <w:shd w:val="clear" w:color="auto" w:fill="FFFFFF"/>
          <w:lang w:val="uk-UA"/>
        </w:rPr>
        <w:t>голови</w:t>
      </w:r>
      <w:r w:rsidRPr="001B3312">
        <w:rPr>
          <w:sz w:val="28"/>
          <w:szCs w:val="28"/>
          <w:shd w:val="clear" w:color="auto" w:fill="FFFFFF"/>
          <w:lang w:val="uk-UA"/>
        </w:rPr>
        <w:t xml:space="preserve"> </w:t>
      </w:r>
      <w:r w:rsidR="001B3312" w:rsidRPr="001B3312">
        <w:rPr>
          <w:sz w:val="28"/>
          <w:szCs w:val="28"/>
          <w:lang w:val="uk-UA"/>
        </w:rPr>
        <w:t>райдержадміністрації</w:t>
      </w:r>
      <w:r w:rsidRPr="001B3312">
        <w:rPr>
          <w:sz w:val="28"/>
          <w:szCs w:val="28"/>
          <w:shd w:val="clear" w:color="auto" w:fill="FFFFFF"/>
          <w:lang w:val="uk-UA"/>
        </w:rPr>
        <w:t>.</w:t>
      </w:r>
    </w:p>
    <w:p w:rsidR="00DC3BEB" w:rsidRPr="00055EB7" w:rsidRDefault="00DC3BEB" w:rsidP="00E7416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C757D7" w:rsidRDefault="002768E6" w:rsidP="00634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7D7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C757D7">
        <w:rPr>
          <w:rFonts w:ascii="Times New Roman" w:hAnsi="Times New Roman" w:cs="Times New Roman"/>
          <w:sz w:val="28"/>
          <w:szCs w:val="28"/>
        </w:rPr>
        <w:t>X</w:t>
      </w:r>
      <w:r w:rsidRPr="00C757D7">
        <w:rPr>
          <w:rFonts w:ascii="Times New Roman" w:hAnsi="Times New Roman" w:cs="Times New Roman"/>
          <w:sz w:val="28"/>
          <w:szCs w:val="28"/>
          <w:lang w:val="uk-UA"/>
        </w:rPr>
        <w:t>ІІІ. Організація використання робочого часу, режим роботи,</w:t>
      </w:r>
      <w:r w:rsidR="00634996" w:rsidRPr="00C75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7D7">
        <w:rPr>
          <w:rFonts w:ascii="Times New Roman" w:hAnsi="Times New Roman" w:cs="Times New Roman"/>
          <w:sz w:val="28"/>
          <w:szCs w:val="28"/>
          <w:lang w:val="uk-UA"/>
        </w:rPr>
        <w:t>щорічні відпустки</w:t>
      </w:r>
    </w:p>
    <w:p w:rsidR="002768E6" w:rsidRPr="00253EA2" w:rsidRDefault="002768E6" w:rsidP="00634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112. Початок роботи структурних підрозділів </w:t>
      </w:r>
      <w:r w:rsidR="00253EA2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>єдиний, незалежно від місця розташування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>08.00, закінчення роботи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17.00. </w:t>
      </w:r>
      <w:proofErr w:type="gramStart"/>
      <w:r w:rsidRPr="00253E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53EA2">
        <w:rPr>
          <w:rFonts w:ascii="Times New Roman" w:hAnsi="Times New Roman" w:cs="Times New Roman"/>
          <w:sz w:val="28"/>
          <w:szCs w:val="28"/>
        </w:rPr>
        <w:t>ідня перерва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996" w:rsidRPr="00253EA2">
        <w:rPr>
          <w:rFonts w:ascii="Times New Roman" w:hAnsi="Times New Roman" w:cs="Times New Roman"/>
          <w:sz w:val="28"/>
          <w:szCs w:val="28"/>
        </w:rPr>
        <w:t>–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A2">
        <w:rPr>
          <w:rFonts w:ascii="Times New Roman" w:hAnsi="Times New Roman" w:cs="Times New Roman"/>
          <w:sz w:val="28"/>
          <w:szCs w:val="28"/>
        </w:rPr>
        <w:t>з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A2">
        <w:rPr>
          <w:rFonts w:ascii="Times New Roman" w:hAnsi="Times New Roman" w:cs="Times New Roman"/>
          <w:sz w:val="28"/>
          <w:szCs w:val="28"/>
        </w:rPr>
        <w:t>12.00 до 12.45. У п’ятницю робочий  день  закінчується  о 15.45.</w:t>
      </w:r>
    </w:p>
    <w:p w:rsidR="00634996" w:rsidRPr="00055EB7" w:rsidRDefault="00634996" w:rsidP="0063499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253EA2" w:rsidRDefault="002768E6" w:rsidP="00634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113. Перебування працівників структурних  підрозділів  апарату </w:t>
      </w:r>
      <w:r w:rsidR="00253EA2" w:rsidRPr="00253EA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зі службових питань у робочий час  поза межами будинку, де  розміщується</w:t>
      </w:r>
      <w:r w:rsidR="00253EA2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я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>,  повинно  бути  заздалегідь  погоджено  з керівниками цих підрозділів.</w:t>
      </w:r>
      <w:r w:rsidR="00634996"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итань надання працівникам днів відпочинку за відпрацьовані вихідні  дні,  відпусток  здійснюється  керівником апарату </w:t>
      </w:r>
      <w:r w:rsidR="00253EA2" w:rsidRPr="00253EA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ми структурних підрозділів </w:t>
      </w:r>
      <w:r w:rsidR="00253EA2" w:rsidRPr="00253EA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253E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996" w:rsidRPr="00794CC2" w:rsidRDefault="00634996" w:rsidP="00634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D68" w:rsidRPr="00794CC2" w:rsidRDefault="002768E6" w:rsidP="00F548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114. </w:t>
      </w:r>
      <w:r w:rsidR="00F5486F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Підписаний керівником апарату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5486F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табель обліку робочого часу працівників апарату та підписаний керівником структурного підрозділу зі статусом  юридичної особи публічного права табель обліку </w:t>
      </w:r>
      <w:r w:rsidR="00F5486F" w:rsidRPr="00794C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чого часу працівників підпорядкованого структурного підрозділу передаються відділу фінансово-господарського забезпечення апарату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5486F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 10 та 25 числа щомісяця.</w:t>
      </w:r>
    </w:p>
    <w:p w:rsidR="00F5486F" w:rsidRPr="00055EB7" w:rsidRDefault="00F5486F" w:rsidP="008D7FB6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2768E6" w:rsidRPr="00794CC2" w:rsidRDefault="002768E6" w:rsidP="008D7F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115. Чергування в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F5486F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FB6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за  розпорядженням 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8D7FB6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у святкові дні та у разі виникнення надзвичайних ситуацій</w:t>
      </w:r>
      <w:r w:rsidR="00F5486F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до чергування можуть залучатися державні службовці, які працюють  в  апараті 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 та  в  структурних  підрозділах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486F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FB6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в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8D7FB6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 у вихідні дні здійснюється за наказом керівника апарату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. 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>Крім того, у вихідні і святкові дні</w:t>
      </w:r>
      <w:r w:rsidR="008D7FB6"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та у разі виникнення надзвичайних ситуацій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за окремим графіком чергують перший заступник,  заступники 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 xml:space="preserve">,  керівник  апарату </w:t>
      </w:r>
      <w:r w:rsidR="00794CC2" w:rsidRPr="00794C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94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86F" w:rsidRPr="00055EB7" w:rsidRDefault="00F5486F" w:rsidP="00DA3FA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768E6" w:rsidRPr="00D928C7" w:rsidRDefault="002768E6" w:rsidP="00DA3F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116. Вхід </w:t>
      </w:r>
      <w:r w:rsidR="00D928C7" w:rsidRPr="00D928C7">
        <w:rPr>
          <w:rFonts w:ascii="Times New Roman" w:hAnsi="Times New Roman" w:cs="Times New Roman"/>
          <w:sz w:val="28"/>
          <w:szCs w:val="28"/>
          <w:lang w:val="uk-UA"/>
        </w:rPr>
        <w:t>до  будинку,  де  розміщується райдержадміністраці</w:t>
      </w:r>
      <w:r w:rsidR="008D7FB6" w:rsidRPr="00D928C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,  в  робочі, вихідні та святкові дні в будь-який час мають право здійснювати керівники  </w:t>
      </w:r>
      <w:r w:rsidR="00D928C7" w:rsidRPr="00D928C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 w:rsidR="008D7FB6" w:rsidRPr="00D928C7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  ради,  працівники апарату  </w:t>
      </w:r>
      <w:r w:rsidR="00D928C7" w:rsidRPr="00D928C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 та  виконавчого  апарату  </w:t>
      </w:r>
      <w:r w:rsidR="008D7FB6"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ради, структурних  підрозділів  </w:t>
      </w:r>
      <w:r w:rsidR="00D928C7" w:rsidRPr="00D928C7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A3FAB"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 інших  установ  і  організацій,  розміщених  у  будинку, керівники  правоохоронних  органів,  </w:t>
      </w:r>
      <w:r w:rsidR="00DA3FAB" w:rsidRPr="00D928C7">
        <w:rPr>
          <w:rFonts w:ascii="Times New Roman" w:hAnsi="Times New Roman" w:cs="Times New Roman"/>
          <w:sz w:val="28"/>
          <w:szCs w:val="28"/>
          <w:lang w:val="uk-UA"/>
        </w:rPr>
        <w:t>міський, селищні, сільські голови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 та  їх  заступники,  народні  депутати  України,  депутати  обласної </w:t>
      </w:r>
      <w:r w:rsidR="00DA3FAB"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, міської, районної </w:t>
      </w:r>
      <w:r w:rsidRPr="00D928C7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DA3FAB" w:rsidRPr="00D928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68E6" w:rsidRPr="008D53BF" w:rsidRDefault="002768E6" w:rsidP="00DA3F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Вхід  до  будинку,  де  розміщується 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райдерж</w:t>
      </w:r>
      <w:r w:rsidR="008019EF">
        <w:rPr>
          <w:rFonts w:ascii="Times New Roman" w:hAnsi="Times New Roman" w:cs="Times New Roman"/>
          <w:sz w:val="28"/>
          <w:szCs w:val="28"/>
          <w:lang w:val="uk-UA"/>
        </w:rPr>
        <w:t>адміністрація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,  в  робочі  дні  з 07 години 30 хвилин до 17 години 30 хвилин,  крім вищезазначених осіб,  мають право  здійснювати  працівники  структурних підрозділів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>, підприємств та організацій.</w:t>
      </w:r>
    </w:p>
    <w:p w:rsidR="002768E6" w:rsidRPr="008D53BF" w:rsidRDefault="002768E6" w:rsidP="00DA3F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У разі проведення нарад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головою райдержадміністрації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, першим заступником, заступниками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ом апарату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,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ми структурних підрозділів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, головою та заступниками голови </w:t>
      </w:r>
      <w:r w:rsidR="00DA3FAB" w:rsidRPr="008D53BF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 ради пропуск учасників наради до будинку, де розміщується </w:t>
      </w:r>
      <w:r w:rsidR="008D53BF" w:rsidRPr="008D53BF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DA3FAB" w:rsidRPr="008D53B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, здійснюється за участю відповідального за </w:t>
      </w:r>
      <w:r w:rsidR="00DA3FAB"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цю нараду працівника за списком. </w:t>
      </w:r>
      <w:r w:rsidRPr="008D5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8E6" w:rsidRPr="007D322C" w:rsidRDefault="002768E6" w:rsidP="00DA3F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У вихідні та святкові дні відвідувачі заходять до будинку, де розміщується </w:t>
      </w:r>
      <w:r w:rsidR="007D322C" w:rsidRPr="007D322C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,  з  дозволу  державних  службовців  </w:t>
      </w:r>
      <w:r w:rsidR="007D322C" w:rsidRPr="007D322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D32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посадових  осіб  місцевого  самоврядування  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 ради,  за наявності документа, що засвідчує особу, з обов’язковим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22C">
        <w:rPr>
          <w:rFonts w:ascii="Times New Roman" w:hAnsi="Times New Roman" w:cs="Times New Roman"/>
          <w:sz w:val="28"/>
          <w:szCs w:val="28"/>
          <w:lang w:val="uk-UA"/>
        </w:rPr>
        <w:t>внесенням до журналу відвідувачів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 у чергового районної ради. </w:t>
      </w:r>
      <w:r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8E6" w:rsidRPr="007D322C" w:rsidRDefault="002768E6" w:rsidP="00DA3F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2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міщення  матеріальних  цінностей  з  будинку,  де  розміщується </w:t>
      </w:r>
      <w:r w:rsidR="007D322C" w:rsidRPr="007D322C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,  здійснюється  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керівником апарату </w:t>
      </w:r>
      <w:r w:rsidR="007D322C" w:rsidRPr="007D322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ом відділу фінансово-господарського </w:t>
      </w:r>
      <w:r w:rsidR="00F94B49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7D322C" w:rsidRPr="007D322C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DA3FAB" w:rsidRPr="007D32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3FAB" w:rsidRPr="00055EB7" w:rsidRDefault="00DA3FAB" w:rsidP="00CD774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145A56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A56">
        <w:rPr>
          <w:rFonts w:ascii="Times New Roman" w:hAnsi="Times New Roman" w:cs="Times New Roman"/>
          <w:sz w:val="28"/>
          <w:szCs w:val="28"/>
          <w:lang w:val="uk-UA"/>
        </w:rPr>
        <w:t xml:space="preserve">117. Щороку до 15 грудня керівники підрозділів апарату та структурних підрозділів </w:t>
      </w:r>
      <w:r w:rsidR="008019EF" w:rsidRPr="00145A5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145A56">
        <w:rPr>
          <w:rFonts w:ascii="Times New Roman" w:hAnsi="Times New Roman" w:cs="Times New Roman"/>
          <w:sz w:val="28"/>
          <w:szCs w:val="28"/>
          <w:lang w:val="uk-UA"/>
        </w:rPr>
        <w:t xml:space="preserve">  складають  графіки  щорічних  відпусток  на наступний календарний рік згідно з </w:t>
      </w:r>
      <w:r w:rsidR="00782F77" w:rsidRPr="00145A5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45A56">
        <w:rPr>
          <w:rFonts w:ascii="Times New Roman" w:hAnsi="Times New Roman" w:cs="Times New Roman"/>
          <w:sz w:val="28"/>
          <w:szCs w:val="28"/>
          <w:lang w:val="uk-UA"/>
        </w:rPr>
        <w:t>аконами України  «Про державну службу», «Про відпустки».</w:t>
      </w:r>
    </w:p>
    <w:p w:rsidR="002768E6" w:rsidRPr="00C34EF5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EF5">
        <w:rPr>
          <w:rFonts w:ascii="Times New Roman" w:hAnsi="Times New Roman" w:cs="Times New Roman"/>
          <w:sz w:val="28"/>
          <w:szCs w:val="28"/>
          <w:lang w:val="uk-UA"/>
        </w:rPr>
        <w:t xml:space="preserve">При цьому  час  власної  відпустки  керівники  структурних  підрозділів </w:t>
      </w:r>
      <w:r w:rsidR="00C34EF5" w:rsidRPr="00C34EF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34EF5">
        <w:rPr>
          <w:rFonts w:ascii="Times New Roman" w:hAnsi="Times New Roman" w:cs="Times New Roman"/>
          <w:sz w:val="28"/>
          <w:szCs w:val="28"/>
          <w:lang w:val="uk-UA"/>
        </w:rPr>
        <w:t xml:space="preserve"> погоджують  з  першим  заступником,  заступник</w:t>
      </w:r>
      <w:r w:rsidR="00C34EF5" w:rsidRPr="00C34E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34E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34EF5" w:rsidRPr="00C34E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34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EF5" w:rsidRPr="00C34EF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C34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EF5" w:rsidRPr="00C34EF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C34EF5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ом апарату  </w:t>
      </w:r>
      <w:r w:rsidR="00C34EF5" w:rsidRPr="00C34EF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365FF" w:rsidRPr="00C34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EF5">
        <w:rPr>
          <w:rFonts w:ascii="Times New Roman" w:hAnsi="Times New Roman" w:cs="Times New Roman"/>
          <w:sz w:val="28"/>
          <w:szCs w:val="28"/>
          <w:lang w:val="uk-UA"/>
        </w:rPr>
        <w:t>(згідно  з розподілом обов’язків).</w:t>
      </w:r>
    </w:p>
    <w:p w:rsidR="002768E6" w:rsidRPr="006C0233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233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 структурних  підрозділів  апарату  погоджують  графіки  власної відпустки  та  відпусток  своїх  працівників  з  керівником  апарату </w:t>
      </w:r>
      <w:r w:rsidR="006C0233" w:rsidRPr="006C023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C02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8E6" w:rsidRPr="0089055B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55B">
        <w:rPr>
          <w:rFonts w:ascii="Times New Roman" w:hAnsi="Times New Roman" w:cs="Times New Roman"/>
          <w:sz w:val="28"/>
          <w:szCs w:val="28"/>
        </w:rPr>
        <w:t xml:space="preserve">Зведений графік щорічних відпусток працівників апарату на календарний </w:t>
      </w:r>
      <w:proofErr w:type="gramStart"/>
      <w:r w:rsidRPr="008905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055B">
        <w:rPr>
          <w:rFonts w:ascii="Times New Roman" w:hAnsi="Times New Roman" w:cs="Times New Roman"/>
          <w:sz w:val="28"/>
          <w:szCs w:val="28"/>
        </w:rPr>
        <w:t xml:space="preserve">ік затверджується </w:t>
      </w:r>
      <w:r w:rsidR="0089055B" w:rsidRPr="0089055B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89055B">
        <w:rPr>
          <w:rFonts w:ascii="Times New Roman" w:hAnsi="Times New Roman" w:cs="Times New Roman"/>
          <w:sz w:val="28"/>
          <w:szCs w:val="28"/>
        </w:rPr>
        <w:t xml:space="preserve"> </w:t>
      </w:r>
      <w:r w:rsidR="0089055B" w:rsidRPr="0089055B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070470" w:rsidRPr="0089055B">
        <w:rPr>
          <w:rFonts w:ascii="Times New Roman" w:hAnsi="Times New Roman" w:cs="Times New Roman"/>
          <w:sz w:val="28"/>
          <w:szCs w:val="28"/>
        </w:rPr>
        <w:t xml:space="preserve"> </w:t>
      </w:r>
      <w:r w:rsidRPr="0089055B">
        <w:rPr>
          <w:rFonts w:ascii="Times New Roman" w:hAnsi="Times New Roman" w:cs="Times New Roman"/>
          <w:sz w:val="28"/>
          <w:szCs w:val="28"/>
        </w:rPr>
        <w:t>не пізніше 10 січня поточного року і доводиться до відома працюючих.</w:t>
      </w:r>
    </w:p>
    <w:p w:rsidR="002768E6" w:rsidRPr="00637CF6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F6">
        <w:rPr>
          <w:rFonts w:ascii="Times New Roman" w:hAnsi="Times New Roman" w:cs="Times New Roman"/>
          <w:sz w:val="28"/>
          <w:szCs w:val="28"/>
        </w:rPr>
        <w:t xml:space="preserve">Графіки  щорічних  відпусток  працівників  структурних  </w:t>
      </w:r>
      <w:proofErr w:type="gramStart"/>
      <w:r w:rsidRPr="00637C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7CF6">
        <w:rPr>
          <w:rFonts w:ascii="Times New Roman" w:hAnsi="Times New Roman" w:cs="Times New Roman"/>
          <w:sz w:val="28"/>
          <w:szCs w:val="28"/>
        </w:rPr>
        <w:t xml:space="preserve">ідрозділів </w:t>
      </w:r>
      <w:r w:rsidR="00637CF6" w:rsidRPr="00637CF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637CF6">
        <w:rPr>
          <w:rFonts w:ascii="Times New Roman" w:hAnsi="Times New Roman" w:cs="Times New Roman"/>
          <w:sz w:val="28"/>
          <w:szCs w:val="28"/>
        </w:rPr>
        <w:t xml:space="preserve">  затверджуються  керівниками  цих  підрозділів</w:t>
      </w:r>
      <w:r w:rsidR="00782F77" w:rsidRPr="00637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CF6" w:rsidRPr="00637CF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637CF6" w:rsidRPr="00637CF6">
        <w:rPr>
          <w:rFonts w:ascii="Times New Roman" w:hAnsi="Times New Roman" w:cs="Times New Roman"/>
          <w:sz w:val="28"/>
          <w:szCs w:val="28"/>
        </w:rPr>
        <w:t xml:space="preserve"> </w:t>
      </w:r>
      <w:r w:rsidRPr="00637CF6">
        <w:rPr>
          <w:rFonts w:ascii="Times New Roman" w:hAnsi="Times New Roman" w:cs="Times New Roman"/>
          <w:sz w:val="28"/>
          <w:szCs w:val="28"/>
        </w:rPr>
        <w:t xml:space="preserve">не пізніше 10 січня поточного року і доводяться до відома працюючих. </w:t>
      </w:r>
    </w:p>
    <w:p w:rsidR="002768E6" w:rsidRPr="007671DA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F83">
        <w:rPr>
          <w:rFonts w:ascii="Times New Roman" w:hAnsi="Times New Roman" w:cs="Times New Roman"/>
          <w:sz w:val="28"/>
          <w:szCs w:val="28"/>
        </w:rPr>
        <w:t xml:space="preserve">Заяви про  надання  щорічних  відпусток  працівникам  структурних </w:t>
      </w:r>
      <w:proofErr w:type="gramStart"/>
      <w:r w:rsidRPr="00071F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F83">
        <w:rPr>
          <w:rFonts w:ascii="Times New Roman" w:hAnsi="Times New Roman" w:cs="Times New Roman"/>
          <w:sz w:val="28"/>
          <w:szCs w:val="28"/>
        </w:rPr>
        <w:t xml:space="preserve">ідрозділів  апарату  </w:t>
      </w:r>
      <w:r w:rsidR="00071F83" w:rsidRPr="00071F8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1F83">
        <w:rPr>
          <w:rFonts w:ascii="Times New Roman" w:hAnsi="Times New Roman" w:cs="Times New Roman"/>
          <w:sz w:val="28"/>
          <w:szCs w:val="28"/>
        </w:rPr>
        <w:t xml:space="preserve">  візуються  керівниками  цих підроз</w:t>
      </w:r>
      <w:r w:rsidR="005F045A" w:rsidRPr="00071F83">
        <w:rPr>
          <w:rFonts w:ascii="Times New Roman" w:hAnsi="Times New Roman" w:cs="Times New Roman"/>
          <w:sz w:val="28"/>
          <w:szCs w:val="28"/>
        </w:rPr>
        <w:t>ділів</w:t>
      </w:r>
      <w:r w:rsidR="005F045A" w:rsidRPr="00071F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045A" w:rsidRPr="00071F83">
        <w:rPr>
          <w:rFonts w:ascii="Times New Roman" w:hAnsi="Times New Roman" w:cs="Times New Roman"/>
          <w:sz w:val="28"/>
          <w:szCs w:val="28"/>
        </w:rPr>
        <w:t xml:space="preserve"> </w:t>
      </w:r>
      <w:r w:rsidR="005F045A" w:rsidRPr="00071F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045A" w:rsidRPr="00071F83">
        <w:rPr>
          <w:rFonts w:ascii="Times New Roman" w:hAnsi="Times New Roman" w:cs="Times New Roman"/>
          <w:sz w:val="28"/>
          <w:szCs w:val="28"/>
        </w:rPr>
        <w:t>ідділ</w:t>
      </w:r>
      <w:r w:rsidRPr="00071F83">
        <w:rPr>
          <w:rFonts w:ascii="Times New Roman" w:hAnsi="Times New Roman" w:cs="Times New Roman"/>
          <w:sz w:val="28"/>
          <w:szCs w:val="28"/>
        </w:rPr>
        <w:t xml:space="preserve"> </w:t>
      </w:r>
      <w:r w:rsidR="005F045A" w:rsidRPr="00071F83">
        <w:rPr>
          <w:rFonts w:ascii="Times New Roman" w:hAnsi="Times New Roman" w:cs="Times New Roman"/>
          <w:sz w:val="28"/>
          <w:szCs w:val="28"/>
        </w:rPr>
        <w:t xml:space="preserve">управління персоналом </w:t>
      </w:r>
      <w:r w:rsidRPr="00071F83">
        <w:rPr>
          <w:rFonts w:ascii="Times New Roman" w:hAnsi="Times New Roman" w:cs="Times New Roman"/>
          <w:sz w:val="28"/>
          <w:szCs w:val="28"/>
        </w:rPr>
        <w:t xml:space="preserve">апарату  </w:t>
      </w:r>
      <w:r w:rsidR="00071F83" w:rsidRPr="00071F8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1F83">
        <w:rPr>
          <w:rFonts w:ascii="Times New Roman" w:hAnsi="Times New Roman" w:cs="Times New Roman"/>
          <w:sz w:val="28"/>
          <w:szCs w:val="28"/>
        </w:rPr>
        <w:t>,  направля</w:t>
      </w:r>
      <w:r w:rsidR="005F045A" w:rsidRPr="00071F8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71F83">
        <w:rPr>
          <w:rFonts w:ascii="Times New Roman" w:hAnsi="Times New Roman" w:cs="Times New Roman"/>
          <w:sz w:val="28"/>
          <w:szCs w:val="28"/>
        </w:rPr>
        <w:t xml:space="preserve"> </w:t>
      </w:r>
      <w:r w:rsidR="00B16CD3" w:rsidRPr="00071F83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Pr="00071F83">
        <w:rPr>
          <w:rFonts w:ascii="Times New Roman" w:hAnsi="Times New Roman" w:cs="Times New Roman"/>
          <w:sz w:val="28"/>
          <w:szCs w:val="28"/>
        </w:rPr>
        <w:t xml:space="preserve"> керівнику  апарату </w:t>
      </w:r>
      <w:r w:rsidR="00071F83" w:rsidRPr="00071F8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1F83">
        <w:rPr>
          <w:rFonts w:ascii="Times New Roman" w:hAnsi="Times New Roman" w:cs="Times New Roman"/>
          <w:sz w:val="28"/>
          <w:szCs w:val="28"/>
        </w:rPr>
        <w:t>,  який  за  умови  погодження надає відповідні доручення відділу управління персона</w:t>
      </w:r>
      <w:r w:rsidR="00741B08" w:rsidRPr="00071F83">
        <w:rPr>
          <w:rFonts w:ascii="Times New Roman" w:hAnsi="Times New Roman" w:cs="Times New Roman"/>
          <w:sz w:val="28"/>
          <w:szCs w:val="28"/>
        </w:rPr>
        <w:t>лом та відділу</w:t>
      </w:r>
      <w:r w:rsidR="00741B08" w:rsidRPr="00071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F83">
        <w:rPr>
          <w:rFonts w:ascii="Times New Roman" w:hAnsi="Times New Roman" w:cs="Times New Roman"/>
          <w:sz w:val="28"/>
          <w:szCs w:val="28"/>
        </w:rPr>
        <w:t>фінансово</w:t>
      </w:r>
      <w:r w:rsidR="00782F77" w:rsidRPr="00071F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71F83">
        <w:rPr>
          <w:rFonts w:ascii="Times New Roman" w:hAnsi="Times New Roman" w:cs="Times New Roman"/>
          <w:sz w:val="28"/>
          <w:szCs w:val="28"/>
        </w:rPr>
        <w:t>го</w:t>
      </w:r>
      <w:r w:rsidR="00782F77" w:rsidRPr="00071F83">
        <w:rPr>
          <w:rFonts w:ascii="Times New Roman" w:hAnsi="Times New Roman" w:cs="Times New Roman"/>
          <w:sz w:val="28"/>
          <w:szCs w:val="28"/>
          <w:lang w:val="uk-UA"/>
        </w:rPr>
        <w:t>сподарського</w:t>
      </w:r>
      <w:r w:rsidRPr="00071F83">
        <w:rPr>
          <w:rFonts w:ascii="Times New Roman" w:hAnsi="Times New Roman" w:cs="Times New Roman"/>
          <w:sz w:val="28"/>
          <w:szCs w:val="28"/>
        </w:rPr>
        <w:t xml:space="preserve"> забезпечення апарату </w:t>
      </w:r>
      <w:r w:rsidR="00071F83" w:rsidRPr="00071F8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071F83">
        <w:rPr>
          <w:rFonts w:ascii="Times New Roman" w:hAnsi="Times New Roman" w:cs="Times New Roman"/>
          <w:sz w:val="28"/>
          <w:szCs w:val="28"/>
        </w:rPr>
        <w:t xml:space="preserve">. </w:t>
      </w:r>
      <w:r w:rsidRPr="007671DA">
        <w:rPr>
          <w:rFonts w:ascii="Times New Roman" w:hAnsi="Times New Roman" w:cs="Times New Roman"/>
          <w:sz w:val="28"/>
          <w:szCs w:val="28"/>
        </w:rPr>
        <w:t xml:space="preserve">При  цьому  заяви  керівників  структурних  </w:t>
      </w:r>
      <w:proofErr w:type="gramStart"/>
      <w:r w:rsidRPr="007671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71DA">
        <w:rPr>
          <w:rFonts w:ascii="Times New Roman" w:hAnsi="Times New Roman" w:cs="Times New Roman"/>
          <w:sz w:val="28"/>
          <w:szCs w:val="28"/>
        </w:rPr>
        <w:t xml:space="preserve">ідрозділів апарату  візуються  керівником  апарату  </w:t>
      </w:r>
      <w:r w:rsidR="007671DA" w:rsidRPr="007671DA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7671DA">
        <w:rPr>
          <w:rFonts w:ascii="Times New Roman" w:hAnsi="Times New Roman" w:cs="Times New Roman"/>
          <w:sz w:val="28"/>
          <w:szCs w:val="28"/>
        </w:rPr>
        <w:t xml:space="preserve">  безпосередньо. </w:t>
      </w:r>
    </w:p>
    <w:p w:rsidR="002768E6" w:rsidRPr="00EC630D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30D">
        <w:rPr>
          <w:rFonts w:ascii="Times New Roman" w:hAnsi="Times New Roman" w:cs="Times New Roman"/>
          <w:sz w:val="28"/>
          <w:szCs w:val="28"/>
        </w:rPr>
        <w:t xml:space="preserve">Надання  відпусток  та  відправлення  </w:t>
      </w:r>
      <w:proofErr w:type="gramStart"/>
      <w:r w:rsidRPr="00EC630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C630D">
        <w:rPr>
          <w:rFonts w:ascii="Times New Roman" w:hAnsi="Times New Roman" w:cs="Times New Roman"/>
          <w:sz w:val="28"/>
          <w:szCs w:val="28"/>
        </w:rPr>
        <w:t xml:space="preserve">  відрядження  працівників  оформлюються наказами керівника апарату </w:t>
      </w:r>
      <w:r w:rsidR="00EC630D" w:rsidRPr="00EC630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EC630D">
        <w:rPr>
          <w:rFonts w:ascii="Times New Roman" w:hAnsi="Times New Roman" w:cs="Times New Roman"/>
          <w:sz w:val="28"/>
          <w:szCs w:val="28"/>
        </w:rPr>
        <w:t>.</w:t>
      </w:r>
    </w:p>
    <w:p w:rsidR="002768E6" w:rsidRPr="009914D6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4D6">
        <w:rPr>
          <w:rFonts w:ascii="Times New Roman" w:hAnsi="Times New Roman" w:cs="Times New Roman"/>
          <w:sz w:val="28"/>
          <w:szCs w:val="28"/>
        </w:rPr>
        <w:t xml:space="preserve">Надання  відпусток  першому  заступнику,  заступникам  </w:t>
      </w:r>
      <w:r w:rsidR="009914D6" w:rsidRPr="009914D6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 w:rsidRPr="009914D6">
        <w:rPr>
          <w:rFonts w:ascii="Times New Roman" w:hAnsi="Times New Roman" w:cs="Times New Roman"/>
          <w:sz w:val="28"/>
          <w:szCs w:val="28"/>
        </w:rPr>
        <w:t xml:space="preserve"> та  керівнику  апарату  </w:t>
      </w:r>
      <w:r w:rsidR="009914D6" w:rsidRPr="009914D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9914D6" w:rsidRPr="009914D6">
        <w:rPr>
          <w:rFonts w:ascii="Times New Roman" w:hAnsi="Times New Roman" w:cs="Times New Roman"/>
          <w:sz w:val="28"/>
          <w:szCs w:val="28"/>
        </w:rPr>
        <w:t xml:space="preserve"> </w:t>
      </w:r>
      <w:r w:rsidRPr="009914D6">
        <w:rPr>
          <w:rFonts w:ascii="Times New Roman" w:hAnsi="Times New Roman" w:cs="Times New Roman"/>
          <w:sz w:val="28"/>
          <w:szCs w:val="28"/>
        </w:rPr>
        <w:t xml:space="preserve">оформлюються розпорядженням </w:t>
      </w:r>
      <w:r w:rsidR="009914D6" w:rsidRPr="009914D6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9914D6">
        <w:rPr>
          <w:rFonts w:ascii="Times New Roman" w:hAnsi="Times New Roman" w:cs="Times New Roman"/>
          <w:sz w:val="28"/>
          <w:szCs w:val="28"/>
        </w:rPr>
        <w:t xml:space="preserve"> </w:t>
      </w:r>
      <w:r w:rsidR="009914D6" w:rsidRPr="009914D6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91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8E6" w:rsidRPr="00BC6003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03">
        <w:rPr>
          <w:rFonts w:ascii="Times New Roman" w:hAnsi="Times New Roman" w:cs="Times New Roman"/>
          <w:sz w:val="28"/>
          <w:szCs w:val="28"/>
        </w:rPr>
        <w:t xml:space="preserve">Заяви  працівників  структурних  </w:t>
      </w:r>
      <w:proofErr w:type="gramStart"/>
      <w:r w:rsidRPr="00BC60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6003">
        <w:rPr>
          <w:rFonts w:ascii="Times New Roman" w:hAnsi="Times New Roman" w:cs="Times New Roman"/>
          <w:sz w:val="28"/>
          <w:szCs w:val="28"/>
        </w:rPr>
        <w:t xml:space="preserve">ідрозділів  </w:t>
      </w:r>
      <w:r w:rsidR="00BC6003" w:rsidRPr="00BC600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BC6003" w:rsidRPr="00BC6003">
        <w:rPr>
          <w:rFonts w:ascii="Times New Roman" w:hAnsi="Times New Roman" w:cs="Times New Roman"/>
          <w:sz w:val="28"/>
          <w:szCs w:val="28"/>
        </w:rPr>
        <w:t xml:space="preserve"> </w:t>
      </w:r>
      <w:r w:rsidRPr="00BC6003">
        <w:rPr>
          <w:rFonts w:ascii="Times New Roman" w:hAnsi="Times New Roman" w:cs="Times New Roman"/>
          <w:sz w:val="28"/>
          <w:szCs w:val="28"/>
        </w:rPr>
        <w:t xml:space="preserve">візують керівники  цих  структурних  підрозділів,  які  надають  відповідні  </w:t>
      </w:r>
      <w:r w:rsidRPr="00BC6003">
        <w:rPr>
          <w:rFonts w:ascii="Times New Roman" w:hAnsi="Times New Roman" w:cs="Times New Roman"/>
          <w:sz w:val="28"/>
          <w:szCs w:val="28"/>
        </w:rPr>
        <w:lastRenderedPageBreak/>
        <w:t>доручення службам управління персоналом та бухгалтерії цих структурних підрозділів.</w:t>
      </w:r>
    </w:p>
    <w:p w:rsidR="002768E6" w:rsidRPr="00BC6003" w:rsidRDefault="002768E6" w:rsidP="00CD7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003">
        <w:rPr>
          <w:rFonts w:ascii="Times New Roman" w:hAnsi="Times New Roman" w:cs="Times New Roman"/>
          <w:sz w:val="28"/>
          <w:szCs w:val="28"/>
        </w:rPr>
        <w:t xml:space="preserve">При цьому заяви керівників структурних </w:t>
      </w:r>
      <w:proofErr w:type="gramStart"/>
      <w:r w:rsidRPr="00BC60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6003">
        <w:rPr>
          <w:rFonts w:ascii="Times New Roman" w:hAnsi="Times New Roman" w:cs="Times New Roman"/>
          <w:sz w:val="28"/>
          <w:szCs w:val="28"/>
        </w:rPr>
        <w:t xml:space="preserve">ідрозділів  </w:t>
      </w:r>
      <w:r w:rsidR="00BC6003" w:rsidRPr="00BC600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CD7742" w:rsidRPr="00BC6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003">
        <w:rPr>
          <w:rFonts w:ascii="Times New Roman" w:hAnsi="Times New Roman" w:cs="Times New Roman"/>
          <w:sz w:val="28"/>
          <w:szCs w:val="28"/>
        </w:rPr>
        <w:t xml:space="preserve">візують  перший  заступник,  заступники  </w:t>
      </w:r>
      <w:r w:rsidR="00BC6003" w:rsidRPr="00BC6003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BC6003">
        <w:rPr>
          <w:rFonts w:ascii="Times New Roman" w:hAnsi="Times New Roman" w:cs="Times New Roman"/>
          <w:sz w:val="28"/>
          <w:szCs w:val="28"/>
        </w:rPr>
        <w:t xml:space="preserve"> </w:t>
      </w:r>
      <w:r w:rsidR="00BC6003" w:rsidRPr="00BC600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C6003">
        <w:rPr>
          <w:rFonts w:ascii="Times New Roman" w:hAnsi="Times New Roman" w:cs="Times New Roman"/>
          <w:sz w:val="28"/>
          <w:szCs w:val="28"/>
        </w:rPr>
        <w:t xml:space="preserve">,  керівник апарату  </w:t>
      </w:r>
      <w:r w:rsidR="00BC6003" w:rsidRPr="00BC600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BC6003">
        <w:rPr>
          <w:rFonts w:ascii="Times New Roman" w:hAnsi="Times New Roman" w:cs="Times New Roman"/>
          <w:sz w:val="28"/>
          <w:szCs w:val="28"/>
        </w:rPr>
        <w:t xml:space="preserve">  (згідно  з  розподілом  обов`язків)  та  ці  заяви надаються  </w:t>
      </w:r>
      <w:r w:rsidR="00BC6003" w:rsidRPr="00BC6003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Pr="00BC6003">
        <w:rPr>
          <w:rFonts w:ascii="Times New Roman" w:hAnsi="Times New Roman" w:cs="Times New Roman"/>
          <w:sz w:val="28"/>
          <w:szCs w:val="28"/>
        </w:rPr>
        <w:t xml:space="preserve"> </w:t>
      </w:r>
      <w:r w:rsidR="00BC6003" w:rsidRPr="00BC6003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BC6003" w:rsidRPr="00BC6003">
        <w:rPr>
          <w:rFonts w:ascii="Times New Roman" w:hAnsi="Times New Roman" w:cs="Times New Roman"/>
          <w:sz w:val="28"/>
          <w:szCs w:val="28"/>
        </w:rPr>
        <w:t xml:space="preserve"> </w:t>
      </w:r>
      <w:r w:rsidRPr="00BC6003">
        <w:rPr>
          <w:rFonts w:ascii="Times New Roman" w:hAnsi="Times New Roman" w:cs="Times New Roman"/>
          <w:sz w:val="28"/>
          <w:szCs w:val="28"/>
        </w:rPr>
        <w:t>для  узгодження  дати  початку  і закінчення відпустки.</w:t>
      </w:r>
    </w:p>
    <w:p w:rsidR="00CD7742" w:rsidRPr="00055EB7" w:rsidRDefault="00CD7742" w:rsidP="00CD774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96ED0" w:rsidRPr="00055EB7" w:rsidRDefault="00E96ED0" w:rsidP="00CD774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768E6" w:rsidRPr="00BC6003" w:rsidRDefault="002768E6" w:rsidP="0015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003"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</w:p>
    <w:p w:rsidR="001A69C2" w:rsidRPr="00BC6003" w:rsidRDefault="00E96ED0" w:rsidP="0015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003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786D6B">
        <w:rPr>
          <w:rFonts w:ascii="Times New Roman" w:hAnsi="Times New Roman" w:cs="Times New Roman"/>
          <w:sz w:val="28"/>
          <w:szCs w:val="28"/>
          <w:lang w:val="uk-UA"/>
        </w:rPr>
        <w:t xml:space="preserve">онної військової </w:t>
      </w:r>
      <w:r w:rsidRPr="00BC6003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2768E6" w:rsidRPr="00BC600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D7742" w:rsidRPr="00BC60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7742" w:rsidRPr="00BC60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7742" w:rsidRPr="00BC60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7742" w:rsidRPr="00BC60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GoBack"/>
      <w:bookmarkEnd w:id="4"/>
      <w:r w:rsidR="002768E6" w:rsidRPr="00BC6003"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 w:rsidR="00CD7742" w:rsidRPr="00BC6003">
        <w:rPr>
          <w:rFonts w:ascii="Times New Roman" w:hAnsi="Times New Roman" w:cs="Times New Roman"/>
          <w:sz w:val="28"/>
          <w:szCs w:val="28"/>
          <w:lang w:val="uk-UA"/>
        </w:rPr>
        <w:t>ДЗЮБА</w:t>
      </w:r>
    </w:p>
    <w:p w:rsidR="00153CA4" w:rsidRPr="00055EB7" w:rsidRDefault="00E96ED0" w:rsidP="00153CA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55E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E96ED0" w:rsidRPr="00055EB7" w:rsidRDefault="00E96ED0" w:rsidP="00153CA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96ED0" w:rsidRPr="00055EB7" w:rsidRDefault="00E96ED0" w:rsidP="00153CA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D7742" w:rsidRPr="00B455AF" w:rsidRDefault="00CD7742" w:rsidP="0015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5AF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BE5E09" w:rsidRPr="00B45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ED0" w:rsidRPr="00B455AF">
        <w:rPr>
          <w:rFonts w:ascii="Times New Roman" w:hAnsi="Times New Roman" w:cs="Times New Roman"/>
          <w:sz w:val="28"/>
          <w:szCs w:val="28"/>
          <w:lang w:val="uk-UA"/>
        </w:rPr>
        <w:t>Наталя ТАФТАЙ</w:t>
      </w:r>
    </w:p>
    <w:sectPr w:rsidR="00CD7742" w:rsidRPr="00B455AF" w:rsidSect="00995EDC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E3" w:rsidRDefault="00EE26E3" w:rsidP="00153CA4">
      <w:pPr>
        <w:spacing w:after="0" w:line="240" w:lineRule="auto"/>
      </w:pPr>
      <w:r>
        <w:separator/>
      </w:r>
    </w:p>
  </w:endnote>
  <w:endnote w:type="continuationSeparator" w:id="0">
    <w:p w:rsidR="00EE26E3" w:rsidRDefault="00EE26E3" w:rsidP="0015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E3" w:rsidRDefault="00EE26E3" w:rsidP="00153CA4">
      <w:pPr>
        <w:spacing w:after="0" w:line="240" w:lineRule="auto"/>
      </w:pPr>
      <w:r>
        <w:separator/>
      </w:r>
    </w:p>
  </w:footnote>
  <w:footnote w:type="continuationSeparator" w:id="0">
    <w:p w:rsidR="00EE26E3" w:rsidRDefault="00EE26E3" w:rsidP="0015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4052"/>
      <w:docPartObj>
        <w:docPartGallery w:val="Page Numbers (Top of Page)"/>
        <w:docPartUnique/>
      </w:docPartObj>
    </w:sdtPr>
    <w:sdtEndPr/>
    <w:sdtContent>
      <w:p w:rsidR="00A86402" w:rsidRDefault="00A864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6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86402" w:rsidRDefault="00A864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E6"/>
    <w:rsid w:val="000043C2"/>
    <w:rsid w:val="0000639F"/>
    <w:rsid w:val="00007C9D"/>
    <w:rsid w:val="00015D42"/>
    <w:rsid w:val="00016132"/>
    <w:rsid w:val="00016190"/>
    <w:rsid w:val="00016F25"/>
    <w:rsid w:val="000413F4"/>
    <w:rsid w:val="00044508"/>
    <w:rsid w:val="00055EB7"/>
    <w:rsid w:val="000604E8"/>
    <w:rsid w:val="00063DBC"/>
    <w:rsid w:val="000658B2"/>
    <w:rsid w:val="00067517"/>
    <w:rsid w:val="00070470"/>
    <w:rsid w:val="00071F83"/>
    <w:rsid w:val="000749B5"/>
    <w:rsid w:val="0007764F"/>
    <w:rsid w:val="00077E66"/>
    <w:rsid w:val="00091E2D"/>
    <w:rsid w:val="00094301"/>
    <w:rsid w:val="00096393"/>
    <w:rsid w:val="000A6B35"/>
    <w:rsid w:val="000B41D2"/>
    <w:rsid w:val="000B4AF4"/>
    <w:rsid w:val="000C0E28"/>
    <w:rsid w:val="000C3C66"/>
    <w:rsid w:val="000C485B"/>
    <w:rsid w:val="000E511E"/>
    <w:rsid w:val="000F1866"/>
    <w:rsid w:val="000F192A"/>
    <w:rsid w:val="00100AE5"/>
    <w:rsid w:val="00100CE1"/>
    <w:rsid w:val="001024B0"/>
    <w:rsid w:val="00110E2F"/>
    <w:rsid w:val="00110FEF"/>
    <w:rsid w:val="00112691"/>
    <w:rsid w:val="00114906"/>
    <w:rsid w:val="001218D8"/>
    <w:rsid w:val="001262B2"/>
    <w:rsid w:val="00126698"/>
    <w:rsid w:val="001406FE"/>
    <w:rsid w:val="0014245E"/>
    <w:rsid w:val="001456AD"/>
    <w:rsid w:val="00145875"/>
    <w:rsid w:val="00145A56"/>
    <w:rsid w:val="00152969"/>
    <w:rsid w:val="00152997"/>
    <w:rsid w:val="00153289"/>
    <w:rsid w:val="00153777"/>
    <w:rsid w:val="00153CA4"/>
    <w:rsid w:val="001616B1"/>
    <w:rsid w:val="00163D09"/>
    <w:rsid w:val="00163E11"/>
    <w:rsid w:val="001659BD"/>
    <w:rsid w:val="00170EE2"/>
    <w:rsid w:val="00171629"/>
    <w:rsid w:val="00175910"/>
    <w:rsid w:val="00177AEE"/>
    <w:rsid w:val="00190AEA"/>
    <w:rsid w:val="00191DBC"/>
    <w:rsid w:val="001A0F47"/>
    <w:rsid w:val="001A16CF"/>
    <w:rsid w:val="001A5A19"/>
    <w:rsid w:val="001A69C2"/>
    <w:rsid w:val="001A718E"/>
    <w:rsid w:val="001A756C"/>
    <w:rsid w:val="001B1130"/>
    <w:rsid w:val="001B1E5E"/>
    <w:rsid w:val="001B3312"/>
    <w:rsid w:val="001B4888"/>
    <w:rsid w:val="001C7B2C"/>
    <w:rsid w:val="001D0F87"/>
    <w:rsid w:val="001D13DB"/>
    <w:rsid w:val="001D5026"/>
    <w:rsid w:val="001D58F8"/>
    <w:rsid w:val="001D73D1"/>
    <w:rsid w:val="001D7C52"/>
    <w:rsid w:val="001E2619"/>
    <w:rsid w:val="001E56D0"/>
    <w:rsid w:val="001F798D"/>
    <w:rsid w:val="0020440D"/>
    <w:rsid w:val="00222A88"/>
    <w:rsid w:val="002263D0"/>
    <w:rsid w:val="00230B5B"/>
    <w:rsid w:val="002334FC"/>
    <w:rsid w:val="0024253E"/>
    <w:rsid w:val="0024692B"/>
    <w:rsid w:val="00251CCE"/>
    <w:rsid w:val="00253EA2"/>
    <w:rsid w:val="002570BD"/>
    <w:rsid w:val="00257AAD"/>
    <w:rsid w:val="00257BF2"/>
    <w:rsid w:val="00264998"/>
    <w:rsid w:val="00264C3D"/>
    <w:rsid w:val="002742DA"/>
    <w:rsid w:val="002768E6"/>
    <w:rsid w:val="00282DEE"/>
    <w:rsid w:val="00284880"/>
    <w:rsid w:val="00284F72"/>
    <w:rsid w:val="00285C8B"/>
    <w:rsid w:val="00286148"/>
    <w:rsid w:val="00286CC4"/>
    <w:rsid w:val="00287846"/>
    <w:rsid w:val="00290295"/>
    <w:rsid w:val="002A180E"/>
    <w:rsid w:val="002A670B"/>
    <w:rsid w:val="002A7B55"/>
    <w:rsid w:val="002B101A"/>
    <w:rsid w:val="002C10B5"/>
    <w:rsid w:val="002C11E1"/>
    <w:rsid w:val="002C5EC2"/>
    <w:rsid w:val="002C644C"/>
    <w:rsid w:val="002C6C74"/>
    <w:rsid w:val="002D3252"/>
    <w:rsid w:val="002E456E"/>
    <w:rsid w:val="002F017C"/>
    <w:rsid w:val="002F0C8A"/>
    <w:rsid w:val="002F37EF"/>
    <w:rsid w:val="002F4265"/>
    <w:rsid w:val="003034A2"/>
    <w:rsid w:val="00311F27"/>
    <w:rsid w:val="0031360A"/>
    <w:rsid w:val="0031471B"/>
    <w:rsid w:val="00315D19"/>
    <w:rsid w:val="00321D73"/>
    <w:rsid w:val="00327FC0"/>
    <w:rsid w:val="003368C8"/>
    <w:rsid w:val="0034043D"/>
    <w:rsid w:val="003416A2"/>
    <w:rsid w:val="003535B9"/>
    <w:rsid w:val="0036109E"/>
    <w:rsid w:val="0036206F"/>
    <w:rsid w:val="00364835"/>
    <w:rsid w:val="0036509B"/>
    <w:rsid w:val="00367A61"/>
    <w:rsid w:val="0037053D"/>
    <w:rsid w:val="00373D52"/>
    <w:rsid w:val="00375C9A"/>
    <w:rsid w:val="003768E5"/>
    <w:rsid w:val="003837DA"/>
    <w:rsid w:val="00396469"/>
    <w:rsid w:val="003A0907"/>
    <w:rsid w:val="003A2DEE"/>
    <w:rsid w:val="003A5210"/>
    <w:rsid w:val="003B0CA6"/>
    <w:rsid w:val="003B2F5B"/>
    <w:rsid w:val="003B5365"/>
    <w:rsid w:val="003C39CD"/>
    <w:rsid w:val="003C678D"/>
    <w:rsid w:val="003D075F"/>
    <w:rsid w:val="003D1EFC"/>
    <w:rsid w:val="003D2BCB"/>
    <w:rsid w:val="003D2C4E"/>
    <w:rsid w:val="003E1F74"/>
    <w:rsid w:val="003E3727"/>
    <w:rsid w:val="003E3D93"/>
    <w:rsid w:val="003F1EE6"/>
    <w:rsid w:val="003F2580"/>
    <w:rsid w:val="003F2E84"/>
    <w:rsid w:val="003F41A9"/>
    <w:rsid w:val="003F6D0C"/>
    <w:rsid w:val="003F7C02"/>
    <w:rsid w:val="003F7D74"/>
    <w:rsid w:val="0040658C"/>
    <w:rsid w:val="004244D7"/>
    <w:rsid w:val="004254E3"/>
    <w:rsid w:val="004317EF"/>
    <w:rsid w:val="00435E14"/>
    <w:rsid w:val="004365FF"/>
    <w:rsid w:val="004421EA"/>
    <w:rsid w:val="00444AC8"/>
    <w:rsid w:val="004505A9"/>
    <w:rsid w:val="004534F9"/>
    <w:rsid w:val="0045438B"/>
    <w:rsid w:val="004636DB"/>
    <w:rsid w:val="004678C6"/>
    <w:rsid w:val="00470578"/>
    <w:rsid w:val="00470E6C"/>
    <w:rsid w:val="0047276E"/>
    <w:rsid w:val="004738C4"/>
    <w:rsid w:val="00473F7A"/>
    <w:rsid w:val="004843EF"/>
    <w:rsid w:val="0049138C"/>
    <w:rsid w:val="0049198B"/>
    <w:rsid w:val="004967EB"/>
    <w:rsid w:val="004A0AB0"/>
    <w:rsid w:val="004A0FF5"/>
    <w:rsid w:val="004A5C8F"/>
    <w:rsid w:val="004B2728"/>
    <w:rsid w:val="004C08DF"/>
    <w:rsid w:val="004C328A"/>
    <w:rsid w:val="004C386E"/>
    <w:rsid w:val="004D0195"/>
    <w:rsid w:val="004D1DA0"/>
    <w:rsid w:val="004D2AFF"/>
    <w:rsid w:val="004D780E"/>
    <w:rsid w:val="004E1EFD"/>
    <w:rsid w:val="004E2345"/>
    <w:rsid w:val="004E2B9A"/>
    <w:rsid w:val="004E41F1"/>
    <w:rsid w:val="004E7303"/>
    <w:rsid w:val="004F230F"/>
    <w:rsid w:val="004F2931"/>
    <w:rsid w:val="00503EBC"/>
    <w:rsid w:val="00505E5C"/>
    <w:rsid w:val="005069B3"/>
    <w:rsid w:val="00507F96"/>
    <w:rsid w:val="005111C8"/>
    <w:rsid w:val="00516EFB"/>
    <w:rsid w:val="00516FE1"/>
    <w:rsid w:val="00520ED1"/>
    <w:rsid w:val="00521543"/>
    <w:rsid w:val="0052345D"/>
    <w:rsid w:val="00523BE1"/>
    <w:rsid w:val="005240CD"/>
    <w:rsid w:val="005309DF"/>
    <w:rsid w:val="005336BF"/>
    <w:rsid w:val="00546935"/>
    <w:rsid w:val="005513CD"/>
    <w:rsid w:val="005513E3"/>
    <w:rsid w:val="00552682"/>
    <w:rsid w:val="005531B1"/>
    <w:rsid w:val="0056080C"/>
    <w:rsid w:val="00570828"/>
    <w:rsid w:val="00571572"/>
    <w:rsid w:val="00571BA8"/>
    <w:rsid w:val="00572838"/>
    <w:rsid w:val="005753B0"/>
    <w:rsid w:val="0058180D"/>
    <w:rsid w:val="0059241C"/>
    <w:rsid w:val="0059459D"/>
    <w:rsid w:val="00594C52"/>
    <w:rsid w:val="005A2665"/>
    <w:rsid w:val="005B1058"/>
    <w:rsid w:val="005B4D97"/>
    <w:rsid w:val="005B61CC"/>
    <w:rsid w:val="005C0607"/>
    <w:rsid w:val="005C51BF"/>
    <w:rsid w:val="005C705D"/>
    <w:rsid w:val="005D0097"/>
    <w:rsid w:val="005D4D8D"/>
    <w:rsid w:val="005E1AE1"/>
    <w:rsid w:val="005E2CBC"/>
    <w:rsid w:val="005E3EDE"/>
    <w:rsid w:val="005E4C58"/>
    <w:rsid w:val="005E4EAA"/>
    <w:rsid w:val="005E7888"/>
    <w:rsid w:val="005F02F6"/>
    <w:rsid w:val="005F045A"/>
    <w:rsid w:val="005F4AE9"/>
    <w:rsid w:val="005F4D6F"/>
    <w:rsid w:val="0060016C"/>
    <w:rsid w:val="00603556"/>
    <w:rsid w:val="00604100"/>
    <w:rsid w:val="006053EF"/>
    <w:rsid w:val="006105BF"/>
    <w:rsid w:val="00621289"/>
    <w:rsid w:val="00623654"/>
    <w:rsid w:val="00625588"/>
    <w:rsid w:val="00627D50"/>
    <w:rsid w:val="006322B3"/>
    <w:rsid w:val="0063474A"/>
    <w:rsid w:val="00634996"/>
    <w:rsid w:val="00634F49"/>
    <w:rsid w:val="00637CF6"/>
    <w:rsid w:val="00644045"/>
    <w:rsid w:val="006444D6"/>
    <w:rsid w:val="00652A78"/>
    <w:rsid w:val="00662492"/>
    <w:rsid w:val="006650AE"/>
    <w:rsid w:val="00671130"/>
    <w:rsid w:val="006760A7"/>
    <w:rsid w:val="00685278"/>
    <w:rsid w:val="00685287"/>
    <w:rsid w:val="006854B9"/>
    <w:rsid w:val="00687370"/>
    <w:rsid w:val="006915B4"/>
    <w:rsid w:val="0069181B"/>
    <w:rsid w:val="006934F6"/>
    <w:rsid w:val="006A123C"/>
    <w:rsid w:val="006A3AC5"/>
    <w:rsid w:val="006A5D07"/>
    <w:rsid w:val="006A6FDA"/>
    <w:rsid w:val="006B3D68"/>
    <w:rsid w:val="006B71B0"/>
    <w:rsid w:val="006C0233"/>
    <w:rsid w:val="006C113F"/>
    <w:rsid w:val="006C1C36"/>
    <w:rsid w:val="006C313A"/>
    <w:rsid w:val="006C3366"/>
    <w:rsid w:val="006C6079"/>
    <w:rsid w:val="006D34E3"/>
    <w:rsid w:val="006D42FA"/>
    <w:rsid w:val="006D4AF7"/>
    <w:rsid w:val="006D64DA"/>
    <w:rsid w:val="00704909"/>
    <w:rsid w:val="00710778"/>
    <w:rsid w:val="007112C3"/>
    <w:rsid w:val="007125A7"/>
    <w:rsid w:val="00712982"/>
    <w:rsid w:val="00714083"/>
    <w:rsid w:val="00722C1C"/>
    <w:rsid w:val="00723835"/>
    <w:rsid w:val="0072518F"/>
    <w:rsid w:val="00733249"/>
    <w:rsid w:val="007362C5"/>
    <w:rsid w:val="00741B08"/>
    <w:rsid w:val="007533BE"/>
    <w:rsid w:val="00763386"/>
    <w:rsid w:val="007638AC"/>
    <w:rsid w:val="00764F22"/>
    <w:rsid w:val="007671DA"/>
    <w:rsid w:val="00767568"/>
    <w:rsid w:val="00771782"/>
    <w:rsid w:val="007754D3"/>
    <w:rsid w:val="007807DD"/>
    <w:rsid w:val="00782F77"/>
    <w:rsid w:val="00783B9B"/>
    <w:rsid w:val="00784484"/>
    <w:rsid w:val="00786C2A"/>
    <w:rsid w:val="00786D6B"/>
    <w:rsid w:val="0079329F"/>
    <w:rsid w:val="00794CC2"/>
    <w:rsid w:val="00794CCA"/>
    <w:rsid w:val="007A4AB2"/>
    <w:rsid w:val="007B1AC1"/>
    <w:rsid w:val="007B3029"/>
    <w:rsid w:val="007B6BFE"/>
    <w:rsid w:val="007C3B54"/>
    <w:rsid w:val="007C5745"/>
    <w:rsid w:val="007C6373"/>
    <w:rsid w:val="007D2C30"/>
    <w:rsid w:val="007D322C"/>
    <w:rsid w:val="007D7712"/>
    <w:rsid w:val="007E1A6D"/>
    <w:rsid w:val="007E5DDA"/>
    <w:rsid w:val="007E6B5F"/>
    <w:rsid w:val="007E6E48"/>
    <w:rsid w:val="007E72F4"/>
    <w:rsid w:val="007F1F64"/>
    <w:rsid w:val="007F7906"/>
    <w:rsid w:val="008019EF"/>
    <w:rsid w:val="00802D28"/>
    <w:rsid w:val="0081325E"/>
    <w:rsid w:val="00813690"/>
    <w:rsid w:val="00813B26"/>
    <w:rsid w:val="00815080"/>
    <w:rsid w:val="00815872"/>
    <w:rsid w:val="00815BB2"/>
    <w:rsid w:val="008228EA"/>
    <w:rsid w:val="00830ACA"/>
    <w:rsid w:val="00830BF5"/>
    <w:rsid w:val="00832A01"/>
    <w:rsid w:val="00834F97"/>
    <w:rsid w:val="00835778"/>
    <w:rsid w:val="00837371"/>
    <w:rsid w:val="00841028"/>
    <w:rsid w:val="0084513A"/>
    <w:rsid w:val="00846EE7"/>
    <w:rsid w:val="008478C4"/>
    <w:rsid w:val="0085049D"/>
    <w:rsid w:val="008537C8"/>
    <w:rsid w:val="008540E2"/>
    <w:rsid w:val="008561B3"/>
    <w:rsid w:val="008623C1"/>
    <w:rsid w:val="00865F2F"/>
    <w:rsid w:val="00866B2C"/>
    <w:rsid w:val="00872733"/>
    <w:rsid w:val="00875665"/>
    <w:rsid w:val="00877035"/>
    <w:rsid w:val="008876C7"/>
    <w:rsid w:val="0089055B"/>
    <w:rsid w:val="00890F1A"/>
    <w:rsid w:val="008A35B5"/>
    <w:rsid w:val="008A64B4"/>
    <w:rsid w:val="008B1356"/>
    <w:rsid w:val="008B7E41"/>
    <w:rsid w:val="008C1EBC"/>
    <w:rsid w:val="008D2D9B"/>
    <w:rsid w:val="008D53BF"/>
    <w:rsid w:val="008D7FB6"/>
    <w:rsid w:val="008E0FEE"/>
    <w:rsid w:val="008E56E5"/>
    <w:rsid w:val="008E7162"/>
    <w:rsid w:val="008F0238"/>
    <w:rsid w:val="008F12DB"/>
    <w:rsid w:val="008F1530"/>
    <w:rsid w:val="008F3222"/>
    <w:rsid w:val="008F4217"/>
    <w:rsid w:val="008F56DA"/>
    <w:rsid w:val="00901312"/>
    <w:rsid w:val="00901F9B"/>
    <w:rsid w:val="009024F7"/>
    <w:rsid w:val="0090309B"/>
    <w:rsid w:val="00904ABF"/>
    <w:rsid w:val="00910321"/>
    <w:rsid w:val="00912330"/>
    <w:rsid w:val="00916DA7"/>
    <w:rsid w:val="00917401"/>
    <w:rsid w:val="00922394"/>
    <w:rsid w:val="0092365B"/>
    <w:rsid w:val="009275FD"/>
    <w:rsid w:val="009353EC"/>
    <w:rsid w:val="00937550"/>
    <w:rsid w:val="00937EBD"/>
    <w:rsid w:val="00943F8B"/>
    <w:rsid w:val="009440DB"/>
    <w:rsid w:val="0094682E"/>
    <w:rsid w:val="00955C0F"/>
    <w:rsid w:val="00961208"/>
    <w:rsid w:val="0097351E"/>
    <w:rsid w:val="009852F9"/>
    <w:rsid w:val="009859C2"/>
    <w:rsid w:val="0098718E"/>
    <w:rsid w:val="009872B9"/>
    <w:rsid w:val="009914D6"/>
    <w:rsid w:val="00995EDC"/>
    <w:rsid w:val="009A7E0D"/>
    <w:rsid w:val="009B7987"/>
    <w:rsid w:val="009D268A"/>
    <w:rsid w:val="009D32CD"/>
    <w:rsid w:val="009E327A"/>
    <w:rsid w:val="009E3347"/>
    <w:rsid w:val="009E7CFB"/>
    <w:rsid w:val="00A00E6F"/>
    <w:rsid w:val="00A06A57"/>
    <w:rsid w:val="00A13E1D"/>
    <w:rsid w:val="00A14C5F"/>
    <w:rsid w:val="00A14E68"/>
    <w:rsid w:val="00A22987"/>
    <w:rsid w:val="00A22DFA"/>
    <w:rsid w:val="00A23849"/>
    <w:rsid w:val="00A2384D"/>
    <w:rsid w:val="00A26C7B"/>
    <w:rsid w:val="00A3390C"/>
    <w:rsid w:val="00A378C7"/>
    <w:rsid w:val="00A525A8"/>
    <w:rsid w:val="00A5321B"/>
    <w:rsid w:val="00A5483A"/>
    <w:rsid w:val="00A62FFC"/>
    <w:rsid w:val="00A64DD9"/>
    <w:rsid w:val="00A65A4A"/>
    <w:rsid w:val="00A66846"/>
    <w:rsid w:val="00A66903"/>
    <w:rsid w:val="00A67ECC"/>
    <w:rsid w:val="00A7053B"/>
    <w:rsid w:val="00A723D4"/>
    <w:rsid w:val="00A73DC9"/>
    <w:rsid w:val="00A756D5"/>
    <w:rsid w:val="00A8139B"/>
    <w:rsid w:val="00A8262E"/>
    <w:rsid w:val="00A843BE"/>
    <w:rsid w:val="00A84B21"/>
    <w:rsid w:val="00A86402"/>
    <w:rsid w:val="00A869E9"/>
    <w:rsid w:val="00A922B9"/>
    <w:rsid w:val="00AA0B08"/>
    <w:rsid w:val="00AA26C1"/>
    <w:rsid w:val="00AB147D"/>
    <w:rsid w:val="00AB1F37"/>
    <w:rsid w:val="00AB4FFC"/>
    <w:rsid w:val="00AB7573"/>
    <w:rsid w:val="00AC0123"/>
    <w:rsid w:val="00AC020B"/>
    <w:rsid w:val="00AC6D38"/>
    <w:rsid w:val="00AD2763"/>
    <w:rsid w:val="00AD35F2"/>
    <w:rsid w:val="00AF1239"/>
    <w:rsid w:val="00AF140C"/>
    <w:rsid w:val="00AF7C8D"/>
    <w:rsid w:val="00B018BC"/>
    <w:rsid w:val="00B03344"/>
    <w:rsid w:val="00B05277"/>
    <w:rsid w:val="00B05A1F"/>
    <w:rsid w:val="00B1088A"/>
    <w:rsid w:val="00B10942"/>
    <w:rsid w:val="00B11387"/>
    <w:rsid w:val="00B13442"/>
    <w:rsid w:val="00B16CD3"/>
    <w:rsid w:val="00B31514"/>
    <w:rsid w:val="00B3335A"/>
    <w:rsid w:val="00B40761"/>
    <w:rsid w:val="00B44572"/>
    <w:rsid w:val="00B44709"/>
    <w:rsid w:val="00B455AF"/>
    <w:rsid w:val="00B5134F"/>
    <w:rsid w:val="00B5171C"/>
    <w:rsid w:val="00B63F8D"/>
    <w:rsid w:val="00B6497E"/>
    <w:rsid w:val="00B65B9E"/>
    <w:rsid w:val="00B700A8"/>
    <w:rsid w:val="00B80A2B"/>
    <w:rsid w:val="00B810AE"/>
    <w:rsid w:val="00B917F4"/>
    <w:rsid w:val="00B9260D"/>
    <w:rsid w:val="00BA375D"/>
    <w:rsid w:val="00BA66EA"/>
    <w:rsid w:val="00BB794B"/>
    <w:rsid w:val="00BC0168"/>
    <w:rsid w:val="00BC25A3"/>
    <w:rsid w:val="00BC6003"/>
    <w:rsid w:val="00BC70A5"/>
    <w:rsid w:val="00BC7B44"/>
    <w:rsid w:val="00BD50BA"/>
    <w:rsid w:val="00BE051B"/>
    <w:rsid w:val="00BE2BEB"/>
    <w:rsid w:val="00BE5E09"/>
    <w:rsid w:val="00BE61F1"/>
    <w:rsid w:val="00BF178F"/>
    <w:rsid w:val="00BF4F86"/>
    <w:rsid w:val="00BF557F"/>
    <w:rsid w:val="00BF76B7"/>
    <w:rsid w:val="00C055C9"/>
    <w:rsid w:val="00C14464"/>
    <w:rsid w:val="00C152E2"/>
    <w:rsid w:val="00C15F98"/>
    <w:rsid w:val="00C1604B"/>
    <w:rsid w:val="00C24FE5"/>
    <w:rsid w:val="00C31473"/>
    <w:rsid w:val="00C32AD6"/>
    <w:rsid w:val="00C34EF5"/>
    <w:rsid w:val="00C403C1"/>
    <w:rsid w:val="00C416A1"/>
    <w:rsid w:val="00C4583A"/>
    <w:rsid w:val="00C45F5E"/>
    <w:rsid w:val="00C50627"/>
    <w:rsid w:val="00C52B0A"/>
    <w:rsid w:val="00C539B7"/>
    <w:rsid w:val="00C54C47"/>
    <w:rsid w:val="00C564AC"/>
    <w:rsid w:val="00C61B9D"/>
    <w:rsid w:val="00C65A2A"/>
    <w:rsid w:val="00C70472"/>
    <w:rsid w:val="00C757D7"/>
    <w:rsid w:val="00C76EFE"/>
    <w:rsid w:val="00C77B77"/>
    <w:rsid w:val="00C809CB"/>
    <w:rsid w:val="00C879A7"/>
    <w:rsid w:val="00C87A9C"/>
    <w:rsid w:val="00C93299"/>
    <w:rsid w:val="00C949FA"/>
    <w:rsid w:val="00C95BA3"/>
    <w:rsid w:val="00C96D37"/>
    <w:rsid w:val="00CA13DE"/>
    <w:rsid w:val="00CA2009"/>
    <w:rsid w:val="00CA3556"/>
    <w:rsid w:val="00CA56BB"/>
    <w:rsid w:val="00CB046A"/>
    <w:rsid w:val="00CB0C0F"/>
    <w:rsid w:val="00CB245A"/>
    <w:rsid w:val="00CB5890"/>
    <w:rsid w:val="00CC0045"/>
    <w:rsid w:val="00CC25C8"/>
    <w:rsid w:val="00CC3C9A"/>
    <w:rsid w:val="00CC4C3C"/>
    <w:rsid w:val="00CD4B52"/>
    <w:rsid w:val="00CD4F28"/>
    <w:rsid w:val="00CD68C6"/>
    <w:rsid w:val="00CD7742"/>
    <w:rsid w:val="00CE1D68"/>
    <w:rsid w:val="00CF138F"/>
    <w:rsid w:val="00CF7EE7"/>
    <w:rsid w:val="00D0220D"/>
    <w:rsid w:val="00D069AB"/>
    <w:rsid w:val="00D11C8E"/>
    <w:rsid w:val="00D12D26"/>
    <w:rsid w:val="00D14C22"/>
    <w:rsid w:val="00D24045"/>
    <w:rsid w:val="00D2410B"/>
    <w:rsid w:val="00D26267"/>
    <w:rsid w:val="00D27A08"/>
    <w:rsid w:val="00D315BC"/>
    <w:rsid w:val="00D3489E"/>
    <w:rsid w:val="00D35043"/>
    <w:rsid w:val="00D36989"/>
    <w:rsid w:val="00D40028"/>
    <w:rsid w:val="00D45157"/>
    <w:rsid w:val="00D45430"/>
    <w:rsid w:val="00D52A7B"/>
    <w:rsid w:val="00D5330E"/>
    <w:rsid w:val="00D60661"/>
    <w:rsid w:val="00D61046"/>
    <w:rsid w:val="00D70D83"/>
    <w:rsid w:val="00D70F25"/>
    <w:rsid w:val="00D71349"/>
    <w:rsid w:val="00D769EC"/>
    <w:rsid w:val="00D812B4"/>
    <w:rsid w:val="00D831DE"/>
    <w:rsid w:val="00D85B52"/>
    <w:rsid w:val="00D872E6"/>
    <w:rsid w:val="00D87517"/>
    <w:rsid w:val="00D9057A"/>
    <w:rsid w:val="00D9190F"/>
    <w:rsid w:val="00D91F96"/>
    <w:rsid w:val="00D928C7"/>
    <w:rsid w:val="00DA3FAB"/>
    <w:rsid w:val="00DA7C72"/>
    <w:rsid w:val="00DB057E"/>
    <w:rsid w:val="00DB5027"/>
    <w:rsid w:val="00DB69CA"/>
    <w:rsid w:val="00DC0A3B"/>
    <w:rsid w:val="00DC12F1"/>
    <w:rsid w:val="00DC3BEB"/>
    <w:rsid w:val="00DC471F"/>
    <w:rsid w:val="00DD0350"/>
    <w:rsid w:val="00DD0503"/>
    <w:rsid w:val="00DD0844"/>
    <w:rsid w:val="00DD458D"/>
    <w:rsid w:val="00DD4831"/>
    <w:rsid w:val="00DE06CE"/>
    <w:rsid w:val="00DE2F8E"/>
    <w:rsid w:val="00DE70B7"/>
    <w:rsid w:val="00DE7D93"/>
    <w:rsid w:val="00DF443F"/>
    <w:rsid w:val="00DF51E8"/>
    <w:rsid w:val="00DF6A6F"/>
    <w:rsid w:val="00E06DE5"/>
    <w:rsid w:val="00E14210"/>
    <w:rsid w:val="00E21B54"/>
    <w:rsid w:val="00E22EEF"/>
    <w:rsid w:val="00E25BC4"/>
    <w:rsid w:val="00E25D71"/>
    <w:rsid w:val="00E339A0"/>
    <w:rsid w:val="00E36742"/>
    <w:rsid w:val="00E405B0"/>
    <w:rsid w:val="00E4102A"/>
    <w:rsid w:val="00E469BD"/>
    <w:rsid w:val="00E5356A"/>
    <w:rsid w:val="00E63C79"/>
    <w:rsid w:val="00E7416C"/>
    <w:rsid w:val="00E74741"/>
    <w:rsid w:val="00E85834"/>
    <w:rsid w:val="00E864D9"/>
    <w:rsid w:val="00E928DC"/>
    <w:rsid w:val="00E96ED0"/>
    <w:rsid w:val="00E97230"/>
    <w:rsid w:val="00EA24BD"/>
    <w:rsid w:val="00EA3036"/>
    <w:rsid w:val="00EA6E4F"/>
    <w:rsid w:val="00EB4BF3"/>
    <w:rsid w:val="00EC0A43"/>
    <w:rsid w:val="00EC1A27"/>
    <w:rsid w:val="00EC2C93"/>
    <w:rsid w:val="00EC32DC"/>
    <w:rsid w:val="00EC4127"/>
    <w:rsid w:val="00EC630D"/>
    <w:rsid w:val="00ED1B0B"/>
    <w:rsid w:val="00ED42E4"/>
    <w:rsid w:val="00ED4A9C"/>
    <w:rsid w:val="00ED748C"/>
    <w:rsid w:val="00ED7C1E"/>
    <w:rsid w:val="00ED7F8B"/>
    <w:rsid w:val="00EE1549"/>
    <w:rsid w:val="00EE26E3"/>
    <w:rsid w:val="00EE4F1F"/>
    <w:rsid w:val="00EE5037"/>
    <w:rsid w:val="00EE5E74"/>
    <w:rsid w:val="00EF0BC0"/>
    <w:rsid w:val="00EF1A87"/>
    <w:rsid w:val="00EF1E05"/>
    <w:rsid w:val="00EF3012"/>
    <w:rsid w:val="00F068C7"/>
    <w:rsid w:val="00F10D49"/>
    <w:rsid w:val="00F268AA"/>
    <w:rsid w:val="00F2759D"/>
    <w:rsid w:val="00F323F7"/>
    <w:rsid w:val="00F3319F"/>
    <w:rsid w:val="00F362E8"/>
    <w:rsid w:val="00F45DFC"/>
    <w:rsid w:val="00F53FE1"/>
    <w:rsid w:val="00F5486F"/>
    <w:rsid w:val="00F67AE3"/>
    <w:rsid w:val="00F7181E"/>
    <w:rsid w:val="00F726FC"/>
    <w:rsid w:val="00F74C86"/>
    <w:rsid w:val="00F8727A"/>
    <w:rsid w:val="00F93DE4"/>
    <w:rsid w:val="00F943E2"/>
    <w:rsid w:val="00F94B49"/>
    <w:rsid w:val="00F964E2"/>
    <w:rsid w:val="00FA083B"/>
    <w:rsid w:val="00FA1913"/>
    <w:rsid w:val="00FA2E46"/>
    <w:rsid w:val="00FA4D4C"/>
    <w:rsid w:val="00FA7C4B"/>
    <w:rsid w:val="00FB061B"/>
    <w:rsid w:val="00FB2CA8"/>
    <w:rsid w:val="00FB7E4D"/>
    <w:rsid w:val="00FC7C79"/>
    <w:rsid w:val="00FD0070"/>
    <w:rsid w:val="00FD64D9"/>
    <w:rsid w:val="00FD6E6F"/>
    <w:rsid w:val="00FE14A2"/>
    <w:rsid w:val="00FE23A8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3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DC3BEB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rsid w:val="00DC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CA4"/>
  </w:style>
  <w:style w:type="paragraph" w:styleId="a6">
    <w:name w:val="footer"/>
    <w:basedOn w:val="a"/>
    <w:link w:val="a7"/>
    <w:uiPriority w:val="99"/>
    <w:semiHidden/>
    <w:unhideWhenUsed/>
    <w:rsid w:val="001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3CA4"/>
  </w:style>
  <w:style w:type="paragraph" w:styleId="a8">
    <w:name w:val="Balloon Text"/>
    <w:basedOn w:val="a"/>
    <w:link w:val="a9"/>
    <w:uiPriority w:val="99"/>
    <w:semiHidden/>
    <w:unhideWhenUsed/>
    <w:rsid w:val="007E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3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DC3BEB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rsid w:val="00DC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CA4"/>
  </w:style>
  <w:style w:type="paragraph" w:styleId="a6">
    <w:name w:val="footer"/>
    <w:basedOn w:val="a"/>
    <w:link w:val="a7"/>
    <w:uiPriority w:val="99"/>
    <w:semiHidden/>
    <w:unhideWhenUsed/>
    <w:rsid w:val="0015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3CA4"/>
  </w:style>
  <w:style w:type="paragraph" w:styleId="a8">
    <w:name w:val="Balloon Text"/>
    <w:basedOn w:val="a"/>
    <w:link w:val="a9"/>
    <w:uiPriority w:val="99"/>
    <w:semiHidden/>
    <w:unhideWhenUsed/>
    <w:rsid w:val="007E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99F9-2D6B-4EDB-BCEB-983D145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1</Pages>
  <Words>13378</Words>
  <Characters>7625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litika1</cp:lastModifiedBy>
  <cp:revision>396</cp:revision>
  <cp:lastPrinted>2022-06-01T06:40:00Z</cp:lastPrinted>
  <dcterms:created xsi:type="dcterms:W3CDTF">2022-06-03T10:36:00Z</dcterms:created>
  <dcterms:modified xsi:type="dcterms:W3CDTF">2022-06-13T06:19:00Z</dcterms:modified>
</cp:coreProperties>
</file>